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F460" w14:textId="77777777" w:rsidR="00032BF8" w:rsidRPr="007E1C54" w:rsidRDefault="00FA21D7" w:rsidP="00DC323B">
      <w:pPr>
        <w:pStyle w:val="Rubrik"/>
      </w:pPr>
      <w:r w:rsidRPr="007E1C54">
        <w:rPr>
          <w:noProof/>
        </w:rPr>
        <mc:AlternateContent>
          <mc:Choice Requires="wpg">
            <w:drawing>
              <wp:anchor distT="0" distB="0" distL="114300" distR="114300" simplePos="0" relativeHeight="251658241" behindDoc="0" locked="0" layoutInCell="1" allowOverlap="1" wp14:anchorId="0BC2CE2C" wp14:editId="50780B5A">
                <wp:simplePos x="0" y="0"/>
                <wp:positionH relativeFrom="column">
                  <wp:posOffset>-780220</wp:posOffset>
                </wp:positionH>
                <wp:positionV relativeFrom="paragraph">
                  <wp:posOffset>537</wp:posOffset>
                </wp:positionV>
                <wp:extent cx="7301133" cy="2193290"/>
                <wp:effectExtent l="0" t="0" r="0" b="0"/>
                <wp:wrapNone/>
                <wp:docPr id="13" name="Grupp 13"/>
                <wp:cNvGraphicFramePr/>
                <a:graphic xmlns:a="http://schemas.openxmlformats.org/drawingml/2006/main">
                  <a:graphicData uri="http://schemas.microsoft.com/office/word/2010/wordprocessingGroup">
                    <wpg:wgp>
                      <wpg:cNvGrpSpPr/>
                      <wpg:grpSpPr>
                        <a:xfrm>
                          <a:off x="0" y="0"/>
                          <a:ext cx="7301133" cy="2193290"/>
                          <a:chOff x="0" y="0"/>
                          <a:chExt cx="7377430" cy="2193290"/>
                        </a:xfrm>
                      </wpg:grpSpPr>
                      <wpg:grpSp>
                        <wpg:cNvPr id="8" name="Group 8"/>
                        <wpg:cNvGrpSpPr/>
                        <wpg:grpSpPr>
                          <a:xfrm>
                            <a:off x="0" y="0"/>
                            <a:ext cx="7377430" cy="2193290"/>
                            <a:chOff x="0" y="0"/>
                            <a:chExt cx="7256156" cy="2193290"/>
                          </a:xfrm>
                        </wpg:grpSpPr>
                        <pic:pic xmlns:pic="http://schemas.openxmlformats.org/drawingml/2006/picture">
                          <pic:nvPicPr>
                            <pic:cNvPr id="7" name="Picture 7" descr="Logo&#10;&#10;Description automatically generated"/>
                            <pic:cNvPicPr>
                              <a:picLocks noChangeAspect="1"/>
                            </pic:cNvPicPr>
                          </pic:nvPicPr>
                          <pic:blipFill>
                            <a:blip r:embed="rId11" cstate="print">
                              <a:alphaModFix amt="85000"/>
                              <a:extLst>
                                <a:ext uri="{28A0092B-C50C-407E-A947-70E740481C1C}">
                                  <a14:useLocalDpi xmlns:a14="http://schemas.microsoft.com/office/drawing/2010/main" val="0"/>
                                </a:ext>
                              </a:extLst>
                            </a:blip>
                            <a:stretch>
                              <a:fillRect/>
                            </a:stretch>
                          </pic:blipFill>
                          <pic:spPr>
                            <a:xfrm>
                              <a:off x="0" y="0"/>
                              <a:ext cx="2193290" cy="2193290"/>
                            </a:xfrm>
                            <a:prstGeom prst="rect">
                              <a:avLst/>
                            </a:prstGeom>
                          </pic:spPr>
                        </pic:pic>
                        <wps:wsp>
                          <wps:cNvPr id="217" name="Text Box 2"/>
                          <wps:cNvSpPr txBox="1">
                            <a:spLocks noChangeArrowheads="1"/>
                          </wps:cNvSpPr>
                          <wps:spPr bwMode="auto">
                            <a:xfrm>
                              <a:off x="2303007" y="21142"/>
                              <a:ext cx="4953149" cy="2161504"/>
                            </a:xfrm>
                            <a:prstGeom prst="rect">
                              <a:avLst/>
                            </a:prstGeom>
                            <a:solidFill>
                              <a:srgbClr val="FFFFFF"/>
                            </a:solidFill>
                            <a:ln w="0">
                              <a:noFill/>
                              <a:miter lim="800000"/>
                              <a:headEnd/>
                              <a:tailEnd/>
                              <a:extLst>
                                <a:ext uri="{C807C97D-BFC1-408E-A445-0C87EB9F89A2}">
                                  <ask:lineSketchStyleProps xmlns:ask="http://schemas.microsoft.com/office/drawing/2018/sketchyshapes" sd="1219033472">
                                    <a:custGeom>
                                      <a:avLst/>
                                      <a:gdLst>
                                        <a:gd name="connsiteX0" fmla="*/ 0 w 5180427"/>
                                        <a:gd name="connsiteY0" fmla="*/ 0 h 2161504"/>
                                        <a:gd name="connsiteX1" fmla="*/ 5180427 w 5180427"/>
                                        <a:gd name="connsiteY1" fmla="*/ 0 h 2161504"/>
                                        <a:gd name="connsiteX2" fmla="*/ 5180427 w 5180427"/>
                                        <a:gd name="connsiteY2" fmla="*/ 2161504 h 2161504"/>
                                        <a:gd name="connsiteX3" fmla="*/ 0 w 5180427"/>
                                        <a:gd name="connsiteY3" fmla="*/ 2161504 h 2161504"/>
                                        <a:gd name="connsiteX4" fmla="*/ 0 w 5180427"/>
                                        <a:gd name="connsiteY4" fmla="*/ 0 h 2161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0427" h="2161504" fill="none" extrusionOk="0">
                                          <a:moveTo>
                                            <a:pt x="0" y="0"/>
                                          </a:moveTo>
                                          <a:cubicBezTo>
                                            <a:pt x="2499475" y="-49533"/>
                                            <a:pt x="4171937" y="-14809"/>
                                            <a:pt x="5180427" y="0"/>
                                          </a:cubicBezTo>
                                          <a:cubicBezTo>
                                            <a:pt x="5268066" y="566053"/>
                                            <a:pt x="5107748" y="1775004"/>
                                            <a:pt x="5180427" y="2161504"/>
                                          </a:cubicBezTo>
                                          <a:cubicBezTo>
                                            <a:pt x="2945666" y="2113273"/>
                                            <a:pt x="2378557" y="2245959"/>
                                            <a:pt x="0" y="2161504"/>
                                          </a:cubicBezTo>
                                          <a:cubicBezTo>
                                            <a:pt x="-38581" y="1728816"/>
                                            <a:pt x="63341" y="895389"/>
                                            <a:pt x="0" y="0"/>
                                          </a:cubicBezTo>
                                          <a:close/>
                                        </a:path>
                                        <a:path w="5180427" h="2161504" stroke="0" extrusionOk="0">
                                          <a:moveTo>
                                            <a:pt x="0" y="0"/>
                                          </a:moveTo>
                                          <a:cubicBezTo>
                                            <a:pt x="619173" y="118645"/>
                                            <a:pt x="4000907" y="116012"/>
                                            <a:pt x="5180427" y="0"/>
                                          </a:cubicBezTo>
                                          <a:cubicBezTo>
                                            <a:pt x="5047545" y="655239"/>
                                            <a:pt x="5265378" y="1185470"/>
                                            <a:pt x="5180427" y="2161504"/>
                                          </a:cubicBezTo>
                                          <a:cubicBezTo>
                                            <a:pt x="3717043" y="2296104"/>
                                            <a:pt x="1847201" y="2004308"/>
                                            <a:pt x="0" y="2161504"/>
                                          </a:cubicBezTo>
                                          <a:cubicBezTo>
                                            <a:pt x="-20187" y="1502669"/>
                                            <a:pt x="-152480" y="346861"/>
                                            <a:pt x="0" y="0"/>
                                          </a:cubicBezTo>
                                          <a:close/>
                                        </a:path>
                                      </a:pathLst>
                                    </a:custGeom>
                                    <ask:type>
                                      <ask:lineSketchNone/>
                                    </ask:type>
                                  </ask:lineSketchStyleProps>
                                </a:ext>
                              </a:extLst>
                            </a:ln>
                          </wps:spPr>
                          <wps:txbx>
                            <w:txbxContent>
                              <w:p w14:paraId="36CC6063" w14:textId="53EF870F" w:rsidR="001F7841" w:rsidRPr="000F1565" w:rsidRDefault="002564D0" w:rsidP="00DC323B">
                                <w:pPr>
                                  <w:pStyle w:val="Rubrik"/>
                                  <w:rPr>
                                    <w:color w:val="262626" w:themeColor="text1" w:themeTint="D9"/>
                                  </w:rPr>
                                </w:pPr>
                                <w:r w:rsidRPr="000F1565">
                                  <w:rPr>
                                    <w:color w:val="262626" w:themeColor="text1" w:themeTint="D9"/>
                                  </w:rPr>
                                  <w:t>Simulating Natural Selection</w:t>
                                </w:r>
                              </w:p>
                              <w:p w14:paraId="599A8D68" w14:textId="623E3EB5" w:rsidR="001F7841" w:rsidRPr="002564D0" w:rsidRDefault="002564D0" w:rsidP="00CE106D">
                                <w:pPr>
                                  <w:pStyle w:val="Underrubrik"/>
                                  <w:jc w:val="right"/>
                                  <w:rPr>
                                    <w:sz w:val="24"/>
                                    <w:szCs w:val="24"/>
                                  </w:rPr>
                                </w:pPr>
                                <w:r w:rsidRPr="002564D0">
                                  <w:rPr>
                                    <w:sz w:val="24"/>
                                    <w:szCs w:val="24"/>
                                  </w:rPr>
                                  <w:t>Joakim Hertzberg, Gabriel Torres, Max Warstrand</w:t>
                                </w:r>
                              </w:p>
                              <w:p w14:paraId="192FA7A6" w14:textId="77777777" w:rsidR="00635A12" w:rsidRPr="00DC323B" w:rsidRDefault="00DD7258" w:rsidP="00CE106D">
                                <w:r w:rsidRPr="00DC323B">
                                  <w:t xml:space="preserve"> </w:t>
                                </w:r>
                                <w:r w:rsidR="007506D4">
                                  <w:t xml:space="preserve"> </w:t>
                                </w:r>
                              </w:p>
                            </w:txbxContent>
                          </wps:txbx>
                          <wps:bodyPr rot="0" vert="horz" wrap="square" lIns="91440" tIns="45720" rIns="91440" bIns="45720" anchor="t" anchorCtr="0">
                            <a:noAutofit/>
                          </wps:bodyPr>
                        </wps:wsp>
                      </wpg:grpSp>
                      <wps:wsp>
                        <wps:cNvPr id="11" name="Rectangle: Rounded Corners 11"/>
                        <wps:cNvSpPr/>
                        <wps:spPr>
                          <a:xfrm>
                            <a:off x="2363373" y="98474"/>
                            <a:ext cx="58420" cy="1995805"/>
                          </a:xfrm>
                          <a:prstGeom prst="roundRect">
                            <a:avLst>
                              <a:gd name="adj" fmla="val 50000"/>
                            </a:avLst>
                          </a:prstGeom>
                          <a:solidFill>
                            <a:schemeClr val="tx1">
                              <a:lumMod val="65000"/>
                              <a:lumOff val="35000"/>
                            </a:schemeClr>
                          </a:solidFill>
                          <a:ln>
                            <a:solidFill>
                              <a:schemeClr val="tx1">
                                <a:lumMod val="65000"/>
                                <a:lumOff val="3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C2CE2C" id="Grupp 13" o:spid="_x0000_s1026" style="position:absolute;left:0;text-align:left;margin-left:-61.45pt;margin-top:.05pt;width:574.9pt;height:172.7pt;z-index:251658241;mso-width-relative:margin" coordsize="73774,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">
                <v:group id="Group 8" o:spid="_x0000_s1027" style="position:absolute;width:73774;height:21932" coordsize="72561,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10;&#10;Description automatically generated" style="position:absolute;width:21932;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">
                    <v:imagedata r:id="rId12" o:title="Logo&#10;&#10;Description automatically generated"/>
                  </v:shape>
                  <v:shapetype id="_x0000_t202" coordsize="21600,21600" o:spt="202" path="m,l,21600r21600,l21600,xe">
                    <v:stroke joinstyle="miter"/>
                    <v:path gradientshapeok="t" o:connecttype="rect"/>
                  </v:shapetype>
                  <v:shape id="Text Box 2" o:spid="_x0000_s1029" type="#_x0000_t202" style="position:absolute;left:23030;top:211;width:49531;height:2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" stroked="f" strokeweight="0">
                    <v:textbox>
                      <w:txbxContent>
                        <w:p w14:paraId="36CC6063" w14:textId="53EF870F" w:rsidR="001F7841" w:rsidRPr="000F1565" w:rsidRDefault="002564D0" w:rsidP="00DC323B">
                          <w:pPr>
                            <w:pStyle w:val="Rubrik"/>
                            <w:rPr>
                              <w:color w:val="262626" w:themeColor="text1" w:themeTint="D9"/>
                            </w:rPr>
                          </w:pPr>
                          <w:r w:rsidRPr="000F1565">
                            <w:rPr>
                              <w:color w:val="262626" w:themeColor="text1" w:themeTint="D9"/>
                            </w:rPr>
                            <w:t>Simulating Natural Selection</w:t>
                          </w:r>
                        </w:p>
                        <w:p w14:paraId="599A8D68" w14:textId="623E3EB5" w:rsidR="001F7841" w:rsidRPr="002564D0" w:rsidRDefault="002564D0" w:rsidP="00CE106D">
                          <w:pPr>
                            <w:pStyle w:val="Underrubrik"/>
                            <w:jc w:val="right"/>
                            <w:rPr>
                              <w:sz w:val="24"/>
                              <w:szCs w:val="24"/>
                            </w:rPr>
                          </w:pPr>
                          <w:r w:rsidRPr="002564D0">
                            <w:rPr>
                              <w:sz w:val="24"/>
                              <w:szCs w:val="24"/>
                            </w:rPr>
                            <w:t>Joakim Hertzberg, Gabriel Torres, Max Warstrand</w:t>
                          </w:r>
                        </w:p>
                        <w:p w14:paraId="192FA7A6" w14:textId="77777777" w:rsidR="00635A12" w:rsidRPr="00DC323B" w:rsidRDefault="00DD7258" w:rsidP="00CE106D">
                          <w:r w:rsidRPr="00DC323B">
                            <w:t xml:space="preserve"> </w:t>
                          </w:r>
                          <w:r w:rsidR="007506D4">
                            <w:t xml:space="preserve"> </w:t>
                          </w:r>
                        </w:p>
                      </w:txbxContent>
                    </v:textbox>
                  </v:shape>
                </v:group>
                <v:roundrect id="Rectangle: Rounded Corners 11" o:spid="_x0000_s1030" style="position:absolute;left:23633;top:984;width:584;height:199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" fillcolor="#5a5a5a [2109]" strokecolor="#5a5a5a [2109]" strokeweight="1pt"/>
              </v:group>
            </w:pict>
          </mc:Fallback>
        </mc:AlternateContent>
      </w:r>
    </w:p>
    <w:p w14:paraId="4393B69B" w14:textId="77777777" w:rsidR="006C3B70" w:rsidRPr="007E1C54" w:rsidRDefault="006C3B70" w:rsidP="00CE106D"/>
    <w:p w14:paraId="14D126D6" w14:textId="77777777" w:rsidR="006C3B70" w:rsidRPr="007E1C54" w:rsidRDefault="006C3B70" w:rsidP="00CE106D"/>
    <w:p w14:paraId="36CBA101" w14:textId="77777777" w:rsidR="001341B3" w:rsidRPr="007E1C54" w:rsidRDefault="001341B3" w:rsidP="00CE106D"/>
    <w:p w14:paraId="3CEC8538" w14:textId="77777777" w:rsidR="001341B3" w:rsidRPr="007E1C54" w:rsidRDefault="001341B3" w:rsidP="00CE106D"/>
    <w:p w14:paraId="58BF97B9" w14:textId="77777777" w:rsidR="001341B3" w:rsidRPr="007E1C54" w:rsidRDefault="001341B3" w:rsidP="00CE106D"/>
    <w:p w14:paraId="492C8101" w14:textId="77777777" w:rsidR="001341B3" w:rsidRPr="007E1C54" w:rsidRDefault="001341B3" w:rsidP="00CE106D"/>
    <w:p w14:paraId="4B5DD350" w14:textId="77777777" w:rsidR="009E1AB9" w:rsidRDefault="009E1AB9" w:rsidP="00CE106D"/>
    <w:p w14:paraId="698076A2" w14:textId="2DD90F17" w:rsidR="009E1AB9" w:rsidRPr="007E1C54" w:rsidRDefault="009E1AB9" w:rsidP="00CE106D"/>
    <w:p w14:paraId="00540523" w14:textId="77777777" w:rsidR="00B51309" w:rsidRPr="007E1C54" w:rsidRDefault="00B51309" w:rsidP="00DC323B">
      <w:pPr>
        <w:pStyle w:val="Rubrik1"/>
      </w:pPr>
    </w:p>
    <w:sdt>
      <w:sdtPr>
        <w:rPr>
          <w:rFonts w:asciiTheme="minorHAnsi" w:eastAsiaTheme="minorHAnsi" w:hAnsiTheme="minorHAnsi" w:cstheme="minorBidi"/>
          <w:b w:val="0"/>
          <w:color w:val="595959" w:themeColor="text1" w:themeTint="A6"/>
          <w:sz w:val="24"/>
          <w:szCs w:val="24"/>
        </w:rPr>
        <w:id w:val="-1391269372"/>
        <w:docPartObj>
          <w:docPartGallery w:val="Table of Contents"/>
          <w:docPartUnique/>
        </w:docPartObj>
      </w:sdtPr>
      <w:sdtEndPr>
        <w:rPr>
          <w:bCs w:val="0"/>
          <w:color w:val="595959" w:themeColor="text1" w:themeTint="A6"/>
        </w:rPr>
      </w:sdtEndPr>
      <w:sdtContent>
        <w:p w14:paraId="3255D2DA" w14:textId="0A6B4ED2" w:rsidR="00A4626E" w:rsidRPr="00297634" w:rsidRDefault="00A4626E" w:rsidP="00DC323B">
          <w:pPr>
            <w:pStyle w:val="Innehllsfrteckningsrubrik"/>
            <w:rPr>
              <w:rStyle w:val="Rubrik1Char"/>
            </w:rPr>
          </w:pPr>
          <w:r w:rsidRPr="00297634">
            <w:rPr>
              <w:rStyle w:val="Rubrik1Char"/>
            </w:rPr>
            <w:t>TABLE OF CONTENTS</w:t>
          </w:r>
        </w:p>
        <w:p w14:paraId="51BB7EEB" w14:textId="77777777" w:rsidR="00903EBD" w:rsidRPr="00903EBD" w:rsidRDefault="00903EBD" w:rsidP="00903EBD"/>
        <w:p w14:paraId="63FA4823" w14:textId="5CA0A79F" w:rsidR="00D65422" w:rsidRPr="00806A0B" w:rsidRDefault="00A4626E">
          <w:pPr>
            <w:pStyle w:val="Innehll1"/>
            <w:rPr>
              <w:rFonts w:eastAsiaTheme="minorEastAsia"/>
              <w:b w:val="0"/>
              <w:bCs w:val="0"/>
              <w:color w:val="auto"/>
              <w:sz w:val="22"/>
              <w:szCs w:val="22"/>
              <w:lang w:val="sv-SE" w:eastAsia="sv-SE"/>
            </w:rPr>
          </w:pPr>
          <w:r w:rsidRPr="00806A0B">
            <w:rPr>
              <w:color w:val="0D0D0D" w:themeColor="text1" w:themeTint="F2"/>
            </w:rPr>
            <w:fldChar w:fldCharType="begin"/>
          </w:r>
          <w:r w:rsidRPr="00806A0B">
            <w:rPr>
              <w:color w:val="0D0D0D" w:themeColor="text1" w:themeTint="F2"/>
            </w:rPr>
            <w:instrText xml:space="preserve"> TOC \o "1-3" \h \z \u </w:instrText>
          </w:r>
          <w:r w:rsidRPr="00806A0B">
            <w:rPr>
              <w:color w:val="0D0D0D" w:themeColor="text1" w:themeTint="F2"/>
            </w:rPr>
            <w:fldChar w:fldCharType="separate"/>
          </w:r>
          <w:hyperlink w:anchor="_Toc133494784" w:history="1">
            <w:r w:rsidR="00D65422" w:rsidRPr="00806A0B">
              <w:rPr>
                <w:rStyle w:val="Hyperlnk"/>
              </w:rPr>
              <w:t>1: INTRODUCTION</w:t>
            </w:r>
          </w:hyperlink>
        </w:p>
        <w:p w14:paraId="13AE4D85" w14:textId="49E8F6C6"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85" w:history="1">
            <w:r w:rsidR="00D65422" w:rsidRPr="00806A0B">
              <w:rPr>
                <w:rStyle w:val="Hyperlnk"/>
                <w:noProof/>
              </w:rPr>
              <w:t>1.1: BACKGROUND</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85 \h </w:instrText>
            </w:r>
            <w:r w:rsidR="00D65422" w:rsidRPr="00806A0B">
              <w:rPr>
                <w:noProof/>
                <w:webHidden/>
              </w:rPr>
            </w:r>
            <w:r w:rsidR="00D65422" w:rsidRPr="00806A0B">
              <w:rPr>
                <w:noProof/>
                <w:webHidden/>
              </w:rPr>
              <w:fldChar w:fldCharType="separate"/>
            </w:r>
            <w:r w:rsidR="00D65422" w:rsidRPr="00806A0B">
              <w:rPr>
                <w:noProof/>
                <w:webHidden/>
              </w:rPr>
              <w:t>2</w:t>
            </w:r>
            <w:r w:rsidR="00D65422" w:rsidRPr="00806A0B">
              <w:rPr>
                <w:noProof/>
                <w:webHidden/>
              </w:rPr>
              <w:fldChar w:fldCharType="end"/>
            </w:r>
          </w:hyperlink>
        </w:p>
        <w:p w14:paraId="20E0A2E3" w14:textId="366F52B0" w:rsidR="00D65422" w:rsidRPr="00806A0B" w:rsidRDefault="00D65422" w:rsidP="004108AD">
          <w:pPr>
            <w:pStyle w:val="Innehll3"/>
            <w:rPr>
              <w:rFonts w:eastAsiaTheme="minorEastAsia"/>
              <w:color w:val="auto"/>
              <w:sz w:val="22"/>
              <w:szCs w:val="22"/>
              <w:lang w:val="sv-SE" w:eastAsia="sv-SE"/>
            </w:rPr>
          </w:pPr>
          <w:r w:rsidRPr="00806A0B">
            <w:rPr>
              <w:rStyle w:val="Hyperlnk"/>
              <w:color w:val="3898F9" w:themeColor="hyperlink" w:themeTint="A6"/>
              <w:u w:val="none"/>
            </w:rPr>
            <w:t xml:space="preserve">     </w:t>
          </w:r>
          <w:hyperlink w:anchor="_Toc133494786" w:history="1">
            <w:r w:rsidRPr="00806A0B">
              <w:rPr>
                <w:rStyle w:val="Hyperlnk"/>
                <w:color w:val="595959" w:themeColor="text1" w:themeTint="A6"/>
              </w:rPr>
              <w:t>1.2: THEORY</w:t>
            </w:r>
            <w:r w:rsidRPr="00806A0B">
              <w:rPr>
                <w:webHidden/>
              </w:rPr>
              <w:tab/>
            </w:r>
            <w:r w:rsidRPr="00806A0B">
              <w:rPr>
                <w:webHidden/>
              </w:rPr>
              <w:fldChar w:fldCharType="begin"/>
            </w:r>
            <w:r w:rsidRPr="00806A0B">
              <w:rPr>
                <w:webHidden/>
              </w:rPr>
              <w:instrText xml:space="preserve"> PAGEREF _Toc133494786 \h </w:instrText>
            </w:r>
            <w:r w:rsidRPr="00806A0B">
              <w:rPr>
                <w:webHidden/>
              </w:rPr>
            </w:r>
            <w:r w:rsidRPr="00806A0B">
              <w:rPr>
                <w:webHidden/>
              </w:rPr>
              <w:fldChar w:fldCharType="separate"/>
            </w:r>
            <w:r w:rsidRPr="00806A0B">
              <w:rPr>
                <w:webHidden/>
              </w:rPr>
              <w:t>2</w:t>
            </w:r>
            <w:r w:rsidRPr="00806A0B">
              <w:rPr>
                <w:webHidden/>
              </w:rPr>
              <w:fldChar w:fldCharType="end"/>
            </w:r>
          </w:hyperlink>
        </w:p>
        <w:p w14:paraId="64D5A173" w14:textId="3272185E"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87" w:history="1">
            <w:r w:rsidR="00D65422" w:rsidRPr="00806A0B">
              <w:rPr>
                <w:rStyle w:val="Hyperlnk"/>
                <w:noProof/>
              </w:rPr>
              <w:t>1.3: QUESTION &amp; AIM</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87 \h </w:instrText>
            </w:r>
            <w:r w:rsidR="00D65422" w:rsidRPr="00806A0B">
              <w:rPr>
                <w:noProof/>
                <w:webHidden/>
              </w:rPr>
            </w:r>
            <w:r w:rsidR="00D65422" w:rsidRPr="00806A0B">
              <w:rPr>
                <w:noProof/>
                <w:webHidden/>
              </w:rPr>
              <w:fldChar w:fldCharType="separate"/>
            </w:r>
            <w:r w:rsidR="00D65422" w:rsidRPr="00806A0B">
              <w:rPr>
                <w:noProof/>
                <w:webHidden/>
              </w:rPr>
              <w:t>2</w:t>
            </w:r>
            <w:r w:rsidR="00D65422" w:rsidRPr="00806A0B">
              <w:rPr>
                <w:noProof/>
                <w:webHidden/>
              </w:rPr>
              <w:fldChar w:fldCharType="end"/>
            </w:r>
          </w:hyperlink>
        </w:p>
        <w:p w14:paraId="729FA173" w14:textId="5F2B8E28"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88" w:history="1">
            <w:r w:rsidR="00D65422" w:rsidRPr="00806A0B">
              <w:rPr>
                <w:rStyle w:val="Hyperlnk"/>
                <w:noProof/>
              </w:rPr>
              <w:t>1.4: HYPOTHESIS</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88 \h </w:instrText>
            </w:r>
            <w:r w:rsidR="00D65422" w:rsidRPr="00806A0B">
              <w:rPr>
                <w:noProof/>
                <w:webHidden/>
              </w:rPr>
            </w:r>
            <w:r w:rsidR="00D65422" w:rsidRPr="00806A0B">
              <w:rPr>
                <w:noProof/>
                <w:webHidden/>
              </w:rPr>
              <w:fldChar w:fldCharType="separate"/>
            </w:r>
            <w:r w:rsidR="00D65422" w:rsidRPr="00806A0B">
              <w:rPr>
                <w:noProof/>
                <w:webHidden/>
              </w:rPr>
              <w:t>2</w:t>
            </w:r>
            <w:r w:rsidR="00D65422" w:rsidRPr="00806A0B">
              <w:rPr>
                <w:noProof/>
                <w:webHidden/>
              </w:rPr>
              <w:fldChar w:fldCharType="end"/>
            </w:r>
          </w:hyperlink>
        </w:p>
        <w:p w14:paraId="7101AF76" w14:textId="5995A09E"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89" w:history="1">
            <w:r w:rsidR="00D65422" w:rsidRPr="00806A0B">
              <w:rPr>
                <w:rStyle w:val="Hyperlnk"/>
                <w:noProof/>
              </w:rPr>
              <w:t>1.5: NULL HYPOTHESIS</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89 \h </w:instrText>
            </w:r>
            <w:r w:rsidR="00D65422" w:rsidRPr="00806A0B">
              <w:rPr>
                <w:noProof/>
                <w:webHidden/>
              </w:rPr>
            </w:r>
            <w:r w:rsidR="00D65422" w:rsidRPr="00806A0B">
              <w:rPr>
                <w:noProof/>
                <w:webHidden/>
              </w:rPr>
              <w:fldChar w:fldCharType="separate"/>
            </w:r>
            <w:r w:rsidR="00D65422" w:rsidRPr="00806A0B">
              <w:rPr>
                <w:noProof/>
                <w:webHidden/>
              </w:rPr>
              <w:t>2</w:t>
            </w:r>
            <w:r w:rsidR="00D65422" w:rsidRPr="00806A0B">
              <w:rPr>
                <w:noProof/>
                <w:webHidden/>
              </w:rPr>
              <w:fldChar w:fldCharType="end"/>
            </w:r>
          </w:hyperlink>
        </w:p>
        <w:p w14:paraId="68B53747" w14:textId="761815E2" w:rsidR="00D65422" w:rsidRPr="00806A0B" w:rsidRDefault="00000000">
          <w:pPr>
            <w:pStyle w:val="Innehll1"/>
            <w:rPr>
              <w:rFonts w:eastAsiaTheme="minorEastAsia"/>
              <w:b w:val="0"/>
              <w:bCs w:val="0"/>
              <w:color w:val="auto"/>
              <w:sz w:val="22"/>
              <w:szCs w:val="22"/>
              <w:lang w:val="sv-SE" w:eastAsia="sv-SE"/>
            </w:rPr>
          </w:pPr>
          <w:hyperlink w:anchor="_Toc133494790" w:history="1">
            <w:r w:rsidR="00D65422" w:rsidRPr="00806A0B">
              <w:rPr>
                <w:rStyle w:val="Hyperlnk"/>
              </w:rPr>
              <w:t>2: METHO</w:t>
            </w:r>
            <w:r w:rsidR="004108AD" w:rsidRPr="00806A0B">
              <w:rPr>
                <w:rStyle w:val="Hyperlnk"/>
              </w:rPr>
              <w:t>D</w:t>
            </w:r>
          </w:hyperlink>
        </w:p>
        <w:p w14:paraId="0B1690EA" w14:textId="664639DA"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91" w:history="1">
            <w:r w:rsidR="00D65422" w:rsidRPr="00806A0B">
              <w:rPr>
                <w:rStyle w:val="Hyperlnk"/>
                <w:noProof/>
              </w:rPr>
              <w:t>2.1: Materials</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91 \h </w:instrText>
            </w:r>
            <w:r w:rsidR="00D65422" w:rsidRPr="00806A0B">
              <w:rPr>
                <w:noProof/>
                <w:webHidden/>
              </w:rPr>
            </w:r>
            <w:r w:rsidR="00D65422" w:rsidRPr="00806A0B">
              <w:rPr>
                <w:noProof/>
                <w:webHidden/>
              </w:rPr>
              <w:fldChar w:fldCharType="separate"/>
            </w:r>
            <w:r w:rsidR="00D65422" w:rsidRPr="00806A0B">
              <w:rPr>
                <w:noProof/>
                <w:webHidden/>
              </w:rPr>
              <w:t>3</w:t>
            </w:r>
            <w:r w:rsidR="00D65422" w:rsidRPr="00806A0B">
              <w:rPr>
                <w:noProof/>
                <w:webHidden/>
              </w:rPr>
              <w:fldChar w:fldCharType="end"/>
            </w:r>
          </w:hyperlink>
        </w:p>
        <w:p w14:paraId="7BC2069E" w14:textId="3FA90F60" w:rsidR="00D65422" w:rsidRPr="00806A0B" w:rsidRDefault="00000000" w:rsidP="004108AD">
          <w:pPr>
            <w:pStyle w:val="Innehll2"/>
            <w:tabs>
              <w:tab w:val="right" w:leader="dot" w:pos="9062"/>
            </w:tabs>
            <w:ind w:left="0"/>
            <w:rPr>
              <w:rFonts w:eastAsiaTheme="minorEastAsia"/>
              <w:noProof/>
              <w:color w:val="auto"/>
              <w:sz w:val="22"/>
              <w:szCs w:val="22"/>
              <w:lang w:val="sv-SE" w:eastAsia="sv-SE"/>
            </w:rPr>
          </w:pPr>
          <w:hyperlink w:anchor="_Toc133494792" w:history="1">
            <w:r w:rsidR="00D65422" w:rsidRPr="00806A0B">
              <w:rPr>
                <w:rStyle w:val="Hyperlnk"/>
                <w:b/>
                <w:bCs/>
                <w:noProof/>
              </w:rPr>
              <w:t>3: RESULTS</w:t>
            </w:r>
            <w:r w:rsidR="00D65422" w:rsidRPr="00806A0B">
              <w:rPr>
                <w:rStyle w:val="Hyperlnk"/>
                <w:noProof/>
              </w:rPr>
              <w:t xml:space="preserve"> </w:t>
            </w:r>
            <w:r w:rsidR="004108AD" w:rsidRPr="00806A0B">
              <w:rPr>
                <w:rStyle w:val="Hyperlnk"/>
                <w:noProof/>
              </w:rPr>
              <w:br/>
            </w:r>
            <w:r w:rsidR="00806A0B" w:rsidRPr="00806A0B">
              <w:rPr>
                <w:rStyle w:val="Hyperlnk"/>
                <w:noProof/>
              </w:rPr>
              <w:t xml:space="preserve">     </w:t>
            </w:r>
            <w:r w:rsidR="00D65422" w:rsidRPr="00806A0B">
              <w:rPr>
                <w:rStyle w:val="Hyperlnk"/>
                <w:noProof/>
              </w:rPr>
              <w:t>3.1: Figures</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92 \h </w:instrText>
            </w:r>
            <w:r w:rsidR="00D65422" w:rsidRPr="00806A0B">
              <w:rPr>
                <w:noProof/>
                <w:webHidden/>
              </w:rPr>
            </w:r>
            <w:r w:rsidR="00D65422" w:rsidRPr="00806A0B">
              <w:rPr>
                <w:noProof/>
                <w:webHidden/>
              </w:rPr>
              <w:fldChar w:fldCharType="separate"/>
            </w:r>
            <w:r w:rsidR="00D65422" w:rsidRPr="00806A0B">
              <w:rPr>
                <w:noProof/>
                <w:webHidden/>
              </w:rPr>
              <w:t>3</w:t>
            </w:r>
            <w:r w:rsidR="00D65422" w:rsidRPr="00806A0B">
              <w:rPr>
                <w:noProof/>
                <w:webHidden/>
              </w:rPr>
              <w:fldChar w:fldCharType="end"/>
            </w:r>
          </w:hyperlink>
        </w:p>
        <w:p w14:paraId="5D84E2A4" w14:textId="5BEB4B91" w:rsidR="00D65422" w:rsidRPr="00806A0B" w:rsidRDefault="00000000">
          <w:pPr>
            <w:pStyle w:val="Innehll1"/>
            <w:rPr>
              <w:rFonts w:eastAsiaTheme="minorEastAsia"/>
              <w:b w:val="0"/>
              <w:bCs w:val="0"/>
              <w:color w:val="auto"/>
              <w:sz w:val="22"/>
              <w:szCs w:val="22"/>
              <w:lang w:val="sv-SE" w:eastAsia="sv-SE"/>
            </w:rPr>
          </w:pPr>
          <w:hyperlink w:anchor="_Toc133494793" w:history="1">
            <w:r w:rsidR="00D65422" w:rsidRPr="00806A0B">
              <w:rPr>
                <w:rStyle w:val="Hyperlnk"/>
              </w:rPr>
              <w:t>4: DISCUSSION</w:t>
            </w:r>
          </w:hyperlink>
        </w:p>
        <w:p w14:paraId="4DF7A889" w14:textId="10F5271D"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94" w:history="1">
            <w:r w:rsidR="00D65422" w:rsidRPr="00806A0B">
              <w:rPr>
                <w:rStyle w:val="Hyperlnk"/>
                <w:noProof/>
              </w:rPr>
              <w:t>4.1: ANALYSIS of Results</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94 \h </w:instrText>
            </w:r>
            <w:r w:rsidR="00D65422" w:rsidRPr="00806A0B">
              <w:rPr>
                <w:noProof/>
                <w:webHidden/>
              </w:rPr>
            </w:r>
            <w:r w:rsidR="00D65422" w:rsidRPr="00806A0B">
              <w:rPr>
                <w:noProof/>
                <w:webHidden/>
              </w:rPr>
              <w:fldChar w:fldCharType="separate"/>
            </w:r>
            <w:r w:rsidR="00D65422" w:rsidRPr="00806A0B">
              <w:rPr>
                <w:noProof/>
                <w:webHidden/>
              </w:rPr>
              <w:t>11</w:t>
            </w:r>
            <w:r w:rsidR="00D65422" w:rsidRPr="00806A0B">
              <w:rPr>
                <w:noProof/>
                <w:webHidden/>
              </w:rPr>
              <w:fldChar w:fldCharType="end"/>
            </w:r>
          </w:hyperlink>
        </w:p>
        <w:p w14:paraId="31096C62" w14:textId="74AC8589"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95" w:history="1">
            <w:r w:rsidR="00D65422" w:rsidRPr="00806A0B">
              <w:rPr>
                <w:rStyle w:val="Hyperlnk"/>
                <w:noProof/>
              </w:rPr>
              <w:t>4.2: CONCLUSION</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95 \h </w:instrText>
            </w:r>
            <w:r w:rsidR="00D65422" w:rsidRPr="00806A0B">
              <w:rPr>
                <w:noProof/>
                <w:webHidden/>
              </w:rPr>
            </w:r>
            <w:r w:rsidR="00D65422" w:rsidRPr="00806A0B">
              <w:rPr>
                <w:noProof/>
                <w:webHidden/>
              </w:rPr>
              <w:fldChar w:fldCharType="separate"/>
            </w:r>
            <w:r w:rsidR="00D65422" w:rsidRPr="00806A0B">
              <w:rPr>
                <w:noProof/>
                <w:webHidden/>
              </w:rPr>
              <w:t>11</w:t>
            </w:r>
            <w:r w:rsidR="00D65422" w:rsidRPr="00806A0B">
              <w:rPr>
                <w:noProof/>
                <w:webHidden/>
              </w:rPr>
              <w:fldChar w:fldCharType="end"/>
            </w:r>
          </w:hyperlink>
        </w:p>
        <w:p w14:paraId="518FB28F" w14:textId="7A4539E4" w:rsidR="00D65422" w:rsidRPr="00806A0B" w:rsidRDefault="00000000">
          <w:pPr>
            <w:pStyle w:val="Innehll2"/>
            <w:tabs>
              <w:tab w:val="right" w:leader="dot" w:pos="9062"/>
            </w:tabs>
            <w:rPr>
              <w:rFonts w:eastAsiaTheme="minorEastAsia"/>
              <w:noProof/>
              <w:color w:val="auto"/>
              <w:sz w:val="22"/>
              <w:szCs w:val="22"/>
              <w:lang w:val="sv-SE" w:eastAsia="sv-SE"/>
            </w:rPr>
          </w:pPr>
          <w:hyperlink w:anchor="_Toc133494796" w:history="1">
            <w:r w:rsidR="00D65422" w:rsidRPr="00806A0B">
              <w:rPr>
                <w:rStyle w:val="Hyperlnk"/>
                <w:noProof/>
                <w:lang w:val="fr-FR"/>
              </w:rPr>
              <w:t>4.3: EVALUATION</w:t>
            </w:r>
            <w:r w:rsidR="00D65422" w:rsidRPr="00806A0B">
              <w:rPr>
                <w:noProof/>
                <w:webHidden/>
              </w:rPr>
              <w:tab/>
            </w:r>
            <w:r w:rsidR="00D65422" w:rsidRPr="00806A0B">
              <w:rPr>
                <w:noProof/>
                <w:webHidden/>
              </w:rPr>
              <w:fldChar w:fldCharType="begin"/>
            </w:r>
            <w:r w:rsidR="00D65422" w:rsidRPr="00806A0B">
              <w:rPr>
                <w:noProof/>
                <w:webHidden/>
              </w:rPr>
              <w:instrText xml:space="preserve"> PAGEREF _Toc133494796 \h </w:instrText>
            </w:r>
            <w:r w:rsidR="00D65422" w:rsidRPr="00806A0B">
              <w:rPr>
                <w:noProof/>
                <w:webHidden/>
              </w:rPr>
            </w:r>
            <w:r w:rsidR="00D65422" w:rsidRPr="00806A0B">
              <w:rPr>
                <w:noProof/>
                <w:webHidden/>
              </w:rPr>
              <w:fldChar w:fldCharType="separate"/>
            </w:r>
            <w:r w:rsidR="00D65422" w:rsidRPr="00806A0B">
              <w:rPr>
                <w:noProof/>
                <w:webHidden/>
              </w:rPr>
              <w:t>12</w:t>
            </w:r>
            <w:r w:rsidR="00D65422" w:rsidRPr="00806A0B">
              <w:rPr>
                <w:noProof/>
                <w:webHidden/>
              </w:rPr>
              <w:fldChar w:fldCharType="end"/>
            </w:r>
          </w:hyperlink>
        </w:p>
        <w:p w14:paraId="10C1F251" w14:textId="72298513" w:rsidR="00D65422" w:rsidRPr="00806A0B" w:rsidRDefault="00000000">
          <w:pPr>
            <w:pStyle w:val="Innehll1"/>
            <w:rPr>
              <w:rFonts w:eastAsiaTheme="minorEastAsia"/>
              <w:b w:val="0"/>
              <w:bCs w:val="0"/>
              <w:color w:val="auto"/>
              <w:sz w:val="22"/>
              <w:szCs w:val="22"/>
              <w:lang w:val="sv-SE" w:eastAsia="sv-SE"/>
            </w:rPr>
          </w:pPr>
          <w:hyperlink w:anchor="_Toc133494797" w:history="1">
            <w:r w:rsidR="00D65422" w:rsidRPr="00806A0B">
              <w:rPr>
                <w:rStyle w:val="Hyperlnk"/>
              </w:rPr>
              <w:t>5: SOURCES</w:t>
            </w:r>
          </w:hyperlink>
        </w:p>
        <w:p w14:paraId="43B318E9" w14:textId="7B79C325" w:rsidR="00A4626E" w:rsidRDefault="00A4626E" w:rsidP="00CE106D">
          <w:pPr>
            <w:rPr>
              <w:noProof/>
            </w:rPr>
          </w:pPr>
          <w:r w:rsidRPr="00806A0B">
            <w:rPr>
              <w:color w:val="0D0D0D" w:themeColor="text1" w:themeTint="F2"/>
            </w:rPr>
            <w:fldChar w:fldCharType="end"/>
          </w:r>
        </w:p>
      </w:sdtContent>
    </w:sdt>
    <w:p w14:paraId="11DC2A8F" w14:textId="77777777" w:rsidR="009E1AB9" w:rsidRDefault="009E1AB9" w:rsidP="00CE106D">
      <w:pPr>
        <w:rPr>
          <w:noProof/>
        </w:rPr>
      </w:pPr>
    </w:p>
    <w:p w14:paraId="715E9AB4" w14:textId="77777777" w:rsidR="009E1AB9" w:rsidRDefault="009E1AB9" w:rsidP="00CE106D">
      <w:pPr>
        <w:rPr>
          <w:noProof/>
        </w:rPr>
      </w:pPr>
    </w:p>
    <w:p w14:paraId="2A10EC30" w14:textId="77777777" w:rsidR="009E1AB9" w:rsidRDefault="009E1AB9" w:rsidP="00CE106D">
      <w:pPr>
        <w:rPr>
          <w:noProof/>
        </w:rPr>
      </w:pPr>
    </w:p>
    <w:p w14:paraId="1F099936" w14:textId="77777777" w:rsidR="009E1AB9" w:rsidRPr="007E1C54" w:rsidRDefault="009E1AB9" w:rsidP="00CE106D"/>
    <w:p w14:paraId="48CF7BE2" w14:textId="77777777" w:rsidR="00B51309" w:rsidRPr="00297634" w:rsidRDefault="008B3659" w:rsidP="00DC323B">
      <w:pPr>
        <w:pStyle w:val="Rubrik1"/>
      </w:pPr>
      <w:bookmarkStart w:id="0" w:name="_Toc133494784"/>
      <w:r w:rsidRPr="00297634">
        <w:t xml:space="preserve">1: </w:t>
      </w:r>
      <w:r w:rsidR="000F768C" w:rsidRPr="00297634">
        <w:t>INTRODUCTION</w:t>
      </w:r>
      <w:bookmarkEnd w:id="0"/>
    </w:p>
    <w:p w14:paraId="5AD073C1" w14:textId="77777777" w:rsidR="008B3659" w:rsidRPr="007E1C54" w:rsidRDefault="008B3659" w:rsidP="00CE106D"/>
    <w:p w14:paraId="4603ECB6" w14:textId="70D29C94" w:rsidR="003F5FDF" w:rsidRPr="003F5FDF" w:rsidRDefault="008B3659" w:rsidP="003F5FDF">
      <w:pPr>
        <w:pStyle w:val="Rubrik2"/>
      </w:pPr>
      <w:bookmarkStart w:id="1" w:name="_Toc133494785"/>
      <w:r w:rsidRPr="007E1C54">
        <w:t xml:space="preserve">1.1: </w:t>
      </w:r>
      <w:r w:rsidR="000F768C" w:rsidRPr="007E1C54">
        <w:t>BACKGROUND</w:t>
      </w:r>
      <w:bookmarkEnd w:id="1"/>
    </w:p>
    <w:p w14:paraId="18F11231" w14:textId="1482A68A" w:rsidR="003F5FDF" w:rsidRDefault="003F5FDF" w:rsidP="003F5FDF">
      <w:r>
        <w:t xml:space="preserve">The Theory of Natural Selection outlines the basis of population change and evolution. </w:t>
      </w:r>
      <w:r w:rsidR="00CF4CD0">
        <w:t>If</w:t>
      </w:r>
      <w:r>
        <w:t xml:space="preserve"> an individual better adapted to its environment, as a result of genetic mutation, </w:t>
      </w:r>
      <w:r w:rsidR="00045F87">
        <w:t>genetic drift etc</w:t>
      </w:r>
      <w:r>
        <w:t xml:space="preserve">, will have the greatest odds of reproducing. Therefore it will have the greatest probability of passing those genes on to its offspring, working to secure its position in the genetic pool of the species. In what way an organism is better or worse adapted to its environment is the cause of a myriad of factors, including </w:t>
      </w:r>
      <w:r w:rsidR="00A5340C">
        <w:t xml:space="preserve">survival instincts, </w:t>
      </w:r>
      <w:r w:rsidR="00C0742F">
        <w:t>cognitive function,</w:t>
      </w:r>
      <w:r>
        <w:t xml:space="preserve"> and appearance. The latter is frequently studied by observing </w:t>
      </w:r>
      <w:r w:rsidRPr="00F24F85">
        <w:rPr>
          <w:i/>
          <w:iCs/>
        </w:rPr>
        <w:t>Biston betularia</w:t>
      </w:r>
      <w:r>
        <w:t xml:space="preserve"> – commonly called</w:t>
      </w:r>
      <w:r w:rsidR="00FD01C0">
        <w:t xml:space="preserve"> the</w:t>
      </w:r>
      <w:r>
        <w:t xml:space="preserve"> peppered moth. </w:t>
      </w:r>
    </w:p>
    <w:p w14:paraId="79F32C8C" w14:textId="7855A597" w:rsidR="001B1FD3" w:rsidRPr="007E1C54" w:rsidRDefault="003F5FDF" w:rsidP="001B1FD3">
      <w:r>
        <w:t>For over 200 years, the global environment has undergone drastic, observable change – both at macro- and micro-level (</w:t>
      </w:r>
      <w:r w:rsidR="00A5144E">
        <w:rPr>
          <w:rFonts w:ascii="Open Sans" w:hAnsi="Open Sans" w:cs="Open Sans"/>
          <w:color w:val="333333"/>
          <w:sz w:val="21"/>
          <w:szCs w:val="21"/>
          <w:shd w:val="clear" w:color="auto" w:fill="FFFFFF"/>
        </w:rPr>
        <w:t xml:space="preserve">"Intergovernmental Panel on Climate Change (IPCC).", </w:t>
      </w:r>
      <w:r w:rsidR="005A5199">
        <w:rPr>
          <w:rFonts w:ascii="Open Sans" w:hAnsi="Open Sans" w:cs="Open Sans"/>
          <w:color w:val="333333"/>
          <w:sz w:val="21"/>
          <w:szCs w:val="21"/>
          <w:shd w:val="clear" w:color="auto" w:fill="FFFFFF"/>
        </w:rPr>
        <w:t xml:space="preserve">Environmental </w:t>
      </w:r>
      <w:r w:rsidR="00A36CA7">
        <w:rPr>
          <w:rFonts w:ascii="Open Sans" w:hAnsi="Open Sans" w:cs="Open Sans"/>
          <w:color w:val="333333"/>
          <w:sz w:val="21"/>
          <w:szCs w:val="21"/>
          <w:shd w:val="clear" w:color="auto" w:fill="FFFFFF"/>
        </w:rPr>
        <w:t>Encyclopaedia</w:t>
      </w:r>
      <w:r w:rsidR="005A5199">
        <w:rPr>
          <w:rFonts w:ascii="Open Sans" w:hAnsi="Open Sans" w:cs="Open Sans"/>
          <w:color w:val="333333"/>
          <w:sz w:val="21"/>
          <w:szCs w:val="21"/>
          <w:shd w:val="clear" w:color="auto" w:fill="FFFFFF"/>
        </w:rPr>
        <w:t xml:space="preserve">, </w:t>
      </w:r>
      <w:r w:rsidR="00A36CA7">
        <w:rPr>
          <w:rFonts w:ascii="Open Sans" w:hAnsi="Open Sans" w:cs="Open Sans"/>
          <w:color w:val="333333"/>
          <w:sz w:val="21"/>
          <w:szCs w:val="21"/>
          <w:shd w:val="clear" w:color="auto" w:fill="FFFFFF"/>
        </w:rPr>
        <w:t>2011</w:t>
      </w:r>
      <w:r>
        <w:t xml:space="preserve">). Before the Industrial Revolution, English Peppered Moths were largely observed to be white in </w:t>
      </w:r>
      <w:r w:rsidR="006A0D72">
        <w:t>color</w:t>
      </w:r>
      <w:r>
        <w:t xml:space="preserve"> with little to no darkened species on their wings. However, as some places began being polluted with soot, it was observed that individuals </w:t>
      </w:r>
      <w:r w:rsidR="00A36CA7">
        <w:t>residing in an affected habitat</w:t>
      </w:r>
      <w:r>
        <w:t xml:space="preserve"> were more likely to have wings that were nearly entirely black</w:t>
      </w:r>
      <w:r w:rsidR="00C63B53">
        <w:t xml:space="preserve"> (</w:t>
      </w:r>
      <w:r w:rsidR="00C63B53">
        <w:rPr>
          <w:rFonts w:ascii="Times New Roman" w:hAnsi="Times New Roman" w:cs="Times New Roman"/>
          <w:b/>
          <w:bCs/>
          <w:sz w:val="26"/>
          <w:szCs w:val="26"/>
        </w:rPr>
        <w:t>Fig. 1</w:t>
      </w:r>
      <w:r w:rsidR="00C63B53">
        <w:t>)</w:t>
      </w:r>
      <w:r>
        <w:t>. Today we recognize this phenomenon as micro</w:t>
      </w:r>
      <w:r w:rsidR="00322659">
        <w:t>-</w:t>
      </w:r>
      <w:r>
        <w:t xml:space="preserve">evolution – a shift in allele frequency within a population. Since the black moths were more likely to </w:t>
      </w:r>
      <w:r w:rsidR="00742071">
        <w:t>remain</w:t>
      </w:r>
      <w:r>
        <w:t xml:space="preserve"> hidden from predators in a blackened environment, the alleles that </w:t>
      </w:r>
      <w:r w:rsidR="006A0D72">
        <w:t>code</w:t>
      </w:r>
      <w:r>
        <w:t xml:space="preserve"> for the trait of being black surged. In populations that were affected by this kind of pollution, the black allele became much more frequent in the genetic pool. </w:t>
      </w:r>
    </w:p>
    <w:p w14:paraId="0100EF20" w14:textId="311AD802" w:rsidR="001D25CF" w:rsidRPr="00BF4EA1" w:rsidRDefault="001D25CF" w:rsidP="00942955">
      <w:pPr>
        <w:pStyle w:val="Rubrik3"/>
        <w:rPr>
          <w:color w:val="000000" w:themeColor="text1"/>
          <w:sz w:val="28"/>
          <w:szCs w:val="28"/>
          <w:u w:val="single"/>
          <w14:textFill>
            <w14:solidFill>
              <w14:schemeClr w14:val="tx1">
                <w14:lumMod w14:val="50000"/>
                <w14:lumMod w14:val="65000"/>
                <w14:lumOff w14:val="35000"/>
                <w14:lumOff w14:val="15000"/>
                <w14:lumMod w14:val="85000"/>
              </w14:schemeClr>
            </w14:solidFill>
          </w14:textFill>
        </w:rPr>
      </w:pPr>
      <w:bookmarkStart w:id="2" w:name="_Toc133494786"/>
      <w:r w:rsidRPr="00BF4EA1">
        <w:rPr>
          <w:color w:val="000000" w:themeColor="text1"/>
          <w:sz w:val="28"/>
          <w:szCs w:val="28"/>
          <w:u w:val="single"/>
          <w14:textFill>
            <w14:solidFill>
              <w14:schemeClr w14:val="tx1">
                <w14:lumMod w14:val="50000"/>
                <w14:lumMod w14:val="65000"/>
                <w14:lumOff w14:val="35000"/>
                <w14:lumOff w14:val="15000"/>
                <w14:lumMod w14:val="85000"/>
              </w14:schemeClr>
            </w14:solidFill>
          </w14:textFill>
        </w:rPr>
        <w:t>1.</w:t>
      </w:r>
      <w:r w:rsidR="00D65422" w:rsidRPr="00BF4EA1">
        <w:rPr>
          <w:color w:val="000000" w:themeColor="text1"/>
          <w:sz w:val="28"/>
          <w:szCs w:val="28"/>
          <w:u w:val="single"/>
          <w14:textFill>
            <w14:solidFill>
              <w14:schemeClr w14:val="tx1">
                <w14:lumMod w14:val="50000"/>
                <w14:lumMod w14:val="65000"/>
                <w14:lumOff w14:val="35000"/>
                <w14:lumOff w14:val="15000"/>
                <w14:lumMod w14:val="85000"/>
              </w14:schemeClr>
            </w14:solidFill>
          </w14:textFill>
        </w:rPr>
        <w:t>2</w:t>
      </w:r>
      <w:r w:rsidRPr="00BF4EA1">
        <w:rPr>
          <w:color w:val="000000" w:themeColor="text1"/>
          <w:sz w:val="28"/>
          <w:szCs w:val="28"/>
          <w:u w:val="single"/>
          <w14:textFill>
            <w14:solidFill>
              <w14:schemeClr w14:val="tx1">
                <w14:lumMod w14:val="50000"/>
                <w14:lumMod w14:val="65000"/>
                <w14:lumOff w14:val="35000"/>
                <w14:lumOff w14:val="15000"/>
                <w14:lumMod w14:val="85000"/>
              </w14:schemeClr>
            </w14:solidFill>
          </w14:textFill>
        </w:rPr>
        <w:t>: THEORY</w:t>
      </w:r>
      <w:bookmarkEnd w:id="2"/>
    </w:p>
    <w:p w14:paraId="52FA4C7B" w14:textId="3200231E" w:rsidR="001D25CF" w:rsidRPr="00F72A48" w:rsidRDefault="0055783C" w:rsidP="001D25CF">
      <w:pPr>
        <w:rPr>
          <w:noProof/>
        </w:rPr>
      </w:pPr>
      <w:r>
        <w:rPr>
          <w:noProof/>
        </w:rPr>
        <w:t>The appearance of the moth’s body, as well as its wings</w:t>
      </w:r>
      <w:r w:rsidR="006A0D72">
        <w:rPr>
          <w:noProof/>
        </w:rPr>
        <w:t>,</w:t>
      </w:r>
      <w:r>
        <w:rPr>
          <w:noProof/>
        </w:rPr>
        <w:t xml:space="preserve"> </w:t>
      </w:r>
      <w:r w:rsidR="00D0779B">
        <w:rPr>
          <w:noProof/>
        </w:rPr>
        <w:t>is assumed to be a</w:t>
      </w:r>
      <w:r>
        <w:rPr>
          <w:noProof/>
        </w:rPr>
        <w:t xml:space="preserve"> p</w:t>
      </w:r>
      <w:r w:rsidR="00D0779B">
        <w:rPr>
          <w:noProof/>
        </w:rPr>
        <w:t>o</w:t>
      </w:r>
      <w:r>
        <w:rPr>
          <w:noProof/>
        </w:rPr>
        <w:t xml:space="preserve">lymorphic </w:t>
      </w:r>
      <w:r w:rsidR="00D0779B">
        <w:rPr>
          <w:noProof/>
        </w:rPr>
        <w:t xml:space="preserve">and codominant </w:t>
      </w:r>
      <w:r>
        <w:rPr>
          <w:noProof/>
        </w:rPr>
        <w:t xml:space="preserve">trait. </w:t>
      </w:r>
      <w:r w:rsidR="00E247CC">
        <w:rPr>
          <w:noProof/>
        </w:rPr>
        <w:t>If a moth has inherited two black alleles (W</w:t>
      </w:r>
      <w:r w:rsidR="00E247CC">
        <w:rPr>
          <w:noProof/>
          <w:vertAlign w:val="superscript"/>
        </w:rPr>
        <w:t>B</w:t>
      </w:r>
      <w:r w:rsidR="00A27FD6">
        <w:rPr>
          <w:noProof/>
        </w:rPr>
        <w:t>W</w:t>
      </w:r>
      <w:r w:rsidR="00A27FD6">
        <w:rPr>
          <w:noProof/>
          <w:vertAlign w:val="superscript"/>
        </w:rPr>
        <w:t>B</w:t>
      </w:r>
      <w:r w:rsidR="00E247CC">
        <w:rPr>
          <w:noProof/>
        </w:rPr>
        <w:t xml:space="preserve">) it is anticipated to be black, </w:t>
      </w:r>
      <w:r w:rsidR="002A03CA">
        <w:rPr>
          <w:noProof/>
        </w:rPr>
        <w:t>whereas two speckled alleles (W</w:t>
      </w:r>
      <w:r w:rsidR="002A03CA">
        <w:rPr>
          <w:noProof/>
          <w:vertAlign w:val="superscript"/>
        </w:rPr>
        <w:t>S</w:t>
      </w:r>
      <w:r w:rsidR="00A27FD6">
        <w:rPr>
          <w:noProof/>
        </w:rPr>
        <w:t>W</w:t>
      </w:r>
      <w:r w:rsidR="00A27FD6">
        <w:rPr>
          <w:noProof/>
          <w:vertAlign w:val="superscript"/>
        </w:rPr>
        <w:t>S</w:t>
      </w:r>
      <w:r w:rsidR="002A03CA">
        <w:rPr>
          <w:noProof/>
        </w:rPr>
        <w:t xml:space="preserve">) </w:t>
      </w:r>
      <w:r w:rsidR="006A0D72">
        <w:rPr>
          <w:noProof/>
        </w:rPr>
        <w:t>code</w:t>
      </w:r>
      <w:r w:rsidR="002A03CA">
        <w:rPr>
          <w:noProof/>
        </w:rPr>
        <w:t xml:space="preserve"> for a speckled body. If </w:t>
      </w:r>
      <w:r w:rsidR="00A27FD6">
        <w:rPr>
          <w:noProof/>
        </w:rPr>
        <w:t>an organism has inherited one black and one speckled allele (</w:t>
      </w:r>
      <w:r w:rsidR="00F72A48">
        <w:rPr>
          <w:noProof/>
        </w:rPr>
        <w:t>W</w:t>
      </w:r>
      <w:r w:rsidR="00F72A48">
        <w:rPr>
          <w:noProof/>
          <w:vertAlign w:val="superscript"/>
        </w:rPr>
        <w:t>B</w:t>
      </w:r>
      <w:r w:rsidR="00F72A48">
        <w:rPr>
          <w:noProof/>
        </w:rPr>
        <w:t>W</w:t>
      </w:r>
      <w:r w:rsidR="00F72A48">
        <w:rPr>
          <w:noProof/>
          <w:vertAlign w:val="superscript"/>
        </w:rPr>
        <w:t>S</w:t>
      </w:r>
      <w:r w:rsidR="00F72A48">
        <w:rPr>
          <w:noProof/>
        </w:rPr>
        <w:t xml:space="preserve">) it codes for the pied trait. </w:t>
      </w:r>
    </w:p>
    <w:p w14:paraId="29138042" w14:textId="68C5C19B" w:rsidR="001D25CF" w:rsidRPr="00195514" w:rsidRDefault="004A37D1" w:rsidP="004A37D1">
      <w:pPr>
        <w:pStyle w:val="Rubrik2"/>
      </w:pPr>
      <w:bookmarkStart w:id="3" w:name="_Toc133494787"/>
      <w:r w:rsidRPr="00195514">
        <w:t>1.</w:t>
      </w:r>
      <w:r w:rsidR="00D65422">
        <w:t>3</w:t>
      </w:r>
      <w:r w:rsidRPr="00195514">
        <w:t>: QUESTION &amp; AIM</w:t>
      </w:r>
      <w:bookmarkEnd w:id="3"/>
    </w:p>
    <w:p w14:paraId="74F0D343" w14:textId="4A500EC3" w:rsidR="00265B4F" w:rsidRPr="00F863A9" w:rsidRDefault="00F863A9" w:rsidP="004A37D1">
      <w:pPr>
        <w:rPr>
          <w:noProof/>
        </w:rPr>
      </w:pPr>
      <w:r w:rsidRPr="00F863A9">
        <w:rPr>
          <w:noProof/>
          <w:shd w:val="clear" w:color="auto" w:fill="FFFFFF"/>
        </w:rPr>
        <w:t>To</w:t>
      </w:r>
      <w:r w:rsidR="00827C83">
        <w:rPr>
          <w:noProof/>
          <w:shd w:val="clear" w:color="auto" w:fill="FFFFFF"/>
        </w:rPr>
        <w:t xml:space="preserve"> simulate and</w:t>
      </w:r>
      <w:r w:rsidRPr="00F863A9">
        <w:rPr>
          <w:noProof/>
          <w:shd w:val="clear" w:color="auto" w:fill="FFFFFF"/>
        </w:rPr>
        <w:t xml:space="preserve"> </w:t>
      </w:r>
      <w:r>
        <w:rPr>
          <w:noProof/>
          <w:shd w:val="clear" w:color="auto" w:fill="FFFFFF"/>
        </w:rPr>
        <w:t>s</w:t>
      </w:r>
      <w:r w:rsidRPr="00F863A9">
        <w:rPr>
          <w:noProof/>
          <w:shd w:val="clear" w:color="auto" w:fill="FFFFFF"/>
        </w:rPr>
        <w:t>tudy the eff</w:t>
      </w:r>
      <w:r>
        <w:rPr>
          <w:noProof/>
          <w:shd w:val="clear" w:color="auto" w:fill="FFFFFF"/>
        </w:rPr>
        <w:t>ects of predation of three polymorphic populations of moths</w:t>
      </w:r>
      <w:r w:rsidR="00827C83">
        <w:rPr>
          <w:noProof/>
          <w:shd w:val="clear" w:color="auto" w:fill="FFFFFF"/>
        </w:rPr>
        <w:t xml:space="preserve">, living in three different environments. </w:t>
      </w:r>
      <w:r w:rsidR="00992A08">
        <w:rPr>
          <w:noProof/>
          <w:shd w:val="clear" w:color="auto" w:fill="FFFFFF"/>
        </w:rPr>
        <w:t xml:space="preserve">Will </w:t>
      </w:r>
      <w:r w:rsidR="00F72A48">
        <w:rPr>
          <w:noProof/>
          <w:shd w:val="clear" w:color="auto" w:fill="FFFFFF"/>
        </w:rPr>
        <w:t xml:space="preserve">the </w:t>
      </w:r>
      <w:r w:rsidR="00992A08">
        <w:rPr>
          <w:noProof/>
          <w:shd w:val="clear" w:color="auto" w:fill="FFFFFF"/>
        </w:rPr>
        <w:t xml:space="preserve">predation </w:t>
      </w:r>
      <w:r w:rsidR="00F72A48">
        <w:rPr>
          <w:noProof/>
          <w:shd w:val="clear" w:color="auto" w:fill="FFFFFF"/>
        </w:rPr>
        <w:t>of</w:t>
      </w:r>
      <w:r w:rsidR="007A23E8">
        <w:rPr>
          <w:noProof/>
          <w:shd w:val="clear" w:color="auto" w:fill="FFFFFF"/>
        </w:rPr>
        <w:t xml:space="preserve"> </w:t>
      </w:r>
      <w:r w:rsidR="00712132">
        <w:rPr>
          <w:noProof/>
          <w:shd w:val="clear" w:color="auto" w:fill="FFFFFF"/>
        </w:rPr>
        <w:t>individuals</w:t>
      </w:r>
      <w:r w:rsidR="00F72A48">
        <w:rPr>
          <w:noProof/>
          <w:shd w:val="clear" w:color="auto" w:fill="FFFFFF"/>
        </w:rPr>
        <w:t xml:space="preserve"> in </w:t>
      </w:r>
      <w:r w:rsidR="007A23E8">
        <w:rPr>
          <w:noProof/>
          <w:shd w:val="clear" w:color="auto" w:fill="FFFFFF"/>
        </w:rPr>
        <w:t>different environments</w:t>
      </w:r>
      <w:r w:rsidR="00F72A48">
        <w:rPr>
          <w:noProof/>
          <w:shd w:val="clear" w:color="auto" w:fill="FFFFFF"/>
        </w:rPr>
        <w:t xml:space="preserve"> </w:t>
      </w:r>
      <w:r w:rsidR="00992A08">
        <w:rPr>
          <w:noProof/>
          <w:shd w:val="clear" w:color="auto" w:fill="FFFFFF"/>
        </w:rPr>
        <w:t>be selective?</w:t>
      </w:r>
    </w:p>
    <w:p w14:paraId="55E5B5BD" w14:textId="17B8A482" w:rsidR="004A37D1" w:rsidRPr="007E1C54" w:rsidRDefault="004A37D1" w:rsidP="004A37D1">
      <w:pPr>
        <w:pStyle w:val="Rubrik2"/>
      </w:pPr>
      <w:bookmarkStart w:id="4" w:name="_Toc133494788"/>
      <w:r w:rsidRPr="007E1C54">
        <w:t>1.</w:t>
      </w:r>
      <w:r w:rsidR="00D65422">
        <w:t>4</w:t>
      </w:r>
      <w:r w:rsidRPr="007E1C54">
        <w:t>: HYPOTHESIS</w:t>
      </w:r>
      <w:bookmarkEnd w:id="4"/>
    </w:p>
    <w:p w14:paraId="57EC5210" w14:textId="0FB17CCC" w:rsidR="00F0767C" w:rsidRPr="007A23E8" w:rsidRDefault="007A23E8" w:rsidP="007E1E2F">
      <w:pPr>
        <w:rPr>
          <w:noProof/>
          <w:shd w:val="clear" w:color="auto" w:fill="FFFFFF"/>
        </w:rPr>
      </w:pPr>
      <w:r>
        <w:rPr>
          <w:noProof/>
          <w:shd w:val="clear" w:color="auto" w:fill="FFFFFF"/>
        </w:rPr>
        <w:t xml:space="preserve">If an </w:t>
      </w:r>
      <w:r w:rsidR="00641AEE">
        <w:rPr>
          <w:noProof/>
          <w:shd w:val="clear" w:color="auto" w:fill="FFFFFF"/>
        </w:rPr>
        <w:t xml:space="preserve">organism </w:t>
      </w:r>
      <w:r w:rsidR="00F83C8E">
        <w:rPr>
          <w:noProof/>
          <w:shd w:val="clear" w:color="auto" w:fill="FFFFFF"/>
        </w:rPr>
        <w:t xml:space="preserve">has an appearance that is similar to its environment, then </w:t>
      </w:r>
      <w:r w:rsidR="006A0D72">
        <w:rPr>
          <w:noProof/>
          <w:shd w:val="clear" w:color="auto" w:fill="FFFFFF"/>
        </w:rPr>
        <w:t>its</w:t>
      </w:r>
      <w:r w:rsidR="00C128CE">
        <w:rPr>
          <w:noProof/>
          <w:shd w:val="clear" w:color="auto" w:fill="FFFFFF"/>
        </w:rPr>
        <w:t xml:space="preserve"> </w:t>
      </w:r>
      <w:r w:rsidR="006A0D72">
        <w:rPr>
          <w:noProof/>
          <w:shd w:val="clear" w:color="auto" w:fill="FFFFFF"/>
        </w:rPr>
        <w:t>likelihood</w:t>
      </w:r>
      <w:r w:rsidR="00C128CE">
        <w:rPr>
          <w:noProof/>
          <w:shd w:val="clear" w:color="auto" w:fill="FFFFFF"/>
        </w:rPr>
        <w:t xml:space="preserve"> of surviving </w:t>
      </w:r>
      <w:r w:rsidR="008A0214">
        <w:rPr>
          <w:noProof/>
          <w:shd w:val="clear" w:color="auto" w:fill="FFFFFF"/>
        </w:rPr>
        <w:t>a</w:t>
      </w:r>
      <w:r w:rsidR="00C128CE">
        <w:rPr>
          <w:noProof/>
          <w:shd w:val="clear" w:color="auto" w:fill="FFFFFF"/>
        </w:rPr>
        <w:t xml:space="preserve"> predation session will be greater because </w:t>
      </w:r>
      <w:r w:rsidR="00266037">
        <w:rPr>
          <w:noProof/>
          <w:shd w:val="clear" w:color="auto" w:fill="FFFFFF"/>
        </w:rPr>
        <w:t xml:space="preserve">other </w:t>
      </w:r>
      <w:r w:rsidR="00D40422">
        <w:rPr>
          <w:noProof/>
          <w:shd w:val="clear" w:color="auto" w:fill="FFFFFF"/>
        </w:rPr>
        <w:t>organisms that stand out more</w:t>
      </w:r>
      <w:r w:rsidR="00712132">
        <w:rPr>
          <w:noProof/>
          <w:shd w:val="clear" w:color="auto" w:fill="FFFFFF"/>
        </w:rPr>
        <w:t>,</w:t>
      </w:r>
      <w:r w:rsidR="00D40422">
        <w:rPr>
          <w:noProof/>
          <w:shd w:val="clear" w:color="auto" w:fill="FFFFFF"/>
        </w:rPr>
        <w:t xml:space="preserve"> </w:t>
      </w:r>
      <w:r w:rsidR="006A0D72">
        <w:rPr>
          <w:noProof/>
          <w:shd w:val="clear" w:color="auto" w:fill="FFFFFF"/>
        </w:rPr>
        <w:t>are</w:t>
      </w:r>
      <w:r w:rsidR="00D40422">
        <w:rPr>
          <w:noProof/>
          <w:shd w:val="clear" w:color="auto" w:fill="FFFFFF"/>
        </w:rPr>
        <w:t xml:space="preserve"> more likely to be </w:t>
      </w:r>
      <w:r w:rsidR="00B016C0">
        <w:rPr>
          <w:noProof/>
          <w:shd w:val="clear" w:color="auto" w:fill="FFFFFF"/>
        </w:rPr>
        <w:t>seen</w:t>
      </w:r>
      <w:r w:rsidR="00266037">
        <w:rPr>
          <w:noProof/>
          <w:shd w:val="clear" w:color="auto" w:fill="FFFFFF"/>
        </w:rPr>
        <w:t xml:space="preserve"> instantaneously</w:t>
      </w:r>
      <w:r w:rsidR="00B016C0">
        <w:rPr>
          <w:noProof/>
          <w:shd w:val="clear" w:color="auto" w:fill="FFFFFF"/>
        </w:rPr>
        <w:t xml:space="preserve"> and hunted by a predator. This will result in an allele shift where the </w:t>
      </w:r>
      <w:r w:rsidR="009A1250">
        <w:rPr>
          <w:noProof/>
          <w:shd w:val="clear" w:color="auto" w:fill="FFFFFF"/>
        </w:rPr>
        <w:t xml:space="preserve">alleles coding for the environmentally corresponding trait </w:t>
      </w:r>
      <w:r w:rsidR="00266037">
        <w:rPr>
          <w:noProof/>
          <w:shd w:val="clear" w:color="auto" w:fill="FFFFFF"/>
        </w:rPr>
        <w:t xml:space="preserve">will increase in </w:t>
      </w:r>
      <w:r w:rsidR="006A0D72">
        <w:rPr>
          <w:noProof/>
          <w:shd w:val="clear" w:color="auto" w:fill="FFFFFF"/>
        </w:rPr>
        <w:t>frequency</w:t>
      </w:r>
      <w:r w:rsidR="00266037">
        <w:rPr>
          <w:noProof/>
          <w:shd w:val="clear" w:color="auto" w:fill="FFFFFF"/>
        </w:rPr>
        <w:t xml:space="preserve">, causing micro-evolution. </w:t>
      </w:r>
    </w:p>
    <w:p w14:paraId="3DC1372F" w14:textId="0C656649" w:rsidR="009222A1" w:rsidRPr="007E1C54" w:rsidRDefault="009222A1" w:rsidP="009222A1">
      <w:pPr>
        <w:pStyle w:val="Rubrik2"/>
      </w:pPr>
      <w:bookmarkStart w:id="5" w:name="_Toc133494789"/>
      <w:r w:rsidRPr="007E1C54">
        <w:t>1.</w:t>
      </w:r>
      <w:r w:rsidR="00D65422">
        <w:t>5</w:t>
      </w:r>
      <w:r w:rsidRPr="007E1C54">
        <w:t xml:space="preserve">: </w:t>
      </w:r>
      <w:r>
        <w:t xml:space="preserve">NULL </w:t>
      </w:r>
      <w:r w:rsidRPr="007E1C54">
        <w:t>HYPOTHESIS</w:t>
      </w:r>
      <w:bookmarkEnd w:id="5"/>
    </w:p>
    <w:p w14:paraId="6DF0C341" w14:textId="25ADA29F" w:rsidR="00297634" w:rsidRPr="007A23E8" w:rsidRDefault="000F536C" w:rsidP="007E1E2F">
      <w:pPr>
        <w:rPr>
          <w:noProof/>
          <w:shd w:val="clear" w:color="auto" w:fill="FFFFFF"/>
        </w:rPr>
      </w:pPr>
      <w:r>
        <w:rPr>
          <w:noProof/>
          <w:shd w:val="clear" w:color="auto" w:fill="FFFFFF"/>
        </w:rPr>
        <w:t>The predation will show results</w:t>
      </w:r>
      <w:r w:rsidR="007C65D8">
        <w:rPr>
          <w:noProof/>
          <w:shd w:val="clear" w:color="auto" w:fill="FFFFFF"/>
        </w:rPr>
        <w:t xml:space="preserve"> with equal proportion over all populations (see </w:t>
      </w:r>
      <w:r w:rsidR="007C65D8">
        <w:rPr>
          <w:i/>
          <w:iCs/>
          <w:noProof/>
          <w:shd w:val="clear" w:color="auto" w:fill="FFFFFF"/>
        </w:rPr>
        <w:t>expected</w:t>
      </w:r>
      <w:r w:rsidR="007C65D8">
        <w:rPr>
          <w:noProof/>
          <w:shd w:val="clear" w:color="auto" w:fill="FFFFFF"/>
        </w:rPr>
        <w:t xml:space="preserve"> values in </w:t>
      </w:r>
      <w:r w:rsidR="007C65D8">
        <w:rPr>
          <w:b/>
          <w:bCs/>
          <w:noProof/>
          <w:shd w:val="clear" w:color="auto" w:fill="FFFFFF"/>
        </w:rPr>
        <w:t xml:space="preserve">Fig. </w:t>
      </w:r>
      <w:r w:rsidR="002F5455">
        <w:rPr>
          <w:b/>
          <w:bCs/>
          <w:noProof/>
          <w:shd w:val="clear" w:color="auto" w:fill="FFFFFF"/>
        </w:rPr>
        <w:t>8</w:t>
      </w:r>
      <w:r w:rsidR="002F5455">
        <w:rPr>
          <w:noProof/>
          <w:shd w:val="clear" w:color="auto" w:fill="FFFFFF"/>
        </w:rPr>
        <w:t xml:space="preserve">, </w:t>
      </w:r>
      <w:r w:rsidR="002F5455">
        <w:rPr>
          <w:b/>
          <w:bCs/>
          <w:noProof/>
          <w:shd w:val="clear" w:color="auto" w:fill="FFFFFF"/>
        </w:rPr>
        <w:t>Fig. 9</w:t>
      </w:r>
      <w:r w:rsidR="002F5455">
        <w:rPr>
          <w:noProof/>
          <w:shd w:val="clear" w:color="auto" w:fill="FFFFFF"/>
        </w:rPr>
        <w:t xml:space="preserve">, and </w:t>
      </w:r>
      <w:r w:rsidR="002F5455">
        <w:rPr>
          <w:b/>
          <w:bCs/>
          <w:noProof/>
          <w:shd w:val="clear" w:color="auto" w:fill="FFFFFF"/>
        </w:rPr>
        <w:t>Fig 10.</w:t>
      </w:r>
      <w:r w:rsidR="002F5455">
        <w:rPr>
          <w:noProof/>
          <w:shd w:val="clear" w:color="auto" w:fill="FFFFFF"/>
        </w:rPr>
        <w:t xml:space="preserve">), with a </w:t>
      </w:r>
      <w:r w:rsidR="002F5455">
        <w:rPr>
          <w:rFonts w:cstheme="minorHAnsi"/>
          <w:noProof/>
          <w:shd w:val="clear" w:color="auto" w:fill="FFFFFF"/>
        </w:rPr>
        <w:t>χ</w:t>
      </w:r>
      <w:r w:rsidR="002F5455">
        <w:rPr>
          <w:noProof/>
          <w:shd w:val="clear" w:color="auto" w:fill="FFFFFF"/>
          <w:vertAlign w:val="superscript"/>
        </w:rPr>
        <w:t>2</w:t>
      </w:r>
      <w:r w:rsidR="002F5455">
        <w:rPr>
          <w:noProof/>
          <w:shd w:val="clear" w:color="auto" w:fill="FFFFFF"/>
        </w:rPr>
        <w:t xml:space="preserve"> value not exceeding the critical value of 5.99</w:t>
      </w:r>
      <w:r w:rsidR="00930C93">
        <w:rPr>
          <w:noProof/>
          <w:shd w:val="clear" w:color="auto" w:fill="FFFFFF"/>
        </w:rPr>
        <w:t>,</w:t>
      </w:r>
      <w:r w:rsidR="002F5455">
        <w:rPr>
          <w:noProof/>
          <w:shd w:val="clear" w:color="auto" w:fill="FFFFFF"/>
        </w:rPr>
        <w:t xml:space="preserve"> </w:t>
      </w:r>
      <w:r w:rsidR="00930C93">
        <w:rPr>
          <w:noProof/>
          <w:shd w:val="clear" w:color="auto" w:fill="FFFFFF"/>
        </w:rPr>
        <w:t>h</w:t>
      </w:r>
      <w:r w:rsidR="002F5455">
        <w:rPr>
          <w:noProof/>
          <w:shd w:val="clear" w:color="auto" w:fill="FFFFFF"/>
        </w:rPr>
        <w:t>ence showing no significant difference.</w:t>
      </w:r>
    </w:p>
    <w:p w14:paraId="11447CA0" w14:textId="77777777" w:rsidR="00082D17" w:rsidRPr="007A23E8" w:rsidRDefault="00082D17" w:rsidP="007E1E2F">
      <w:pPr>
        <w:rPr>
          <w:noProof/>
          <w:shd w:val="clear" w:color="auto" w:fill="FFFFFF"/>
        </w:rPr>
      </w:pPr>
    </w:p>
    <w:p w14:paraId="1FA5A353" w14:textId="0F364BE8" w:rsidR="00297634" w:rsidRPr="00297634" w:rsidRDefault="008C5BFF" w:rsidP="00082D17">
      <w:pPr>
        <w:pStyle w:val="Rubrik1"/>
      </w:pPr>
      <w:bookmarkStart w:id="6" w:name="_Toc133494790"/>
      <w:r w:rsidRPr="00297634">
        <w:t>2: METHOD</w:t>
      </w:r>
      <w:bookmarkEnd w:id="6"/>
    </w:p>
    <w:p w14:paraId="62716CBF" w14:textId="2FC90414" w:rsidR="00FA146D" w:rsidRPr="007E1C54" w:rsidRDefault="00FA146D" w:rsidP="00FA146D">
      <w:pPr>
        <w:pStyle w:val="Rubrik2"/>
      </w:pPr>
      <w:bookmarkStart w:id="7" w:name="_Toc133494791"/>
      <w:r>
        <w:t>2</w:t>
      </w:r>
      <w:r w:rsidRPr="007E1C54">
        <w:t>.</w:t>
      </w:r>
      <w:r>
        <w:t>1</w:t>
      </w:r>
      <w:r w:rsidRPr="007E1C54">
        <w:t xml:space="preserve">: </w:t>
      </w:r>
      <w:r>
        <w:t>Materials</w:t>
      </w:r>
      <w:bookmarkEnd w:id="7"/>
    </w:p>
    <w:p w14:paraId="290FA192" w14:textId="2AF3E247" w:rsidR="007D4652" w:rsidRDefault="00992A76" w:rsidP="00FA146D">
      <w:pPr>
        <w:pStyle w:val="Liststycke"/>
        <w:numPr>
          <w:ilvl w:val="0"/>
          <w:numId w:val="5"/>
        </w:numPr>
      </w:pPr>
      <w:r>
        <w:t>Black A3</w:t>
      </w:r>
      <w:r w:rsidR="00666DAF">
        <w:t xml:space="preserve"> p</w:t>
      </w:r>
      <w:r>
        <w:t>aper</w:t>
      </w:r>
    </w:p>
    <w:p w14:paraId="518CACFB" w14:textId="2D44E87F" w:rsidR="00992A76" w:rsidRPr="00FA146D" w:rsidRDefault="00992A76" w:rsidP="00992A76">
      <w:pPr>
        <w:pStyle w:val="Liststycke"/>
        <w:numPr>
          <w:ilvl w:val="0"/>
          <w:numId w:val="5"/>
        </w:numPr>
      </w:pPr>
      <w:r>
        <w:t xml:space="preserve">A3 </w:t>
      </w:r>
      <w:r w:rsidR="00666DAF">
        <w:t>p</w:t>
      </w:r>
      <w:r>
        <w:t xml:space="preserve">aper with </w:t>
      </w:r>
      <w:r w:rsidR="00666DAF">
        <w:t>p</w:t>
      </w:r>
      <w:r>
        <w:t xml:space="preserve">ied </w:t>
      </w:r>
      <w:r w:rsidR="00666DAF">
        <w:t>t</w:t>
      </w:r>
      <w:r>
        <w:t>exture</w:t>
      </w:r>
    </w:p>
    <w:p w14:paraId="2A49FC5C" w14:textId="72981969" w:rsidR="00992A76" w:rsidRPr="00FA146D" w:rsidRDefault="00992A76" w:rsidP="00992A76">
      <w:pPr>
        <w:pStyle w:val="Liststycke"/>
        <w:numPr>
          <w:ilvl w:val="0"/>
          <w:numId w:val="5"/>
        </w:numPr>
      </w:pPr>
      <w:r>
        <w:t xml:space="preserve">A3 </w:t>
      </w:r>
      <w:r w:rsidR="00666DAF">
        <w:t>p</w:t>
      </w:r>
      <w:r>
        <w:t xml:space="preserve">aper with </w:t>
      </w:r>
      <w:r w:rsidR="00666DAF">
        <w:t>s</w:t>
      </w:r>
      <w:r>
        <w:t xml:space="preserve">peckled </w:t>
      </w:r>
      <w:r w:rsidR="000D07C7">
        <w:t>t</w:t>
      </w:r>
      <w:r>
        <w:t>exture</w:t>
      </w:r>
    </w:p>
    <w:p w14:paraId="1E58D915" w14:textId="30E7F0BB" w:rsidR="00992A76" w:rsidRDefault="008A57E5" w:rsidP="00FA146D">
      <w:pPr>
        <w:pStyle w:val="Liststycke"/>
        <w:numPr>
          <w:ilvl w:val="0"/>
          <w:numId w:val="5"/>
        </w:numPr>
      </w:pPr>
      <w:r>
        <w:t xml:space="preserve">5 black paper </w:t>
      </w:r>
      <w:r w:rsidR="00630D3F">
        <w:t xml:space="preserve">cut-outs </w:t>
      </w:r>
    </w:p>
    <w:p w14:paraId="58E66DB6" w14:textId="05BD9D6F" w:rsidR="008A57E5" w:rsidRDefault="00666DAF" w:rsidP="00FA146D">
      <w:pPr>
        <w:pStyle w:val="Liststycke"/>
        <w:numPr>
          <w:ilvl w:val="0"/>
          <w:numId w:val="5"/>
        </w:numPr>
      </w:pPr>
      <w:r>
        <w:t xml:space="preserve">15 paper </w:t>
      </w:r>
      <w:r w:rsidR="00630D3F">
        <w:t>cut-outs</w:t>
      </w:r>
      <w:r>
        <w:t xml:space="preserve"> with pied texture</w:t>
      </w:r>
    </w:p>
    <w:p w14:paraId="09E6A17F" w14:textId="2BF968F4" w:rsidR="00666DAF" w:rsidRDefault="00666DAF" w:rsidP="00FA146D">
      <w:pPr>
        <w:pStyle w:val="Liststycke"/>
        <w:numPr>
          <w:ilvl w:val="0"/>
          <w:numId w:val="5"/>
        </w:numPr>
      </w:pPr>
      <w:r>
        <w:t xml:space="preserve">15 paper </w:t>
      </w:r>
      <w:r w:rsidR="00630D3F">
        <w:t>cut-outs</w:t>
      </w:r>
      <w:r>
        <w:t xml:space="preserve"> with speckled texture</w:t>
      </w:r>
    </w:p>
    <w:p w14:paraId="2D97B190" w14:textId="1A3C2E70" w:rsidR="00833418" w:rsidRDefault="00833418" w:rsidP="00FA146D">
      <w:pPr>
        <w:pStyle w:val="Liststycke"/>
        <w:numPr>
          <w:ilvl w:val="0"/>
          <w:numId w:val="5"/>
        </w:numPr>
      </w:pPr>
      <w:r>
        <w:t xml:space="preserve">Four </w:t>
      </w:r>
      <w:r w:rsidR="008C0BEE">
        <w:t>people to act as predators</w:t>
      </w:r>
    </w:p>
    <w:p w14:paraId="55E76162" w14:textId="6B417597" w:rsidR="008C0BEE" w:rsidRPr="00082D17" w:rsidRDefault="008C0BEE" w:rsidP="00FA146D">
      <w:pPr>
        <w:pStyle w:val="Liststycke"/>
        <w:numPr>
          <w:ilvl w:val="0"/>
          <w:numId w:val="5"/>
        </w:numPr>
        <w:rPr>
          <w:rFonts w:cstheme="minorHAnsi"/>
        </w:rPr>
      </w:pPr>
      <w:r w:rsidRPr="00082D17">
        <w:rPr>
          <w:rFonts w:cstheme="minorHAnsi"/>
        </w:rPr>
        <w:t>A blindfold</w:t>
      </w:r>
    </w:p>
    <w:p w14:paraId="01BE33B6" w14:textId="71CC2648" w:rsidR="007171CC" w:rsidRDefault="00082D17" w:rsidP="00082D17">
      <w:pPr>
        <w:pStyle w:val="Rubrik2"/>
      </w:pPr>
      <w:r w:rsidRPr="00297634">
        <w:t>2.</w:t>
      </w:r>
      <w:r>
        <w:t>2: Procedure</w:t>
      </w:r>
    </w:p>
    <w:p w14:paraId="697F2D18" w14:textId="539D77A7" w:rsidR="0003199E" w:rsidRPr="00082D17" w:rsidRDefault="007171CC" w:rsidP="007171CC">
      <w:pPr>
        <w:pStyle w:val="Liststycke"/>
        <w:numPr>
          <w:ilvl w:val="0"/>
          <w:numId w:val="6"/>
        </w:numPr>
        <w:shd w:val="clear" w:color="auto" w:fill="FAF9F8"/>
        <w:spacing w:before="120" w:after="120" w:line="240" w:lineRule="auto"/>
        <w:rPr>
          <w:rFonts w:eastAsia="Times New Roman" w:cstheme="minorHAnsi"/>
          <w:color w:val="000000" w:themeColor="text1"/>
          <w:sz w:val="27"/>
          <w:szCs w:val="27"/>
          <w:lang w:eastAsia="sv-SE"/>
        </w:rPr>
      </w:pPr>
      <w:r w:rsidRPr="00082D17">
        <w:rPr>
          <w:rFonts w:eastAsia="Times New Roman" w:cstheme="minorHAnsi"/>
          <w:color w:val="000000" w:themeColor="text1"/>
          <w:lang w:eastAsia="sv-SE"/>
        </w:rPr>
        <w:t>Calculate</w:t>
      </w:r>
      <w:r w:rsidR="008C0BEE" w:rsidRPr="00082D17">
        <w:rPr>
          <w:rFonts w:eastAsia="Times New Roman" w:cstheme="minorHAnsi"/>
          <w:color w:val="000000" w:themeColor="text1"/>
          <w:lang w:eastAsia="sv-SE"/>
        </w:rPr>
        <w:t xml:space="preserve"> </w:t>
      </w:r>
      <w:r w:rsidRPr="00082D17">
        <w:rPr>
          <w:rFonts w:eastAsia="Times New Roman" w:cstheme="minorHAnsi"/>
          <w:color w:val="000000" w:themeColor="text1"/>
          <w:lang w:eastAsia="sv-SE"/>
        </w:rPr>
        <w:t xml:space="preserve">the allele </w:t>
      </w:r>
      <w:r w:rsidR="0003199E" w:rsidRPr="00082D17">
        <w:rPr>
          <w:rFonts w:eastAsia="Times New Roman" w:cstheme="minorHAnsi"/>
          <w:color w:val="000000" w:themeColor="text1"/>
          <w:lang w:eastAsia="sv-SE"/>
        </w:rPr>
        <w:t>frequency of</w:t>
      </w:r>
      <w:r w:rsidRPr="00082D17">
        <w:rPr>
          <w:rFonts w:eastAsia="Times New Roman" w:cstheme="minorHAnsi"/>
          <w:color w:val="000000" w:themeColor="text1"/>
          <w:lang w:eastAsia="sv-SE"/>
        </w:rPr>
        <w:t xml:space="preserve"> W</w:t>
      </w:r>
      <w:r w:rsidRPr="00082D17">
        <w:rPr>
          <w:rFonts w:eastAsia="Times New Roman" w:cstheme="minorHAnsi"/>
          <w:color w:val="000000" w:themeColor="text1"/>
          <w:sz w:val="16"/>
          <w:szCs w:val="16"/>
          <w:lang w:eastAsia="sv-SE"/>
        </w:rPr>
        <w:t>B</w:t>
      </w:r>
      <w:r w:rsidR="0003199E" w:rsidRPr="00082D17">
        <w:rPr>
          <w:rFonts w:eastAsia="Times New Roman" w:cstheme="minorHAnsi"/>
          <w:color w:val="000000" w:themeColor="text1"/>
          <w:sz w:val="16"/>
          <w:szCs w:val="16"/>
          <w:lang w:eastAsia="sv-SE"/>
        </w:rPr>
        <w:t xml:space="preserve"> </w:t>
      </w:r>
      <w:r w:rsidRPr="00082D17">
        <w:rPr>
          <w:rFonts w:eastAsia="Times New Roman" w:cstheme="minorHAnsi"/>
          <w:color w:val="000000" w:themeColor="text1"/>
          <w:lang w:eastAsia="sv-SE"/>
        </w:rPr>
        <w:t>and W</w:t>
      </w:r>
      <w:r w:rsidRPr="00082D17">
        <w:rPr>
          <w:rFonts w:eastAsia="Times New Roman" w:cstheme="minorHAnsi"/>
          <w:color w:val="000000" w:themeColor="text1"/>
          <w:sz w:val="16"/>
          <w:szCs w:val="16"/>
          <w:lang w:eastAsia="sv-SE"/>
        </w:rPr>
        <w:t>S</w:t>
      </w:r>
      <w:r w:rsidR="0003199E" w:rsidRPr="00082D17">
        <w:rPr>
          <w:rFonts w:eastAsia="Times New Roman" w:cstheme="minorHAnsi"/>
          <w:color w:val="000000" w:themeColor="text1"/>
          <w:sz w:val="16"/>
          <w:szCs w:val="16"/>
          <w:lang w:eastAsia="sv-SE"/>
        </w:rPr>
        <w:t xml:space="preserve"> </w:t>
      </w:r>
      <w:r w:rsidRPr="00082D17">
        <w:rPr>
          <w:rFonts w:eastAsia="Times New Roman" w:cstheme="minorHAnsi"/>
          <w:color w:val="000000" w:themeColor="text1"/>
          <w:lang w:eastAsia="sv-SE"/>
        </w:rPr>
        <w:t xml:space="preserve">in the </w:t>
      </w:r>
      <w:r w:rsidR="0003199E" w:rsidRPr="00082D17">
        <w:rPr>
          <w:rFonts w:eastAsia="Times New Roman" w:cstheme="minorHAnsi"/>
          <w:color w:val="000000" w:themeColor="text1"/>
          <w:lang w:eastAsia="sv-SE"/>
        </w:rPr>
        <w:t>original populations</w:t>
      </w:r>
      <w:r w:rsidRPr="00082D17">
        <w:rPr>
          <w:rFonts w:eastAsia="Times New Roman" w:cstheme="minorHAnsi"/>
          <w:color w:val="000000" w:themeColor="text1"/>
          <w:lang w:eastAsia="sv-SE"/>
        </w:rPr>
        <w:t xml:space="preserve"> i.e.-of the total sum of alleles, what are the </w:t>
      </w:r>
      <w:r w:rsidR="0003199E" w:rsidRPr="00082D17">
        <w:rPr>
          <w:rFonts w:eastAsia="Times New Roman" w:cstheme="minorHAnsi"/>
          <w:color w:val="000000" w:themeColor="text1"/>
          <w:lang w:eastAsia="sv-SE"/>
        </w:rPr>
        <w:t>percentages of</w:t>
      </w:r>
      <w:r w:rsidRPr="00082D17">
        <w:rPr>
          <w:rFonts w:eastAsia="Times New Roman" w:cstheme="minorHAnsi"/>
          <w:color w:val="000000" w:themeColor="text1"/>
          <w:lang w:eastAsia="sv-SE"/>
        </w:rPr>
        <w:t xml:space="preserve"> W</w:t>
      </w:r>
      <w:r w:rsidRPr="00082D17">
        <w:rPr>
          <w:rFonts w:eastAsia="Times New Roman" w:cstheme="minorHAnsi"/>
          <w:color w:val="000000" w:themeColor="text1"/>
          <w:sz w:val="16"/>
          <w:szCs w:val="16"/>
          <w:lang w:eastAsia="sv-SE"/>
        </w:rPr>
        <w:t>B</w:t>
      </w:r>
      <w:r w:rsidR="0003199E" w:rsidRPr="00082D17">
        <w:rPr>
          <w:rFonts w:eastAsia="Times New Roman" w:cstheme="minorHAnsi"/>
          <w:color w:val="000000" w:themeColor="text1"/>
          <w:sz w:val="16"/>
          <w:szCs w:val="16"/>
          <w:lang w:eastAsia="sv-SE"/>
        </w:rPr>
        <w:t xml:space="preserve"> </w:t>
      </w:r>
      <w:r w:rsidRPr="00082D17">
        <w:rPr>
          <w:rFonts w:eastAsia="Times New Roman" w:cstheme="minorHAnsi"/>
          <w:color w:val="000000" w:themeColor="text1"/>
          <w:lang w:eastAsia="sv-SE"/>
        </w:rPr>
        <w:t>and W</w:t>
      </w:r>
      <w:r w:rsidRPr="00082D17">
        <w:rPr>
          <w:rFonts w:eastAsia="Times New Roman" w:cstheme="minorHAnsi"/>
          <w:color w:val="000000" w:themeColor="text1"/>
          <w:sz w:val="16"/>
          <w:szCs w:val="16"/>
          <w:lang w:eastAsia="sv-SE"/>
        </w:rPr>
        <w:t>S</w:t>
      </w:r>
      <w:r w:rsidRPr="00082D17">
        <w:rPr>
          <w:rFonts w:eastAsia="Times New Roman" w:cstheme="minorHAnsi"/>
          <w:color w:val="000000" w:themeColor="text1"/>
          <w:lang w:eastAsia="sv-SE"/>
        </w:rPr>
        <w:t>?</w:t>
      </w:r>
      <w:r w:rsidR="0003199E" w:rsidRPr="00082D17">
        <w:rPr>
          <w:rFonts w:eastAsia="Times New Roman" w:cstheme="minorHAnsi"/>
          <w:color w:val="000000" w:themeColor="text1"/>
          <w:lang w:eastAsia="sv-SE"/>
        </w:rPr>
        <w:t xml:space="preserve"> </w:t>
      </w:r>
      <w:r w:rsidRPr="00082D17">
        <w:rPr>
          <w:rFonts w:eastAsia="Times New Roman" w:cstheme="minorHAnsi"/>
          <w:color w:val="000000" w:themeColor="text1"/>
          <w:lang w:eastAsia="sv-SE"/>
        </w:rPr>
        <w:t xml:space="preserve">Calculate the phenotype (morph) frequency in the original </w:t>
      </w:r>
      <w:r w:rsidR="0003199E" w:rsidRPr="00082D17">
        <w:rPr>
          <w:rFonts w:eastAsia="Times New Roman" w:cstheme="minorHAnsi"/>
          <w:color w:val="000000" w:themeColor="text1"/>
          <w:lang w:eastAsia="sv-SE"/>
        </w:rPr>
        <w:t>populations. How</w:t>
      </w:r>
      <w:r w:rsidRPr="00082D17">
        <w:rPr>
          <w:rFonts w:eastAsia="Times New Roman" w:cstheme="minorHAnsi"/>
          <w:color w:val="000000" w:themeColor="text1"/>
          <w:lang w:eastAsia="sv-SE"/>
        </w:rPr>
        <w:t xml:space="preserve"> many Black</w:t>
      </w:r>
      <w:r w:rsidR="0003199E" w:rsidRPr="00082D17">
        <w:rPr>
          <w:rFonts w:eastAsia="Times New Roman" w:cstheme="minorHAnsi"/>
          <w:color w:val="000000" w:themeColor="text1"/>
          <w:lang w:eastAsia="sv-SE"/>
        </w:rPr>
        <w:t xml:space="preserve"> </w:t>
      </w:r>
      <w:r w:rsidRPr="00082D17">
        <w:rPr>
          <w:rFonts w:eastAsia="Times New Roman" w:cstheme="minorHAnsi"/>
          <w:color w:val="000000" w:themeColor="text1"/>
          <w:lang w:eastAsia="sv-SE"/>
        </w:rPr>
        <w:t>to Speckled to Pied moths in percent?</w:t>
      </w:r>
      <w:r w:rsidR="00BA5DC3" w:rsidRPr="00082D17">
        <w:rPr>
          <w:rFonts w:eastAsia="Times New Roman" w:cstheme="minorHAnsi"/>
          <w:color w:val="000000" w:themeColor="text1"/>
          <w:lang w:eastAsia="sv-SE"/>
        </w:rPr>
        <w:br/>
      </w:r>
    </w:p>
    <w:p w14:paraId="36531451" w14:textId="377D0E61" w:rsidR="0003199E" w:rsidRPr="00082D17" w:rsidRDefault="0003199E" w:rsidP="0003199E">
      <w:pPr>
        <w:pStyle w:val="Liststycke"/>
        <w:numPr>
          <w:ilvl w:val="0"/>
          <w:numId w:val="6"/>
        </w:numPr>
        <w:shd w:val="clear" w:color="auto" w:fill="FAF9F8"/>
        <w:spacing w:before="120" w:after="120" w:line="240" w:lineRule="auto"/>
        <w:rPr>
          <w:rFonts w:eastAsia="Times New Roman" w:cstheme="minorHAnsi"/>
          <w:color w:val="000000" w:themeColor="text1"/>
          <w:sz w:val="27"/>
          <w:szCs w:val="27"/>
          <w:lang w:eastAsia="sv-SE"/>
        </w:rPr>
      </w:pPr>
      <w:r w:rsidRPr="00082D17">
        <w:rPr>
          <w:rFonts w:eastAsia="Times New Roman" w:cstheme="minorHAnsi"/>
          <w:color w:val="000000" w:themeColor="text1"/>
          <w:lang w:eastAsia="sv-SE"/>
        </w:rPr>
        <w:t>Select one</w:t>
      </w:r>
      <w:r w:rsidR="007171CC" w:rsidRPr="00082D17">
        <w:rPr>
          <w:rFonts w:eastAsia="Times New Roman" w:cstheme="minorHAnsi"/>
          <w:color w:val="000000" w:themeColor="text1"/>
          <w:lang w:eastAsia="sv-SE"/>
        </w:rPr>
        <w:t xml:space="preserve"> to act out as the fearsome Great tit and then send the predator on a short walk.</w:t>
      </w:r>
      <w:r w:rsidRPr="00082D17">
        <w:rPr>
          <w:rFonts w:eastAsia="Times New Roman" w:cstheme="minorHAnsi"/>
          <w:color w:val="000000" w:themeColor="text1"/>
          <w:lang w:eastAsia="sv-SE"/>
        </w:rPr>
        <w:t xml:space="preserve"> </w:t>
      </w:r>
      <w:r w:rsidR="007171CC" w:rsidRPr="00082D17">
        <w:rPr>
          <w:rFonts w:eastAsia="Times New Roman" w:cstheme="minorHAnsi"/>
          <w:color w:val="000000" w:themeColor="text1"/>
          <w:lang w:eastAsia="sv-SE"/>
        </w:rPr>
        <w:t>Non-predators stay and place out a population on a tree bole</w:t>
      </w:r>
      <w:r w:rsidRPr="00082D17">
        <w:rPr>
          <w:rFonts w:eastAsia="Times New Roman" w:cstheme="minorHAnsi"/>
          <w:color w:val="000000" w:themeColor="text1"/>
          <w:lang w:eastAsia="sv-SE"/>
        </w:rPr>
        <w:t xml:space="preserve"> </w:t>
      </w:r>
      <w:r w:rsidR="007171CC" w:rsidRPr="00082D17">
        <w:rPr>
          <w:rFonts w:eastAsia="Times New Roman" w:cstheme="minorHAnsi"/>
          <w:color w:val="000000" w:themeColor="text1"/>
          <w:lang w:eastAsia="sv-SE"/>
        </w:rPr>
        <w:t>i.e.</w:t>
      </w:r>
      <w:r w:rsidRPr="00082D17">
        <w:rPr>
          <w:rFonts w:eastAsia="Times New Roman" w:cstheme="minorHAnsi"/>
          <w:color w:val="000000" w:themeColor="text1"/>
          <w:lang w:eastAsia="sv-SE"/>
        </w:rPr>
        <w:t xml:space="preserve"> </w:t>
      </w:r>
      <w:r w:rsidR="007171CC" w:rsidRPr="00082D17">
        <w:rPr>
          <w:rFonts w:eastAsia="Times New Roman" w:cstheme="minorHAnsi"/>
          <w:color w:val="000000" w:themeColor="text1"/>
          <w:lang w:eastAsia="sv-SE"/>
        </w:rPr>
        <w:t xml:space="preserve">the </w:t>
      </w:r>
      <w:r w:rsidRPr="00082D17">
        <w:rPr>
          <w:rFonts w:eastAsia="Times New Roman" w:cstheme="minorHAnsi"/>
          <w:color w:val="000000" w:themeColor="text1"/>
          <w:lang w:eastAsia="sv-SE"/>
        </w:rPr>
        <w:t xml:space="preserve">habitat, here </w:t>
      </w:r>
      <w:r w:rsidR="007171CC" w:rsidRPr="00082D17">
        <w:rPr>
          <w:rFonts w:eastAsia="Times New Roman" w:cstheme="minorHAnsi"/>
          <w:color w:val="000000" w:themeColor="text1"/>
          <w:lang w:eastAsia="sv-SE"/>
        </w:rPr>
        <w:t>represented in</w:t>
      </w:r>
      <w:r w:rsidRPr="00082D17">
        <w:rPr>
          <w:rFonts w:eastAsia="Times New Roman" w:cstheme="minorHAnsi"/>
          <w:color w:val="000000" w:themeColor="text1"/>
          <w:lang w:eastAsia="sv-SE"/>
        </w:rPr>
        <w:t xml:space="preserve"> </w:t>
      </w:r>
      <w:r w:rsidR="007171CC" w:rsidRPr="00082D17">
        <w:rPr>
          <w:rFonts w:eastAsia="Times New Roman" w:cstheme="minorHAnsi"/>
          <w:color w:val="000000" w:themeColor="text1"/>
          <w:lang w:eastAsia="sv-SE"/>
        </w:rPr>
        <w:t>the form of A3 paper sheets.</w:t>
      </w:r>
      <w:r w:rsidR="00BA5DC3" w:rsidRPr="00082D17">
        <w:rPr>
          <w:rFonts w:eastAsia="Times New Roman" w:cstheme="minorHAnsi"/>
          <w:color w:val="000000" w:themeColor="text1"/>
          <w:lang w:eastAsia="sv-SE"/>
        </w:rPr>
        <w:br/>
      </w:r>
    </w:p>
    <w:p w14:paraId="06A24897" w14:textId="270D684A" w:rsidR="0003199E" w:rsidRPr="00082D17" w:rsidRDefault="007171CC" w:rsidP="0003199E">
      <w:pPr>
        <w:pStyle w:val="Liststycke"/>
        <w:numPr>
          <w:ilvl w:val="0"/>
          <w:numId w:val="6"/>
        </w:numPr>
        <w:shd w:val="clear" w:color="auto" w:fill="FAF9F8"/>
        <w:spacing w:before="120" w:after="120" w:line="240" w:lineRule="auto"/>
        <w:rPr>
          <w:rFonts w:eastAsia="Times New Roman" w:cstheme="minorHAnsi"/>
          <w:color w:val="000000" w:themeColor="text1"/>
          <w:sz w:val="27"/>
          <w:szCs w:val="27"/>
          <w:lang w:eastAsia="sv-SE"/>
        </w:rPr>
      </w:pPr>
      <w:r w:rsidRPr="00082D17">
        <w:rPr>
          <w:rFonts w:eastAsia="Times New Roman" w:cstheme="minorHAnsi"/>
          <w:color w:val="000000" w:themeColor="text1"/>
          <w:lang w:eastAsia="sv-SE"/>
        </w:rPr>
        <w:t>Lure the predator to its foraging (feeding) site and let it begin to feed;-</w:t>
      </w:r>
      <w:r w:rsidR="0003199E" w:rsidRPr="00082D17">
        <w:rPr>
          <w:rFonts w:eastAsia="Times New Roman" w:cstheme="minorHAnsi"/>
          <w:color w:val="000000" w:themeColor="text1"/>
          <w:lang w:eastAsia="sv-SE"/>
        </w:rPr>
        <w:t>Place the</w:t>
      </w:r>
      <w:r w:rsidRPr="00082D17">
        <w:rPr>
          <w:rFonts w:eastAsia="Times New Roman" w:cstheme="minorHAnsi"/>
          <w:color w:val="000000" w:themeColor="text1"/>
          <w:lang w:eastAsia="sv-SE"/>
        </w:rPr>
        <w:t xml:space="preserve"> Great tit with its back to the tree-bole (here placed on a table).-Given a </w:t>
      </w:r>
      <w:r w:rsidR="0003199E" w:rsidRPr="00082D17">
        <w:rPr>
          <w:rFonts w:eastAsia="Times New Roman" w:cstheme="minorHAnsi"/>
          <w:color w:val="000000" w:themeColor="text1"/>
          <w:lang w:eastAsia="sv-SE"/>
        </w:rPr>
        <w:t>signal, the</w:t>
      </w:r>
      <w:r w:rsidRPr="00082D17">
        <w:rPr>
          <w:rFonts w:eastAsia="Times New Roman" w:cstheme="minorHAnsi"/>
          <w:color w:val="000000" w:themeColor="text1"/>
          <w:lang w:eastAsia="sv-SE"/>
        </w:rPr>
        <w:t xml:space="preserve"> tit should quickly turn </w:t>
      </w:r>
      <w:r w:rsidR="0003199E" w:rsidRPr="00082D17">
        <w:rPr>
          <w:rFonts w:eastAsia="Times New Roman" w:cstheme="minorHAnsi"/>
          <w:color w:val="000000" w:themeColor="text1"/>
          <w:lang w:eastAsia="sv-SE"/>
        </w:rPr>
        <w:t>around and</w:t>
      </w:r>
      <w:r w:rsidRPr="00082D17">
        <w:rPr>
          <w:rFonts w:eastAsia="Times New Roman" w:cstheme="minorHAnsi"/>
          <w:color w:val="000000" w:themeColor="text1"/>
          <w:lang w:eastAsia="sv-SE"/>
        </w:rPr>
        <w:t xml:space="preserve"> </w:t>
      </w:r>
      <w:r w:rsidR="0003199E" w:rsidRPr="00082D17">
        <w:rPr>
          <w:rFonts w:eastAsia="Times New Roman" w:cstheme="minorHAnsi"/>
          <w:color w:val="000000" w:themeColor="text1"/>
          <w:lang w:eastAsia="sv-SE"/>
        </w:rPr>
        <w:t>point at</w:t>
      </w:r>
      <w:r w:rsidRPr="00082D17">
        <w:rPr>
          <w:rFonts w:eastAsia="Times New Roman" w:cstheme="minorHAnsi"/>
          <w:color w:val="000000" w:themeColor="text1"/>
          <w:lang w:eastAsia="sv-SE"/>
        </w:rPr>
        <w:t xml:space="preserve"> the moth that it sees first. This procedure </w:t>
      </w:r>
      <w:r w:rsidR="0003199E" w:rsidRPr="00082D17">
        <w:rPr>
          <w:rFonts w:eastAsia="Times New Roman" w:cstheme="minorHAnsi"/>
          <w:color w:val="000000" w:themeColor="text1"/>
          <w:lang w:eastAsia="sv-SE"/>
        </w:rPr>
        <w:t>is to</w:t>
      </w:r>
      <w:r w:rsidRPr="00082D17">
        <w:rPr>
          <w:rFonts w:eastAsia="Times New Roman" w:cstheme="minorHAnsi"/>
          <w:color w:val="000000" w:themeColor="text1"/>
          <w:lang w:eastAsia="sv-SE"/>
        </w:rPr>
        <w:t xml:space="preserve"> be performed quickly!-</w:t>
      </w:r>
      <w:r w:rsidR="0003199E" w:rsidRPr="00082D17">
        <w:rPr>
          <w:rFonts w:eastAsia="Times New Roman" w:cstheme="minorHAnsi"/>
          <w:color w:val="000000" w:themeColor="text1"/>
          <w:lang w:eastAsia="sv-SE"/>
        </w:rPr>
        <w:t>Remove the</w:t>
      </w:r>
      <w:r w:rsidRPr="00082D17">
        <w:rPr>
          <w:rFonts w:eastAsia="Times New Roman" w:cstheme="minorHAnsi"/>
          <w:color w:val="000000" w:themeColor="text1"/>
          <w:lang w:eastAsia="sv-SE"/>
        </w:rPr>
        <w:t xml:space="preserve"> chosen moth from the population –it has been swallowed and eaten!-</w:t>
      </w:r>
      <w:r w:rsidR="0003199E" w:rsidRPr="00082D17">
        <w:rPr>
          <w:rFonts w:eastAsia="Times New Roman" w:cstheme="minorHAnsi"/>
          <w:color w:val="000000" w:themeColor="text1"/>
          <w:lang w:eastAsia="sv-SE"/>
        </w:rPr>
        <w:t>Shuffle around</w:t>
      </w:r>
      <w:r w:rsidRPr="00082D17">
        <w:rPr>
          <w:rFonts w:eastAsia="Times New Roman" w:cstheme="minorHAnsi"/>
          <w:color w:val="000000" w:themeColor="text1"/>
          <w:lang w:eastAsia="sv-SE"/>
        </w:rPr>
        <w:t xml:space="preserve"> the moths on the paper and repeat this procedure 10times</w:t>
      </w:r>
      <w:r w:rsidR="00A87655">
        <w:rPr>
          <w:rFonts w:eastAsia="Times New Roman" w:cstheme="minorHAnsi"/>
          <w:color w:val="000000" w:themeColor="text1"/>
          <w:lang w:eastAsia="sv-SE"/>
        </w:rPr>
        <w:t>,</w:t>
      </w:r>
      <w:r w:rsidR="00A4016B">
        <w:rPr>
          <w:rFonts w:eastAsia="Times New Roman" w:cstheme="minorHAnsi"/>
          <w:color w:val="000000" w:themeColor="text1"/>
          <w:lang w:eastAsia="sv-SE"/>
        </w:rPr>
        <w:t xml:space="preserve"> </w:t>
      </w:r>
      <w:r w:rsidRPr="00082D17">
        <w:rPr>
          <w:rFonts w:eastAsia="Times New Roman" w:cstheme="minorHAnsi"/>
          <w:color w:val="000000" w:themeColor="text1"/>
          <w:lang w:eastAsia="sv-SE"/>
        </w:rPr>
        <w:t xml:space="preserve">i.e.”eat” 10 </w:t>
      </w:r>
      <w:r w:rsidR="0003199E" w:rsidRPr="00082D17">
        <w:rPr>
          <w:rFonts w:eastAsia="Times New Roman" w:cstheme="minorHAnsi"/>
          <w:color w:val="000000" w:themeColor="text1"/>
          <w:lang w:eastAsia="sv-SE"/>
        </w:rPr>
        <w:t>moths. If</w:t>
      </w:r>
      <w:r w:rsidRPr="00082D17">
        <w:rPr>
          <w:rFonts w:eastAsia="Times New Roman" w:cstheme="minorHAnsi"/>
          <w:color w:val="000000" w:themeColor="text1"/>
          <w:lang w:eastAsia="sv-SE"/>
        </w:rPr>
        <w:t xml:space="preserve"> you miss –go </w:t>
      </w:r>
      <w:r w:rsidR="0003199E" w:rsidRPr="00082D17">
        <w:rPr>
          <w:rFonts w:eastAsia="Times New Roman" w:cstheme="minorHAnsi"/>
          <w:color w:val="000000" w:themeColor="text1"/>
          <w:lang w:eastAsia="sv-SE"/>
        </w:rPr>
        <w:t>again! Perform</w:t>
      </w:r>
      <w:r w:rsidRPr="00082D17">
        <w:rPr>
          <w:rFonts w:eastAsia="Times New Roman" w:cstheme="minorHAnsi"/>
          <w:color w:val="000000" w:themeColor="text1"/>
          <w:lang w:eastAsia="sv-SE"/>
        </w:rPr>
        <w:t xml:space="preserve"> t</w:t>
      </w:r>
      <w:r w:rsidRPr="00082D17">
        <w:rPr>
          <w:rFonts w:eastAsia="Times New Roman" w:cstheme="minorHAnsi"/>
          <w:color w:val="000000" w:themeColor="text1"/>
          <w:lang w:eastAsia="sv-SE"/>
        </w:rPr>
        <w:lastRenderedPageBreak/>
        <w:t xml:space="preserve">he same </w:t>
      </w:r>
      <w:r w:rsidR="0003199E" w:rsidRPr="00082D17">
        <w:rPr>
          <w:rFonts w:eastAsia="Times New Roman" w:cstheme="minorHAnsi"/>
          <w:color w:val="000000" w:themeColor="text1"/>
          <w:lang w:eastAsia="sv-SE"/>
        </w:rPr>
        <w:t>method of</w:t>
      </w:r>
      <w:r w:rsidRPr="00082D17">
        <w:rPr>
          <w:rFonts w:eastAsia="Times New Roman" w:cstheme="minorHAnsi"/>
          <w:color w:val="000000" w:themeColor="text1"/>
          <w:lang w:eastAsia="sv-SE"/>
        </w:rPr>
        <w:t xml:space="preserve"> foraging for all three habitats, one at the time. Then repeat it 2</w:t>
      </w:r>
      <w:r w:rsidR="006A0D72">
        <w:rPr>
          <w:rFonts w:eastAsia="Times New Roman" w:cstheme="minorHAnsi"/>
          <w:color w:val="000000" w:themeColor="text1"/>
          <w:lang w:eastAsia="sv-SE"/>
        </w:rPr>
        <w:t xml:space="preserve"> </w:t>
      </w:r>
      <w:r w:rsidRPr="00082D17">
        <w:rPr>
          <w:rFonts w:eastAsia="Times New Roman" w:cstheme="minorHAnsi"/>
          <w:color w:val="000000" w:themeColor="text1"/>
          <w:lang w:eastAsia="sv-SE"/>
        </w:rPr>
        <w:t xml:space="preserve">times for each bole type. </w:t>
      </w:r>
      <w:r w:rsidR="0003199E" w:rsidRPr="00082D17">
        <w:rPr>
          <w:rFonts w:eastAsia="Times New Roman" w:cstheme="minorHAnsi"/>
          <w:color w:val="000000" w:themeColor="text1"/>
          <w:lang w:eastAsia="sv-SE"/>
        </w:rPr>
        <w:t>Switch predator for</w:t>
      </w:r>
      <w:r w:rsidRPr="00082D17">
        <w:rPr>
          <w:rFonts w:eastAsia="Times New Roman" w:cstheme="minorHAnsi"/>
          <w:color w:val="000000" w:themeColor="text1"/>
          <w:lang w:eastAsia="sv-SE"/>
        </w:rPr>
        <w:t xml:space="preserve"> each feeding time / bole.</w:t>
      </w:r>
      <w:r w:rsidR="00BA5DC3" w:rsidRPr="00082D17">
        <w:rPr>
          <w:rFonts w:eastAsia="Times New Roman" w:cstheme="minorHAnsi"/>
          <w:color w:val="000000" w:themeColor="text1"/>
          <w:lang w:eastAsia="sv-SE"/>
        </w:rPr>
        <w:br/>
      </w:r>
    </w:p>
    <w:p w14:paraId="1BE16B3C" w14:textId="40FE6B78" w:rsidR="007171CC" w:rsidRPr="00082D17" w:rsidRDefault="007171CC" w:rsidP="0003199E">
      <w:pPr>
        <w:pStyle w:val="Liststycke"/>
        <w:numPr>
          <w:ilvl w:val="0"/>
          <w:numId w:val="6"/>
        </w:numPr>
        <w:shd w:val="clear" w:color="auto" w:fill="FAF9F8"/>
        <w:spacing w:before="120" w:after="120" w:line="240" w:lineRule="auto"/>
        <w:rPr>
          <w:rFonts w:eastAsia="Times New Roman" w:cstheme="minorHAnsi"/>
          <w:color w:val="000000" w:themeColor="text1"/>
          <w:sz w:val="27"/>
          <w:szCs w:val="27"/>
          <w:lang w:eastAsia="sv-SE"/>
        </w:rPr>
      </w:pPr>
      <w:r w:rsidRPr="00082D17">
        <w:rPr>
          <w:rFonts w:eastAsia="Times New Roman" w:cstheme="minorHAnsi"/>
          <w:color w:val="000000" w:themeColor="text1"/>
          <w:lang w:eastAsia="sv-SE"/>
        </w:rPr>
        <w:t xml:space="preserve">Record and Pool/ </w:t>
      </w:r>
      <w:r w:rsidR="0003199E" w:rsidRPr="00082D17">
        <w:rPr>
          <w:rFonts w:eastAsia="Times New Roman" w:cstheme="minorHAnsi"/>
          <w:color w:val="000000" w:themeColor="text1"/>
          <w:lang w:eastAsia="sv-SE"/>
        </w:rPr>
        <w:t xml:space="preserve">Collect </w:t>
      </w:r>
      <w:r w:rsidR="00784C4E" w:rsidRPr="00082D17">
        <w:rPr>
          <w:rFonts w:eastAsia="Times New Roman" w:cstheme="minorHAnsi"/>
          <w:color w:val="000000" w:themeColor="text1"/>
          <w:lang w:eastAsia="sv-SE"/>
        </w:rPr>
        <w:t>the</w:t>
      </w:r>
      <w:r w:rsidR="0003199E" w:rsidRPr="00082D17">
        <w:rPr>
          <w:rFonts w:eastAsia="Times New Roman" w:cstheme="minorHAnsi"/>
          <w:color w:val="000000" w:themeColor="text1"/>
          <w:lang w:eastAsia="sv-SE"/>
        </w:rPr>
        <w:t xml:space="preserve"> results</w:t>
      </w:r>
      <w:r w:rsidR="003D4D8A" w:rsidRPr="00082D17">
        <w:rPr>
          <w:rFonts w:eastAsia="Times New Roman" w:cstheme="minorHAnsi"/>
          <w:color w:val="000000" w:themeColor="text1"/>
          <w:lang w:eastAsia="sv-SE"/>
        </w:rPr>
        <w:t>.</w:t>
      </w:r>
    </w:p>
    <w:p w14:paraId="5008DFB7" w14:textId="77777777" w:rsidR="0003199E" w:rsidRPr="00082D17" w:rsidRDefault="0003199E" w:rsidP="0003199E">
      <w:pPr>
        <w:shd w:val="clear" w:color="auto" w:fill="FAF9F8"/>
        <w:spacing w:before="120" w:after="120" w:line="240" w:lineRule="auto"/>
        <w:rPr>
          <w:rFonts w:eastAsia="Times New Roman" w:cstheme="minorHAnsi"/>
          <w:color w:val="000000" w:themeColor="text1"/>
          <w:sz w:val="27"/>
          <w:szCs w:val="27"/>
          <w:lang w:eastAsia="sv-SE"/>
        </w:rPr>
      </w:pPr>
    </w:p>
    <w:p w14:paraId="1F83712A" w14:textId="77777777" w:rsidR="0003199E" w:rsidRPr="00082D17" w:rsidRDefault="0003199E" w:rsidP="0003199E">
      <w:pPr>
        <w:shd w:val="clear" w:color="auto" w:fill="FAF9F8"/>
        <w:spacing w:before="120" w:after="120" w:line="240" w:lineRule="auto"/>
        <w:rPr>
          <w:rFonts w:eastAsia="Times New Roman" w:cstheme="minorHAnsi"/>
          <w:color w:val="000000" w:themeColor="text1"/>
          <w:sz w:val="27"/>
          <w:szCs w:val="27"/>
          <w:lang w:eastAsia="sv-SE"/>
        </w:rPr>
      </w:pPr>
    </w:p>
    <w:p w14:paraId="37E2001B" w14:textId="77777777" w:rsidR="00D55A23" w:rsidRPr="00082D17" w:rsidRDefault="00D55A23" w:rsidP="007171CC">
      <w:pPr>
        <w:rPr>
          <w:rFonts w:cstheme="minorHAnsi"/>
        </w:rPr>
      </w:pPr>
    </w:p>
    <w:p w14:paraId="65DCE0D1" w14:textId="6D548DAF" w:rsidR="002D7846" w:rsidRDefault="002D7846" w:rsidP="005B7EF8">
      <w:pPr>
        <w:pStyle w:val="Rubrik2"/>
      </w:pPr>
      <w:bookmarkStart w:id="8" w:name="_Toc133494792"/>
      <w:r w:rsidRPr="00297634">
        <w:rPr>
          <w:rStyle w:val="Rubrik1Char"/>
          <w:u w:val="none"/>
        </w:rPr>
        <w:lastRenderedPageBreak/>
        <w:t>3: RESULTS</w:t>
      </w:r>
      <w:r w:rsidR="00C66F56">
        <w:br/>
        <w:t>3</w:t>
      </w:r>
      <w:r w:rsidR="00C66F56" w:rsidRPr="007E1C54">
        <w:t xml:space="preserve">.1: </w:t>
      </w:r>
      <w:r w:rsidR="00B51E1C">
        <w:t>Figures</w:t>
      </w:r>
      <w:bookmarkEnd w:id="8"/>
    </w:p>
    <w:p w14:paraId="7C39E7DB" w14:textId="77777777" w:rsidR="00297634" w:rsidRPr="00297634" w:rsidRDefault="00297634" w:rsidP="00297634"/>
    <w:p w14:paraId="204003B3" w14:textId="573AC794" w:rsidR="007D4652" w:rsidRPr="007D4652" w:rsidRDefault="00C66F56" w:rsidP="008222C3">
      <w:pPr>
        <w:jc w:val="center"/>
      </w:pPr>
      <w:bookmarkStart w:id="9" w:name="_Toc133494597"/>
      <w:r>
        <w:rPr>
          <w:noProof/>
        </w:rPr>
        <w:drawing>
          <wp:inline distT="0" distB="0" distL="0" distR="0" wp14:anchorId="5F80DE9A" wp14:editId="445618F6">
            <wp:extent cx="2392210" cy="1793631"/>
            <wp:effectExtent l="0" t="0" r="8255" b="0"/>
            <wp:docPr id="1" name="Bildobjekt 1" descr="Pikaia – Evoluzione in azione: il caso di Biston betu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ia – Evoluzione in azione: il caso di Biston betula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501" cy="1802097"/>
                    </a:xfrm>
                    <a:prstGeom prst="rect">
                      <a:avLst/>
                    </a:prstGeom>
                    <a:noFill/>
                    <a:ln>
                      <a:noFill/>
                    </a:ln>
                  </pic:spPr>
                </pic:pic>
              </a:graphicData>
            </a:graphic>
          </wp:inline>
        </w:drawing>
      </w:r>
      <w:bookmarkEnd w:id="9"/>
    </w:p>
    <w:p w14:paraId="2B03D983" w14:textId="202869B6" w:rsidR="00340B01" w:rsidRDefault="005B7EF8" w:rsidP="00CE106D">
      <w:pPr>
        <w:rPr>
          <w:noProof/>
          <w:shd w:val="clear" w:color="auto" w:fill="FFFFFF"/>
        </w:rPr>
      </w:pPr>
      <w:r w:rsidRPr="00E7302C">
        <w:rPr>
          <w:rFonts w:ascii="Times New Roman" w:hAnsi="Times New Roman" w:cs="Times New Roman"/>
          <w:b/>
          <w:sz w:val="26"/>
          <w:szCs w:val="26"/>
          <w:shd w:val="clear" w:color="auto" w:fill="FFFFFF"/>
        </w:rPr>
        <w:t>Figure 1.</w:t>
      </w:r>
      <w:r w:rsidR="00B17620">
        <w:rPr>
          <w:rFonts w:ascii="Times New Roman" w:hAnsi="Times New Roman" w:cs="Times New Roman"/>
          <w:b/>
          <w:sz w:val="26"/>
          <w:szCs w:val="26"/>
          <w:shd w:val="clear" w:color="auto" w:fill="FFFFFF"/>
        </w:rPr>
        <w:t xml:space="preserve"> </w:t>
      </w:r>
      <w:r w:rsidR="004B05BD">
        <w:rPr>
          <w:rFonts w:ascii="Times New Roman" w:hAnsi="Times New Roman" w:cs="Times New Roman"/>
          <w:b/>
          <w:sz w:val="26"/>
          <w:szCs w:val="26"/>
        </w:rPr>
        <w:br/>
      </w:r>
      <w:r w:rsidR="003277E5">
        <w:rPr>
          <w:rFonts w:cstheme="minorHAnsi"/>
        </w:rPr>
        <w:t xml:space="preserve">Two </w:t>
      </w:r>
      <w:r w:rsidR="00682BF0">
        <w:rPr>
          <w:rFonts w:cstheme="minorHAnsi"/>
        </w:rPr>
        <w:t xml:space="preserve">individuals of the species </w:t>
      </w:r>
      <w:r w:rsidR="003277E5" w:rsidRPr="009E7072">
        <w:rPr>
          <w:i/>
          <w:shd w:val="clear" w:color="auto" w:fill="FFFFFF"/>
        </w:rPr>
        <w:t>Biston</w:t>
      </w:r>
      <w:r w:rsidR="009E7072" w:rsidRPr="009E7072">
        <w:rPr>
          <w:i/>
          <w:iCs/>
          <w:noProof/>
          <w:shd w:val="clear" w:color="auto" w:fill="FFFFFF"/>
        </w:rPr>
        <w:t xml:space="preserve"> Betularia</w:t>
      </w:r>
      <w:r w:rsidR="009E7072">
        <w:rPr>
          <w:i/>
          <w:iCs/>
          <w:noProof/>
          <w:shd w:val="clear" w:color="auto" w:fill="FFFFFF"/>
        </w:rPr>
        <w:t xml:space="preserve"> </w:t>
      </w:r>
      <w:r w:rsidR="009E7072">
        <w:rPr>
          <w:noProof/>
          <w:shd w:val="clear" w:color="auto" w:fill="FFFFFF"/>
        </w:rPr>
        <w:t xml:space="preserve">with different </w:t>
      </w:r>
      <w:r w:rsidR="00B17620">
        <w:rPr>
          <w:noProof/>
          <w:shd w:val="clear" w:color="auto" w:fill="FFFFFF"/>
        </w:rPr>
        <w:t>phe</w:t>
      </w:r>
      <w:r w:rsidR="009E7072">
        <w:rPr>
          <w:noProof/>
          <w:shd w:val="clear" w:color="auto" w:fill="FFFFFF"/>
        </w:rPr>
        <w:t>notypic</w:t>
      </w:r>
      <w:r w:rsidR="009E7072">
        <w:rPr>
          <w:noProof/>
          <w:shd w:val="clear" w:color="auto" w:fill="FFFFFF"/>
        </w:rPr>
        <w:t xml:space="preserve"> expressions</w:t>
      </w:r>
      <w:r w:rsidR="00682BF0">
        <w:rPr>
          <w:noProof/>
          <w:shd w:val="clear" w:color="auto" w:fill="FFFFFF"/>
        </w:rPr>
        <w:t>.</w:t>
      </w:r>
    </w:p>
    <w:p w14:paraId="34A58EE7" w14:textId="77777777" w:rsidR="004D1608" w:rsidRDefault="004D1608" w:rsidP="00CE106D">
      <w:pPr>
        <w:rPr>
          <w:noProof/>
          <w:shd w:val="clear" w:color="auto" w:fill="FFFFFF"/>
        </w:rPr>
      </w:pPr>
    </w:p>
    <w:p w14:paraId="48CBA725" w14:textId="60144083" w:rsidR="00340B01" w:rsidRDefault="0013023B" w:rsidP="00CE106D">
      <w:pPr>
        <w:rPr>
          <w:noProof/>
          <w:shd w:val="clear" w:color="auto" w:fill="FFFFFF"/>
        </w:rPr>
      </w:pPr>
      <w:r>
        <w:rPr>
          <w:noProof/>
        </w:rPr>
        <mc:AlternateContent>
          <mc:Choice Requires="wpg">
            <w:drawing>
              <wp:anchor distT="0" distB="0" distL="114300" distR="114300" simplePos="0" relativeHeight="251658242" behindDoc="0" locked="0" layoutInCell="1" allowOverlap="1" wp14:anchorId="03FBBD3B" wp14:editId="273AD502">
                <wp:simplePos x="0" y="0"/>
                <wp:positionH relativeFrom="column">
                  <wp:posOffset>956165</wp:posOffset>
                </wp:positionH>
                <wp:positionV relativeFrom="paragraph">
                  <wp:posOffset>9399</wp:posOffset>
                </wp:positionV>
                <wp:extent cx="5342677" cy="2311400"/>
                <wp:effectExtent l="0" t="0" r="0" b="12700"/>
                <wp:wrapNone/>
                <wp:docPr id="20" name="Group 20"/>
                <wp:cNvGraphicFramePr/>
                <a:graphic xmlns:a="http://schemas.openxmlformats.org/drawingml/2006/main">
                  <a:graphicData uri="http://schemas.microsoft.com/office/word/2010/wordprocessingGroup">
                    <wpg:wgp>
                      <wpg:cNvGrpSpPr/>
                      <wpg:grpSpPr>
                        <a:xfrm>
                          <a:off x="0" y="0"/>
                          <a:ext cx="5342677" cy="2311400"/>
                          <a:chOff x="0" y="0"/>
                          <a:chExt cx="5342677" cy="2311400"/>
                        </a:xfrm>
                      </wpg:grpSpPr>
                      <wpg:graphicFrame>
                        <wpg:cNvPr id="27" name="Chart 27">
                          <a:extLst>
                            <a:ext uri="{FF2B5EF4-FFF2-40B4-BE49-F238E27FC236}">
                              <a16:creationId xmlns:a16="http://schemas.microsoft.com/office/drawing/2014/main" id="{539D9A44-E7DF-5D71-0E17-96B05CDF4EE9}"/>
                            </a:ext>
                          </a:extLst>
                        </wpg:cNvPr>
                        <wpg:cNvFrPr/>
                        <wpg:xfrm>
                          <a:off x="0" y="0"/>
                          <a:ext cx="3848100" cy="2311400"/>
                        </wpg:xfrm>
                        <a:graphic>
                          <a:graphicData uri="http://schemas.openxmlformats.org/drawingml/2006/chart">
                            <c:chart xmlns:c="http://schemas.openxmlformats.org/drawingml/2006/chart" xmlns:r="http://schemas.openxmlformats.org/officeDocument/2006/relationships" r:id="rId14"/>
                          </a:graphicData>
                        </a:graphic>
                      </wpg:graphicFrame>
                      <wps:wsp>
                        <wps:cNvPr id="246" name="Text Box 246"/>
                        <wps:cNvSpPr txBox="1"/>
                        <wps:spPr>
                          <a:xfrm>
                            <a:off x="3856777" y="99588"/>
                            <a:ext cx="1485900" cy="2120900"/>
                          </a:xfrm>
                          <a:prstGeom prst="rect">
                            <a:avLst/>
                          </a:prstGeom>
                          <a:solidFill>
                            <a:schemeClr val="lt1"/>
                          </a:solidFill>
                          <a:ln w="6350">
                            <a:noFill/>
                          </a:ln>
                        </wps:spPr>
                        <wps:txbx>
                          <w:txbxContent>
                            <w:p w14:paraId="2759B946" w14:textId="6799036D" w:rsidR="00D901D5" w:rsidRPr="006274CA" w:rsidRDefault="00D901D5" w:rsidP="00D901D5">
                              <w:pPr>
                                <w:rPr>
                                  <w:rFonts w:ascii="Times New Roman" w:hAnsi="Times New Roman" w:cs="Times New Roman"/>
                                </w:rPr>
                              </w:pPr>
                              <w:r>
                                <w:rPr>
                                  <w:rFonts w:ascii="Times New Roman" w:hAnsi="Times New Roman" w:cs="Times New Roman"/>
                                  <w:b/>
                                  <w:bCs/>
                                  <w:sz w:val="26"/>
                                  <w:szCs w:val="26"/>
                                </w:rPr>
                                <w:t>Figure</w:t>
                              </w:r>
                              <w:r w:rsidRPr="006274CA">
                                <w:rPr>
                                  <w:rFonts w:ascii="Times New Roman" w:hAnsi="Times New Roman" w:cs="Times New Roman"/>
                                  <w:b/>
                                  <w:bCs/>
                                  <w:sz w:val="26"/>
                                  <w:szCs w:val="26"/>
                                </w:rPr>
                                <w:t xml:space="preserve"> </w:t>
                              </w:r>
                              <w:r>
                                <w:rPr>
                                  <w:rFonts w:ascii="Times New Roman" w:hAnsi="Times New Roman" w:cs="Times New Roman"/>
                                  <w:b/>
                                  <w:bCs/>
                                  <w:sz w:val="26"/>
                                  <w:szCs w:val="26"/>
                                </w:rPr>
                                <w:t>2</w:t>
                              </w:r>
                              <w:r w:rsidRPr="006274CA">
                                <w:rPr>
                                  <w:rFonts w:ascii="Times New Roman" w:hAnsi="Times New Roman" w:cs="Times New Roman"/>
                                  <w:b/>
                                  <w:bCs/>
                                  <w:sz w:val="26"/>
                                  <w:szCs w:val="26"/>
                                </w:rPr>
                                <w:t>.</w:t>
                              </w:r>
                              <w:r w:rsidR="00050AC6">
                                <w:rPr>
                                  <w:rFonts w:ascii="Times New Roman" w:hAnsi="Times New Roman" w:cs="Times New Roman"/>
                                  <w:b/>
                                  <w:bCs/>
                                  <w:sz w:val="26"/>
                                  <w:szCs w:val="26"/>
                                </w:rPr>
                                <w:br/>
                              </w:r>
                              <w:r w:rsidRPr="006274CA">
                                <w:rPr>
                                  <w:rFonts w:ascii="Times New Roman" w:hAnsi="Times New Roman" w:cs="Times New Roman"/>
                                </w:rPr>
                                <w:t xml:space="preserve">This </w:t>
                              </w:r>
                              <w:r w:rsidR="00050AC6">
                                <w:rPr>
                                  <w:rFonts w:ascii="Times New Roman" w:hAnsi="Times New Roman" w:cs="Times New Roman"/>
                                </w:rPr>
                                <w:t>chart</w:t>
                              </w:r>
                              <w:r>
                                <w:rPr>
                                  <w:rFonts w:ascii="Times New Roman" w:hAnsi="Times New Roman" w:cs="Times New Roman"/>
                                </w:rPr>
                                <w:t xml:space="preserve"> </w:t>
                              </w:r>
                              <w:r w:rsidR="00050AC6">
                                <w:rPr>
                                  <w:rFonts w:ascii="Times New Roman" w:hAnsi="Times New Roman" w:cs="Times New Roman"/>
                                </w:rPr>
                                <w:t>illustrates</w:t>
                              </w:r>
                              <w:r>
                                <w:rPr>
                                  <w:rFonts w:ascii="Times New Roman" w:hAnsi="Times New Roman" w:cs="Times New Roman"/>
                                </w:rPr>
                                <w:t xml:space="preserve"> the </w:t>
                              </w:r>
                              <w:r w:rsidR="000733AD">
                                <w:rPr>
                                  <w:rFonts w:ascii="Times New Roman" w:hAnsi="Times New Roman" w:cs="Times New Roman"/>
                                </w:rPr>
                                <w:t xml:space="preserve">mean </w:t>
                              </w:r>
                              <w:r>
                                <w:rPr>
                                  <w:rFonts w:ascii="Times New Roman" w:hAnsi="Times New Roman" w:cs="Times New Roman"/>
                                </w:rPr>
                                <w:t>number of black alleles</w:t>
                              </w:r>
                              <w:r w:rsidR="00050AC6">
                                <w:rPr>
                                  <w:rFonts w:ascii="Times New Roman" w:hAnsi="Times New Roman" w:cs="Times New Roman"/>
                                </w:rPr>
                                <w:t>, contra speckled alleles</w:t>
                              </w:r>
                              <w:r>
                                <w:rPr>
                                  <w:rFonts w:ascii="Times New Roman" w:hAnsi="Times New Roman" w:cs="Times New Roman"/>
                                </w:rPr>
                                <w:t xml:space="preserve"> that </w:t>
                              </w:r>
                              <w:r w:rsidR="00945C01">
                                <w:rPr>
                                  <w:rFonts w:ascii="Times New Roman" w:hAnsi="Times New Roman" w:cs="Times New Roman"/>
                                </w:rPr>
                                <w:t>existed in the original population, for each bole. This data was collected pre-pre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FBBD3B" id="Group 20" o:spid="_x0000_s1031" style="position:absolute;margin-left:75.3pt;margin-top:.75pt;width:420.7pt;height:182pt;z-index:251658242;mso-width-relative:margin" coordsize="53426,231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aDrAWt8AAAAJAQAADwAAAGRycy9k&#10;b3ducmV2LnhtbEyPQWvCQBCF74X+h2UKvdVNlIQasxGRticpVAvF25odk2B2NmTXJP77jqf2No/3&#10;ePO9fD3ZVgzY+8aRgngWgUAqnWmoUvB9eH95BeGDJqNbR6jghh7WxeNDrjPjRvrCYR8qwSXkM62g&#10;DqHLpPRljVb7meuQ2Du73urAsq+k6fXI5baV8yhKpdUN8Ydad7itsbzsr1bBx6jHzSJ+G3aX8/Z2&#10;PCSfP7sYlXp+mjYrEAGn8BeGOz6jQ8FMJ3cl40XLOolSjt4PEOwvl3PedlKwSJMEZJHL/wuKX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">
                <v:shape id="Chart 27" o:spid="_x0000_s1032" type="#_x0000_t75" style="position:absolute;left:-60;top:-60;width:38586;height:23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">
                  <v:imagedata r:id="rId15" o:title=""/>
                  <o:lock v:ext="edit" aspectratio="f"/>
                </v:shape>
                <v:shape id="Text Box 246" o:spid="_x0000_s1033" type="#_x0000_t202" style="position:absolute;left:38567;top:995;width:14859;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2759B946" w14:textId="6799036D" w:rsidR="00D901D5" w:rsidRPr="006274CA" w:rsidRDefault="00D901D5" w:rsidP="00D901D5">
                        <w:pPr>
                          <w:rPr>
                            <w:rFonts w:ascii="Times New Roman" w:hAnsi="Times New Roman" w:cs="Times New Roman"/>
                          </w:rPr>
                        </w:pPr>
                        <w:r>
                          <w:rPr>
                            <w:rFonts w:ascii="Times New Roman" w:hAnsi="Times New Roman" w:cs="Times New Roman"/>
                            <w:b/>
                            <w:bCs/>
                            <w:sz w:val="26"/>
                            <w:szCs w:val="26"/>
                          </w:rPr>
                          <w:t>Figure</w:t>
                        </w:r>
                        <w:r w:rsidRPr="006274CA">
                          <w:rPr>
                            <w:rFonts w:ascii="Times New Roman" w:hAnsi="Times New Roman" w:cs="Times New Roman"/>
                            <w:b/>
                            <w:bCs/>
                            <w:sz w:val="26"/>
                            <w:szCs w:val="26"/>
                          </w:rPr>
                          <w:t xml:space="preserve"> </w:t>
                        </w:r>
                        <w:r>
                          <w:rPr>
                            <w:rFonts w:ascii="Times New Roman" w:hAnsi="Times New Roman" w:cs="Times New Roman"/>
                            <w:b/>
                            <w:bCs/>
                            <w:sz w:val="26"/>
                            <w:szCs w:val="26"/>
                          </w:rPr>
                          <w:t>2</w:t>
                        </w:r>
                        <w:r w:rsidRPr="006274CA">
                          <w:rPr>
                            <w:rFonts w:ascii="Times New Roman" w:hAnsi="Times New Roman" w:cs="Times New Roman"/>
                            <w:b/>
                            <w:bCs/>
                            <w:sz w:val="26"/>
                            <w:szCs w:val="26"/>
                          </w:rPr>
                          <w:t>.</w:t>
                        </w:r>
                        <w:r w:rsidR="00050AC6">
                          <w:rPr>
                            <w:rFonts w:ascii="Times New Roman" w:hAnsi="Times New Roman" w:cs="Times New Roman"/>
                            <w:b/>
                            <w:bCs/>
                            <w:sz w:val="26"/>
                            <w:szCs w:val="26"/>
                          </w:rPr>
                          <w:br/>
                        </w:r>
                        <w:r w:rsidRPr="006274CA">
                          <w:rPr>
                            <w:rFonts w:ascii="Times New Roman" w:hAnsi="Times New Roman" w:cs="Times New Roman"/>
                          </w:rPr>
                          <w:t xml:space="preserve">This </w:t>
                        </w:r>
                        <w:r w:rsidR="00050AC6">
                          <w:rPr>
                            <w:rFonts w:ascii="Times New Roman" w:hAnsi="Times New Roman" w:cs="Times New Roman"/>
                          </w:rPr>
                          <w:t>chart</w:t>
                        </w:r>
                        <w:r>
                          <w:rPr>
                            <w:rFonts w:ascii="Times New Roman" w:hAnsi="Times New Roman" w:cs="Times New Roman"/>
                          </w:rPr>
                          <w:t xml:space="preserve"> </w:t>
                        </w:r>
                        <w:r w:rsidR="00050AC6">
                          <w:rPr>
                            <w:rFonts w:ascii="Times New Roman" w:hAnsi="Times New Roman" w:cs="Times New Roman"/>
                          </w:rPr>
                          <w:t>illustrates</w:t>
                        </w:r>
                        <w:r>
                          <w:rPr>
                            <w:rFonts w:ascii="Times New Roman" w:hAnsi="Times New Roman" w:cs="Times New Roman"/>
                          </w:rPr>
                          <w:t xml:space="preserve"> the </w:t>
                        </w:r>
                        <w:r w:rsidR="000733AD">
                          <w:rPr>
                            <w:rFonts w:ascii="Times New Roman" w:hAnsi="Times New Roman" w:cs="Times New Roman"/>
                          </w:rPr>
                          <w:t xml:space="preserve">mean </w:t>
                        </w:r>
                        <w:r>
                          <w:rPr>
                            <w:rFonts w:ascii="Times New Roman" w:hAnsi="Times New Roman" w:cs="Times New Roman"/>
                          </w:rPr>
                          <w:t>number of black alleles</w:t>
                        </w:r>
                        <w:r w:rsidR="00050AC6">
                          <w:rPr>
                            <w:rFonts w:ascii="Times New Roman" w:hAnsi="Times New Roman" w:cs="Times New Roman"/>
                          </w:rPr>
                          <w:t>, contra speckled alleles</w:t>
                        </w:r>
                        <w:r>
                          <w:rPr>
                            <w:rFonts w:ascii="Times New Roman" w:hAnsi="Times New Roman" w:cs="Times New Roman"/>
                          </w:rPr>
                          <w:t xml:space="preserve"> that </w:t>
                        </w:r>
                        <w:r w:rsidR="00945C01">
                          <w:rPr>
                            <w:rFonts w:ascii="Times New Roman" w:hAnsi="Times New Roman" w:cs="Times New Roman"/>
                          </w:rPr>
                          <w:t>existed in the original population, for each bole. This data was collected pre-predation.</w:t>
                        </w:r>
                      </w:p>
                    </w:txbxContent>
                  </v:textbox>
                </v:shape>
              </v:group>
            </w:pict>
          </mc:Fallback>
        </mc:AlternateContent>
      </w:r>
    </w:p>
    <w:p w14:paraId="49AA2CA9" w14:textId="1CC682F3" w:rsidR="00340B01" w:rsidRDefault="00340B01" w:rsidP="00CE106D">
      <w:pPr>
        <w:rPr>
          <w:noProof/>
          <w:shd w:val="clear" w:color="auto" w:fill="FFFFFF"/>
        </w:rPr>
      </w:pPr>
    </w:p>
    <w:p w14:paraId="203CC639" w14:textId="42A159C3" w:rsidR="00AA319F" w:rsidRDefault="00AA319F" w:rsidP="00CE106D">
      <w:pPr>
        <w:rPr>
          <w:noProof/>
          <w:shd w:val="clear" w:color="auto" w:fill="FFFFFF"/>
        </w:rPr>
      </w:pPr>
    </w:p>
    <w:p w14:paraId="329074C2" w14:textId="51FFE08A" w:rsidR="00CD5943" w:rsidRDefault="00CD5943" w:rsidP="00CE106D">
      <w:pPr>
        <w:rPr>
          <w:noProof/>
          <w:shd w:val="clear" w:color="auto" w:fill="FFFFFF"/>
        </w:rPr>
      </w:pPr>
    </w:p>
    <w:p w14:paraId="296E9ADA" w14:textId="4DE3A96C" w:rsidR="00737DD3" w:rsidRPr="00F14B87" w:rsidRDefault="00737DD3" w:rsidP="00CE106D">
      <w:pPr>
        <w:rPr>
          <w:shd w:val="clear" w:color="auto" w:fill="FFFFFF"/>
        </w:rPr>
      </w:pPr>
    </w:p>
    <w:p w14:paraId="6F01A671" w14:textId="6C1691AD" w:rsidR="00566152" w:rsidRPr="007E1C54" w:rsidRDefault="00566152" w:rsidP="00CE106D">
      <w:pPr>
        <w:rPr>
          <w:noProof/>
        </w:rPr>
      </w:pPr>
    </w:p>
    <w:p w14:paraId="0E5DB9C1" w14:textId="0F4EA300" w:rsidR="00566152" w:rsidRPr="007E1C54" w:rsidRDefault="00566152" w:rsidP="00CE106D">
      <w:pPr>
        <w:rPr>
          <w:noProof/>
        </w:rPr>
      </w:pPr>
    </w:p>
    <w:p w14:paraId="4F9E47D0" w14:textId="1FBF49C0" w:rsidR="00B17620" w:rsidRDefault="00B17620" w:rsidP="00CE106D">
      <w:pPr>
        <w:rPr>
          <w:noProof/>
        </w:rPr>
      </w:pPr>
    </w:p>
    <w:p w14:paraId="36FF908B" w14:textId="2CFB0EAC" w:rsidR="00E51993" w:rsidRDefault="00E51993" w:rsidP="00CE106D">
      <w:pPr>
        <w:rPr>
          <w:noProof/>
        </w:rPr>
      </w:pPr>
    </w:p>
    <w:p w14:paraId="4BFFADD3" w14:textId="5580718B" w:rsidR="00E51993" w:rsidRDefault="008D460F" w:rsidP="00CE106D">
      <w:pPr>
        <w:rPr>
          <w:noProof/>
        </w:rPr>
      </w:pPr>
      <w:r>
        <w:rPr>
          <w:noProof/>
        </w:rPr>
        <mc:AlternateContent>
          <mc:Choice Requires="wpg">
            <w:drawing>
              <wp:anchor distT="0" distB="0" distL="114300" distR="114300" simplePos="0" relativeHeight="251658248" behindDoc="0" locked="0" layoutInCell="1" allowOverlap="1" wp14:anchorId="0918F6DF" wp14:editId="170A7DE7">
                <wp:simplePos x="0" y="0"/>
                <wp:positionH relativeFrom="column">
                  <wp:posOffset>992505</wp:posOffset>
                </wp:positionH>
                <wp:positionV relativeFrom="paragraph">
                  <wp:posOffset>5080</wp:posOffset>
                </wp:positionV>
                <wp:extent cx="5351145" cy="2512060"/>
                <wp:effectExtent l="0" t="0" r="1905" b="2540"/>
                <wp:wrapNone/>
                <wp:docPr id="14" name="Group 14"/>
                <wp:cNvGraphicFramePr/>
                <a:graphic xmlns:a="http://schemas.openxmlformats.org/drawingml/2006/main">
                  <a:graphicData uri="http://schemas.microsoft.com/office/word/2010/wordprocessingGroup">
                    <wpg:wgp>
                      <wpg:cNvGrpSpPr/>
                      <wpg:grpSpPr>
                        <a:xfrm>
                          <a:off x="0" y="0"/>
                          <a:ext cx="5351145" cy="2512060"/>
                          <a:chOff x="0" y="0"/>
                          <a:chExt cx="5351730" cy="2512060"/>
                        </a:xfrm>
                      </wpg:grpSpPr>
                      <wpg:graphicFrame>
                        <wpg:cNvPr id="26" name="Chart 26">
                          <a:extLst>
                            <a:ext uri="{FF2B5EF4-FFF2-40B4-BE49-F238E27FC236}">
                              <a16:creationId xmlns:a16="http://schemas.microsoft.com/office/drawing/2014/main" id="{D8647800-C100-EB28-0518-6DAD797ADEE6}"/>
                            </a:ext>
                          </a:extLst>
                        </wpg:cNvPr>
                        <wpg:cNvFrPr/>
                        <wpg:xfrm>
                          <a:off x="0" y="0"/>
                          <a:ext cx="3855720" cy="2512060"/>
                        </wpg:xfrm>
                        <a:graphic>
                          <a:graphicData uri="http://schemas.openxmlformats.org/drawingml/2006/chart">
                            <c:chart xmlns:c="http://schemas.openxmlformats.org/drawingml/2006/chart" xmlns:r="http://schemas.openxmlformats.org/officeDocument/2006/relationships" r:id="rId16"/>
                          </a:graphicData>
                        </a:graphic>
                      </wpg:graphicFrame>
                      <wps:wsp>
                        <wps:cNvPr id="248" name="Text Box 248"/>
                        <wps:cNvSpPr txBox="1"/>
                        <wps:spPr>
                          <a:xfrm>
                            <a:off x="3865830" y="80379"/>
                            <a:ext cx="1485900" cy="2353310"/>
                          </a:xfrm>
                          <a:prstGeom prst="rect">
                            <a:avLst/>
                          </a:prstGeom>
                          <a:solidFill>
                            <a:schemeClr val="lt1"/>
                          </a:solidFill>
                          <a:ln w="6350">
                            <a:noFill/>
                          </a:ln>
                        </wps:spPr>
                        <wps:txbx>
                          <w:txbxContent>
                            <w:p w14:paraId="1EB4AF82" w14:textId="1BDC0F68" w:rsidR="002F30C6" w:rsidRPr="008D460F" w:rsidRDefault="00D97DAC" w:rsidP="002F30C6">
                              <w:pPr>
                                <w:rPr>
                                  <w:rFonts w:ascii="Times New Roman" w:hAnsi="Times New Roman" w:cs="Times New Roman"/>
                                  <w:b/>
                                  <w:bCs/>
                                  <w:sz w:val="26"/>
                                  <w:szCs w:val="26"/>
                                </w:rPr>
                              </w:pPr>
                              <w:r>
                                <w:rPr>
                                  <w:rFonts w:ascii="Times New Roman" w:hAnsi="Times New Roman" w:cs="Times New Roman"/>
                                  <w:b/>
                                  <w:bCs/>
                                  <w:sz w:val="26"/>
                                  <w:szCs w:val="26"/>
                                </w:rPr>
                                <w:t>Figure 3</w:t>
                              </w:r>
                              <w:r w:rsidR="002F30C6" w:rsidRPr="006274CA">
                                <w:rPr>
                                  <w:rFonts w:ascii="Times New Roman" w:hAnsi="Times New Roman" w:cs="Times New Roman"/>
                                  <w:b/>
                                  <w:bCs/>
                                  <w:sz w:val="26"/>
                                  <w:szCs w:val="26"/>
                                </w:rPr>
                                <w:t>.</w:t>
                              </w:r>
                              <w:r w:rsidR="002F30C6">
                                <w:rPr>
                                  <w:rFonts w:ascii="Times New Roman" w:hAnsi="Times New Roman" w:cs="Times New Roman"/>
                                  <w:b/>
                                  <w:bCs/>
                                  <w:sz w:val="26"/>
                                  <w:szCs w:val="26"/>
                                </w:rPr>
                                <w:br/>
                              </w:r>
                              <w:r w:rsidR="002F30C6" w:rsidRPr="006274CA">
                                <w:rPr>
                                  <w:rFonts w:ascii="Times New Roman" w:hAnsi="Times New Roman" w:cs="Times New Roman"/>
                                </w:rPr>
                                <w:t xml:space="preserve">This </w:t>
                              </w:r>
                              <w:r w:rsidR="002F30C6">
                                <w:rPr>
                                  <w:rFonts w:ascii="Times New Roman" w:hAnsi="Times New Roman" w:cs="Times New Roman"/>
                                </w:rPr>
                                <w:t xml:space="preserve">chart illustrates the mean number of black alleles, contra speckled alleles that survived each predating session in the three different boles. </w:t>
                              </w:r>
                              <w:r w:rsidR="00D42C03">
                                <w:rPr>
                                  <w:rFonts w:ascii="Times New Roman" w:hAnsi="Times New Roman" w:cs="Times New Roman"/>
                                </w:rPr>
                                <w:t>The data set includes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18F6DF" id="Group 14" o:spid="_x0000_s1034" style="position:absolute;margin-left:78.15pt;margin-top:.4pt;width:421.35pt;height:197.8pt;z-index:251658248" coordsize="53517,251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">
                <v:shape id="Chart 26" o:spid="_x0000_s1035" type="#_x0000_t75" style="position:absolute;left:-60;top:-60;width:38651;height:25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">
                  <v:imagedata r:id="rId17" o:title=""/>
                  <o:lock v:ext="edit" aspectratio="f"/>
                </v:shape>
                <v:shape id="Text Box 248" o:spid="_x0000_s1036" type="#_x0000_t202" style="position:absolute;left:38658;top:803;width:14859;height:2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EB4AF82" w14:textId="1BDC0F68" w:rsidR="002F30C6" w:rsidRPr="008D460F" w:rsidRDefault="00D97DAC" w:rsidP="002F30C6">
                        <w:pPr>
                          <w:rPr>
                            <w:rFonts w:ascii="Times New Roman" w:hAnsi="Times New Roman" w:cs="Times New Roman"/>
                            <w:b/>
                            <w:bCs/>
                            <w:sz w:val="26"/>
                            <w:szCs w:val="26"/>
                          </w:rPr>
                        </w:pPr>
                        <w:r>
                          <w:rPr>
                            <w:rFonts w:ascii="Times New Roman" w:hAnsi="Times New Roman" w:cs="Times New Roman"/>
                            <w:b/>
                            <w:bCs/>
                            <w:sz w:val="26"/>
                            <w:szCs w:val="26"/>
                          </w:rPr>
                          <w:t>Figure 3</w:t>
                        </w:r>
                        <w:r w:rsidR="002F30C6" w:rsidRPr="006274CA">
                          <w:rPr>
                            <w:rFonts w:ascii="Times New Roman" w:hAnsi="Times New Roman" w:cs="Times New Roman"/>
                            <w:b/>
                            <w:bCs/>
                            <w:sz w:val="26"/>
                            <w:szCs w:val="26"/>
                          </w:rPr>
                          <w:t>.</w:t>
                        </w:r>
                        <w:r w:rsidR="002F30C6">
                          <w:rPr>
                            <w:rFonts w:ascii="Times New Roman" w:hAnsi="Times New Roman" w:cs="Times New Roman"/>
                            <w:b/>
                            <w:bCs/>
                            <w:sz w:val="26"/>
                            <w:szCs w:val="26"/>
                          </w:rPr>
                          <w:br/>
                        </w:r>
                        <w:r w:rsidR="002F30C6" w:rsidRPr="006274CA">
                          <w:rPr>
                            <w:rFonts w:ascii="Times New Roman" w:hAnsi="Times New Roman" w:cs="Times New Roman"/>
                          </w:rPr>
                          <w:t xml:space="preserve">This </w:t>
                        </w:r>
                        <w:r w:rsidR="002F30C6">
                          <w:rPr>
                            <w:rFonts w:ascii="Times New Roman" w:hAnsi="Times New Roman" w:cs="Times New Roman"/>
                          </w:rPr>
                          <w:t xml:space="preserve">chart illustrates the mean number of black alleles, contra speckled alleles that survived each predating session in the three different boles. </w:t>
                        </w:r>
                        <w:r w:rsidR="00D42C03">
                          <w:rPr>
                            <w:rFonts w:ascii="Times New Roman" w:hAnsi="Times New Roman" w:cs="Times New Roman"/>
                          </w:rPr>
                          <w:t>The data set includes standard deviation.</w:t>
                        </w:r>
                      </w:p>
                    </w:txbxContent>
                  </v:textbox>
                </v:shape>
              </v:group>
            </w:pict>
          </mc:Fallback>
        </mc:AlternateContent>
      </w:r>
    </w:p>
    <w:p w14:paraId="14C029C2" w14:textId="24283D72" w:rsidR="00E51993" w:rsidRDefault="00E51993" w:rsidP="00CE106D">
      <w:pPr>
        <w:rPr>
          <w:noProof/>
        </w:rPr>
      </w:pPr>
    </w:p>
    <w:p w14:paraId="70E8B476" w14:textId="0141ACA7" w:rsidR="00E51993" w:rsidRDefault="00E51993" w:rsidP="00CE106D">
      <w:pPr>
        <w:rPr>
          <w:noProof/>
        </w:rPr>
      </w:pPr>
    </w:p>
    <w:p w14:paraId="3E6D1D77" w14:textId="6ABD980C" w:rsidR="00E51993" w:rsidRDefault="00E51993" w:rsidP="00CE106D">
      <w:pPr>
        <w:rPr>
          <w:noProof/>
        </w:rPr>
      </w:pPr>
    </w:p>
    <w:p w14:paraId="3766862B" w14:textId="094BEF4A" w:rsidR="00E51993" w:rsidRDefault="00E51993" w:rsidP="00CE106D">
      <w:pPr>
        <w:rPr>
          <w:noProof/>
        </w:rPr>
      </w:pPr>
    </w:p>
    <w:p w14:paraId="7A312435" w14:textId="77777777" w:rsidR="00E51993" w:rsidRDefault="00E51993" w:rsidP="00CE106D">
      <w:pPr>
        <w:rPr>
          <w:noProof/>
        </w:rPr>
      </w:pPr>
    </w:p>
    <w:p w14:paraId="1F534627" w14:textId="77777777" w:rsidR="00E51993" w:rsidRDefault="00E51993" w:rsidP="00CE106D">
      <w:pPr>
        <w:rPr>
          <w:noProof/>
        </w:rPr>
      </w:pPr>
    </w:p>
    <w:p w14:paraId="0187FE9B" w14:textId="77777777" w:rsidR="00E51993" w:rsidRDefault="00E51993" w:rsidP="00CE106D">
      <w:pPr>
        <w:rPr>
          <w:noProof/>
        </w:rPr>
      </w:pPr>
    </w:p>
    <w:p w14:paraId="3113D6C1" w14:textId="70BD13F6" w:rsidR="00F37398" w:rsidRDefault="00F37398" w:rsidP="00725B8A">
      <w:pPr>
        <w:jc w:val="center"/>
        <w:rPr>
          <w:rFonts w:ascii="Arial" w:hAnsi="Arial" w:cs="Arial"/>
          <w:color w:val="202122"/>
          <w:sz w:val="21"/>
          <w:szCs w:val="21"/>
          <w:shd w:val="clear" w:color="auto" w:fill="FFFFFF"/>
        </w:rPr>
      </w:pPr>
    </w:p>
    <w:p w14:paraId="530E16AF" w14:textId="4E67F481" w:rsidR="00A331C2" w:rsidRPr="00975CA9" w:rsidRDefault="00A72760" w:rsidP="00A331C2">
      <w:pPr>
        <w:rPr>
          <w:rFonts w:ascii="Times New Roman" w:hAnsi="Times New Roman" w:cs="Times New Roman"/>
          <w:sz w:val="26"/>
          <w:szCs w:val="26"/>
        </w:rPr>
      </w:pPr>
      <w:r>
        <w:rPr>
          <w:noProof/>
        </w:rPr>
        <w:lastRenderedPageBreak/>
        <w:drawing>
          <wp:anchor distT="0" distB="0" distL="114300" distR="114300" simplePos="0" relativeHeight="251658247" behindDoc="0" locked="0" layoutInCell="1" allowOverlap="1" wp14:anchorId="6761188C" wp14:editId="4C59AC7B">
            <wp:simplePos x="0" y="0"/>
            <wp:positionH relativeFrom="margin">
              <wp:posOffset>0</wp:posOffset>
            </wp:positionH>
            <wp:positionV relativeFrom="paragraph">
              <wp:posOffset>10341975</wp:posOffset>
            </wp:positionV>
            <wp:extent cx="4544060" cy="2806700"/>
            <wp:effectExtent l="0" t="0" r="8890" b="12700"/>
            <wp:wrapNone/>
            <wp:docPr id="4" name="Chart 4">
              <a:extLst xmlns:a="http://schemas.openxmlformats.org/drawingml/2006/main">
                <a:ext uri="{FF2B5EF4-FFF2-40B4-BE49-F238E27FC236}">
                  <a16:creationId xmlns:a16="http://schemas.microsoft.com/office/drawing/2014/main" id="{923F964A-9221-50BF-956E-6E7A07B87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35904B5" w14:textId="5E164428" w:rsidR="00F14B87" w:rsidRDefault="00F14B87" w:rsidP="00A331C2"/>
    <w:p w14:paraId="3A16001B" w14:textId="19ED27AF" w:rsidR="00462DAD" w:rsidRDefault="00462DAD" w:rsidP="00A331C2"/>
    <w:p w14:paraId="444C9D56" w14:textId="1B3B29EC" w:rsidR="00462DAD" w:rsidRDefault="00E06185" w:rsidP="00A331C2">
      <w:r>
        <w:rPr>
          <w:noProof/>
        </w:rPr>
        <mc:AlternateContent>
          <mc:Choice Requires="wpg">
            <w:drawing>
              <wp:anchor distT="0" distB="0" distL="114300" distR="114300" simplePos="0" relativeHeight="251658250" behindDoc="0" locked="0" layoutInCell="1" allowOverlap="1" wp14:anchorId="47C414A1" wp14:editId="088CC809">
                <wp:simplePos x="0" y="0"/>
                <wp:positionH relativeFrom="column">
                  <wp:posOffset>584973</wp:posOffset>
                </wp:positionH>
                <wp:positionV relativeFrom="paragraph">
                  <wp:posOffset>20163</wp:posOffset>
                </wp:positionV>
                <wp:extent cx="5858556" cy="2787015"/>
                <wp:effectExtent l="0" t="0" r="8890" b="13335"/>
                <wp:wrapNone/>
                <wp:docPr id="25" name="Group 25"/>
                <wp:cNvGraphicFramePr/>
                <a:graphic xmlns:a="http://schemas.openxmlformats.org/drawingml/2006/main">
                  <a:graphicData uri="http://schemas.microsoft.com/office/word/2010/wordprocessingGroup">
                    <wpg:wgp>
                      <wpg:cNvGrpSpPr/>
                      <wpg:grpSpPr>
                        <a:xfrm>
                          <a:off x="0" y="0"/>
                          <a:ext cx="5858556" cy="2787015"/>
                          <a:chOff x="0" y="0"/>
                          <a:chExt cx="5858556" cy="2787015"/>
                        </a:xfrm>
                      </wpg:grpSpPr>
                      <wps:wsp>
                        <wps:cNvPr id="250" name="Text Box 250"/>
                        <wps:cNvSpPr txBox="1"/>
                        <wps:spPr>
                          <a:xfrm>
                            <a:off x="4598993" y="262550"/>
                            <a:ext cx="1259563" cy="2353901"/>
                          </a:xfrm>
                          <a:prstGeom prst="rect">
                            <a:avLst/>
                          </a:prstGeom>
                          <a:solidFill>
                            <a:schemeClr val="lt1"/>
                          </a:solidFill>
                          <a:ln w="6350">
                            <a:noFill/>
                          </a:ln>
                        </wps:spPr>
                        <wps:txbx>
                          <w:txbxContent>
                            <w:p w14:paraId="3D5BB29C" w14:textId="79636844" w:rsidR="00551677" w:rsidRPr="002C148C" w:rsidRDefault="00551677" w:rsidP="00551677">
                              <w:pPr>
                                <w:rPr>
                                  <w:rFonts w:ascii="Times New Roman" w:hAnsi="Times New Roman" w:cs="Times New Roman"/>
                                  <w:b/>
                                  <w:sz w:val="26"/>
                                  <w:szCs w:val="26"/>
                                </w:rPr>
                              </w:pPr>
                              <w:r>
                                <w:rPr>
                                  <w:rFonts w:ascii="Times New Roman" w:hAnsi="Times New Roman" w:cs="Times New Roman"/>
                                  <w:b/>
                                  <w:bCs/>
                                  <w:sz w:val="26"/>
                                  <w:szCs w:val="26"/>
                                </w:rPr>
                                <w:t>Figure</w:t>
                              </w:r>
                              <w:r w:rsidRPr="006274CA">
                                <w:rPr>
                                  <w:rFonts w:ascii="Times New Roman" w:hAnsi="Times New Roman" w:cs="Times New Roman"/>
                                  <w:b/>
                                  <w:bCs/>
                                  <w:sz w:val="26"/>
                                  <w:szCs w:val="26"/>
                                </w:rPr>
                                <w:t xml:space="preserve"> </w:t>
                              </w:r>
                              <w:r>
                                <w:rPr>
                                  <w:rFonts w:ascii="Times New Roman" w:hAnsi="Times New Roman" w:cs="Times New Roman"/>
                                  <w:b/>
                                  <w:bCs/>
                                  <w:sz w:val="26"/>
                                  <w:szCs w:val="26"/>
                                </w:rPr>
                                <w:t>4</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allele </w:t>
                              </w:r>
                              <w:r w:rsidR="00885044">
                                <w:rPr>
                                  <w:rFonts w:ascii="Times New Roman" w:hAnsi="Times New Roman" w:cs="Times New Roman"/>
                                </w:rPr>
                                <w:t>percentage of the new population. The percentage is</w:t>
                              </w:r>
                              <w:r w:rsidR="00B25348">
                                <w:rPr>
                                  <w:rFonts w:ascii="Times New Roman" w:hAnsi="Times New Roman" w:cs="Times New Roman"/>
                                </w:rPr>
                                <w:t xml:space="preserve"> relative to its original allele percen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7" name="Chart 17">
                          <a:extLst>
                            <a:ext uri="{FF2B5EF4-FFF2-40B4-BE49-F238E27FC236}">
                              <a16:creationId xmlns:a16="http://schemas.microsoft.com/office/drawing/2014/main" id="{5C896899-9D33-462F-7D47-79AC5A73EBD3}"/>
                            </a:ext>
                          </a:extLst>
                        </wpg:cNvPr>
                        <wpg:cNvFrPr/>
                        <wpg:xfrm>
                          <a:off x="0" y="0"/>
                          <a:ext cx="4589780" cy="278701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anchor>
            </w:drawing>
          </mc:Choice>
          <mc:Fallback>
            <w:pict>
              <v:group w14:anchorId="47C414A1" id="Group 25" o:spid="_x0000_s1037" style="position:absolute;margin-left:46.05pt;margin-top:1.6pt;width:461.3pt;height:219.45pt;z-index:251658250" coordsize="58585,278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">
                <v:shape id="Text Box 250" o:spid="_x0000_s1038" type="#_x0000_t202" style="position:absolute;left:45989;top:2625;width:12596;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3D5BB29C" w14:textId="79636844" w:rsidR="00551677" w:rsidRPr="002C148C" w:rsidRDefault="00551677" w:rsidP="00551677">
                        <w:pPr>
                          <w:rPr>
                            <w:rFonts w:ascii="Times New Roman" w:hAnsi="Times New Roman" w:cs="Times New Roman"/>
                            <w:b/>
                            <w:sz w:val="26"/>
                            <w:szCs w:val="26"/>
                          </w:rPr>
                        </w:pPr>
                        <w:r>
                          <w:rPr>
                            <w:rFonts w:ascii="Times New Roman" w:hAnsi="Times New Roman" w:cs="Times New Roman"/>
                            <w:b/>
                            <w:bCs/>
                            <w:sz w:val="26"/>
                            <w:szCs w:val="26"/>
                          </w:rPr>
                          <w:t>Figure</w:t>
                        </w:r>
                        <w:r w:rsidRPr="006274CA">
                          <w:rPr>
                            <w:rFonts w:ascii="Times New Roman" w:hAnsi="Times New Roman" w:cs="Times New Roman"/>
                            <w:b/>
                            <w:bCs/>
                            <w:sz w:val="26"/>
                            <w:szCs w:val="26"/>
                          </w:rPr>
                          <w:t xml:space="preserve"> </w:t>
                        </w:r>
                        <w:r>
                          <w:rPr>
                            <w:rFonts w:ascii="Times New Roman" w:hAnsi="Times New Roman" w:cs="Times New Roman"/>
                            <w:b/>
                            <w:bCs/>
                            <w:sz w:val="26"/>
                            <w:szCs w:val="26"/>
                          </w:rPr>
                          <w:t>4</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allele </w:t>
                        </w:r>
                        <w:r w:rsidR="00885044">
                          <w:rPr>
                            <w:rFonts w:ascii="Times New Roman" w:hAnsi="Times New Roman" w:cs="Times New Roman"/>
                          </w:rPr>
                          <w:t>percentage of the new population. The percentage is</w:t>
                        </w:r>
                        <w:r w:rsidR="00B25348">
                          <w:rPr>
                            <w:rFonts w:ascii="Times New Roman" w:hAnsi="Times New Roman" w:cs="Times New Roman"/>
                          </w:rPr>
                          <w:t xml:space="preserve"> relative to its original allele percentage. </w:t>
                        </w:r>
                      </w:p>
                    </w:txbxContent>
                  </v:textbox>
                </v:shape>
                <v:shape id="Chart 17" o:spid="_x0000_s1039" type="#_x0000_t75" style="position:absolute;left:-60;top:-60;width:46023;height:27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">
                  <v:imagedata r:id="rId20" o:title=""/>
                  <o:lock v:ext="edit" aspectratio="f"/>
                </v:shape>
              </v:group>
            </w:pict>
          </mc:Fallback>
        </mc:AlternateContent>
      </w:r>
    </w:p>
    <w:p w14:paraId="17F82BC5" w14:textId="626A1603" w:rsidR="00462DAD" w:rsidRDefault="00462DAD" w:rsidP="00A331C2"/>
    <w:p w14:paraId="5E84D7DF" w14:textId="0D2F425D" w:rsidR="00462DAD" w:rsidRDefault="00462DAD" w:rsidP="00A331C2"/>
    <w:p w14:paraId="0C63B121" w14:textId="750273D5" w:rsidR="00462DAD" w:rsidRDefault="00462DAD" w:rsidP="00A331C2"/>
    <w:p w14:paraId="707D21F8" w14:textId="104C58E9" w:rsidR="00462DAD" w:rsidRDefault="00462DAD" w:rsidP="00A331C2"/>
    <w:p w14:paraId="4220953C" w14:textId="3E860759" w:rsidR="00462DAD" w:rsidRDefault="00462DAD" w:rsidP="00A331C2"/>
    <w:p w14:paraId="542FBB6A" w14:textId="04E917CF" w:rsidR="00462DAD" w:rsidRDefault="00462DAD" w:rsidP="00A331C2"/>
    <w:p w14:paraId="128B5790" w14:textId="15159A88" w:rsidR="00462DAD" w:rsidRDefault="00462DAD" w:rsidP="00A331C2"/>
    <w:p w14:paraId="47BD0856" w14:textId="67EF0A53" w:rsidR="00F14B87" w:rsidRDefault="00F14B87" w:rsidP="00A331C2"/>
    <w:p w14:paraId="5706DF71" w14:textId="4F8811CE" w:rsidR="00246307" w:rsidRDefault="00246307" w:rsidP="00A331C2"/>
    <w:p w14:paraId="141FC585" w14:textId="472E990B" w:rsidR="00E06185" w:rsidRDefault="00E06185" w:rsidP="00A331C2"/>
    <w:p w14:paraId="692C95B0" w14:textId="1DFAC880" w:rsidR="00072C35" w:rsidRDefault="000E45D5" w:rsidP="00A331C2">
      <w:r>
        <w:rPr>
          <w:noProof/>
        </w:rPr>
        <mc:AlternateContent>
          <mc:Choice Requires="wps">
            <w:drawing>
              <wp:anchor distT="0" distB="0" distL="114300" distR="114300" simplePos="0" relativeHeight="251658268" behindDoc="0" locked="0" layoutInCell="1" allowOverlap="1" wp14:anchorId="086C7909" wp14:editId="3FE33B59">
                <wp:simplePos x="0" y="0"/>
                <wp:positionH relativeFrom="column">
                  <wp:posOffset>5287224</wp:posOffset>
                </wp:positionH>
                <wp:positionV relativeFrom="paragraph">
                  <wp:posOffset>133740</wp:posOffset>
                </wp:positionV>
                <wp:extent cx="1259553" cy="2353901"/>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259553" cy="2353901"/>
                        </a:xfrm>
                        <a:prstGeom prst="rect">
                          <a:avLst/>
                        </a:prstGeom>
                        <a:solidFill>
                          <a:schemeClr val="lt1"/>
                        </a:solidFill>
                        <a:ln w="6350">
                          <a:noFill/>
                        </a:ln>
                      </wps:spPr>
                      <wps:txbx>
                        <w:txbxContent>
                          <w:p w14:paraId="1A15210A" w14:textId="20DE2EFF" w:rsidR="000E45D5" w:rsidRPr="002C148C" w:rsidRDefault="000E45D5" w:rsidP="000E45D5">
                            <w:pPr>
                              <w:rPr>
                                <w:rFonts w:ascii="Times New Roman" w:hAnsi="Times New Roman" w:cs="Times New Roman"/>
                                <w:b/>
                                <w:bCs/>
                                <w:sz w:val="26"/>
                                <w:szCs w:val="26"/>
                              </w:rPr>
                            </w:pPr>
                            <w:r>
                              <w:rPr>
                                <w:rFonts w:ascii="Times New Roman" w:hAnsi="Times New Roman" w:cs="Times New Roman"/>
                                <w:b/>
                                <w:bCs/>
                                <w:sz w:val="26"/>
                                <w:szCs w:val="26"/>
                              </w:rPr>
                              <w:t>Figure 5</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chart illustrates the total allele frequency of the new population</w:t>
                            </w:r>
                            <w:r w:rsidR="00A4016B">
                              <w:rPr>
                                <w:rFonts w:ascii="Times New Roman" w:hAnsi="Times New Roman" w:cs="Times New Roman"/>
                              </w:rPr>
                              <w:t xml:space="preserve"> in all boles</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C7909" id="Text Box 226" o:spid="_x0000_s1040" type="#_x0000_t202" style="position:absolute;margin-left:416.3pt;margin-top:10.55pt;width:99.2pt;height:185.3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" fillcolor="white [3201]" stroked="f" strokeweight=".5pt">
                <v:textbox>
                  <w:txbxContent>
                    <w:p w14:paraId="1A15210A" w14:textId="20DE2EFF" w:rsidR="000E45D5" w:rsidRPr="002C148C" w:rsidRDefault="000E45D5" w:rsidP="000E45D5">
                      <w:pPr>
                        <w:rPr>
                          <w:rFonts w:ascii="Times New Roman" w:hAnsi="Times New Roman" w:cs="Times New Roman"/>
                          <w:b/>
                          <w:bCs/>
                          <w:sz w:val="26"/>
                          <w:szCs w:val="26"/>
                        </w:rPr>
                      </w:pPr>
                      <w:r>
                        <w:rPr>
                          <w:rFonts w:ascii="Times New Roman" w:hAnsi="Times New Roman" w:cs="Times New Roman"/>
                          <w:b/>
                          <w:bCs/>
                          <w:sz w:val="26"/>
                          <w:szCs w:val="26"/>
                        </w:rPr>
                        <w:t>Figure 5</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chart illustrates the total allele frequency of the new population</w:t>
                      </w:r>
                      <w:r w:rsidR="00A4016B">
                        <w:rPr>
                          <w:rFonts w:ascii="Times New Roman" w:hAnsi="Times New Roman" w:cs="Times New Roman"/>
                        </w:rPr>
                        <w:t xml:space="preserve"> in all boles</w:t>
                      </w:r>
                      <w:r>
                        <w:rPr>
                          <w:rFonts w:ascii="Times New Roman" w:hAnsi="Times New Roman" w:cs="Times New Roman"/>
                        </w:rPr>
                        <w:t xml:space="preserve">. </w:t>
                      </w:r>
                    </w:p>
                  </w:txbxContent>
                </v:textbox>
              </v:shape>
            </w:pict>
          </mc:Fallback>
        </mc:AlternateContent>
      </w:r>
      <w:r>
        <w:rPr>
          <w:noProof/>
        </w:rPr>
        <w:drawing>
          <wp:anchor distT="0" distB="0" distL="114300" distR="114300" simplePos="0" relativeHeight="251658267" behindDoc="0" locked="0" layoutInCell="1" allowOverlap="1" wp14:anchorId="3F886893" wp14:editId="588C9D91">
            <wp:simplePos x="0" y="0"/>
            <wp:positionH relativeFrom="margin">
              <wp:align>center</wp:align>
            </wp:positionH>
            <wp:positionV relativeFrom="paragraph">
              <wp:posOffset>41124</wp:posOffset>
            </wp:positionV>
            <wp:extent cx="4572000" cy="2683355"/>
            <wp:effectExtent l="0" t="0" r="0" b="3175"/>
            <wp:wrapNone/>
            <wp:docPr id="225" name="Chart 225">
              <a:extLst xmlns:a="http://schemas.openxmlformats.org/drawingml/2006/main">
                <a:ext uri="{FF2B5EF4-FFF2-40B4-BE49-F238E27FC236}">
                  <a16:creationId xmlns:a16="http://schemas.microsoft.com/office/drawing/2014/main" id="{C9BFCC83-89BF-195A-5661-D69B5BBF0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8E45C48" w14:textId="1D652FD3" w:rsidR="00072C35" w:rsidRDefault="00072C35" w:rsidP="00A331C2"/>
    <w:p w14:paraId="066095BB" w14:textId="725E128E" w:rsidR="00072C35" w:rsidRDefault="00072C35" w:rsidP="00A331C2"/>
    <w:p w14:paraId="7C9E9D8F" w14:textId="6C0F6B76" w:rsidR="00072C35" w:rsidRDefault="00072C35" w:rsidP="00A331C2"/>
    <w:p w14:paraId="269A7917" w14:textId="0F243E80" w:rsidR="00072C35" w:rsidRDefault="00072C35" w:rsidP="00A331C2"/>
    <w:p w14:paraId="7C7E717D" w14:textId="19D4C312" w:rsidR="00072C35" w:rsidRDefault="00072C35" w:rsidP="00A331C2"/>
    <w:p w14:paraId="124C4A5B" w14:textId="13CD3D1C" w:rsidR="00072C35" w:rsidRDefault="00072C35" w:rsidP="00A331C2"/>
    <w:p w14:paraId="43AE098D" w14:textId="06B150C6" w:rsidR="00072C35" w:rsidRDefault="00072C35" w:rsidP="00A331C2"/>
    <w:p w14:paraId="5B747AA5" w14:textId="1E91E70E" w:rsidR="00072C35" w:rsidRDefault="00072C35" w:rsidP="00A331C2"/>
    <w:p w14:paraId="5E59D921" w14:textId="37EBA70C" w:rsidR="00072C35" w:rsidRDefault="00072C35" w:rsidP="00A331C2"/>
    <w:p w14:paraId="66744BF4" w14:textId="1692AC41" w:rsidR="00072C35" w:rsidRDefault="00072C35" w:rsidP="00A331C2"/>
    <w:p w14:paraId="13E70093" w14:textId="4A14F789" w:rsidR="00072C35" w:rsidRDefault="00072C35" w:rsidP="00A331C2"/>
    <w:p w14:paraId="226633FF" w14:textId="0778F7B1" w:rsidR="00072C35" w:rsidRDefault="00072C35" w:rsidP="00A331C2"/>
    <w:p w14:paraId="1338FD46" w14:textId="0C5914AA" w:rsidR="00072C35" w:rsidRDefault="00072C35" w:rsidP="00A331C2"/>
    <w:p w14:paraId="507A7401" w14:textId="04A690D7" w:rsidR="00072C35" w:rsidRDefault="00072C35" w:rsidP="00A331C2"/>
    <w:p w14:paraId="03820EF1" w14:textId="7F86E067" w:rsidR="00072C35" w:rsidRDefault="000E45D5" w:rsidP="00A331C2">
      <w:r>
        <w:rPr>
          <w:noProof/>
        </w:rPr>
        <w:drawing>
          <wp:anchor distT="0" distB="0" distL="114300" distR="114300" simplePos="0" relativeHeight="251658266" behindDoc="0" locked="0" layoutInCell="1" allowOverlap="1" wp14:anchorId="7EE61912" wp14:editId="6C64A66C">
            <wp:simplePos x="0" y="0"/>
            <wp:positionH relativeFrom="margin">
              <wp:posOffset>674408</wp:posOffset>
            </wp:positionH>
            <wp:positionV relativeFrom="paragraph">
              <wp:posOffset>-2923</wp:posOffset>
            </wp:positionV>
            <wp:extent cx="4712911" cy="3121982"/>
            <wp:effectExtent l="0" t="0" r="12065" b="2540"/>
            <wp:wrapNone/>
            <wp:docPr id="224" name="Chart 224">
              <a:extLst xmlns:a="http://schemas.openxmlformats.org/drawingml/2006/main">
                <a:ext uri="{FF2B5EF4-FFF2-40B4-BE49-F238E27FC236}">
                  <a16:creationId xmlns:a16="http://schemas.microsoft.com/office/drawing/2014/main" id="{199DBFA2-DF6A-FD7D-B639-DC246106C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2990555" w14:textId="759C104E" w:rsidR="00072C35" w:rsidRDefault="000E45D5" w:rsidP="00A331C2">
      <w:r>
        <w:rPr>
          <w:noProof/>
        </w:rPr>
        <mc:AlternateContent>
          <mc:Choice Requires="wps">
            <w:drawing>
              <wp:anchor distT="0" distB="0" distL="114300" distR="114300" simplePos="0" relativeHeight="251658269" behindDoc="0" locked="0" layoutInCell="1" allowOverlap="1" wp14:anchorId="55B93A51" wp14:editId="6A41A925">
                <wp:simplePos x="0" y="0"/>
                <wp:positionH relativeFrom="column">
                  <wp:posOffset>5359652</wp:posOffset>
                </wp:positionH>
                <wp:positionV relativeFrom="paragraph">
                  <wp:posOffset>158838</wp:posOffset>
                </wp:positionV>
                <wp:extent cx="1259553" cy="2353901"/>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259553" cy="2353901"/>
                        </a:xfrm>
                        <a:prstGeom prst="rect">
                          <a:avLst/>
                        </a:prstGeom>
                        <a:solidFill>
                          <a:schemeClr val="lt1"/>
                        </a:solidFill>
                        <a:ln w="6350">
                          <a:noFill/>
                        </a:ln>
                      </wps:spPr>
                      <wps:txbx>
                        <w:txbxContent>
                          <w:p w14:paraId="501712D8" w14:textId="5A6B744A" w:rsidR="000E45D5" w:rsidRPr="002C148C" w:rsidRDefault="000E45D5" w:rsidP="000E45D5">
                            <w:pPr>
                              <w:rPr>
                                <w:rFonts w:ascii="Times New Roman" w:hAnsi="Times New Roman" w:cs="Times New Roman"/>
                                <w:b/>
                                <w:bCs/>
                                <w:sz w:val="26"/>
                                <w:szCs w:val="26"/>
                              </w:rPr>
                            </w:pPr>
                            <w:r>
                              <w:rPr>
                                <w:rFonts w:ascii="Times New Roman" w:hAnsi="Times New Roman" w:cs="Times New Roman"/>
                                <w:b/>
                                <w:bCs/>
                                <w:sz w:val="26"/>
                                <w:szCs w:val="26"/>
                              </w:rPr>
                              <w:t>Figure 6</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total allele percentage of the new population. The percentage is relative to its original allele percen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93A51" id="Text Box 227" o:spid="_x0000_s1041" type="#_x0000_t202" style="position:absolute;margin-left:422pt;margin-top:12.5pt;width:99.2pt;height:185.3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" fillcolor="white [3201]" stroked="f" strokeweight=".5pt">
                <v:textbox>
                  <w:txbxContent>
                    <w:p w14:paraId="501712D8" w14:textId="5A6B744A" w:rsidR="000E45D5" w:rsidRPr="002C148C" w:rsidRDefault="000E45D5" w:rsidP="000E45D5">
                      <w:pPr>
                        <w:rPr>
                          <w:rFonts w:ascii="Times New Roman" w:hAnsi="Times New Roman" w:cs="Times New Roman"/>
                          <w:b/>
                          <w:bCs/>
                          <w:sz w:val="26"/>
                          <w:szCs w:val="26"/>
                        </w:rPr>
                      </w:pPr>
                      <w:r>
                        <w:rPr>
                          <w:rFonts w:ascii="Times New Roman" w:hAnsi="Times New Roman" w:cs="Times New Roman"/>
                          <w:b/>
                          <w:bCs/>
                          <w:sz w:val="26"/>
                          <w:szCs w:val="26"/>
                        </w:rPr>
                        <w:t>Figure 6</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total allele percentage of the new population. The percentage is relative to its original allele percentage. </w:t>
                      </w:r>
                    </w:p>
                  </w:txbxContent>
                </v:textbox>
              </v:shape>
            </w:pict>
          </mc:Fallback>
        </mc:AlternateContent>
      </w:r>
    </w:p>
    <w:p w14:paraId="09966FB3" w14:textId="4B64DCB9" w:rsidR="00E06185" w:rsidRDefault="00E06185" w:rsidP="00A331C2"/>
    <w:p w14:paraId="40910477" w14:textId="56B05C7A" w:rsidR="00072C35" w:rsidRDefault="00072C35" w:rsidP="00A331C2"/>
    <w:p w14:paraId="6967528A" w14:textId="2340B32A" w:rsidR="00072C35" w:rsidRDefault="00072C35" w:rsidP="00A331C2"/>
    <w:p w14:paraId="2BCB0453" w14:textId="17A02444" w:rsidR="00072C35" w:rsidRDefault="00072C35" w:rsidP="00A331C2"/>
    <w:p w14:paraId="714E1094" w14:textId="5ADEE11F" w:rsidR="00072C35" w:rsidRDefault="00072C35" w:rsidP="00A331C2"/>
    <w:p w14:paraId="336F36B5" w14:textId="4C928C6E" w:rsidR="00072C35" w:rsidRDefault="00072C35" w:rsidP="00A331C2"/>
    <w:p w14:paraId="2D222729" w14:textId="31454A20" w:rsidR="00072C35" w:rsidRDefault="00072C35" w:rsidP="00A331C2"/>
    <w:p w14:paraId="0256435C" w14:textId="4262DFD0" w:rsidR="00072C35" w:rsidRDefault="00072C35" w:rsidP="00A331C2"/>
    <w:p w14:paraId="6630FBAA" w14:textId="65E080B9" w:rsidR="00072C35" w:rsidRDefault="00072C35" w:rsidP="00A331C2"/>
    <w:p w14:paraId="561157A1" w14:textId="2ADD9C20" w:rsidR="00072C35" w:rsidRDefault="00DA4C99" w:rsidP="00A331C2">
      <w:r>
        <w:rPr>
          <w:noProof/>
        </w:rPr>
        <mc:AlternateContent>
          <mc:Choice Requires="wpg">
            <w:drawing>
              <wp:anchor distT="0" distB="0" distL="114300" distR="114300" simplePos="0" relativeHeight="251658249" behindDoc="0" locked="0" layoutInCell="1" allowOverlap="1" wp14:anchorId="48644D74" wp14:editId="5FEA01D9">
                <wp:simplePos x="0" y="0"/>
                <wp:positionH relativeFrom="column">
                  <wp:posOffset>821168</wp:posOffset>
                </wp:positionH>
                <wp:positionV relativeFrom="paragraph">
                  <wp:posOffset>203030</wp:posOffset>
                </wp:positionV>
                <wp:extent cx="5813425" cy="2806065"/>
                <wp:effectExtent l="0" t="0" r="0" b="13335"/>
                <wp:wrapNone/>
                <wp:docPr id="50" name="Group 50"/>
                <wp:cNvGraphicFramePr/>
                <a:graphic xmlns:a="http://schemas.openxmlformats.org/drawingml/2006/main">
                  <a:graphicData uri="http://schemas.microsoft.com/office/word/2010/wordprocessingGroup">
                    <wpg:wgp>
                      <wpg:cNvGrpSpPr/>
                      <wpg:grpSpPr>
                        <a:xfrm>
                          <a:off x="0" y="0"/>
                          <a:ext cx="5813425" cy="2806065"/>
                          <a:chOff x="0" y="0"/>
                          <a:chExt cx="5813456" cy="2806065"/>
                        </a:xfrm>
                      </wpg:grpSpPr>
                      <wps:wsp>
                        <wps:cNvPr id="251" name="Text Box 251"/>
                        <wps:cNvSpPr txBox="1"/>
                        <wps:spPr>
                          <a:xfrm>
                            <a:off x="4553893" y="253497"/>
                            <a:ext cx="1259563" cy="2262775"/>
                          </a:xfrm>
                          <a:prstGeom prst="rect">
                            <a:avLst/>
                          </a:prstGeom>
                          <a:solidFill>
                            <a:schemeClr val="lt1"/>
                          </a:solidFill>
                          <a:ln w="6350">
                            <a:noFill/>
                          </a:ln>
                        </wps:spPr>
                        <wps:txbx>
                          <w:txbxContent>
                            <w:p w14:paraId="3A79FBC7" w14:textId="5C50F041" w:rsidR="00BD5376" w:rsidRPr="00BD5376" w:rsidRDefault="00D97DAC" w:rsidP="00B25348">
                              <w:pPr>
                                <w:rPr>
                                  <w:rFonts w:ascii="Times New Roman" w:hAnsi="Times New Roman" w:cs="Times New Roman"/>
                                </w:rPr>
                              </w:pPr>
                              <w:r>
                                <w:rPr>
                                  <w:rFonts w:ascii="Times New Roman" w:hAnsi="Times New Roman" w:cs="Times New Roman"/>
                                  <w:b/>
                                  <w:bCs/>
                                  <w:sz w:val="26"/>
                                  <w:szCs w:val="26"/>
                                </w:rPr>
                                <w:t xml:space="preserve">Figure </w:t>
                              </w:r>
                              <w:r w:rsidR="005062BA">
                                <w:rPr>
                                  <w:rFonts w:ascii="Times New Roman" w:hAnsi="Times New Roman" w:cs="Times New Roman"/>
                                  <w:b/>
                                  <w:bCs/>
                                  <w:sz w:val="26"/>
                                  <w:szCs w:val="26"/>
                                </w:rPr>
                                <w:t>7</w:t>
                              </w:r>
                              <w:r w:rsidR="00B25348" w:rsidRPr="006274CA">
                                <w:rPr>
                                  <w:rFonts w:ascii="Times New Roman" w:hAnsi="Times New Roman" w:cs="Times New Roman"/>
                                  <w:b/>
                                  <w:bCs/>
                                  <w:sz w:val="26"/>
                                  <w:szCs w:val="26"/>
                                </w:rPr>
                                <w:t>.</w:t>
                              </w:r>
                              <w:r w:rsidR="00B25348">
                                <w:rPr>
                                  <w:rFonts w:ascii="Times New Roman" w:hAnsi="Times New Roman" w:cs="Times New Roman"/>
                                  <w:b/>
                                  <w:bCs/>
                                  <w:sz w:val="26"/>
                                  <w:szCs w:val="26"/>
                                </w:rPr>
                                <w:br/>
                              </w:r>
                              <w:r w:rsidR="00B25348" w:rsidRPr="006274CA">
                                <w:rPr>
                                  <w:rFonts w:ascii="Times New Roman" w:hAnsi="Times New Roman" w:cs="Times New Roman"/>
                                </w:rPr>
                                <w:t xml:space="preserve">This </w:t>
                              </w:r>
                              <w:r w:rsidR="00B25348">
                                <w:rPr>
                                  <w:rFonts w:ascii="Times New Roman" w:hAnsi="Times New Roman" w:cs="Times New Roman"/>
                                </w:rPr>
                                <w:t xml:space="preserve">chart illustrates how </w:t>
                              </w:r>
                              <w:r w:rsidR="000E6867">
                                <w:rPr>
                                  <w:rFonts w:ascii="Times New Roman" w:hAnsi="Times New Roman" w:cs="Times New Roman"/>
                                </w:rPr>
                                <w:t xml:space="preserve">the mean number of </w:t>
                              </w:r>
                              <w:r w:rsidR="00B25348">
                                <w:rPr>
                                  <w:rFonts w:ascii="Times New Roman" w:hAnsi="Times New Roman" w:cs="Times New Roman"/>
                                </w:rPr>
                                <w:t xml:space="preserve">individuals of each phenotype that survived </w:t>
                              </w:r>
                              <w:r w:rsidR="0062311A">
                                <w:rPr>
                                  <w:rFonts w:ascii="Times New Roman" w:hAnsi="Times New Roman" w:cs="Times New Roman"/>
                                </w:rPr>
                                <w:t>predation. The data is separated by 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54" name="Chart 254">
                          <a:extLst>
                            <a:ext uri="{FF2B5EF4-FFF2-40B4-BE49-F238E27FC236}">
                              <a16:creationId xmlns:a16="http://schemas.microsoft.com/office/drawing/2014/main" id="{923F964A-9221-50BF-956E-6E7A07B87F3B}"/>
                            </a:ext>
                          </a:extLst>
                        </wpg:cNvPr>
                        <wpg:cNvFrPr/>
                        <wpg:xfrm>
                          <a:off x="0" y="0"/>
                          <a:ext cx="4558030" cy="280606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w14:anchorId="48644D74" id="Group 50" o:spid="_x0000_s1042" style="position:absolute;margin-left:64.65pt;margin-top:16pt;width:457.75pt;height:220.95pt;z-index:251658249" coordsize="58134,280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">
                <v:shape id="Text Box 251" o:spid="_x0000_s1043" type="#_x0000_t202" style="position:absolute;left:45538;top:2534;width:12596;height:2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3A79FBC7" w14:textId="5C50F041" w:rsidR="00BD5376" w:rsidRPr="00BD5376" w:rsidRDefault="00D97DAC" w:rsidP="00B25348">
                        <w:pPr>
                          <w:rPr>
                            <w:rFonts w:ascii="Times New Roman" w:hAnsi="Times New Roman" w:cs="Times New Roman"/>
                          </w:rPr>
                        </w:pPr>
                        <w:r>
                          <w:rPr>
                            <w:rFonts w:ascii="Times New Roman" w:hAnsi="Times New Roman" w:cs="Times New Roman"/>
                            <w:b/>
                            <w:bCs/>
                            <w:sz w:val="26"/>
                            <w:szCs w:val="26"/>
                          </w:rPr>
                          <w:t xml:space="preserve">Figure </w:t>
                        </w:r>
                        <w:r w:rsidR="005062BA">
                          <w:rPr>
                            <w:rFonts w:ascii="Times New Roman" w:hAnsi="Times New Roman" w:cs="Times New Roman"/>
                            <w:b/>
                            <w:bCs/>
                            <w:sz w:val="26"/>
                            <w:szCs w:val="26"/>
                          </w:rPr>
                          <w:t>7</w:t>
                        </w:r>
                        <w:r w:rsidR="00B25348" w:rsidRPr="006274CA">
                          <w:rPr>
                            <w:rFonts w:ascii="Times New Roman" w:hAnsi="Times New Roman" w:cs="Times New Roman"/>
                            <w:b/>
                            <w:bCs/>
                            <w:sz w:val="26"/>
                            <w:szCs w:val="26"/>
                          </w:rPr>
                          <w:t>.</w:t>
                        </w:r>
                        <w:r w:rsidR="00B25348">
                          <w:rPr>
                            <w:rFonts w:ascii="Times New Roman" w:hAnsi="Times New Roman" w:cs="Times New Roman"/>
                            <w:b/>
                            <w:bCs/>
                            <w:sz w:val="26"/>
                            <w:szCs w:val="26"/>
                          </w:rPr>
                          <w:br/>
                        </w:r>
                        <w:r w:rsidR="00B25348" w:rsidRPr="006274CA">
                          <w:rPr>
                            <w:rFonts w:ascii="Times New Roman" w:hAnsi="Times New Roman" w:cs="Times New Roman"/>
                          </w:rPr>
                          <w:t xml:space="preserve">This </w:t>
                        </w:r>
                        <w:r w:rsidR="00B25348">
                          <w:rPr>
                            <w:rFonts w:ascii="Times New Roman" w:hAnsi="Times New Roman" w:cs="Times New Roman"/>
                          </w:rPr>
                          <w:t xml:space="preserve">chart illustrates how </w:t>
                        </w:r>
                        <w:r w:rsidR="000E6867">
                          <w:rPr>
                            <w:rFonts w:ascii="Times New Roman" w:hAnsi="Times New Roman" w:cs="Times New Roman"/>
                          </w:rPr>
                          <w:t xml:space="preserve">the mean number of </w:t>
                        </w:r>
                        <w:r w:rsidR="00B25348">
                          <w:rPr>
                            <w:rFonts w:ascii="Times New Roman" w:hAnsi="Times New Roman" w:cs="Times New Roman"/>
                          </w:rPr>
                          <w:t xml:space="preserve">individuals of each phenotype that survived </w:t>
                        </w:r>
                        <w:r w:rsidR="0062311A">
                          <w:rPr>
                            <w:rFonts w:ascii="Times New Roman" w:hAnsi="Times New Roman" w:cs="Times New Roman"/>
                          </w:rPr>
                          <w:t>predation. The data is separated by bole.</w:t>
                        </w:r>
                      </w:p>
                    </w:txbxContent>
                  </v:textbox>
                </v:shape>
                <v:shape id="Chart 254" o:spid="_x0000_s1044" type="#_x0000_t75" style="position:absolute;left:-60;top:-60;width:45719;height:28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">
                  <v:imagedata r:id="rId24" o:title=""/>
                  <o:lock v:ext="edit" aspectratio="f"/>
                </v:shape>
              </v:group>
            </w:pict>
          </mc:Fallback>
        </mc:AlternateContent>
      </w:r>
    </w:p>
    <w:p w14:paraId="3DA6C497" w14:textId="3332A55B" w:rsidR="00E06185" w:rsidRDefault="00E06185" w:rsidP="00A331C2"/>
    <w:p w14:paraId="7AF654EC" w14:textId="65026978" w:rsidR="00E06185" w:rsidRDefault="00E06185" w:rsidP="00A331C2"/>
    <w:p w14:paraId="3D52C20E" w14:textId="5134F259" w:rsidR="00E06185" w:rsidRDefault="00E06185" w:rsidP="00A331C2"/>
    <w:p w14:paraId="2470F543" w14:textId="1E412F68" w:rsidR="00E06185" w:rsidRDefault="00E06185" w:rsidP="00A331C2"/>
    <w:p w14:paraId="242A0EC2" w14:textId="18E759E0" w:rsidR="00E06185" w:rsidRDefault="00E06185" w:rsidP="00A331C2"/>
    <w:p w14:paraId="109AC9F2" w14:textId="3BD8C713" w:rsidR="00E06185" w:rsidRDefault="00E06185" w:rsidP="00A331C2"/>
    <w:p w14:paraId="06B8E2CC" w14:textId="76FADA64" w:rsidR="00E06185" w:rsidRDefault="00E06185" w:rsidP="00A331C2"/>
    <w:p w14:paraId="1D9A47F2" w14:textId="5CBBA70C" w:rsidR="00E06185" w:rsidRDefault="00E06185" w:rsidP="00A331C2"/>
    <w:p w14:paraId="45AF9B20" w14:textId="0A716064" w:rsidR="00A74E55" w:rsidRDefault="00A74E55" w:rsidP="00A331C2"/>
    <w:p w14:paraId="1107DA43" w14:textId="1F4A3354" w:rsidR="008222C3" w:rsidRDefault="008222C3" w:rsidP="00A331C2"/>
    <w:p w14:paraId="24F4C6F4" w14:textId="26836452" w:rsidR="008222C3" w:rsidRDefault="00DA4C99" w:rsidP="00A331C2">
      <w:r>
        <w:rPr>
          <w:noProof/>
        </w:rPr>
        <w:drawing>
          <wp:anchor distT="0" distB="0" distL="114300" distR="114300" simplePos="0" relativeHeight="251658270" behindDoc="0" locked="0" layoutInCell="1" allowOverlap="1" wp14:anchorId="688535A0" wp14:editId="422ADECE">
            <wp:simplePos x="0" y="0"/>
            <wp:positionH relativeFrom="column">
              <wp:posOffset>826022</wp:posOffset>
            </wp:positionH>
            <wp:positionV relativeFrom="paragraph">
              <wp:posOffset>34925</wp:posOffset>
            </wp:positionV>
            <wp:extent cx="4562475" cy="2791460"/>
            <wp:effectExtent l="0" t="0" r="9525" b="8890"/>
            <wp:wrapNone/>
            <wp:docPr id="378" name="Diagram 378">
              <a:extLst xmlns:a="http://schemas.openxmlformats.org/drawingml/2006/main">
                <a:ext uri="{FF2B5EF4-FFF2-40B4-BE49-F238E27FC236}">
                  <a16:creationId xmlns:a16="http://schemas.microsoft.com/office/drawing/2014/main" id="{BC0256D2-149F-6067-FE27-901F52447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060FB16" w14:textId="19AC5936" w:rsidR="008222C3" w:rsidRDefault="00BD5376" w:rsidP="00A331C2">
      <w:r>
        <w:rPr>
          <w:noProof/>
        </w:rPr>
        <mc:AlternateContent>
          <mc:Choice Requires="wps">
            <w:drawing>
              <wp:anchor distT="0" distB="0" distL="114300" distR="114300" simplePos="0" relativeHeight="251658271" behindDoc="0" locked="0" layoutInCell="1" allowOverlap="1" wp14:anchorId="78133C5F" wp14:editId="3767B172">
                <wp:simplePos x="0" y="0"/>
                <wp:positionH relativeFrom="page">
                  <wp:align>right</wp:align>
                </wp:positionH>
                <wp:positionV relativeFrom="paragraph">
                  <wp:posOffset>12065</wp:posOffset>
                </wp:positionV>
                <wp:extent cx="1259205" cy="2262505"/>
                <wp:effectExtent l="0" t="0" r="0" b="4445"/>
                <wp:wrapNone/>
                <wp:docPr id="379" name="Text Box 6"/>
                <wp:cNvGraphicFramePr/>
                <a:graphic xmlns:a="http://schemas.openxmlformats.org/drawingml/2006/main">
                  <a:graphicData uri="http://schemas.microsoft.com/office/word/2010/wordprocessingShape">
                    <wps:wsp>
                      <wps:cNvSpPr txBox="1"/>
                      <wps:spPr>
                        <a:xfrm>
                          <a:off x="0" y="0"/>
                          <a:ext cx="1259205" cy="2262505"/>
                        </a:xfrm>
                        <a:prstGeom prst="rect">
                          <a:avLst/>
                        </a:prstGeom>
                        <a:solidFill>
                          <a:schemeClr val="lt1"/>
                        </a:solidFill>
                        <a:ln w="6350">
                          <a:noFill/>
                        </a:ln>
                      </wps:spPr>
                      <wps:txbx>
                        <w:txbxContent>
                          <w:p w14:paraId="180C368E" w14:textId="0A243DC7" w:rsidR="00BD5376" w:rsidRPr="00BD5376" w:rsidRDefault="00BD5376" w:rsidP="00BD5376">
                            <w:pPr>
                              <w:rPr>
                                <w:rFonts w:ascii="Times New Roman" w:hAnsi="Times New Roman" w:cs="Times New Roman"/>
                              </w:rPr>
                            </w:pPr>
                            <w:r>
                              <w:rPr>
                                <w:rFonts w:ascii="Times New Roman" w:hAnsi="Times New Roman" w:cs="Times New Roman"/>
                                <w:b/>
                                <w:bCs/>
                                <w:sz w:val="26"/>
                                <w:szCs w:val="26"/>
                              </w:rPr>
                              <w:t>Figure 8</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chart illustrates how the mean percentage of individuals of each phenotype that survived predation. The data is separated by 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33C5F" id="Text Box 6" o:spid="_x0000_s1045" type="#_x0000_t202" style="position:absolute;margin-left:47.95pt;margin-top:.95pt;width:99.15pt;height:178.15pt;z-index:25165827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wKMQ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" fillcolor="white [3201]" stroked="f" strokeweight=".5pt">
                <v:textbox>
                  <w:txbxContent>
                    <w:p w14:paraId="180C368E" w14:textId="0A243DC7" w:rsidR="00BD5376" w:rsidRPr="00BD5376" w:rsidRDefault="00BD5376" w:rsidP="00BD5376">
                      <w:pPr>
                        <w:rPr>
                          <w:rFonts w:ascii="Times New Roman" w:hAnsi="Times New Roman" w:cs="Times New Roman"/>
                        </w:rPr>
                      </w:pPr>
                      <w:r>
                        <w:rPr>
                          <w:rFonts w:ascii="Times New Roman" w:hAnsi="Times New Roman" w:cs="Times New Roman"/>
                          <w:b/>
                          <w:bCs/>
                          <w:sz w:val="26"/>
                          <w:szCs w:val="26"/>
                        </w:rPr>
                        <w:t>Figure 8</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chart illustrates how the mean percentage of individuals of each phenotype that survived predation. The data is separated by bole.</w:t>
                      </w:r>
                    </w:p>
                  </w:txbxContent>
                </v:textbox>
                <w10:wrap anchorx="page"/>
              </v:shape>
            </w:pict>
          </mc:Fallback>
        </mc:AlternateContent>
      </w:r>
    </w:p>
    <w:p w14:paraId="42636560" w14:textId="77777777" w:rsidR="008222C3" w:rsidRDefault="008222C3" w:rsidP="00A331C2"/>
    <w:p w14:paraId="14C797EB" w14:textId="77777777" w:rsidR="008222C3" w:rsidRDefault="008222C3" w:rsidP="00A331C2"/>
    <w:p w14:paraId="70EFAC4D" w14:textId="77777777" w:rsidR="008222C3" w:rsidRDefault="008222C3" w:rsidP="00A331C2"/>
    <w:p w14:paraId="05D1BE03" w14:textId="434D5783" w:rsidR="00974248" w:rsidRDefault="00974248" w:rsidP="00A331C2"/>
    <w:p w14:paraId="52367F0A" w14:textId="1A1DFFAA" w:rsidR="00116191" w:rsidRDefault="00116191" w:rsidP="00A331C2"/>
    <w:p w14:paraId="3B137E37" w14:textId="5806FBF8" w:rsidR="008222C3" w:rsidRDefault="008222C3" w:rsidP="00A331C2"/>
    <w:p w14:paraId="1CF21EC8" w14:textId="6D2E99E0" w:rsidR="00116191" w:rsidRDefault="00E341E3" w:rsidP="00A331C2">
      <w:r>
        <w:rPr>
          <w:noProof/>
        </w:rPr>
        <mc:AlternateContent>
          <mc:Choice Requires="wps">
            <w:drawing>
              <wp:anchor distT="0" distB="0" distL="114300" distR="114300" simplePos="0" relativeHeight="251658254" behindDoc="0" locked="0" layoutInCell="1" allowOverlap="1" wp14:anchorId="7F3E7434" wp14:editId="37A592C6">
                <wp:simplePos x="0" y="0"/>
                <wp:positionH relativeFrom="page">
                  <wp:posOffset>6152884</wp:posOffset>
                </wp:positionH>
                <wp:positionV relativeFrom="paragraph">
                  <wp:posOffset>145134</wp:posOffset>
                </wp:positionV>
                <wp:extent cx="1259072" cy="22625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259072" cy="2262505"/>
                        </a:xfrm>
                        <a:prstGeom prst="rect">
                          <a:avLst/>
                        </a:prstGeom>
                        <a:solidFill>
                          <a:schemeClr val="lt1"/>
                        </a:solidFill>
                        <a:ln w="6350">
                          <a:noFill/>
                        </a:ln>
                      </wps:spPr>
                      <wps:txbx>
                        <w:txbxContent>
                          <w:p w14:paraId="501610CC" w14:textId="1E3FF43D" w:rsidR="007A5EB4" w:rsidRPr="00176346" w:rsidRDefault="007A5EB4" w:rsidP="007A5EB4">
                            <w:pPr>
                              <w:rPr>
                                <w:rFonts w:ascii="Times New Roman" w:hAnsi="Times New Roman" w:cs="Times New Roman"/>
                                <w:b/>
                                <w:bCs/>
                                <w:sz w:val="26"/>
                                <w:szCs w:val="26"/>
                              </w:rPr>
                            </w:pPr>
                            <w:r>
                              <w:rPr>
                                <w:rFonts w:ascii="Times New Roman" w:hAnsi="Times New Roman" w:cs="Times New Roman"/>
                                <w:b/>
                                <w:bCs/>
                                <w:sz w:val="26"/>
                                <w:szCs w:val="26"/>
                              </w:rPr>
                              <w:t xml:space="preserve">Figure </w:t>
                            </w:r>
                            <w:r w:rsidR="000550A9">
                              <w:rPr>
                                <w:rFonts w:ascii="Times New Roman" w:hAnsi="Times New Roman" w:cs="Times New Roman"/>
                                <w:b/>
                                <w:bCs/>
                                <w:sz w:val="26"/>
                                <w:szCs w:val="26"/>
                              </w:rPr>
                              <w:t>9</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percentage of each phenotype that survived. The graph combines the data sets from the different b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E7434" id="Text Box 28" o:spid="_x0000_s1046" type="#_x0000_t202" style="position:absolute;margin-left:484.5pt;margin-top:11.45pt;width:99.15pt;height:178.1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" fillcolor="white [3201]" stroked="f" strokeweight=".5pt">
                <v:textbox>
                  <w:txbxContent>
                    <w:p w14:paraId="501610CC" w14:textId="1E3FF43D" w:rsidR="007A5EB4" w:rsidRPr="00176346" w:rsidRDefault="007A5EB4" w:rsidP="007A5EB4">
                      <w:pPr>
                        <w:rPr>
                          <w:rFonts w:ascii="Times New Roman" w:hAnsi="Times New Roman" w:cs="Times New Roman"/>
                          <w:b/>
                          <w:bCs/>
                          <w:sz w:val="26"/>
                          <w:szCs w:val="26"/>
                        </w:rPr>
                      </w:pPr>
                      <w:r>
                        <w:rPr>
                          <w:rFonts w:ascii="Times New Roman" w:hAnsi="Times New Roman" w:cs="Times New Roman"/>
                          <w:b/>
                          <w:bCs/>
                          <w:sz w:val="26"/>
                          <w:szCs w:val="26"/>
                        </w:rPr>
                        <w:t xml:space="preserve">Figure </w:t>
                      </w:r>
                      <w:r w:rsidR="000550A9">
                        <w:rPr>
                          <w:rFonts w:ascii="Times New Roman" w:hAnsi="Times New Roman" w:cs="Times New Roman"/>
                          <w:b/>
                          <w:bCs/>
                          <w:sz w:val="26"/>
                          <w:szCs w:val="26"/>
                        </w:rPr>
                        <w:t>9</w:t>
                      </w:r>
                      <w:r w:rsidRPr="006274CA">
                        <w:rPr>
                          <w:rFonts w:ascii="Times New Roman" w:hAnsi="Times New Roman" w:cs="Times New Roman"/>
                          <w:b/>
                          <w:bCs/>
                          <w:sz w:val="26"/>
                          <w:szCs w:val="26"/>
                        </w:rPr>
                        <w:t>.</w:t>
                      </w:r>
                      <w:r>
                        <w:rPr>
                          <w:rFonts w:ascii="Times New Roman" w:hAnsi="Times New Roman" w:cs="Times New Roman"/>
                          <w:b/>
                          <w:bCs/>
                          <w:sz w:val="26"/>
                          <w:szCs w:val="26"/>
                        </w:rPr>
                        <w:br/>
                      </w:r>
                      <w:r w:rsidRPr="006274CA">
                        <w:rPr>
                          <w:rFonts w:ascii="Times New Roman" w:hAnsi="Times New Roman" w:cs="Times New Roman"/>
                        </w:rPr>
                        <w:t xml:space="preserve">This </w:t>
                      </w:r>
                      <w:r>
                        <w:rPr>
                          <w:rFonts w:ascii="Times New Roman" w:hAnsi="Times New Roman" w:cs="Times New Roman"/>
                        </w:rPr>
                        <w:t xml:space="preserve">chart illustrates the percentage of each phenotype that survived. The graph combines the data sets from the different boles. </w:t>
                      </w:r>
                    </w:p>
                  </w:txbxContent>
                </v:textbox>
                <w10:wrap anchorx="page"/>
              </v:shape>
            </w:pict>
          </mc:Fallback>
        </mc:AlternateContent>
      </w:r>
      <w:r>
        <w:rPr>
          <w:noProof/>
        </w:rPr>
        <w:drawing>
          <wp:anchor distT="0" distB="0" distL="114300" distR="114300" simplePos="0" relativeHeight="251658253" behindDoc="0" locked="0" layoutInCell="1" allowOverlap="1" wp14:anchorId="608F6092" wp14:editId="2C3CE839">
            <wp:simplePos x="0" y="0"/>
            <wp:positionH relativeFrom="margin">
              <wp:posOffset>641926</wp:posOffset>
            </wp:positionH>
            <wp:positionV relativeFrom="paragraph">
              <wp:posOffset>7369</wp:posOffset>
            </wp:positionV>
            <wp:extent cx="4541315" cy="2488019"/>
            <wp:effectExtent l="0" t="0" r="12065" b="7620"/>
            <wp:wrapNone/>
            <wp:docPr id="9" name="Chart 9">
              <a:extLst xmlns:a="http://schemas.openxmlformats.org/drawingml/2006/main">
                <a:ext uri="{FF2B5EF4-FFF2-40B4-BE49-F238E27FC236}">
                  <a16:creationId xmlns:a16="http://schemas.microsoft.com/office/drawing/2014/main" id="{E215AD8B-7A8C-2EEE-2F26-55EB7515A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24806AE" w14:textId="00B49600" w:rsidR="00A74E55" w:rsidRDefault="00A74E55" w:rsidP="00A331C2"/>
    <w:p w14:paraId="102ACC99" w14:textId="1FC3D5B6" w:rsidR="00A74E55" w:rsidRDefault="00A74E55" w:rsidP="00A331C2"/>
    <w:p w14:paraId="426FA235" w14:textId="79E0574A" w:rsidR="00A74E55" w:rsidRDefault="00A74E55" w:rsidP="00A331C2"/>
    <w:p w14:paraId="7B8FE969" w14:textId="0C3FAF99" w:rsidR="00A74E55" w:rsidRDefault="00A74E55" w:rsidP="00A331C2"/>
    <w:p w14:paraId="52C8C141" w14:textId="77777777" w:rsidR="00A74E55" w:rsidRDefault="00A74E55" w:rsidP="00A331C2"/>
    <w:p w14:paraId="011EC039" w14:textId="235335CB" w:rsidR="00A74E55" w:rsidRDefault="00A74E55" w:rsidP="00A331C2"/>
    <w:p w14:paraId="766D9DF2" w14:textId="0550EB4E" w:rsidR="00116191" w:rsidRDefault="00116191" w:rsidP="00A331C2"/>
    <w:p w14:paraId="5E9463BD" w14:textId="7EAD276B" w:rsidR="008222C3" w:rsidRDefault="00661CB4" w:rsidP="00A331C2">
      <w:r>
        <w:rPr>
          <w:noProof/>
        </w:rPr>
        <mc:AlternateContent>
          <mc:Choice Requires="wpg">
            <w:drawing>
              <wp:anchor distT="0" distB="0" distL="114300" distR="114300" simplePos="0" relativeHeight="251658255" behindDoc="0" locked="0" layoutInCell="1" allowOverlap="1" wp14:anchorId="09D49317" wp14:editId="43466D18">
                <wp:simplePos x="0" y="0"/>
                <wp:positionH relativeFrom="margin">
                  <wp:posOffset>901845</wp:posOffset>
                </wp:positionH>
                <wp:positionV relativeFrom="paragraph">
                  <wp:posOffset>281274</wp:posOffset>
                </wp:positionV>
                <wp:extent cx="4461133" cy="3933492"/>
                <wp:effectExtent l="0" t="0" r="0" b="0"/>
                <wp:wrapNone/>
                <wp:docPr id="57" name="Group 57"/>
                <wp:cNvGraphicFramePr/>
                <a:graphic xmlns:a="http://schemas.openxmlformats.org/drawingml/2006/main">
                  <a:graphicData uri="http://schemas.microsoft.com/office/word/2010/wordprocessingGroup">
                    <wpg:wgp>
                      <wpg:cNvGrpSpPr/>
                      <wpg:grpSpPr>
                        <a:xfrm>
                          <a:off x="0" y="0"/>
                          <a:ext cx="4461133" cy="3933492"/>
                          <a:chOff x="938657" y="-2127564"/>
                          <a:chExt cx="4483554" cy="3933594"/>
                        </a:xfrm>
                      </wpg:grpSpPr>
                      <wpg:graphicFrame>
                        <wpg:cNvPr id="53" name="Chart 53">
                          <a:extLst>
                            <a:ext uri="{FF2B5EF4-FFF2-40B4-BE49-F238E27FC236}">
                              <a16:creationId xmlns:a16="http://schemas.microsoft.com/office/drawing/2014/main" id="{6A02A541-71F1-FC48-6523-E8EC4C207754}"/>
                            </a:ext>
                          </a:extLst>
                        </wpg:cNvPr>
                        <wpg:cNvFrPr/>
                        <wpg:xfrm>
                          <a:off x="938657" y="-2127564"/>
                          <a:ext cx="4317365" cy="3082290"/>
                        </wpg:xfrm>
                        <a:graphic>
                          <a:graphicData uri="http://schemas.openxmlformats.org/drawingml/2006/chart">
                            <c:chart xmlns:c="http://schemas.openxmlformats.org/drawingml/2006/chart" xmlns:r="http://schemas.openxmlformats.org/officeDocument/2006/relationships" r:id="rId27"/>
                          </a:graphicData>
                        </a:graphic>
                      </wpg:graphicFrame>
                      <wps:wsp>
                        <wps:cNvPr id="54" name="Text Box 54"/>
                        <wps:cNvSpPr txBox="1"/>
                        <wps:spPr>
                          <a:xfrm>
                            <a:off x="1284777" y="1036566"/>
                            <a:ext cx="4137434" cy="769464"/>
                          </a:xfrm>
                          <a:prstGeom prst="rect">
                            <a:avLst/>
                          </a:prstGeom>
                          <a:solidFill>
                            <a:schemeClr val="lt1"/>
                          </a:solidFill>
                          <a:ln w="6350">
                            <a:noFill/>
                          </a:ln>
                        </wps:spPr>
                        <wps:txbx>
                          <w:txbxContent>
                            <w:p w14:paraId="5F0DF34B" w14:textId="4207C145" w:rsidR="00DA6238" w:rsidRPr="00980F4E" w:rsidRDefault="00DA6238" w:rsidP="00DA6238">
                              <w:pPr>
                                <w:rPr>
                                  <w:rFonts w:ascii="Times New Roman" w:hAnsi="Times New Roman" w:cs="Times New Roman"/>
                                  <w:sz w:val="26"/>
                                  <w:szCs w:val="26"/>
                                </w:rPr>
                              </w:pPr>
                              <w:r w:rsidRPr="00980F4E">
                                <w:rPr>
                                  <w:rFonts w:ascii="Times New Roman" w:hAnsi="Times New Roman" w:cs="Times New Roman"/>
                                  <w:b/>
                                  <w:bCs/>
                                  <w:sz w:val="26"/>
                                  <w:szCs w:val="26"/>
                                </w:rPr>
                                <w:t xml:space="preserve">Figure </w:t>
                              </w:r>
                              <w:r w:rsidR="000550A9">
                                <w:rPr>
                                  <w:rFonts w:ascii="Times New Roman" w:hAnsi="Times New Roman" w:cs="Times New Roman"/>
                                  <w:b/>
                                  <w:bCs/>
                                  <w:sz w:val="26"/>
                                  <w:szCs w:val="26"/>
                                </w:rPr>
                                <w:t>10</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Black 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49317" id="Group 57" o:spid="_x0000_s1047" style="position:absolute;margin-left:71pt;margin-top:22.15pt;width:351.25pt;height:309.7pt;z-index:251658255;mso-position-horizontal-relative:margin;mso-width-relative:margin;mso-height-relative:margin" coordorigin="9386,-21275" coordsize="44835,393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">
                <v:shape id="Chart 53" o:spid="_x0000_s1048" type="#_x0000_t75" style="position:absolute;left:9325;top:-21336;width:43315;height:30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">
                  <v:imagedata r:id="rId28" o:title=""/>
                  <o:lock v:ext="edit" aspectratio="f"/>
                </v:shape>
                <v:shape id="Text Box 54" o:spid="_x0000_s1049" type="#_x0000_t202" style="position:absolute;left:12847;top:10365;width:41375;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F0DF34B" w14:textId="4207C145" w:rsidR="00DA6238" w:rsidRPr="00980F4E" w:rsidRDefault="00DA6238" w:rsidP="00DA6238">
                        <w:pPr>
                          <w:rPr>
                            <w:rFonts w:ascii="Times New Roman" w:hAnsi="Times New Roman" w:cs="Times New Roman"/>
                            <w:sz w:val="26"/>
                            <w:szCs w:val="26"/>
                          </w:rPr>
                        </w:pPr>
                        <w:r w:rsidRPr="00980F4E">
                          <w:rPr>
                            <w:rFonts w:ascii="Times New Roman" w:hAnsi="Times New Roman" w:cs="Times New Roman"/>
                            <w:b/>
                            <w:bCs/>
                            <w:sz w:val="26"/>
                            <w:szCs w:val="26"/>
                          </w:rPr>
                          <w:t xml:space="preserve">Figure </w:t>
                        </w:r>
                        <w:r w:rsidR="000550A9">
                          <w:rPr>
                            <w:rFonts w:ascii="Times New Roman" w:hAnsi="Times New Roman" w:cs="Times New Roman"/>
                            <w:b/>
                            <w:bCs/>
                            <w:sz w:val="26"/>
                            <w:szCs w:val="26"/>
                          </w:rPr>
                          <w:t>10</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Black Bole</w:t>
                        </w:r>
                      </w:p>
                    </w:txbxContent>
                  </v:textbox>
                </v:shape>
                <w10:wrap anchorx="margin"/>
              </v:group>
            </w:pict>
          </mc:Fallback>
        </mc:AlternateContent>
      </w:r>
    </w:p>
    <w:p w14:paraId="43BCA595" w14:textId="08791813" w:rsidR="008222C3" w:rsidRDefault="008222C3" w:rsidP="00A331C2"/>
    <w:p w14:paraId="41C9486B" w14:textId="294E40D4" w:rsidR="008222C3" w:rsidRDefault="008222C3" w:rsidP="00A331C2"/>
    <w:p w14:paraId="3701FE30" w14:textId="3ACEA77A" w:rsidR="008222C3" w:rsidRDefault="008222C3" w:rsidP="00A331C2"/>
    <w:p w14:paraId="1406FA44" w14:textId="77777777" w:rsidR="008222C3" w:rsidRDefault="008222C3" w:rsidP="00A331C2"/>
    <w:p w14:paraId="3CDEA4AE" w14:textId="77777777" w:rsidR="008222C3" w:rsidRDefault="008222C3" w:rsidP="00A331C2"/>
    <w:p w14:paraId="428640F3" w14:textId="77777777" w:rsidR="008222C3" w:rsidRDefault="008222C3" w:rsidP="00A331C2"/>
    <w:p w14:paraId="0BD734DF" w14:textId="77777777" w:rsidR="008222C3" w:rsidRDefault="008222C3" w:rsidP="00A331C2"/>
    <w:p w14:paraId="74D6FAE7" w14:textId="016533D6" w:rsidR="00116191" w:rsidRDefault="00116191" w:rsidP="00A331C2"/>
    <w:p w14:paraId="026292BA" w14:textId="59B36F3E" w:rsidR="00116191" w:rsidRDefault="00116191" w:rsidP="00A331C2"/>
    <w:p w14:paraId="072CC552" w14:textId="77777777" w:rsidR="00116191" w:rsidRDefault="00116191" w:rsidP="00A331C2"/>
    <w:p w14:paraId="451BCF32" w14:textId="2C0C8A41" w:rsidR="00116191" w:rsidRDefault="00116191" w:rsidP="00A331C2"/>
    <w:p w14:paraId="3293D240" w14:textId="0630E60B" w:rsidR="00116191" w:rsidRDefault="00116191" w:rsidP="00A331C2"/>
    <w:p w14:paraId="4D2B521F" w14:textId="77777777" w:rsidR="00116191" w:rsidRDefault="00116191" w:rsidP="00A331C2"/>
    <w:p w14:paraId="4B31EC57" w14:textId="77777777" w:rsidR="00116191" w:rsidRDefault="00116191" w:rsidP="00A331C2"/>
    <w:p w14:paraId="43F931D8" w14:textId="77777777" w:rsidR="00116191" w:rsidRDefault="00116191" w:rsidP="00A331C2"/>
    <w:p w14:paraId="1A289CAA" w14:textId="77777777" w:rsidR="00116191" w:rsidRDefault="00116191" w:rsidP="00A331C2"/>
    <w:p w14:paraId="0C7F9B29" w14:textId="77777777" w:rsidR="00116191" w:rsidRDefault="00116191" w:rsidP="00A331C2"/>
    <w:p w14:paraId="6918E85E" w14:textId="77777777" w:rsidR="00116191" w:rsidRDefault="00116191" w:rsidP="00A331C2"/>
    <w:p w14:paraId="792DF2D0" w14:textId="7614AF58" w:rsidR="00116191" w:rsidRDefault="00116191" w:rsidP="00A331C2"/>
    <w:p w14:paraId="259FE59C" w14:textId="77777777" w:rsidR="00116191" w:rsidRDefault="00116191" w:rsidP="00A331C2"/>
    <w:p w14:paraId="46A1735E" w14:textId="2820D51E" w:rsidR="00116191" w:rsidRDefault="003B5374" w:rsidP="00A331C2">
      <w:r>
        <w:rPr>
          <w:noProof/>
        </w:rPr>
        <w:drawing>
          <wp:anchor distT="0" distB="0" distL="114300" distR="114300" simplePos="0" relativeHeight="251658258" behindDoc="0" locked="0" layoutInCell="1" allowOverlap="1" wp14:anchorId="3B49BCF3" wp14:editId="2D8F9B35">
            <wp:simplePos x="0" y="0"/>
            <wp:positionH relativeFrom="column">
              <wp:posOffset>716354</wp:posOffset>
            </wp:positionH>
            <wp:positionV relativeFrom="paragraph">
              <wp:posOffset>188122</wp:posOffset>
            </wp:positionV>
            <wp:extent cx="4296058" cy="3081918"/>
            <wp:effectExtent l="0" t="0" r="9525" b="4445"/>
            <wp:wrapNone/>
            <wp:docPr id="201" name="Chart 201">
              <a:extLst xmlns:a="http://schemas.openxmlformats.org/drawingml/2006/main">
                <a:ext uri="{FF2B5EF4-FFF2-40B4-BE49-F238E27FC236}">
                  <a16:creationId xmlns:a16="http://schemas.microsoft.com/office/drawing/2014/main" id="{6A02A541-71F1-FC48-6523-E8EC4C207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C3140">
        <w:rPr>
          <w:noProof/>
        </w:rPr>
        <mc:AlternateContent>
          <mc:Choice Requires="wpg">
            <w:drawing>
              <wp:anchor distT="0" distB="0" distL="114300" distR="114300" simplePos="0" relativeHeight="251658256" behindDoc="0" locked="0" layoutInCell="1" allowOverlap="1" wp14:anchorId="46EBEF8C" wp14:editId="74B0613F">
                <wp:simplePos x="0" y="0"/>
                <wp:positionH relativeFrom="column">
                  <wp:posOffset>713586</wp:posOffset>
                </wp:positionH>
                <wp:positionV relativeFrom="paragraph">
                  <wp:posOffset>185175</wp:posOffset>
                </wp:positionV>
                <wp:extent cx="4353953" cy="3823869"/>
                <wp:effectExtent l="0" t="0" r="8890" b="5715"/>
                <wp:wrapNone/>
                <wp:docPr id="195" name="Group 195"/>
                <wp:cNvGraphicFramePr/>
                <a:graphic xmlns:a="http://schemas.openxmlformats.org/drawingml/2006/main">
                  <a:graphicData uri="http://schemas.microsoft.com/office/word/2010/wordprocessingGroup">
                    <wpg:wgp>
                      <wpg:cNvGrpSpPr/>
                      <wpg:grpSpPr>
                        <a:xfrm>
                          <a:off x="0" y="0"/>
                          <a:ext cx="4353953" cy="3823869"/>
                          <a:chOff x="715223" y="-416459"/>
                          <a:chExt cx="4354195" cy="3824024"/>
                        </a:xfrm>
                      </wpg:grpSpPr>
                      <wpg:graphicFrame>
                        <wpg:cNvPr id="196" name="Chart 196"/>
                        <wpg:cNvFrPr/>
                        <wpg:xfrm>
                          <a:off x="715223" y="-416459"/>
                          <a:ext cx="4354195" cy="2971800"/>
                        </wpg:xfrm>
                        <a:graphic>
                          <a:graphicData uri="http://schemas.openxmlformats.org/drawingml/2006/chart">
                            <c:chart xmlns:c="http://schemas.openxmlformats.org/drawingml/2006/chart" xmlns:r="http://schemas.openxmlformats.org/officeDocument/2006/relationships" r:id="rId30"/>
                          </a:graphicData>
                        </a:graphic>
                      </wpg:graphicFrame>
                      <wps:wsp>
                        <wps:cNvPr id="197" name="Text Box 197"/>
                        <wps:cNvSpPr txBox="1"/>
                        <wps:spPr>
                          <a:xfrm>
                            <a:off x="849170" y="2638643"/>
                            <a:ext cx="4137025" cy="768922"/>
                          </a:xfrm>
                          <a:prstGeom prst="rect">
                            <a:avLst/>
                          </a:prstGeom>
                          <a:solidFill>
                            <a:schemeClr val="lt1"/>
                          </a:solidFill>
                          <a:ln w="6350">
                            <a:noFill/>
                          </a:ln>
                        </wps:spPr>
                        <wps:txbx>
                          <w:txbxContent>
                            <w:p w14:paraId="7CB65E37" w14:textId="29A96F3A" w:rsidR="008C3140" w:rsidRPr="00980F4E" w:rsidRDefault="008C3140" w:rsidP="008C3140">
                              <w:pPr>
                                <w:rPr>
                                  <w:rFonts w:ascii="Times New Roman" w:hAnsi="Times New Roman" w:cs="Times New Roman"/>
                                  <w:sz w:val="26"/>
                                  <w:szCs w:val="26"/>
                                </w:rPr>
                              </w:pPr>
                              <w:r w:rsidRPr="00980F4E">
                                <w:rPr>
                                  <w:rFonts w:ascii="Times New Roman" w:hAnsi="Times New Roman" w:cs="Times New Roman"/>
                                  <w:b/>
                                  <w:bCs/>
                                  <w:sz w:val="26"/>
                                  <w:szCs w:val="26"/>
                                </w:rPr>
                                <w:t>Figure</w:t>
                              </w:r>
                              <w:r w:rsidR="000550A9">
                                <w:rPr>
                                  <w:rFonts w:ascii="Times New Roman" w:hAnsi="Times New Roman" w:cs="Times New Roman"/>
                                  <w:b/>
                                  <w:bCs/>
                                  <w:sz w:val="26"/>
                                  <w:szCs w:val="26"/>
                                </w:rPr>
                                <w:t xml:space="preserve"> 11</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Speckled 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BEF8C" id="Group 195" o:spid="_x0000_s1050" style="position:absolute;margin-left:56.2pt;margin-top:14.6pt;width:342.85pt;height:301.1pt;z-index:251658256;mso-width-relative:margin;mso-height-relative:margin" coordorigin="7152,-4164" coordsize="43541,382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">
                <v:shape id="Chart 196" o:spid="_x0000_s1051" type="#_x0000_t75" style="position:absolute;left:7091;top:-4225;width:43650;height:2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">
                  <v:imagedata r:id="rId31" o:title=""/>
                  <o:lock v:ext="edit" aspectratio="f"/>
                </v:shape>
                <v:shape id="Text Box 197" o:spid="_x0000_s1052" type="#_x0000_t202" style="position:absolute;left:8491;top:26386;width:41370;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CB65E37" w14:textId="29A96F3A" w:rsidR="008C3140" w:rsidRPr="00980F4E" w:rsidRDefault="008C3140" w:rsidP="008C3140">
                        <w:pPr>
                          <w:rPr>
                            <w:rFonts w:ascii="Times New Roman" w:hAnsi="Times New Roman" w:cs="Times New Roman"/>
                            <w:sz w:val="26"/>
                            <w:szCs w:val="26"/>
                          </w:rPr>
                        </w:pPr>
                        <w:r w:rsidRPr="00980F4E">
                          <w:rPr>
                            <w:rFonts w:ascii="Times New Roman" w:hAnsi="Times New Roman" w:cs="Times New Roman"/>
                            <w:b/>
                            <w:bCs/>
                            <w:sz w:val="26"/>
                            <w:szCs w:val="26"/>
                          </w:rPr>
                          <w:t>Figure</w:t>
                        </w:r>
                        <w:r w:rsidR="000550A9">
                          <w:rPr>
                            <w:rFonts w:ascii="Times New Roman" w:hAnsi="Times New Roman" w:cs="Times New Roman"/>
                            <w:b/>
                            <w:bCs/>
                            <w:sz w:val="26"/>
                            <w:szCs w:val="26"/>
                          </w:rPr>
                          <w:t xml:space="preserve"> 11</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Speckled Bole</w:t>
                        </w:r>
                      </w:p>
                    </w:txbxContent>
                  </v:textbox>
                </v:shape>
              </v:group>
            </w:pict>
          </mc:Fallback>
        </mc:AlternateContent>
      </w:r>
    </w:p>
    <w:p w14:paraId="147D1B2D" w14:textId="77777777" w:rsidR="00116191" w:rsidRDefault="00116191" w:rsidP="00A331C2"/>
    <w:p w14:paraId="6E61F6D8" w14:textId="304897CB" w:rsidR="00116191" w:rsidRDefault="00116191" w:rsidP="00A331C2"/>
    <w:p w14:paraId="3D1E0FD1" w14:textId="026DB5B6" w:rsidR="00116191" w:rsidRDefault="00116191" w:rsidP="00A331C2"/>
    <w:p w14:paraId="66C33CB1" w14:textId="26806FE3" w:rsidR="00116191" w:rsidRDefault="00116191" w:rsidP="00A331C2"/>
    <w:p w14:paraId="6BF05C4D" w14:textId="75B7EEFF" w:rsidR="00116191" w:rsidRDefault="00116191" w:rsidP="00A331C2"/>
    <w:p w14:paraId="6DC4FD9C" w14:textId="3043F9D8" w:rsidR="00116191" w:rsidRDefault="00116191" w:rsidP="00A331C2"/>
    <w:p w14:paraId="3F74E3FC" w14:textId="77777777" w:rsidR="00116191" w:rsidRDefault="00116191" w:rsidP="00A331C2"/>
    <w:p w14:paraId="79A01D5A" w14:textId="77777777" w:rsidR="00116191" w:rsidRDefault="00116191" w:rsidP="00A331C2"/>
    <w:p w14:paraId="37A424D5" w14:textId="77777777" w:rsidR="00116191" w:rsidRDefault="00116191" w:rsidP="00A331C2"/>
    <w:p w14:paraId="5AEE20CC" w14:textId="77777777" w:rsidR="00116191" w:rsidRDefault="00116191" w:rsidP="00A331C2"/>
    <w:p w14:paraId="0152F9B7" w14:textId="77777777" w:rsidR="00116191" w:rsidRDefault="00116191" w:rsidP="00A331C2"/>
    <w:p w14:paraId="028CB355" w14:textId="41676CB8" w:rsidR="00116191" w:rsidRDefault="00116191" w:rsidP="00A331C2"/>
    <w:p w14:paraId="6DBBE48E" w14:textId="3D6686F7" w:rsidR="00A74E55" w:rsidRDefault="00A74E55" w:rsidP="00A331C2"/>
    <w:p w14:paraId="07D0C3F2" w14:textId="58E7D8AA" w:rsidR="00A74E55" w:rsidRDefault="00A74E55" w:rsidP="00A331C2"/>
    <w:p w14:paraId="7EB7D7C9" w14:textId="679BB5ED" w:rsidR="00A74E55" w:rsidRDefault="00A74E55" w:rsidP="00A331C2"/>
    <w:p w14:paraId="2DFEBD0F" w14:textId="2AEAD7BA" w:rsidR="008222C3" w:rsidRDefault="00D619A4" w:rsidP="00A331C2">
      <w:r>
        <w:rPr>
          <w:noProof/>
        </w:rPr>
        <w:lastRenderedPageBreak/>
        <w:drawing>
          <wp:anchor distT="0" distB="0" distL="114300" distR="114300" simplePos="0" relativeHeight="251658259" behindDoc="0" locked="0" layoutInCell="1" allowOverlap="1" wp14:anchorId="5877A8EE" wp14:editId="79421AB0">
            <wp:simplePos x="0" y="0"/>
            <wp:positionH relativeFrom="column">
              <wp:posOffset>684456</wp:posOffset>
            </wp:positionH>
            <wp:positionV relativeFrom="paragraph">
              <wp:posOffset>-70455</wp:posOffset>
            </wp:positionV>
            <wp:extent cx="4296058" cy="3081918"/>
            <wp:effectExtent l="0" t="0" r="9525" b="4445"/>
            <wp:wrapNone/>
            <wp:docPr id="202" name="Chart 202">
              <a:extLst xmlns:a="http://schemas.openxmlformats.org/drawingml/2006/main">
                <a:ext uri="{FF2B5EF4-FFF2-40B4-BE49-F238E27FC236}">
                  <a16:creationId xmlns:a16="http://schemas.microsoft.com/office/drawing/2014/main" id="{6A02A541-71F1-FC48-6523-E8EC4C207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C3140">
        <w:rPr>
          <w:noProof/>
        </w:rPr>
        <mc:AlternateContent>
          <mc:Choice Requires="wpg">
            <w:drawing>
              <wp:anchor distT="0" distB="0" distL="114300" distR="114300" simplePos="0" relativeHeight="251658257" behindDoc="0" locked="0" layoutInCell="1" allowOverlap="1" wp14:anchorId="3E0954CD" wp14:editId="5F41A6FF">
                <wp:simplePos x="0" y="0"/>
                <wp:positionH relativeFrom="margin">
                  <wp:align>center</wp:align>
                </wp:positionH>
                <wp:positionV relativeFrom="paragraph">
                  <wp:posOffset>-70618</wp:posOffset>
                </wp:positionV>
                <wp:extent cx="4380865" cy="3958528"/>
                <wp:effectExtent l="0" t="0" r="635" b="4445"/>
                <wp:wrapNone/>
                <wp:docPr id="198" name="Group 198"/>
                <wp:cNvGraphicFramePr/>
                <a:graphic xmlns:a="http://schemas.openxmlformats.org/drawingml/2006/main">
                  <a:graphicData uri="http://schemas.microsoft.com/office/word/2010/wordprocessingGroup">
                    <wpg:wgp>
                      <wpg:cNvGrpSpPr/>
                      <wpg:grpSpPr>
                        <a:xfrm>
                          <a:off x="0" y="0"/>
                          <a:ext cx="4380865" cy="3958528"/>
                          <a:chOff x="829340" y="0"/>
                          <a:chExt cx="4380865" cy="3958528"/>
                        </a:xfrm>
                      </wpg:grpSpPr>
                      <wpg:graphicFrame>
                        <wpg:cNvPr id="199" name="Chart 199"/>
                        <wpg:cNvFrPr/>
                        <wpg:xfrm>
                          <a:off x="829340" y="0"/>
                          <a:ext cx="4380865" cy="3121660"/>
                        </wpg:xfrm>
                        <a:graphic>
                          <a:graphicData uri="http://schemas.openxmlformats.org/drawingml/2006/chart">
                            <c:chart xmlns:c="http://schemas.openxmlformats.org/drawingml/2006/chart" xmlns:r="http://schemas.openxmlformats.org/officeDocument/2006/relationships" r:id="rId33"/>
                          </a:graphicData>
                        </a:graphic>
                      </wpg:graphicFrame>
                      <wps:wsp>
                        <wps:cNvPr id="200" name="Text Box 200"/>
                        <wps:cNvSpPr txBox="1"/>
                        <wps:spPr>
                          <a:xfrm>
                            <a:off x="935665" y="3189768"/>
                            <a:ext cx="4137025" cy="768760"/>
                          </a:xfrm>
                          <a:prstGeom prst="rect">
                            <a:avLst/>
                          </a:prstGeom>
                          <a:solidFill>
                            <a:schemeClr val="lt1"/>
                          </a:solidFill>
                          <a:ln w="6350">
                            <a:noFill/>
                          </a:ln>
                        </wps:spPr>
                        <wps:txbx>
                          <w:txbxContent>
                            <w:p w14:paraId="7A8D936E" w14:textId="402CBFD4" w:rsidR="008C3140" w:rsidRPr="00980F4E" w:rsidRDefault="008C3140" w:rsidP="008C3140">
                              <w:pPr>
                                <w:rPr>
                                  <w:rFonts w:ascii="Times New Roman" w:hAnsi="Times New Roman" w:cs="Times New Roman"/>
                                  <w:sz w:val="26"/>
                                  <w:szCs w:val="26"/>
                                </w:rPr>
                              </w:pPr>
                              <w:r w:rsidRPr="00980F4E">
                                <w:rPr>
                                  <w:rFonts w:ascii="Times New Roman" w:hAnsi="Times New Roman" w:cs="Times New Roman"/>
                                  <w:b/>
                                  <w:bCs/>
                                  <w:sz w:val="26"/>
                                  <w:szCs w:val="26"/>
                                </w:rPr>
                                <w:t xml:space="preserve">Figure </w:t>
                              </w:r>
                              <w:r>
                                <w:rPr>
                                  <w:rFonts w:ascii="Times New Roman" w:hAnsi="Times New Roman" w:cs="Times New Roman"/>
                                  <w:b/>
                                  <w:bCs/>
                                  <w:sz w:val="26"/>
                                  <w:szCs w:val="26"/>
                                </w:rPr>
                                <w:t>1</w:t>
                              </w:r>
                              <w:r w:rsidR="000550A9">
                                <w:rPr>
                                  <w:rFonts w:ascii="Times New Roman" w:hAnsi="Times New Roman" w:cs="Times New Roman"/>
                                  <w:b/>
                                  <w:bCs/>
                                  <w:sz w:val="26"/>
                                  <w:szCs w:val="26"/>
                                </w:rPr>
                                <w:t>2</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Pied 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954CD" id="Group 198" o:spid="_x0000_s1053" style="position:absolute;margin-left:0;margin-top:-5.55pt;width:344.95pt;height:311.7pt;z-index:251658257;mso-position-horizontal:center;mso-position-horizontal-relative:margin;mso-width-relative:margin;mso-height-relative:margin" coordorigin="8293" coordsize="43808,395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">
                <v:shape id="Chart 199" o:spid="_x0000_s1054" type="#_x0000_t75" style="position:absolute;left:8232;top:-60;width:43952;height:31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">
                  <v:imagedata r:id="rId34" o:title=""/>
                  <o:lock v:ext="edit" aspectratio="f"/>
                </v:shape>
                <v:shape id="Text Box 200" o:spid="_x0000_s1055" type="#_x0000_t202" style="position:absolute;left:9356;top:31897;width:41370;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7A8D936E" w14:textId="402CBFD4" w:rsidR="008C3140" w:rsidRPr="00980F4E" w:rsidRDefault="008C3140" w:rsidP="008C3140">
                        <w:pPr>
                          <w:rPr>
                            <w:rFonts w:ascii="Times New Roman" w:hAnsi="Times New Roman" w:cs="Times New Roman"/>
                            <w:sz w:val="26"/>
                            <w:szCs w:val="26"/>
                          </w:rPr>
                        </w:pPr>
                        <w:r w:rsidRPr="00980F4E">
                          <w:rPr>
                            <w:rFonts w:ascii="Times New Roman" w:hAnsi="Times New Roman" w:cs="Times New Roman"/>
                            <w:b/>
                            <w:bCs/>
                            <w:sz w:val="26"/>
                            <w:szCs w:val="26"/>
                          </w:rPr>
                          <w:t xml:space="preserve">Figure </w:t>
                        </w:r>
                        <w:r>
                          <w:rPr>
                            <w:rFonts w:ascii="Times New Roman" w:hAnsi="Times New Roman" w:cs="Times New Roman"/>
                            <w:b/>
                            <w:bCs/>
                            <w:sz w:val="26"/>
                            <w:szCs w:val="26"/>
                          </w:rPr>
                          <w:t>1</w:t>
                        </w:r>
                        <w:r w:rsidR="000550A9">
                          <w:rPr>
                            <w:rFonts w:ascii="Times New Roman" w:hAnsi="Times New Roman" w:cs="Times New Roman"/>
                            <w:b/>
                            <w:bCs/>
                            <w:sz w:val="26"/>
                            <w:szCs w:val="26"/>
                          </w:rPr>
                          <w:t>2</w:t>
                        </w:r>
                        <w:r w:rsidRPr="00980F4E">
                          <w:rPr>
                            <w:rFonts w:ascii="Times New Roman" w:hAnsi="Times New Roman" w:cs="Times New Roman"/>
                            <w:b/>
                            <w:bCs/>
                            <w:sz w:val="26"/>
                            <w:szCs w:val="26"/>
                          </w:rPr>
                          <w:t xml:space="preserve">. </w:t>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980F4E">
                          <w:rPr>
                            <w:rFonts w:ascii="Times New Roman" w:hAnsi="Times New Roman" w:cs="Times New Roman"/>
                            <w:sz w:val="26"/>
                            <w:szCs w:val="26"/>
                          </w:rPr>
                          <w:t>O</w:t>
                        </w:r>
                        <w:r>
                          <w:rPr>
                            <w:rFonts w:ascii="Times New Roman" w:hAnsi="Times New Roman" w:cs="Times New Roman"/>
                            <w:sz w:val="26"/>
                            <w:szCs w:val="26"/>
                          </w:rPr>
                          <w:t>bserved Moths Survived (O) in comparison to the Expected Moths survived (E), for each phenotype, in the Pied Bole</w:t>
                        </w:r>
                      </w:p>
                    </w:txbxContent>
                  </v:textbox>
                </v:shape>
                <w10:wrap anchorx="margin"/>
              </v:group>
            </w:pict>
          </mc:Fallback>
        </mc:AlternateContent>
      </w:r>
    </w:p>
    <w:p w14:paraId="7E1F5479" w14:textId="24DCD789" w:rsidR="00A74E55" w:rsidRDefault="00A74E55" w:rsidP="00A331C2"/>
    <w:p w14:paraId="6E16839B" w14:textId="064FCEA0" w:rsidR="008E7952" w:rsidRDefault="008E7952" w:rsidP="00A331C2"/>
    <w:p w14:paraId="2326E1E4" w14:textId="2FD3D5E6" w:rsidR="008E7952" w:rsidRDefault="008E7952" w:rsidP="00A331C2"/>
    <w:p w14:paraId="1F5D327D" w14:textId="1987B65F" w:rsidR="008E7952" w:rsidRDefault="008E7952" w:rsidP="00A331C2"/>
    <w:p w14:paraId="5FAD23FA" w14:textId="77777777" w:rsidR="008E7952" w:rsidRDefault="008E7952" w:rsidP="00A331C2"/>
    <w:p w14:paraId="52D15A9C" w14:textId="77777777" w:rsidR="008E7952" w:rsidRDefault="008E7952" w:rsidP="00A331C2"/>
    <w:p w14:paraId="419E3052" w14:textId="77777777" w:rsidR="008E7952" w:rsidRDefault="008E7952" w:rsidP="00A331C2"/>
    <w:p w14:paraId="42C372F9" w14:textId="71CE9D2D" w:rsidR="008E7952" w:rsidRDefault="008E7952" w:rsidP="00A331C2"/>
    <w:p w14:paraId="30B0B5DD" w14:textId="410AB374" w:rsidR="008E7952" w:rsidRDefault="008E7952" w:rsidP="00A331C2"/>
    <w:p w14:paraId="07644447" w14:textId="51839F21" w:rsidR="008E7952" w:rsidRDefault="008E7952" w:rsidP="00A331C2"/>
    <w:p w14:paraId="02E6B224" w14:textId="6D915971" w:rsidR="008E7952" w:rsidRDefault="008E7952" w:rsidP="00A331C2"/>
    <w:p w14:paraId="7C212CB9" w14:textId="1FBDABF8" w:rsidR="008E7952" w:rsidRDefault="008E7952" w:rsidP="00A331C2"/>
    <w:p w14:paraId="4A7B1F30" w14:textId="28334BCA" w:rsidR="00D11A9B" w:rsidRDefault="00A1527F" w:rsidP="00A331C2">
      <w:r>
        <w:rPr>
          <w:noProof/>
        </w:rPr>
        <mc:AlternateContent>
          <mc:Choice Requires="wpg">
            <w:drawing>
              <wp:anchor distT="0" distB="0" distL="114300" distR="114300" simplePos="0" relativeHeight="251658260" behindDoc="0" locked="0" layoutInCell="1" allowOverlap="1" wp14:anchorId="52EF4EF0" wp14:editId="080C6CCA">
                <wp:simplePos x="0" y="0"/>
                <wp:positionH relativeFrom="column">
                  <wp:posOffset>-3502</wp:posOffset>
                </wp:positionH>
                <wp:positionV relativeFrom="paragraph">
                  <wp:posOffset>302870</wp:posOffset>
                </wp:positionV>
                <wp:extent cx="5760720" cy="2814732"/>
                <wp:effectExtent l="0" t="0" r="0" b="5080"/>
                <wp:wrapNone/>
                <wp:docPr id="211" name="Group 211"/>
                <wp:cNvGraphicFramePr/>
                <a:graphic xmlns:a="http://schemas.openxmlformats.org/drawingml/2006/main">
                  <a:graphicData uri="http://schemas.microsoft.com/office/word/2010/wordprocessingGroup">
                    <wpg:wgp>
                      <wpg:cNvGrpSpPr/>
                      <wpg:grpSpPr>
                        <a:xfrm>
                          <a:off x="0" y="0"/>
                          <a:ext cx="5760720" cy="2814732"/>
                          <a:chOff x="0" y="0"/>
                          <a:chExt cx="5760720" cy="2814732"/>
                        </a:xfrm>
                      </wpg:grpSpPr>
                      <pic:pic xmlns:pic="http://schemas.openxmlformats.org/drawingml/2006/picture">
                        <pic:nvPicPr>
                          <pic:cNvPr id="209" name="Picture 20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66595"/>
                          </a:xfrm>
                          <a:prstGeom prst="rect">
                            <a:avLst/>
                          </a:prstGeom>
                          <a:noFill/>
                          <a:ln>
                            <a:noFill/>
                          </a:ln>
                        </pic:spPr>
                      </pic:pic>
                      <wps:wsp>
                        <wps:cNvPr id="210" name="Text Box 210"/>
                        <wps:cNvSpPr txBox="1"/>
                        <wps:spPr>
                          <a:xfrm>
                            <a:off x="814812" y="2046083"/>
                            <a:ext cx="4137025" cy="768649"/>
                          </a:xfrm>
                          <a:prstGeom prst="rect">
                            <a:avLst/>
                          </a:prstGeom>
                          <a:solidFill>
                            <a:schemeClr val="lt1"/>
                          </a:solidFill>
                          <a:ln w="6350">
                            <a:noFill/>
                          </a:ln>
                        </wps:spPr>
                        <wps:txbx>
                          <w:txbxContent>
                            <w:p w14:paraId="599651A5" w14:textId="4D07062B" w:rsidR="00A1527F" w:rsidRPr="00A1527F" w:rsidRDefault="00A1527F" w:rsidP="00A1527F">
                              <w:pPr>
                                <w:rPr>
                                  <w:rFonts w:ascii="Times New Roman" w:hAnsi="Times New Roman" w:cs="Times New Roman"/>
                                  <w:b/>
                                  <w:bCs/>
                                  <w:sz w:val="26"/>
                                  <w:szCs w:val="26"/>
                                </w:rPr>
                              </w:pPr>
                              <w:r>
                                <w:rPr>
                                  <w:rFonts w:ascii="Times New Roman" w:hAnsi="Times New Roman" w:cs="Times New Roman"/>
                                  <w:b/>
                                  <w:bCs/>
                                  <w:sz w:val="26"/>
                                  <w:szCs w:val="26"/>
                                </w:rPr>
                                <w:t>Table 1</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of black, speckled, and pied moths that survived on the Black Bole,</w:t>
                              </w:r>
                              <w:r w:rsidR="00216863">
                                <w:rPr>
                                  <w:rFonts w:ascii="Times New Roman" w:hAnsi="Times New Roman" w:cs="Times New Roman"/>
                                  <w:sz w:val="26"/>
                                  <w:szCs w:val="26"/>
                                </w:rPr>
                                <w:t xml:space="preserve"> per trial and group. </w:t>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F4EF0" id="Group 211" o:spid="_x0000_s1056" style="position:absolute;margin-left:-.3pt;margin-top:23.85pt;width:453.6pt;height:221.65pt;z-index:251658260" coordsize="57607,28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">
                <v:shape id="Picture 209" o:spid="_x0000_s1057" type="#_x0000_t75" style="position:absolute;width:5760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">
                  <v:imagedata r:id="rId36" o:title=""/>
                </v:shape>
                <v:shape id="Text Box 210" o:spid="_x0000_s1058" type="#_x0000_t202" style="position:absolute;left:8148;top:20460;width:41370;height: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99651A5" w14:textId="4D07062B" w:rsidR="00A1527F" w:rsidRPr="00A1527F" w:rsidRDefault="00A1527F" w:rsidP="00A1527F">
                        <w:pPr>
                          <w:rPr>
                            <w:rFonts w:ascii="Times New Roman" w:hAnsi="Times New Roman" w:cs="Times New Roman"/>
                            <w:b/>
                            <w:bCs/>
                            <w:sz w:val="26"/>
                            <w:szCs w:val="26"/>
                          </w:rPr>
                        </w:pPr>
                        <w:r>
                          <w:rPr>
                            <w:rFonts w:ascii="Times New Roman" w:hAnsi="Times New Roman" w:cs="Times New Roman"/>
                            <w:b/>
                            <w:bCs/>
                            <w:sz w:val="26"/>
                            <w:szCs w:val="26"/>
                          </w:rPr>
                          <w:t>Table 1</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of black, speckled, and pied moths that survived on the Black Bole,</w:t>
                        </w:r>
                        <w:r w:rsidR="00216863">
                          <w:rPr>
                            <w:rFonts w:ascii="Times New Roman" w:hAnsi="Times New Roman" w:cs="Times New Roman"/>
                            <w:sz w:val="26"/>
                            <w:szCs w:val="26"/>
                          </w:rPr>
                          <w:t xml:space="preserve"> per trial and group. </w:t>
                        </w:r>
                        <w:r>
                          <w:rPr>
                            <w:rFonts w:ascii="Times New Roman" w:hAnsi="Times New Roman" w:cs="Times New Roman"/>
                            <w:sz w:val="26"/>
                            <w:szCs w:val="26"/>
                          </w:rPr>
                          <w:t xml:space="preserve"> </w:t>
                        </w:r>
                      </w:p>
                    </w:txbxContent>
                  </v:textbox>
                </v:shape>
              </v:group>
            </w:pict>
          </mc:Fallback>
        </mc:AlternateContent>
      </w:r>
    </w:p>
    <w:p w14:paraId="6ADDBEFE" w14:textId="66882847" w:rsidR="00D11A9B" w:rsidRDefault="00D11A9B" w:rsidP="00A331C2"/>
    <w:p w14:paraId="7F7B135B" w14:textId="735BE896" w:rsidR="006D76B9" w:rsidRDefault="006D76B9" w:rsidP="00A331C2"/>
    <w:p w14:paraId="0BF20365" w14:textId="73398F84" w:rsidR="006D76B9" w:rsidRDefault="006D76B9" w:rsidP="00A331C2"/>
    <w:p w14:paraId="60D8F4A9" w14:textId="5AC5ED18" w:rsidR="006D76B9" w:rsidRDefault="006D76B9" w:rsidP="00A331C2"/>
    <w:p w14:paraId="6F496529" w14:textId="23BDABE2" w:rsidR="006D76B9" w:rsidRDefault="006D76B9" w:rsidP="00A331C2"/>
    <w:p w14:paraId="337511AD" w14:textId="1B5C4AD0" w:rsidR="006D76B9" w:rsidRDefault="006D76B9" w:rsidP="00A331C2"/>
    <w:p w14:paraId="3A6C5764" w14:textId="5238C091" w:rsidR="006D76B9" w:rsidRDefault="006D76B9" w:rsidP="00A331C2"/>
    <w:p w14:paraId="5FF79B35" w14:textId="5EC5B972" w:rsidR="006D76B9" w:rsidRDefault="006D76B9" w:rsidP="00A331C2"/>
    <w:p w14:paraId="56D3B725" w14:textId="090C2E78" w:rsidR="006D76B9" w:rsidRDefault="006D76B9" w:rsidP="00A331C2"/>
    <w:p w14:paraId="2F64B878" w14:textId="58CFE828" w:rsidR="006D76B9" w:rsidRDefault="006D76B9" w:rsidP="00A331C2"/>
    <w:p w14:paraId="5E3B0247" w14:textId="4A0F6D2B" w:rsidR="006D76B9" w:rsidRDefault="009C7D4D" w:rsidP="00A331C2">
      <w:r>
        <w:rPr>
          <w:noProof/>
        </w:rPr>
        <mc:AlternateContent>
          <mc:Choice Requires="wpg">
            <w:drawing>
              <wp:anchor distT="0" distB="0" distL="114300" distR="114300" simplePos="0" relativeHeight="251658261" behindDoc="0" locked="0" layoutInCell="1" allowOverlap="1" wp14:anchorId="55DA09F2" wp14:editId="2443A8A1">
                <wp:simplePos x="0" y="0"/>
                <wp:positionH relativeFrom="column">
                  <wp:posOffset>139248</wp:posOffset>
                </wp:positionH>
                <wp:positionV relativeFrom="paragraph">
                  <wp:posOffset>3747</wp:posOffset>
                </wp:positionV>
                <wp:extent cx="5739765" cy="2717165"/>
                <wp:effectExtent l="0" t="0" r="0" b="6985"/>
                <wp:wrapNone/>
                <wp:docPr id="214" name="Group 214"/>
                <wp:cNvGraphicFramePr/>
                <a:graphic xmlns:a="http://schemas.openxmlformats.org/drawingml/2006/main">
                  <a:graphicData uri="http://schemas.microsoft.com/office/word/2010/wordprocessingGroup">
                    <wpg:wgp>
                      <wpg:cNvGrpSpPr/>
                      <wpg:grpSpPr>
                        <a:xfrm>
                          <a:off x="0" y="0"/>
                          <a:ext cx="5739765" cy="2717165"/>
                          <a:chOff x="99588" y="0"/>
                          <a:chExt cx="5739765" cy="2717165"/>
                        </a:xfrm>
                      </wpg:grpSpPr>
                      <pic:pic xmlns:pic="http://schemas.openxmlformats.org/drawingml/2006/picture">
                        <pic:nvPicPr>
                          <pic:cNvPr id="208" name="Picture 20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99588" y="0"/>
                            <a:ext cx="5739765" cy="1938020"/>
                          </a:xfrm>
                          <a:prstGeom prst="rect">
                            <a:avLst/>
                          </a:prstGeom>
                          <a:noFill/>
                          <a:ln>
                            <a:noFill/>
                          </a:ln>
                        </pic:spPr>
                      </pic:pic>
                      <wps:wsp>
                        <wps:cNvPr id="213" name="Text Box 213"/>
                        <wps:cNvSpPr txBox="1"/>
                        <wps:spPr>
                          <a:xfrm>
                            <a:off x="779857" y="1948629"/>
                            <a:ext cx="4360857" cy="768536"/>
                          </a:xfrm>
                          <a:prstGeom prst="rect">
                            <a:avLst/>
                          </a:prstGeom>
                          <a:solidFill>
                            <a:schemeClr val="lt1"/>
                          </a:solidFill>
                          <a:ln w="6350">
                            <a:noFill/>
                          </a:ln>
                        </wps:spPr>
                        <wps:txbx>
                          <w:txbxContent>
                            <w:p w14:paraId="3F582186" w14:textId="6BFCD668" w:rsidR="00216863" w:rsidRPr="00A1527F" w:rsidRDefault="00216863" w:rsidP="00216863">
                              <w:pPr>
                                <w:rPr>
                                  <w:rFonts w:ascii="Times New Roman" w:hAnsi="Times New Roman" w:cs="Times New Roman"/>
                                  <w:b/>
                                  <w:bCs/>
                                  <w:sz w:val="26"/>
                                  <w:szCs w:val="26"/>
                                </w:rPr>
                              </w:pPr>
                              <w:r>
                                <w:rPr>
                                  <w:rFonts w:ascii="Times New Roman" w:hAnsi="Times New Roman" w:cs="Times New Roman"/>
                                  <w:b/>
                                  <w:bCs/>
                                  <w:sz w:val="26"/>
                                  <w:szCs w:val="26"/>
                                </w:rPr>
                                <w:t>Table 2</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black, speckled, and pied moths that survived on the Speckled Bole, per trial and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9F2" id="Group 214" o:spid="_x0000_s1059" style="position:absolute;margin-left:10.95pt;margin-top:.3pt;width:451.95pt;height:213.95pt;z-index:251658261;mso-width-relative:margin;mso-height-relative:margin" coordorigin="995" coordsize="57397,27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">
                <v:shape id="Picture 208" o:spid="_x0000_s1060" type="#_x0000_t75" style="position:absolute;left:995;width:57398;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">
                  <v:imagedata r:id="rId38" o:title=""/>
                </v:shape>
                <v:shape id="Text Box 213" o:spid="_x0000_s1061" type="#_x0000_t202" style="position:absolute;left:7798;top:19486;width:43609;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3F582186" w14:textId="6BFCD668" w:rsidR="00216863" w:rsidRPr="00A1527F" w:rsidRDefault="00216863" w:rsidP="00216863">
                        <w:pPr>
                          <w:rPr>
                            <w:rFonts w:ascii="Times New Roman" w:hAnsi="Times New Roman" w:cs="Times New Roman"/>
                            <w:b/>
                            <w:bCs/>
                            <w:sz w:val="26"/>
                            <w:szCs w:val="26"/>
                          </w:rPr>
                        </w:pPr>
                        <w:r>
                          <w:rPr>
                            <w:rFonts w:ascii="Times New Roman" w:hAnsi="Times New Roman" w:cs="Times New Roman"/>
                            <w:b/>
                            <w:bCs/>
                            <w:sz w:val="26"/>
                            <w:szCs w:val="26"/>
                          </w:rPr>
                          <w:t>Table 2</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black, speckled, and pied moths that survived on the Speckled Bole, per trial and group.  </w:t>
                        </w:r>
                      </w:p>
                    </w:txbxContent>
                  </v:textbox>
                </v:shape>
              </v:group>
            </w:pict>
          </mc:Fallback>
        </mc:AlternateContent>
      </w:r>
    </w:p>
    <w:p w14:paraId="7B74433A" w14:textId="5BB5B3EE" w:rsidR="006D76B9" w:rsidRDefault="006D76B9" w:rsidP="00A331C2"/>
    <w:p w14:paraId="67D95B63" w14:textId="55768024" w:rsidR="006D76B9" w:rsidRDefault="006D76B9" w:rsidP="00A331C2"/>
    <w:p w14:paraId="7878C615" w14:textId="7562B1F1" w:rsidR="006D76B9" w:rsidRDefault="006D76B9" w:rsidP="00A331C2"/>
    <w:p w14:paraId="4CC6AF60" w14:textId="7D42CEBD" w:rsidR="006D76B9" w:rsidRDefault="006D76B9" w:rsidP="00A331C2"/>
    <w:p w14:paraId="070212D6" w14:textId="7AC74783" w:rsidR="006D76B9" w:rsidRDefault="006D76B9" w:rsidP="00A331C2"/>
    <w:p w14:paraId="17BA0F69" w14:textId="21851B80" w:rsidR="006D76B9" w:rsidRDefault="006D76B9" w:rsidP="00A331C2"/>
    <w:p w14:paraId="603D8FD7" w14:textId="6C55EA8B" w:rsidR="006D76B9" w:rsidRDefault="006D76B9" w:rsidP="00A331C2"/>
    <w:p w14:paraId="3713C551" w14:textId="33F2FFF2" w:rsidR="00A1527F" w:rsidRDefault="00A1527F" w:rsidP="00A331C2"/>
    <w:p w14:paraId="0C51BE82" w14:textId="77777777" w:rsidR="00A1527F" w:rsidRDefault="00A1527F" w:rsidP="00A331C2"/>
    <w:p w14:paraId="619F2B52" w14:textId="0F878E14" w:rsidR="006D76B9" w:rsidRDefault="009C7D4D" w:rsidP="00A331C2">
      <w:r>
        <w:rPr>
          <w:noProof/>
        </w:rPr>
        <mc:AlternateContent>
          <mc:Choice Requires="wpg">
            <w:drawing>
              <wp:anchor distT="0" distB="0" distL="114300" distR="114300" simplePos="0" relativeHeight="251658262" behindDoc="0" locked="0" layoutInCell="1" allowOverlap="1" wp14:anchorId="2106C99B" wp14:editId="7E88619A">
                <wp:simplePos x="0" y="0"/>
                <wp:positionH relativeFrom="column">
                  <wp:posOffset>156411</wp:posOffset>
                </wp:positionH>
                <wp:positionV relativeFrom="paragraph">
                  <wp:posOffset>4879</wp:posOffset>
                </wp:positionV>
                <wp:extent cx="5760720" cy="2615442"/>
                <wp:effectExtent l="0" t="0" r="0" b="0"/>
                <wp:wrapNone/>
                <wp:docPr id="216" name="Group 216"/>
                <wp:cNvGraphicFramePr/>
                <a:graphic xmlns:a="http://schemas.openxmlformats.org/drawingml/2006/main">
                  <a:graphicData uri="http://schemas.microsoft.com/office/word/2010/wordprocessingGroup">
                    <wpg:wgp>
                      <wpg:cNvGrpSpPr/>
                      <wpg:grpSpPr>
                        <a:xfrm>
                          <a:off x="0" y="0"/>
                          <a:ext cx="5760720" cy="2615442"/>
                          <a:chOff x="0" y="0"/>
                          <a:chExt cx="5760720" cy="2615442"/>
                        </a:xfrm>
                      </wpg:grpSpPr>
                      <pic:pic xmlns:pic="http://schemas.openxmlformats.org/drawingml/2006/picture">
                        <pic:nvPicPr>
                          <pic:cNvPr id="205" name="Picture 2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62760"/>
                          </a:xfrm>
                          <a:prstGeom prst="rect">
                            <a:avLst/>
                          </a:prstGeom>
                          <a:noFill/>
                          <a:ln>
                            <a:noFill/>
                          </a:ln>
                        </pic:spPr>
                      </pic:pic>
                      <wps:wsp>
                        <wps:cNvPr id="215" name="Text Box 215"/>
                        <wps:cNvSpPr txBox="1"/>
                        <wps:spPr>
                          <a:xfrm>
                            <a:off x="968720" y="1846906"/>
                            <a:ext cx="4137025" cy="768536"/>
                          </a:xfrm>
                          <a:prstGeom prst="rect">
                            <a:avLst/>
                          </a:prstGeom>
                          <a:solidFill>
                            <a:schemeClr val="lt1"/>
                          </a:solidFill>
                          <a:ln w="6350">
                            <a:noFill/>
                          </a:ln>
                        </wps:spPr>
                        <wps:txbx>
                          <w:txbxContent>
                            <w:p w14:paraId="256EA93B" w14:textId="623012E1" w:rsidR="00216863" w:rsidRPr="00A1527F" w:rsidRDefault="00216863" w:rsidP="00216863">
                              <w:pPr>
                                <w:rPr>
                                  <w:rFonts w:ascii="Times New Roman" w:hAnsi="Times New Roman" w:cs="Times New Roman"/>
                                  <w:b/>
                                  <w:bCs/>
                                  <w:sz w:val="26"/>
                                  <w:szCs w:val="26"/>
                                </w:rPr>
                              </w:pPr>
                              <w:r>
                                <w:rPr>
                                  <w:rFonts w:ascii="Times New Roman" w:hAnsi="Times New Roman" w:cs="Times New Roman"/>
                                  <w:b/>
                                  <w:bCs/>
                                  <w:sz w:val="26"/>
                                  <w:szCs w:val="26"/>
                                </w:rPr>
                                <w:t>Table 3</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black, speckled, and pied moths that survived on the Pied Bole, per trial and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06C99B" id="Group 216" o:spid="_x0000_s1062" style="position:absolute;margin-left:12.3pt;margin-top:.4pt;width:453.6pt;height:205.95pt;z-index:251658262;mso-height-relative:margin" coordsize="57607,26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">
                <v:shape id="Picture 205" o:spid="_x0000_s1063" type="#_x0000_t75" style="position:absolute;width:57607;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">
                  <v:imagedata r:id="rId40" o:title=""/>
                </v:shape>
                <v:shape id="Text Box 215" o:spid="_x0000_s1064" type="#_x0000_t202" style="position:absolute;left:9687;top:18469;width:41370;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256EA93B" w14:textId="623012E1" w:rsidR="00216863" w:rsidRPr="00A1527F" w:rsidRDefault="00216863" w:rsidP="00216863">
                        <w:pPr>
                          <w:rPr>
                            <w:rFonts w:ascii="Times New Roman" w:hAnsi="Times New Roman" w:cs="Times New Roman"/>
                            <w:b/>
                            <w:bCs/>
                            <w:sz w:val="26"/>
                            <w:szCs w:val="26"/>
                          </w:rPr>
                        </w:pPr>
                        <w:r>
                          <w:rPr>
                            <w:rFonts w:ascii="Times New Roman" w:hAnsi="Times New Roman" w:cs="Times New Roman"/>
                            <w:b/>
                            <w:bCs/>
                            <w:sz w:val="26"/>
                            <w:szCs w:val="26"/>
                          </w:rPr>
                          <w:t>Table 3</w:t>
                        </w:r>
                        <w:r w:rsidRPr="00980F4E">
                          <w:rPr>
                            <w:rFonts w:ascii="Times New Roman" w:hAnsi="Times New Roman" w:cs="Times New Roman"/>
                            <w:b/>
                            <w:bCs/>
                            <w:sz w:val="26"/>
                            <w:szCs w:val="26"/>
                          </w:rPr>
                          <w:t xml:space="preserve">. </w:t>
                        </w:r>
                        <w:r>
                          <w:rPr>
                            <w:rFonts w:ascii="Times New Roman" w:hAnsi="Times New Roman" w:cs="Times New Roman"/>
                            <w:b/>
                            <w:bCs/>
                            <w:sz w:val="26"/>
                            <w:szCs w:val="26"/>
                          </w:rPr>
                          <w:br/>
                        </w:r>
                        <w:r w:rsidRPr="00980F4E">
                          <w:rPr>
                            <w:rFonts w:ascii="Times New Roman" w:hAnsi="Times New Roman" w:cs="Times New Roman"/>
                            <w:sz w:val="26"/>
                            <w:szCs w:val="26"/>
                          </w:rPr>
                          <w:t>This chart shows the</w:t>
                        </w:r>
                        <w:r>
                          <w:rPr>
                            <w:rFonts w:ascii="Times New Roman" w:hAnsi="Times New Roman" w:cs="Times New Roman"/>
                            <w:sz w:val="26"/>
                            <w:szCs w:val="26"/>
                          </w:rPr>
                          <w:t xml:space="preserve"> number</w:t>
                        </w:r>
                        <w:r w:rsidRPr="00980F4E">
                          <w:rPr>
                            <w:rFonts w:ascii="Times New Roman" w:hAnsi="Times New Roman" w:cs="Times New Roman"/>
                            <w:sz w:val="26"/>
                            <w:szCs w:val="26"/>
                          </w:rPr>
                          <w:t xml:space="preserve"> </w:t>
                        </w:r>
                        <w:r>
                          <w:rPr>
                            <w:rFonts w:ascii="Times New Roman" w:hAnsi="Times New Roman" w:cs="Times New Roman"/>
                            <w:sz w:val="26"/>
                            <w:szCs w:val="26"/>
                          </w:rPr>
                          <w:t xml:space="preserve">of black, speckled, and pied moths that survived on the Pied Bole, per trial and group.  </w:t>
                        </w:r>
                      </w:p>
                    </w:txbxContent>
                  </v:textbox>
                </v:shape>
              </v:group>
            </w:pict>
          </mc:Fallback>
        </mc:AlternateContent>
      </w:r>
    </w:p>
    <w:p w14:paraId="00FA5B50" w14:textId="4809A90B" w:rsidR="00A1527F" w:rsidRDefault="00A1527F" w:rsidP="00A331C2"/>
    <w:p w14:paraId="7115B3C5" w14:textId="03CFD4EE" w:rsidR="006D76B9" w:rsidRDefault="006D76B9" w:rsidP="00A331C2"/>
    <w:p w14:paraId="266B693A" w14:textId="2B9F0B77" w:rsidR="006D76B9" w:rsidRDefault="006D76B9" w:rsidP="00A331C2"/>
    <w:p w14:paraId="7125BD27" w14:textId="016C6BF0" w:rsidR="006D76B9" w:rsidRDefault="006D76B9" w:rsidP="00A331C2"/>
    <w:p w14:paraId="70344488" w14:textId="7883BD09" w:rsidR="006D76B9" w:rsidRDefault="006D76B9" w:rsidP="00A331C2"/>
    <w:p w14:paraId="52755B0C" w14:textId="7B32B3EC" w:rsidR="008E7952" w:rsidRDefault="008E7952" w:rsidP="00A331C2"/>
    <w:p w14:paraId="632D5965" w14:textId="5DCB70D9" w:rsidR="008E7952" w:rsidRDefault="008E7952" w:rsidP="00A331C2"/>
    <w:p w14:paraId="60B52A05" w14:textId="233493F7" w:rsidR="006D76B9" w:rsidRDefault="004D1608" w:rsidP="00A331C2">
      <w:r>
        <w:rPr>
          <w:noProof/>
        </w:rPr>
        <mc:AlternateContent>
          <mc:Choice Requires="wpg">
            <w:drawing>
              <wp:anchor distT="0" distB="0" distL="114300" distR="114300" simplePos="0" relativeHeight="251658240" behindDoc="0" locked="0" layoutInCell="1" allowOverlap="1" wp14:anchorId="70AD3D13" wp14:editId="0E77CE0A">
                <wp:simplePos x="0" y="0"/>
                <wp:positionH relativeFrom="margin">
                  <wp:align>center</wp:align>
                </wp:positionH>
                <wp:positionV relativeFrom="paragraph">
                  <wp:posOffset>82909</wp:posOffset>
                </wp:positionV>
                <wp:extent cx="6544945" cy="2549525"/>
                <wp:effectExtent l="0" t="0" r="8255" b="3175"/>
                <wp:wrapNone/>
                <wp:docPr id="44" name="Grupp 44"/>
                <wp:cNvGraphicFramePr/>
                <a:graphic xmlns:a="http://schemas.openxmlformats.org/drawingml/2006/main">
                  <a:graphicData uri="http://schemas.microsoft.com/office/word/2010/wordprocessingGroup">
                    <wpg:wgp>
                      <wpg:cNvGrpSpPr/>
                      <wpg:grpSpPr>
                        <a:xfrm>
                          <a:off x="0" y="0"/>
                          <a:ext cx="6544945" cy="2549677"/>
                          <a:chOff x="0" y="0"/>
                          <a:chExt cx="6544945" cy="2549677"/>
                        </a:xfrm>
                      </wpg:grpSpPr>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4945" cy="1783080"/>
                          </a:xfrm>
                          <a:prstGeom prst="rect">
                            <a:avLst/>
                          </a:prstGeom>
                          <a:noFill/>
                          <a:ln>
                            <a:noFill/>
                          </a:ln>
                        </pic:spPr>
                      </pic:pic>
                      <wps:wsp>
                        <wps:cNvPr id="43" name="Text Box 43"/>
                        <wps:cNvSpPr txBox="1"/>
                        <wps:spPr>
                          <a:xfrm>
                            <a:off x="380246" y="1781327"/>
                            <a:ext cx="5748655" cy="768350"/>
                          </a:xfrm>
                          <a:prstGeom prst="rect">
                            <a:avLst/>
                          </a:prstGeom>
                          <a:solidFill>
                            <a:schemeClr val="lt1"/>
                          </a:solidFill>
                          <a:ln w="6350">
                            <a:noFill/>
                          </a:ln>
                        </wps:spPr>
                        <wps:txbx>
                          <w:txbxContent>
                            <w:p w14:paraId="10E92684" w14:textId="0C150EF7" w:rsidR="00DF0A69" w:rsidRPr="00980F4E" w:rsidRDefault="00DF0A69" w:rsidP="00DF0A69">
                              <w:pPr>
                                <w:rPr>
                                  <w:rFonts w:ascii="Times New Roman" w:hAnsi="Times New Roman" w:cs="Times New Roman"/>
                                  <w:sz w:val="26"/>
                                  <w:szCs w:val="26"/>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4</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000D2021" w:rsidRPr="006A0283">
                                <w:rPr>
                                  <w:rFonts w:ascii="Times New Roman" w:hAnsi="Times New Roman" w:cs="Times New Roman"/>
                                </w:rPr>
                                <w:t>This table shows the raw percentage data for moths survived in the black bole, separated by phenotype</w:t>
                              </w:r>
                              <w:r w:rsidR="006A02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AD3D13" id="Grupp 44" o:spid="_x0000_s1065" style="position:absolute;margin-left:0;margin-top:6.55pt;width:515.35pt;height:200.75pt;z-index:251658240;mso-position-horizontal:center;mso-position-horizontal-relative:margin;mso-height-relative:margin" coordsize="65449,2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">
                <v:shape id="Picture 29" o:spid="_x0000_s1066" type="#_x0000_t75" style="position:absolute;width:65449;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">
                  <v:imagedata r:id="rId42" o:title=""/>
                </v:shape>
                <v:shape id="Text Box 43" o:spid="_x0000_s1067" type="#_x0000_t202" style="position:absolute;left:3802;top:17813;width:57487;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0E92684" w14:textId="0C150EF7" w:rsidR="00DF0A69" w:rsidRPr="00980F4E" w:rsidRDefault="00DF0A69" w:rsidP="00DF0A69">
                        <w:pPr>
                          <w:rPr>
                            <w:rFonts w:ascii="Times New Roman" w:hAnsi="Times New Roman" w:cs="Times New Roman"/>
                            <w:sz w:val="26"/>
                            <w:szCs w:val="26"/>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4</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000D2021" w:rsidRPr="006A0283">
                          <w:rPr>
                            <w:rFonts w:ascii="Times New Roman" w:hAnsi="Times New Roman" w:cs="Times New Roman"/>
                          </w:rPr>
                          <w:t>This table shows the raw percentage data for moths survived in the black bole, separated by phenotype</w:t>
                        </w:r>
                        <w:r w:rsidR="006A0283">
                          <w:rPr>
                            <w:rFonts w:ascii="Times New Roman" w:hAnsi="Times New Roman" w:cs="Times New Roman"/>
                          </w:rPr>
                          <w:t>.</w:t>
                        </w:r>
                      </w:p>
                    </w:txbxContent>
                  </v:textbox>
                </v:shape>
                <w10:wrap anchorx="margin"/>
              </v:group>
            </w:pict>
          </mc:Fallback>
        </mc:AlternateContent>
      </w:r>
    </w:p>
    <w:p w14:paraId="788B0802" w14:textId="143B1162" w:rsidR="006D76B9" w:rsidRDefault="006D76B9" w:rsidP="00A331C2"/>
    <w:p w14:paraId="2BDF8EE1" w14:textId="10784E1B" w:rsidR="006D76B9" w:rsidRDefault="006D76B9" w:rsidP="00A331C2"/>
    <w:p w14:paraId="63052F11" w14:textId="34A6C0E2" w:rsidR="008E7952" w:rsidRDefault="008E7952" w:rsidP="00A331C2"/>
    <w:p w14:paraId="602076FF" w14:textId="297FB44C" w:rsidR="008E7952" w:rsidRDefault="008E7952" w:rsidP="00A331C2"/>
    <w:p w14:paraId="10695929" w14:textId="590B2F67" w:rsidR="008E7952" w:rsidRDefault="008E7952" w:rsidP="00A331C2"/>
    <w:p w14:paraId="4FF909F5" w14:textId="3CE0521B" w:rsidR="008E7952" w:rsidRDefault="008E7952" w:rsidP="00A331C2"/>
    <w:p w14:paraId="751CD8F1" w14:textId="3A79B7E7" w:rsidR="008E7952" w:rsidRDefault="008E7952" w:rsidP="00A331C2"/>
    <w:p w14:paraId="2DFC9865" w14:textId="737FEEB2" w:rsidR="008E7952" w:rsidRDefault="008E7952" w:rsidP="00A331C2"/>
    <w:p w14:paraId="1A19E446" w14:textId="1209BA5D" w:rsidR="008E7952" w:rsidRDefault="008E7952" w:rsidP="00A331C2"/>
    <w:p w14:paraId="1B138D94" w14:textId="084AC8AB" w:rsidR="008E7952" w:rsidRDefault="009C7D4D" w:rsidP="00A331C2">
      <w:r>
        <w:rPr>
          <w:noProof/>
        </w:rPr>
        <mc:AlternateContent>
          <mc:Choice Requires="wpg">
            <w:drawing>
              <wp:anchor distT="0" distB="0" distL="114300" distR="114300" simplePos="0" relativeHeight="251658251" behindDoc="0" locked="0" layoutInCell="1" allowOverlap="1" wp14:anchorId="3A329B8E" wp14:editId="154AEC4F">
                <wp:simplePos x="0" y="0"/>
                <wp:positionH relativeFrom="margin">
                  <wp:posOffset>-397510</wp:posOffset>
                </wp:positionH>
                <wp:positionV relativeFrom="paragraph">
                  <wp:posOffset>287422</wp:posOffset>
                </wp:positionV>
                <wp:extent cx="6555740" cy="2548890"/>
                <wp:effectExtent l="0" t="0" r="0" b="3810"/>
                <wp:wrapNone/>
                <wp:docPr id="46" name="Group 46"/>
                <wp:cNvGraphicFramePr/>
                <a:graphic xmlns:a="http://schemas.openxmlformats.org/drawingml/2006/main">
                  <a:graphicData uri="http://schemas.microsoft.com/office/word/2010/wordprocessingGroup">
                    <wpg:wgp>
                      <wpg:cNvGrpSpPr/>
                      <wpg:grpSpPr>
                        <a:xfrm>
                          <a:off x="0" y="0"/>
                          <a:ext cx="6555740" cy="2548890"/>
                          <a:chOff x="0" y="0"/>
                          <a:chExt cx="6555740" cy="2549043"/>
                        </a:xfrm>
                      </wpg:grpSpPr>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5740" cy="1784985"/>
                          </a:xfrm>
                          <a:prstGeom prst="rect">
                            <a:avLst/>
                          </a:prstGeom>
                          <a:noFill/>
                          <a:ln>
                            <a:noFill/>
                          </a:ln>
                        </pic:spPr>
                      </pic:pic>
                      <wps:wsp>
                        <wps:cNvPr id="45" name="Text Box 45"/>
                        <wps:cNvSpPr txBox="1"/>
                        <wps:spPr>
                          <a:xfrm>
                            <a:off x="398352" y="1781328"/>
                            <a:ext cx="5748655" cy="767715"/>
                          </a:xfrm>
                          <a:prstGeom prst="rect">
                            <a:avLst/>
                          </a:prstGeom>
                          <a:solidFill>
                            <a:schemeClr val="lt1"/>
                          </a:solidFill>
                          <a:ln w="6350">
                            <a:noFill/>
                          </a:ln>
                        </wps:spPr>
                        <wps:txbx>
                          <w:txbxContent>
                            <w:p w14:paraId="7C11E4A3" w14:textId="77777777" w:rsidR="000D2021" w:rsidRPr="00980F4E" w:rsidRDefault="000D2021" w:rsidP="000D2021">
                              <w:pPr>
                                <w:rPr>
                                  <w:rFonts w:ascii="Times New Roman" w:hAnsi="Times New Roman" w:cs="Times New Roman"/>
                                  <w:sz w:val="26"/>
                                  <w:szCs w:val="26"/>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5</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Pr="006A0283">
                                <w:rPr>
                                  <w:rFonts w:ascii="Times New Roman" w:hAnsi="Times New Roman" w:cs="Times New Roman"/>
                                </w:rPr>
                                <w:t>This table shows the raw percentage data for moths survived in the speckled bole, separated by phenotype</w:t>
                              </w:r>
                              <w:r w:rsidR="006A02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329B8E" id="Group 46" o:spid="_x0000_s1068" style="position:absolute;margin-left:-31.3pt;margin-top:22.65pt;width:516.2pt;height:200.7pt;z-index:251658251;mso-position-horizontal-relative:margin;mso-height-relative:margin" coordsize="65557,25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">
                <v:shape id="Picture 30" o:spid="_x0000_s1069" type="#_x0000_t75" style="position:absolute;width:65557;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">
                  <v:imagedata r:id="rId44" o:title=""/>
                </v:shape>
                <v:shape id="Text Box 45" o:spid="_x0000_s1070" type="#_x0000_t202" style="position:absolute;left:3983;top:17813;width:5748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C11E4A3" w14:textId="77777777" w:rsidR="000D2021" w:rsidRPr="00980F4E" w:rsidRDefault="000D2021" w:rsidP="000D2021">
                        <w:pPr>
                          <w:rPr>
                            <w:rFonts w:ascii="Times New Roman" w:hAnsi="Times New Roman" w:cs="Times New Roman"/>
                            <w:sz w:val="26"/>
                            <w:szCs w:val="26"/>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5</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Pr="006A0283">
                          <w:rPr>
                            <w:rFonts w:ascii="Times New Roman" w:hAnsi="Times New Roman" w:cs="Times New Roman"/>
                          </w:rPr>
                          <w:t>This table shows the raw percentage data for moths survived in the speckled bole, separated by phenotype</w:t>
                        </w:r>
                        <w:r w:rsidR="006A0283">
                          <w:rPr>
                            <w:rFonts w:ascii="Times New Roman" w:hAnsi="Times New Roman" w:cs="Times New Roman"/>
                          </w:rPr>
                          <w:t>.</w:t>
                        </w:r>
                      </w:p>
                    </w:txbxContent>
                  </v:textbox>
                </v:shape>
                <w10:wrap anchorx="margin"/>
              </v:group>
            </w:pict>
          </mc:Fallback>
        </mc:AlternateContent>
      </w:r>
    </w:p>
    <w:p w14:paraId="089A8E33" w14:textId="637D227A" w:rsidR="008E7952" w:rsidRDefault="008E7952" w:rsidP="00A331C2"/>
    <w:p w14:paraId="449F2ED0" w14:textId="1C5C422D" w:rsidR="008E7952" w:rsidRDefault="008E7952" w:rsidP="00A331C2"/>
    <w:p w14:paraId="26053136" w14:textId="77777777" w:rsidR="008222C3" w:rsidRDefault="008222C3" w:rsidP="00A331C2"/>
    <w:p w14:paraId="487905F0" w14:textId="77777777" w:rsidR="008222C3" w:rsidRDefault="008222C3" w:rsidP="00A331C2"/>
    <w:p w14:paraId="3790E0AE" w14:textId="3FF5A645" w:rsidR="008222C3" w:rsidRDefault="008222C3" w:rsidP="00A331C2"/>
    <w:p w14:paraId="7244E2A3" w14:textId="62315F7C" w:rsidR="008222C3" w:rsidRDefault="008222C3" w:rsidP="00A331C2"/>
    <w:p w14:paraId="3665AA88" w14:textId="77777777" w:rsidR="008222C3" w:rsidRDefault="008222C3" w:rsidP="00A331C2"/>
    <w:p w14:paraId="00B1FAE1" w14:textId="77777777" w:rsidR="008222C3" w:rsidRDefault="008222C3" w:rsidP="00A331C2"/>
    <w:p w14:paraId="38ACC867" w14:textId="3D0BB0F9" w:rsidR="008E7952" w:rsidRDefault="009C7D4D" w:rsidP="00A331C2">
      <w:r>
        <w:rPr>
          <w:noProof/>
        </w:rPr>
        <mc:AlternateContent>
          <mc:Choice Requires="wpg">
            <w:drawing>
              <wp:anchor distT="0" distB="0" distL="114300" distR="114300" simplePos="0" relativeHeight="251658252" behindDoc="0" locked="0" layoutInCell="1" allowOverlap="1" wp14:anchorId="741B0905" wp14:editId="43898A93">
                <wp:simplePos x="0" y="0"/>
                <wp:positionH relativeFrom="margin">
                  <wp:posOffset>-429260</wp:posOffset>
                </wp:positionH>
                <wp:positionV relativeFrom="paragraph">
                  <wp:posOffset>250190</wp:posOffset>
                </wp:positionV>
                <wp:extent cx="6517005" cy="3047365"/>
                <wp:effectExtent l="0" t="0" r="0" b="635"/>
                <wp:wrapNone/>
                <wp:docPr id="48" name="Group 48"/>
                <wp:cNvGraphicFramePr/>
                <a:graphic xmlns:a="http://schemas.openxmlformats.org/drawingml/2006/main">
                  <a:graphicData uri="http://schemas.microsoft.com/office/word/2010/wordprocessingGroup">
                    <wpg:wgp>
                      <wpg:cNvGrpSpPr/>
                      <wpg:grpSpPr>
                        <a:xfrm>
                          <a:off x="0" y="0"/>
                          <a:ext cx="6517005" cy="3047365"/>
                          <a:chOff x="-36214" y="-506994"/>
                          <a:chExt cx="6517005" cy="3047450"/>
                        </a:xfrm>
                      </wpg:grpSpPr>
                      <pic:pic xmlns:pic="http://schemas.openxmlformats.org/drawingml/2006/picture">
                        <pic:nvPicPr>
                          <pic:cNvPr id="37" name="Picture 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6214" y="-506994"/>
                            <a:ext cx="6517005" cy="1774190"/>
                          </a:xfrm>
                          <a:prstGeom prst="rect">
                            <a:avLst/>
                          </a:prstGeom>
                          <a:noFill/>
                          <a:ln>
                            <a:noFill/>
                          </a:ln>
                        </pic:spPr>
                      </pic:pic>
                      <wps:wsp>
                        <wps:cNvPr id="47" name="Text Box 47"/>
                        <wps:cNvSpPr txBox="1"/>
                        <wps:spPr>
                          <a:xfrm>
                            <a:off x="371192" y="1773376"/>
                            <a:ext cx="5748655" cy="767080"/>
                          </a:xfrm>
                          <a:prstGeom prst="rect">
                            <a:avLst/>
                          </a:prstGeom>
                          <a:solidFill>
                            <a:schemeClr val="lt1"/>
                          </a:solidFill>
                          <a:ln w="6350">
                            <a:noFill/>
                          </a:ln>
                        </wps:spPr>
                        <wps:txbx>
                          <w:txbxContent>
                            <w:p w14:paraId="557D4949" w14:textId="77777777" w:rsidR="000D2021" w:rsidRPr="006A0283" w:rsidRDefault="000D2021" w:rsidP="000D2021">
                              <w:pPr>
                                <w:rPr>
                                  <w:rFonts w:ascii="Times New Roman" w:hAnsi="Times New Roman" w:cs="Times New Roman"/>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6</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Pr="006A0283">
                                <w:rPr>
                                  <w:rFonts w:ascii="Times New Roman" w:hAnsi="Times New Roman" w:cs="Times New Roman"/>
                                </w:rPr>
                                <w:t>This table shows the raw percentage data for moths survived in the pied bole, separated by phenotype</w:t>
                              </w:r>
                              <w:r w:rsidR="006A02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1B0905" id="Group 48" o:spid="_x0000_s1071" style="position:absolute;margin-left:-33.8pt;margin-top:19.7pt;width:513.15pt;height:239.95pt;z-index:251658252;mso-position-horizontal-relative:margin;mso-height-relative:margin" coordorigin="-362,-5069" coordsize="65170,304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">
                <v:shape id="Picture 37" o:spid="_x0000_s1072" type="#_x0000_t75" style="position:absolute;left:-362;top:-5069;width:65169;height:1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">
                  <v:imagedata r:id="rId46" o:title=""/>
                </v:shape>
                <v:shape id="Text Box 47" o:spid="_x0000_s1073" type="#_x0000_t202" style="position:absolute;left:3711;top:17733;width:57487;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57D4949" w14:textId="77777777" w:rsidR="000D2021" w:rsidRPr="006A0283" w:rsidRDefault="000D2021" w:rsidP="000D2021">
                        <w:pPr>
                          <w:rPr>
                            <w:rFonts w:ascii="Times New Roman" w:hAnsi="Times New Roman" w:cs="Times New Roman"/>
                          </w:rPr>
                        </w:pPr>
                        <w:r>
                          <w:rPr>
                            <w:rFonts w:ascii="Times New Roman" w:hAnsi="Times New Roman" w:cs="Times New Roman"/>
                            <w:b/>
                            <w:bCs/>
                            <w:sz w:val="26"/>
                            <w:szCs w:val="26"/>
                          </w:rPr>
                          <w:t xml:space="preserve">Table </w:t>
                        </w:r>
                        <w:r w:rsidR="00216863">
                          <w:rPr>
                            <w:rFonts w:ascii="Times New Roman" w:hAnsi="Times New Roman" w:cs="Times New Roman"/>
                            <w:b/>
                            <w:bCs/>
                            <w:sz w:val="26"/>
                            <w:szCs w:val="26"/>
                          </w:rPr>
                          <w:t>6</w:t>
                        </w:r>
                        <w:r w:rsidRPr="00980F4E">
                          <w:rPr>
                            <w:rFonts w:ascii="Times New Roman" w:hAnsi="Times New Roman" w:cs="Times New Roman"/>
                            <w:b/>
                            <w:bCs/>
                            <w:sz w:val="26"/>
                            <w:szCs w:val="26"/>
                          </w:rPr>
                          <w:t>.</w:t>
                        </w:r>
                        <w:r>
                          <w:rPr>
                            <w:rFonts w:ascii="Times New Roman" w:hAnsi="Times New Roman" w:cs="Times New Roman"/>
                            <w:sz w:val="26"/>
                            <w:szCs w:val="26"/>
                          </w:rPr>
                          <w:t xml:space="preserve"> </w:t>
                        </w:r>
                        <w:r w:rsidR="006A0283">
                          <w:rPr>
                            <w:rFonts w:ascii="Times New Roman" w:hAnsi="Times New Roman" w:cs="Times New Roman"/>
                            <w:sz w:val="26"/>
                            <w:szCs w:val="26"/>
                          </w:rPr>
                          <w:br/>
                        </w:r>
                        <w:r w:rsidRPr="006A0283">
                          <w:rPr>
                            <w:rFonts w:ascii="Times New Roman" w:hAnsi="Times New Roman" w:cs="Times New Roman"/>
                          </w:rPr>
                          <w:t>This table shows the raw percentage data for moths survived in the pied bole, separated by phenotype</w:t>
                        </w:r>
                        <w:r w:rsidR="006A0283">
                          <w:rPr>
                            <w:rFonts w:ascii="Times New Roman" w:hAnsi="Times New Roman" w:cs="Times New Roman"/>
                          </w:rPr>
                          <w:t>.</w:t>
                        </w:r>
                      </w:p>
                    </w:txbxContent>
                  </v:textbox>
                </v:shape>
                <w10:wrap anchorx="margin"/>
              </v:group>
            </w:pict>
          </mc:Fallback>
        </mc:AlternateContent>
      </w:r>
    </w:p>
    <w:p w14:paraId="6F92767D" w14:textId="33DCF718" w:rsidR="008E7952" w:rsidRDefault="008E7952" w:rsidP="00A331C2"/>
    <w:p w14:paraId="6FE8F506" w14:textId="3B345209" w:rsidR="008E7952" w:rsidRDefault="008E7952" w:rsidP="00A331C2"/>
    <w:p w14:paraId="7551EB9A" w14:textId="63792C76" w:rsidR="00287460" w:rsidRDefault="00287460" w:rsidP="00A331C2"/>
    <w:p w14:paraId="3EBCCD23" w14:textId="43FAD498" w:rsidR="00287460" w:rsidRDefault="00287460" w:rsidP="00A331C2"/>
    <w:p w14:paraId="3AAF512E" w14:textId="18C398E9" w:rsidR="00287460" w:rsidRDefault="00287460" w:rsidP="00A331C2"/>
    <w:p w14:paraId="4DF8F44B" w14:textId="5B02FA29" w:rsidR="00287460" w:rsidRDefault="00287460" w:rsidP="00A331C2"/>
    <w:p w14:paraId="1A11E76C" w14:textId="3D5BBB39" w:rsidR="00287460" w:rsidRDefault="00287460" w:rsidP="00A331C2"/>
    <w:p w14:paraId="47164D6D" w14:textId="77777777" w:rsidR="00287460" w:rsidRDefault="00287460" w:rsidP="00A331C2"/>
    <w:p w14:paraId="052C956E" w14:textId="2638FFFB" w:rsidR="00287460" w:rsidRDefault="009C7D4D" w:rsidP="00A331C2">
      <w:r>
        <w:rPr>
          <w:rFonts w:ascii="Arial" w:hAnsi="Arial" w:cs="Arial"/>
          <w:noProof/>
          <w:color w:val="202122"/>
          <w:sz w:val="21"/>
          <w:szCs w:val="21"/>
        </w:rPr>
        <mc:AlternateContent>
          <mc:Choice Requires="wpg">
            <w:drawing>
              <wp:anchor distT="0" distB="0" distL="114300" distR="114300" simplePos="0" relativeHeight="251658243" behindDoc="0" locked="0" layoutInCell="1" allowOverlap="1" wp14:anchorId="32BFABA2" wp14:editId="64E3933B">
                <wp:simplePos x="0" y="0"/>
                <wp:positionH relativeFrom="margin">
                  <wp:posOffset>-36214</wp:posOffset>
                </wp:positionH>
                <wp:positionV relativeFrom="paragraph">
                  <wp:posOffset>4420</wp:posOffset>
                </wp:positionV>
                <wp:extent cx="5760720" cy="3361150"/>
                <wp:effectExtent l="0" t="0" r="0" b="0"/>
                <wp:wrapNone/>
                <wp:docPr id="15" name="Group 15"/>
                <wp:cNvGraphicFramePr/>
                <a:graphic xmlns:a="http://schemas.openxmlformats.org/drawingml/2006/main">
                  <a:graphicData uri="http://schemas.microsoft.com/office/word/2010/wordprocessingGroup">
                    <wpg:wgp>
                      <wpg:cNvGrpSpPr/>
                      <wpg:grpSpPr>
                        <a:xfrm>
                          <a:off x="0" y="0"/>
                          <a:ext cx="5760720" cy="3361150"/>
                          <a:chOff x="0" y="0"/>
                          <a:chExt cx="5760720" cy="3361150"/>
                        </a:xfrm>
                      </wpg:grpSpPr>
                      <wps:wsp>
                        <wps:cNvPr id="3" name="Text Box 3"/>
                        <wps:cNvSpPr txBox="1"/>
                        <wps:spPr>
                          <a:xfrm>
                            <a:off x="10571" y="2605776"/>
                            <a:ext cx="5729536" cy="755374"/>
                          </a:xfrm>
                          <a:prstGeom prst="rect">
                            <a:avLst/>
                          </a:prstGeom>
                          <a:solidFill>
                            <a:schemeClr val="lt1"/>
                          </a:solidFill>
                          <a:ln w="6350">
                            <a:noFill/>
                          </a:ln>
                        </wps:spPr>
                        <wps:txbx>
                          <w:txbxContent>
                            <w:p w14:paraId="0F2F5769" w14:textId="77777777" w:rsidR="00975CA9" w:rsidRPr="006274CA" w:rsidRDefault="007515C7">
                              <w:pPr>
                                <w:rPr>
                                  <w:rFonts w:ascii="Times New Roman" w:hAnsi="Times New Roman" w:cs="Times New Roman"/>
                                </w:rPr>
                              </w:pPr>
                              <w:r w:rsidRPr="006274CA">
                                <w:rPr>
                                  <w:rFonts w:ascii="Times New Roman" w:hAnsi="Times New Roman" w:cs="Times New Roman"/>
                                  <w:b/>
                                  <w:bCs/>
                                  <w:sz w:val="26"/>
                                  <w:szCs w:val="26"/>
                                </w:rPr>
                                <w:t xml:space="preserve">Table </w:t>
                              </w:r>
                              <w:r w:rsidR="00216863">
                                <w:rPr>
                                  <w:rFonts w:ascii="Times New Roman" w:hAnsi="Times New Roman" w:cs="Times New Roman"/>
                                  <w:b/>
                                  <w:bCs/>
                                  <w:sz w:val="26"/>
                                  <w:szCs w:val="26"/>
                                </w:rPr>
                                <w:t>7</w:t>
                              </w:r>
                              <w:r w:rsidRPr="006274CA">
                                <w:rPr>
                                  <w:rFonts w:ascii="Times New Roman" w:hAnsi="Times New Roman" w:cs="Times New Roman"/>
                                  <w:b/>
                                  <w:bCs/>
                                  <w:sz w:val="26"/>
                                  <w:szCs w:val="26"/>
                                </w:rPr>
                                <w:t xml:space="preserve">. </w:t>
                              </w:r>
                              <w:r w:rsidR="006274CA" w:rsidRPr="006274CA">
                                <w:rPr>
                                  <w:rFonts w:ascii="Times New Roman" w:hAnsi="Times New Roman" w:cs="Times New Roman"/>
                                  <w:sz w:val="26"/>
                                  <w:szCs w:val="26"/>
                                </w:rPr>
                                <w:t>Black Allele Frequency</w:t>
                              </w:r>
                              <w:r w:rsidR="006274CA" w:rsidRPr="006274CA">
                                <w:rPr>
                                  <w:rFonts w:ascii="Times New Roman" w:hAnsi="Times New Roman" w:cs="Times New Roman"/>
                                  <w:sz w:val="26"/>
                                  <w:szCs w:val="26"/>
                                </w:rPr>
                                <w:br/>
                              </w:r>
                              <w:r w:rsidR="006274CA" w:rsidRPr="006274CA">
                                <w:rPr>
                                  <w:rFonts w:ascii="Times New Roman" w:hAnsi="Times New Roman" w:cs="Times New Roman"/>
                                </w:rPr>
                                <w:t>This t</w:t>
                              </w:r>
                              <w:r w:rsidR="006274CA">
                                <w:rPr>
                                  <w:rFonts w:ascii="Times New Roman" w:hAnsi="Times New Roman" w:cs="Times New Roman"/>
                                </w:rPr>
                                <w:t xml:space="preserve">able shows </w:t>
                              </w:r>
                              <w:r w:rsidR="00377042">
                                <w:rPr>
                                  <w:rFonts w:ascii="Times New Roman" w:hAnsi="Times New Roman" w:cs="Times New Roman"/>
                                </w:rPr>
                                <w:t xml:space="preserve">the </w:t>
                              </w:r>
                              <w:r w:rsidR="00F27207">
                                <w:rPr>
                                  <w:rFonts w:ascii="Times New Roman" w:hAnsi="Times New Roman" w:cs="Times New Roman"/>
                                </w:rPr>
                                <w:t xml:space="preserve">number of </w:t>
                              </w:r>
                              <w:r w:rsidR="005D6FB4">
                                <w:rPr>
                                  <w:rFonts w:ascii="Times New Roman" w:hAnsi="Times New Roman" w:cs="Times New Roman"/>
                                </w:rPr>
                                <w:t xml:space="preserve">black </w:t>
                              </w:r>
                              <w:r w:rsidR="00F27207">
                                <w:rPr>
                                  <w:rFonts w:ascii="Times New Roman" w:hAnsi="Times New Roman" w:cs="Times New Roman"/>
                                </w:rPr>
                                <w:t>alleles</w:t>
                              </w:r>
                              <w:r w:rsidR="005D6FB4">
                                <w:rPr>
                                  <w:rFonts w:ascii="Times New Roman" w:hAnsi="Times New Roman" w:cs="Times New Roman"/>
                                </w:rPr>
                                <w:t xml:space="preserve"> (W</w:t>
                              </w:r>
                              <w:r w:rsidR="005D6FB4">
                                <w:rPr>
                                  <w:rFonts w:ascii="Times New Roman" w:hAnsi="Times New Roman" w:cs="Times New Roman"/>
                                  <w:vertAlign w:val="superscript"/>
                                </w:rPr>
                                <w:t>B</w:t>
                              </w:r>
                              <w:r w:rsidR="005D6FB4">
                                <w:rPr>
                                  <w:rFonts w:ascii="Times New Roman" w:hAnsi="Times New Roman" w:cs="Times New Roman"/>
                                </w:rPr>
                                <w:t>)</w:t>
                              </w:r>
                              <w:r w:rsidR="00F27207">
                                <w:rPr>
                                  <w:rFonts w:ascii="Times New Roman" w:hAnsi="Times New Roman" w:cs="Times New Roman"/>
                                </w:rPr>
                                <w:t xml:space="preserve"> that survived each predating session</w:t>
                              </w:r>
                              <w:r w:rsidR="00211E91">
                                <w:rPr>
                                  <w:rFonts w:ascii="Times New Roman" w:hAnsi="Times New Roman" w:cs="Times New Roman"/>
                                </w:rPr>
                                <w:t xml:space="preserve"> for every trial </w:t>
                              </w:r>
                              <w:r w:rsidR="00083CA6">
                                <w:rPr>
                                  <w:rFonts w:ascii="Times New Roman" w:hAnsi="Times New Roman" w:cs="Times New Roman"/>
                                </w:rPr>
                                <w:t xml:space="preserve">in the three </w:t>
                              </w:r>
                              <w:r w:rsidR="00282180">
                                <w:rPr>
                                  <w:rFonts w:ascii="Times New Roman" w:hAnsi="Times New Roman" w:cs="Times New Roman"/>
                                </w:rPr>
                                <w:t xml:space="preserve">b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7470"/>
                          </a:xfrm>
                          <a:prstGeom prst="rect">
                            <a:avLst/>
                          </a:prstGeom>
                          <a:noFill/>
                          <a:ln>
                            <a:noFill/>
                          </a:ln>
                        </pic:spPr>
                      </pic:pic>
                    </wpg:wgp>
                  </a:graphicData>
                </a:graphic>
                <wp14:sizeRelV relativeFrom="margin">
                  <wp14:pctHeight>0</wp14:pctHeight>
                </wp14:sizeRelV>
              </wp:anchor>
            </w:drawing>
          </mc:Choice>
          <mc:Fallback>
            <w:pict>
              <v:group w14:anchorId="32BFABA2" id="Group 15" o:spid="_x0000_s1074" style="position:absolute;margin-left:-2.85pt;margin-top:.35pt;width:453.6pt;height:264.65pt;z-index:251658243;mso-position-horizontal-relative:margin;mso-height-relative:margin" coordsize="57607,33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">
                <v:shape id="Text Box 3" o:spid="_x0000_s1075" type="#_x0000_t202" style="position:absolute;left:105;top:26057;width:57296;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F2F5769" w14:textId="77777777" w:rsidR="00975CA9" w:rsidRPr="006274CA" w:rsidRDefault="007515C7">
                        <w:pPr>
                          <w:rPr>
                            <w:rFonts w:ascii="Times New Roman" w:hAnsi="Times New Roman" w:cs="Times New Roman"/>
                          </w:rPr>
                        </w:pPr>
                        <w:r w:rsidRPr="006274CA">
                          <w:rPr>
                            <w:rFonts w:ascii="Times New Roman" w:hAnsi="Times New Roman" w:cs="Times New Roman"/>
                            <w:b/>
                            <w:bCs/>
                            <w:sz w:val="26"/>
                            <w:szCs w:val="26"/>
                          </w:rPr>
                          <w:t xml:space="preserve">Table </w:t>
                        </w:r>
                        <w:r w:rsidR="00216863">
                          <w:rPr>
                            <w:rFonts w:ascii="Times New Roman" w:hAnsi="Times New Roman" w:cs="Times New Roman"/>
                            <w:b/>
                            <w:bCs/>
                            <w:sz w:val="26"/>
                            <w:szCs w:val="26"/>
                          </w:rPr>
                          <w:t>7</w:t>
                        </w:r>
                        <w:r w:rsidRPr="006274CA">
                          <w:rPr>
                            <w:rFonts w:ascii="Times New Roman" w:hAnsi="Times New Roman" w:cs="Times New Roman"/>
                            <w:b/>
                            <w:bCs/>
                            <w:sz w:val="26"/>
                            <w:szCs w:val="26"/>
                          </w:rPr>
                          <w:t xml:space="preserve">. </w:t>
                        </w:r>
                        <w:r w:rsidR="006274CA" w:rsidRPr="006274CA">
                          <w:rPr>
                            <w:rFonts w:ascii="Times New Roman" w:hAnsi="Times New Roman" w:cs="Times New Roman"/>
                            <w:sz w:val="26"/>
                            <w:szCs w:val="26"/>
                          </w:rPr>
                          <w:t>Black Allele Frequency</w:t>
                        </w:r>
                        <w:r w:rsidR="006274CA" w:rsidRPr="006274CA">
                          <w:rPr>
                            <w:rFonts w:ascii="Times New Roman" w:hAnsi="Times New Roman" w:cs="Times New Roman"/>
                            <w:sz w:val="26"/>
                            <w:szCs w:val="26"/>
                          </w:rPr>
                          <w:br/>
                        </w:r>
                        <w:r w:rsidR="006274CA" w:rsidRPr="006274CA">
                          <w:rPr>
                            <w:rFonts w:ascii="Times New Roman" w:hAnsi="Times New Roman" w:cs="Times New Roman"/>
                          </w:rPr>
                          <w:t>This t</w:t>
                        </w:r>
                        <w:r w:rsidR="006274CA">
                          <w:rPr>
                            <w:rFonts w:ascii="Times New Roman" w:hAnsi="Times New Roman" w:cs="Times New Roman"/>
                          </w:rPr>
                          <w:t xml:space="preserve">able shows </w:t>
                        </w:r>
                        <w:r w:rsidR="00377042">
                          <w:rPr>
                            <w:rFonts w:ascii="Times New Roman" w:hAnsi="Times New Roman" w:cs="Times New Roman"/>
                          </w:rPr>
                          <w:t xml:space="preserve">the </w:t>
                        </w:r>
                        <w:r w:rsidR="00F27207">
                          <w:rPr>
                            <w:rFonts w:ascii="Times New Roman" w:hAnsi="Times New Roman" w:cs="Times New Roman"/>
                          </w:rPr>
                          <w:t xml:space="preserve">number of </w:t>
                        </w:r>
                        <w:r w:rsidR="005D6FB4">
                          <w:rPr>
                            <w:rFonts w:ascii="Times New Roman" w:hAnsi="Times New Roman" w:cs="Times New Roman"/>
                          </w:rPr>
                          <w:t xml:space="preserve">black </w:t>
                        </w:r>
                        <w:r w:rsidR="00F27207">
                          <w:rPr>
                            <w:rFonts w:ascii="Times New Roman" w:hAnsi="Times New Roman" w:cs="Times New Roman"/>
                          </w:rPr>
                          <w:t>alleles</w:t>
                        </w:r>
                        <w:r w:rsidR="005D6FB4">
                          <w:rPr>
                            <w:rFonts w:ascii="Times New Roman" w:hAnsi="Times New Roman" w:cs="Times New Roman"/>
                          </w:rPr>
                          <w:t xml:space="preserve"> (W</w:t>
                        </w:r>
                        <w:r w:rsidR="005D6FB4">
                          <w:rPr>
                            <w:rFonts w:ascii="Times New Roman" w:hAnsi="Times New Roman" w:cs="Times New Roman"/>
                            <w:vertAlign w:val="superscript"/>
                          </w:rPr>
                          <w:t>B</w:t>
                        </w:r>
                        <w:r w:rsidR="005D6FB4">
                          <w:rPr>
                            <w:rFonts w:ascii="Times New Roman" w:hAnsi="Times New Roman" w:cs="Times New Roman"/>
                          </w:rPr>
                          <w:t>)</w:t>
                        </w:r>
                        <w:r w:rsidR="00F27207">
                          <w:rPr>
                            <w:rFonts w:ascii="Times New Roman" w:hAnsi="Times New Roman" w:cs="Times New Roman"/>
                          </w:rPr>
                          <w:t xml:space="preserve"> that survived each predating session</w:t>
                        </w:r>
                        <w:r w:rsidR="00211E91">
                          <w:rPr>
                            <w:rFonts w:ascii="Times New Roman" w:hAnsi="Times New Roman" w:cs="Times New Roman"/>
                          </w:rPr>
                          <w:t xml:space="preserve"> for every trial </w:t>
                        </w:r>
                        <w:r w:rsidR="00083CA6">
                          <w:rPr>
                            <w:rFonts w:ascii="Times New Roman" w:hAnsi="Times New Roman" w:cs="Times New Roman"/>
                          </w:rPr>
                          <w:t xml:space="preserve">in the three </w:t>
                        </w:r>
                        <w:r w:rsidR="00282180">
                          <w:rPr>
                            <w:rFonts w:ascii="Times New Roman" w:hAnsi="Times New Roman" w:cs="Times New Roman"/>
                          </w:rPr>
                          <w:t xml:space="preserve">boles. </w:t>
                        </w:r>
                      </w:p>
                    </w:txbxContent>
                  </v:textbox>
                </v:shape>
                <v:shape id="Picture 2" o:spid="_x0000_s1076" type="#_x0000_t75" style="position:absolute;width:57607;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">
                  <v:imagedata r:id="rId48" o:title=""/>
                </v:shape>
                <w10:wrap anchorx="margin"/>
              </v:group>
            </w:pict>
          </mc:Fallback>
        </mc:AlternateContent>
      </w:r>
    </w:p>
    <w:p w14:paraId="701DDA10" w14:textId="6BC28397" w:rsidR="00287460" w:rsidRDefault="00287460" w:rsidP="00A331C2"/>
    <w:p w14:paraId="1AB005FC" w14:textId="06BDDAC8" w:rsidR="00AD5F73" w:rsidRDefault="00AD5F73" w:rsidP="00A331C2"/>
    <w:p w14:paraId="21390E95" w14:textId="349CB3D2" w:rsidR="00AD5F73" w:rsidRDefault="00AD5F73" w:rsidP="00A331C2"/>
    <w:p w14:paraId="516590D7" w14:textId="1C3AA2AA" w:rsidR="00AD5F73" w:rsidRDefault="00AD5F73" w:rsidP="00A331C2"/>
    <w:p w14:paraId="024EEE1F" w14:textId="25716C6F" w:rsidR="00AD5F73" w:rsidRDefault="00AD5F73" w:rsidP="00A331C2"/>
    <w:p w14:paraId="29748E83" w14:textId="091FF25F" w:rsidR="00AD5F73" w:rsidRDefault="00AD5F73" w:rsidP="00A331C2"/>
    <w:p w14:paraId="4FC285F5" w14:textId="562EC3C1" w:rsidR="00AD5F73" w:rsidRDefault="00AD5F73" w:rsidP="00A331C2"/>
    <w:p w14:paraId="4E576EB1" w14:textId="75F6F59C" w:rsidR="00AD5F73" w:rsidRDefault="00AD5F73" w:rsidP="00A331C2"/>
    <w:p w14:paraId="7001CC86" w14:textId="77777777" w:rsidR="00246307" w:rsidRDefault="00246307" w:rsidP="00A331C2"/>
    <w:p w14:paraId="0FC76794" w14:textId="77777777" w:rsidR="008222C3" w:rsidRDefault="008222C3" w:rsidP="00A331C2"/>
    <w:p w14:paraId="1B82CD01" w14:textId="064F2BFE" w:rsidR="008222C3" w:rsidRDefault="009C7D4D" w:rsidP="00A331C2">
      <w:r>
        <w:rPr>
          <w:noProof/>
        </w:rPr>
        <mc:AlternateContent>
          <mc:Choice Requires="wpg">
            <w:drawing>
              <wp:anchor distT="0" distB="0" distL="114300" distR="114300" simplePos="0" relativeHeight="251658244" behindDoc="0" locked="0" layoutInCell="1" allowOverlap="1" wp14:anchorId="3782626F" wp14:editId="621678EB">
                <wp:simplePos x="0" y="0"/>
                <wp:positionH relativeFrom="margin">
                  <wp:align>left</wp:align>
                </wp:positionH>
                <wp:positionV relativeFrom="paragraph">
                  <wp:posOffset>286806</wp:posOffset>
                </wp:positionV>
                <wp:extent cx="5760720" cy="3349625"/>
                <wp:effectExtent l="0" t="0" r="0" b="3175"/>
                <wp:wrapNone/>
                <wp:docPr id="16" name="Group 16"/>
                <wp:cNvGraphicFramePr/>
                <a:graphic xmlns:a="http://schemas.openxmlformats.org/drawingml/2006/main">
                  <a:graphicData uri="http://schemas.microsoft.com/office/word/2010/wordprocessingGroup">
                    <wpg:wgp>
                      <wpg:cNvGrpSpPr/>
                      <wpg:grpSpPr>
                        <a:xfrm>
                          <a:off x="0" y="0"/>
                          <a:ext cx="5760720" cy="3349625"/>
                          <a:chOff x="0" y="0"/>
                          <a:chExt cx="5760720" cy="3350220"/>
                        </a:xfrm>
                      </wpg:grpSpPr>
                      <wps:wsp>
                        <wps:cNvPr id="12" name="Text Box 12"/>
                        <wps:cNvSpPr txBox="1"/>
                        <wps:spPr>
                          <a:xfrm>
                            <a:off x="10571" y="2595205"/>
                            <a:ext cx="5728970" cy="755015"/>
                          </a:xfrm>
                          <a:prstGeom prst="rect">
                            <a:avLst/>
                          </a:prstGeom>
                          <a:solidFill>
                            <a:schemeClr val="lt1"/>
                          </a:solidFill>
                          <a:ln w="6350">
                            <a:noFill/>
                          </a:ln>
                        </wps:spPr>
                        <wps:txbx>
                          <w:txbxContent>
                            <w:p w14:paraId="52078A3D" w14:textId="77777777" w:rsidR="008B1AB5" w:rsidRPr="006274CA" w:rsidRDefault="008B1AB5" w:rsidP="008B1AB5">
                              <w:pPr>
                                <w:rPr>
                                  <w:rFonts w:ascii="Times New Roman" w:hAnsi="Times New Roman" w:cs="Times New Roman"/>
                                </w:rPr>
                              </w:pPr>
                              <w:r w:rsidRPr="006274CA">
                                <w:rPr>
                                  <w:rFonts w:ascii="Times New Roman" w:hAnsi="Times New Roman" w:cs="Times New Roman"/>
                                  <w:b/>
                                  <w:bCs/>
                                  <w:sz w:val="26"/>
                                  <w:szCs w:val="26"/>
                                </w:rPr>
                                <w:t xml:space="preserve">Table </w:t>
                              </w:r>
                              <w:r w:rsidR="00216863">
                                <w:rPr>
                                  <w:rFonts w:ascii="Times New Roman" w:hAnsi="Times New Roman" w:cs="Times New Roman"/>
                                  <w:b/>
                                  <w:bCs/>
                                  <w:sz w:val="26"/>
                                  <w:szCs w:val="26"/>
                                </w:rPr>
                                <w:t>8</w:t>
                              </w:r>
                              <w:r w:rsidRPr="006274CA">
                                <w:rPr>
                                  <w:rFonts w:ascii="Times New Roman" w:hAnsi="Times New Roman" w:cs="Times New Roman"/>
                                  <w:b/>
                                  <w:bCs/>
                                  <w:sz w:val="26"/>
                                  <w:szCs w:val="26"/>
                                </w:rPr>
                                <w:t xml:space="preserve">. </w:t>
                              </w:r>
                              <w:r w:rsidRPr="006274CA">
                                <w:rPr>
                                  <w:rFonts w:ascii="Times New Roman" w:hAnsi="Times New Roman" w:cs="Times New Roman"/>
                                  <w:sz w:val="26"/>
                                  <w:szCs w:val="26"/>
                                </w:rPr>
                                <w:t>Black Allele Frequency</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 xml:space="preserve">able shows the </w:t>
                              </w:r>
                              <w:r w:rsidR="00401AA2">
                                <w:rPr>
                                  <w:rFonts w:ascii="Times New Roman" w:hAnsi="Times New Roman" w:cs="Times New Roman"/>
                                </w:rPr>
                                <w:t>percentage</w:t>
                              </w:r>
                              <w:r>
                                <w:rPr>
                                  <w:rFonts w:ascii="Times New Roman" w:hAnsi="Times New Roman" w:cs="Times New Roman"/>
                                </w:rPr>
                                <w:t xml:space="preserve"> of black alleles (W</w:t>
                              </w:r>
                              <w:r>
                                <w:rPr>
                                  <w:rFonts w:ascii="Times New Roman" w:hAnsi="Times New Roman" w:cs="Times New Roman"/>
                                  <w:vertAlign w:val="superscript"/>
                                </w:rPr>
                                <w:t>B</w:t>
                              </w:r>
                              <w:r>
                                <w:rPr>
                                  <w:rFonts w:ascii="Times New Roman" w:hAnsi="Times New Roman" w:cs="Times New Roman"/>
                                </w:rPr>
                                <w:t xml:space="preserve">) </w:t>
                              </w:r>
                              <w:r w:rsidR="00401AA2">
                                <w:rPr>
                                  <w:rFonts w:ascii="Times New Roman" w:hAnsi="Times New Roman" w:cs="Times New Roman"/>
                                </w:rPr>
                                <w:t xml:space="preserve">out of the total amount of alleles </w:t>
                              </w:r>
                              <w:r>
                                <w:rPr>
                                  <w:rFonts w:ascii="Times New Roman" w:hAnsi="Times New Roman" w:cs="Times New Roman"/>
                                </w:rPr>
                                <w:t xml:space="preserve">that survived each predating session </w:t>
                              </w:r>
                              <w:r w:rsidR="00401AA2">
                                <w:rPr>
                                  <w:rFonts w:ascii="Times New Roman" w:hAnsi="Times New Roman" w:cs="Times New Roman"/>
                                </w:rPr>
                                <w:t>all</w:t>
                              </w:r>
                              <w:r>
                                <w:rPr>
                                  <w:rFonts w:ascii="Times New Roman" w:hAnsi="Times New Roman" w:cs="Times New Roman"/>
                                </w:rPr>
                                <w:t xml:space="preserve"> b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wpg:wgp>
                  </a:graphicData>
                </a:graphic>
              </wp:anchor>
            </w:drawing>
          </mc:Choice>
          <mc:Fallback>
            <w:pict>
              <v:group w14:anchorId="3782626F" id="Group 16" o:spid="_x0000_s1077" style="position:absolute;margin-left:0;margin-top:22.6pt;width:453.6pt;height:263.75pt;z-index:251658244;mso-position-horizontal:left;mso-position-horizontal-relative:margin" coordsize="57607,33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">
                <v:shape id="Text Box 12" o:spid="_x0000_s1078" type="#_x0000_t202" style="position:absolute;left:105;top:25952;width:5729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2078A3D" w14:textId="77777777" w:rsidR="008B1AB5" w:rsidRPr="006274CA" w:rsidRDefault="008B1AB5" w:rsidP="008B1AB5">
                        <w:pPr>
                          <w:rPr>
                            <w:rFonts w:ascii="Times New Roman" w:hAnsi="Times New Roman" w:cs="Times New Roman"/>
                          </w:rPr>
                        </w:pPr>
                        <w:r w:rsidRPr="006274CA">
                          <w:rPr>
                            <w:rFonts w:ascii="Times New Roman" w:hAnsi="Times New Roman" w:cs="Times New Roman"/>
                            <w:b/>
                            <w:bCs/>
                            <w:sz w:val="26"/>
                            <w:szCs w:val="26"/>
                          </w:rPr>
                          <w:t xml:space="preserve">Table </w:t>
                        </w:r>
                        <w:r w:rsidR="00216863">
                          <w:rPr>
                            <w:rFonts w:ascii="Times New Roman" w:hAnsi="Times New Roman" w:cs="Times New Roman"/>
                            <w:b/>
                            <w:bCs/>
                            <w:sz w:val="26"/>
                            <w:szCs w:val="26"/>
                          </w:rPr>
                          <w:t>8</w:t>
                        </w:r>
                        <w:r w:rsidRPr="006274CA">
                          <w:rPr>
                            <w:rFonts w:ascii="Times New Roman" w:hAnsi="Times New Roman" w:cs="Times New Roman"/>
                            <w:b/>
                            <w:bCs/>
                            <w:sz w:val="26"/>
                            <w:szCs w:val="26"/>
                          </w:rPr>
                          <w:t xml:space="preserve">. </w:t>
                        </w:r>
                        <w:r w:rsidRPr="006274CA">
                          <w:rPr>
                            <w:rFonts w:ascii="Times New Roman" w:hAnsi="Times New Roman" w:cs="Times New Roman"/>
                            <w:sz w:val="26"/>
                            <w:szCs w:val="26"/>
                          </w:rPr>
                          <w:t>Black Allele Frequency</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 xml:space="preserve">able shows the </w:t>
                        </w:r>
                        <w:r w:rsidR="00401AA2">
                          <w:rPr>
                            <w:rFonts w:ascii="Times New Roman" w:hAnsi="Times New Roman" w:cs="Times New Roman"/>
                          </w:rPr>
                          <w:t>percentage</w:t>
                        </w:r>
                        <w:r>
                          <w:rPr>
                            <w:rFonts w:ascii="Times New Roman" w:hAnsi="Times New Roman" w:cs="Times New Roman"/>
                          </w:rPr>
                          <w:t xml:space="preserve"> of black alleles (W</w:t>
                        </w:r>
                        <w:r>
                          <w:rPr>
                            <w:rFonts w:ascii="Times New Roman" w:hAnsi="Times New Roman" w:cs="Times New Roman"/>
                            <w:vertAlign w:val="superscript"/>
                          </w:rPr>
                          <w:t>B</w:t>
                        </w:r>
                        <w:r>
                          <w:rPr>
                            <w:rFonts w:ascii="Times New Roman" w:hAnsi="Times New Roman" w:cs="Times New Roman"/>
                          </w:rPr>
                          <w:t xml:space="preserve">) </w:t>
                        </w:r>
                        <w:r w:rsidR="00401AA2">
                          <w:rPr>
                            <w:rFonts w:ascii="Times New Roman" w:hAnsi="Times New Roman" w:cs="Times New Roman"/>
                          </w:rPr>
                          <w:t xml:space="preserve">out of the total amount of alleles </w:t>
                        </w:r>
                        <w:r>
                          <w:rPr>
                            <w:rFonts w:ascii="Times New Roman" w:hAnsi="Times New Roman" w:cs="Times New Roman"/>
                          </w:rPr>
                          <w:t xml:space="preserve">that survived each predating session </w:t>
                        </w:r>
                        <w:r w:rsidR="00401AA2">
                          <w:rPr>
                            <w:rFonts w:ascii="Times New Roman" w:hAnsi="Times New Roman" w:cs="Times New Roman"/>
                          </w:rPr>
                          <w:t>all</w:t>
                        </w:r>
                        <w:r>
                          <w:rPr>
                            <w:rFonts w:ascii="Times New Roman" w:hAnsi="Times New Roman" w:cs="Times New Roman"/>
                          </w:rPr>
                          <w:t xml:space="preserve"> boles. </w:t>
                        </w:r>
                      </w:p>
                    </w:txbxContent>
                  </v:textbox>
                </v:shape>
                <v:shape id="Picture 10" o:spid="_x0000_s1079" type="#_x0000_t75" style="position:absolute;width:57607;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">
                  <v:imagedata r:id="rId50" o:title=""/>
                </v:shape>
                <w10:wrap anchorx="margin"/>
              </v:group>
            </w:pict>
          </mc:Fallback>
        </mc:AlternateContent>
      </w:r>
    </w:p>
    <w:p w14:paraId="75BACC88" w14:textId="50C3F9B4" w:rsidR="008222C3" w:rsidRDefault="008222C3" w:rsidP="00A331C2"/>
    <w:p w14:paraId="76C85D3A" w14:textId="2AD0A5B5" w:rsidR="008222C3" w:rsidRDefault="008222C3" w:rsidP="00A331C2"/>
    <w:p w14:paraId="3B5896B3" w14:textId="695B6D19" w:rsidR="008222C3" w:rsidRDefault="008222C3" w:rsidP="00A331C2"/>
    <w:p w14:paraId="4503DCFA" w14:textId="0486E5FB" w:rsidR="008222C3" w:rsidRDefault="008222C3" w:rsidP="00A331C2"/>
    <w:p w14:paraId="20EC3AA4" w14:textId="5FFE2903" w:rsidR="008222C3" w:rsidRDefault="008222C3" w:rsidP="00A331C2"/>
    <w:p w14:paraId="061343E6" w14:textId="77777777" w:rsidR="008222C3" w:rsidRDefault="008222C3" w:rsidP="00A331C2"/>
    <w:p w14:paraId="73FA5208" w14:textId="77777777" w:rsidR="008222C3" w:rsidRDefault="008222C3" w:rsidP="00A331C2"/>
    <w:p w14:paraId="59161580" w14:textId="02C20766" w:rsidR="00246307" w:rsidRDefault="00246307" w:rsidP="00A331C2"/>
    <w:p w14:paraId="25143A21" w14:textId="40344251" w:rsidR="00246307" w:rsidRDefault="00246307" w:rsidP="00A331C2"/>
    <w:p w14:paraId="6270EE1D" w14:textId="42093FDE" w:rsidR="00246307" w:rsidRDefault="00246307" w:rsidP="00A331C2"/>
    <w:p w14:paraId="3D54B7F3" w14:textId="77777777" w:rsidR="00246307" w:rsidRDefault="00246307" w:rsidP="00A331C2"/>
    <w:p w14:paraId="054F2EDD" w14:textId="398D523C" w:rsidR="00246307" w:rsidRDefault="00246307" w:rsidP="00A331C2"/>
    <w:p w14:paraId="5E5B16B8" w14:textId="77777777" w:rsidR="00246307" w:rsidRDefault="00246307" w:rsidP="00A331C2"/>
    <w:p w14:paraId="3C29D900" w14:textId="6E2D93C6" w:rsidR="00246307" w:rsidRDefault="00246307" w:rsidP="00A331C2"/>
    <w:p w14:paraId="5DC29AEF" w14:textId="33919891" w:rsidR="00246307" w:rsidRDefault="00246307" w:rsidP="00A331C2"/>
    <w:p w14:paraId="67B1D337" w14:textId="04386F82" w:rsidR="00246307" w:rsidRDefault="00246307" w:rsidP="00A331C2"/>
    <w:p w14:paraId="38E0D3B2" w14:textId="321BD0C7" w:rsidR="00246307" w:rsidRDefault="00246307" w:rsidP="00A331C2"/>
    <w:p w14:paraId="1C5ABBF4" w14:textId="50067180" w:rsidR="00AD5F73" w:rsidRDefault="009C7D4D" w:rsidP="00A331C2">
      <w:r>
        <w:rPr>
          <w:noProof/>
        </w:rPr>
        <mc:AlternateContent>
          <mc:Choice Requires="wpg">
            <w:drawing>
              <wp:anchor distT="0" distB="0" distL="114300" distR="114300" simplePos="0" relativeHeight="251658245" behindDoc="0" locked="0" layoutInCell="1" allowOverlap="1" wp14:anchorId="5A50DA70" wp14:editId="31AD293F">
                <wp:simplePos x="0" y="0"/>
                <wp:positionH relativeFrom="margin">
                  <wp:posOffset>-27305</wp:posOffset>
                </wp:positionH>
                <wp:positionV relativeFrom="paragraph">
                  <wp:posOffset>-40005</wp:posOffset>
                </wp:positionV>
                <wp:extent cx="5760085" cy="3501390"/>
                <wp:effectExtent l="0" t="0" r="0" b="3810"/>
                <wp:wrapNone/>
                <wp:docPr id="22" name="Group 22"/>
                <wp:cNvGraphicFramePr/>
                <a:graphic xmlns:a="http://schemas.openxmlformats.org/drawingml/2006/main">
                  <a:graphicData uri="http://schemas.microsoft.com/office/word/2010/wordprocessingGroup">
                    <wpg:wgp>
                      <wpg:cNvGrpSpPr/>
                      <wpg:grpSpPr>
                        <a:xfrm>
                          <a:off x="0" y="0"/>
                          <a:ext cx="5760085" cy="3501390"/>
                          <a:chOff x="-121715" y="-1787664"/>
                          <a:chExt cx="5760720" cy="3502617"/>
                        </a:xfrm>
                      </wpg:grpSpPr>
                      <pic:pic xmlns:pic="http://schemas.openxmlformats.org/drawingml/2006/picture">
                        <pic:nvPicPr>
                          <pic:cNvPr id="18" name="Picture 1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21715" y="-1787664"/>
                            <a:ext cx="5760720" cy="2617470"/>
                          </a:xfrm>
                          <a:prstGeom prst="rect">
                            <a:avLst/>
                          </a:prstGeom>
                          <a:noFill/>
                          <a:ln>
                            <a:noFill/>
                          </a:ln>
                        </pic:spPr>
                      </pic:pic>
                      <wps:wsp>
                        <wps:cNvPr id="21" name="Text Box 21"/>
                        <wps:cNvSpPr txBox="1"/>
                        <wps:spPr>
                          <a:xfrm>
                            <a:off x="-84461" y="821696"/>
                            <a:ext cx="5687251" cy="893257"/>
                          </a:xfrm>
                          <a:prstGeom prst="rect">
                            <a:avLst/>
                          </a:prstGeom>
                          <a:solidFill>
                            <a:schemeClr val="lt1"/>
                          </a:solidFill>
                          <a:ln w="6350">
                            <a:noFill/>
                          </a:ln>
                        </wps:spPr>
                        <wps:txbx>
                          <w:txbxContent>
                            <w:p w14:paraId="0096DB62" w14:textId="77777777" w:rsidR="006F4AC8" w:rsidRPr="004A6FAE" w:rsidRDefault="00E1034B">
                              <w:pPr>
                                <w:rPr>
                                  <w:rFonts w:ascii="Times New Roman" w:hAnsi="Times New Roman" w:cs="Times New Roman"/>
                                </w:rPr>
                              </w:pPr>
                              <w:r w:rsidRPr="00767FA9">
                                <w:rPr>
                                  <w:rFonts w:ascii="Times New Roman" w:hAnsi="Times New Roman" w:cs="Times New Roman"/>
                                  <w:b/>
                                  <w:sz w:val="26"/>
                                  <w:szCs w:val="26"/>
                                </w:rPr>
                                <w:t xml:space="preserve">Table </w:t>
                              </w:r>
                              <w:r w:rsidR="00216863">
                                <w:rPr>
                                  <w:rFonts w:ascii="Times New Roman" w:hAnsi="Times New Roman" w:cs="Times New Roman"/>
                                  <w:b/>
                                  <w:sz w:val="26"/>
                                  <w:szCs w:val="26"/>
                                </w:rPr>
                                <w:t>9</w:t>
                              </w:r>
                              <w:r w:rsidRPr="004A6FAE">
                                <w:rPr>
                                  <w:rFonts w:ascii="Times New Roman" w:hAnsi="Times New Roman" w:cs="Times New Roman"/>
                                  <w:b/>
                                </w:rPr>
                                <w:t xml:space="preserve">. </w:t>
                              </w:r>
                              <w:r w:rsidRPr="004A6FAE">
                                <w:rPr>
                                  <w:rFonts w:ascii="Times New Roman" w:hAnsi="Times New Roman" w:cs="Times New Roman"/>
                                </w:rPr>
                                <w:t>Speckled allele frequency</w:t>
                              </w:r>
                            </w:p>
                            <w:p w14:paraId="366AFC0B" w14:textId="77777777" w:rsidR="00E1034B" w:rsidRPr="00927451" w:rsidRDefault="00927451">
                              <w:pPr>
                                <w:rPr>
                                  <w:rFonts w:ascii="Times New Roman" w:hAnsi="Times New Roman" w:cs="Times New Roman"/>
                                </w:rPr>
                              </w:pPr>
                              <w:r w:rsidRPr="00927451">
                                <w:rPr>
                                  <w:rFonts w:ascii="Times New Roman" w:hAnsi="Times New Roman" w:cs="Times New Roman"/>
                                </w:rPr>
                                <w:t xml:space="preserve">This table shows the </w:t>
                              </w:r>
                              <w:r w:rsidR="009F2492" w:rsidRPr="00927451">
                                <w:rPr>
                                  <w:rFonts w:ascii="Times New Roman" w:hAnsi="Times New Roman" w:cs="Times New Roman"/>
                                </w:rPr>
                                <w:t>number</w:t>
                              </w:r>
                              <w:r w:rsidRPr="00927451">
                                <w:rPr>
                                  <w:rFonts w:ascii="Times New Roman" w:hAnsi="Times New Roman" w:cs="Times New Roman"/>
                                </w:rPr>
                                <w:t xml:space="preserve"> o</w:t>
                              </w:r>
                              <w:r>
                                <w:rPr>
                                  <w:rFonts w:ascii="Times New Roman" w:hAnsi="Times New Roman" w:cs="Times New Roman"/>
                                </w:rPr>
                                <w:t>f speckled alleles (W</w:t>
                              </w:r>
                              <w:r>
                                <w:rPr>
                                  <w:rFonts w:ascii="Times New Roman" w:hAnsi="Times New Roman" w:cs="Times New Roman"/>
                                  <w:vertAlign w:val="superscript"/>
                                </w:rPr>
                                <w:t>S</w:t>
                              </w:r>
                              <w:r>
                                <w:rPr>
                                  <w:rFonts w:ascii="Times New Roman" w:hAnsi="Times New Roman" w:cs="Times New Roman"/>
                                </w:rPr>
                                <w:t>) that survived after each predation session, for the different boles.</w:t>
                              </w:r>
                            </w:p>
                            <w:p w14:paraId="415409BD" w14:textId="77777777" w:rsidR="00927451" w:rsidRPr="00927451" w:rsidRDefault="00927451">
                              <w:pPr>
                                <w:rPr>
                                  <w:rFonts w:ascii="Times New Roman" w:hAnsi="Times New Roman" w:cs="Times New Roman"/>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0DA70" id="Group 22" o:spid="_x0000_s1080" style="position:absolute;margin-left:-2.15pt;margin-top:-3.15pt;width:453.55pt;height:275.7pt;z-index:251658245;mso-position-horizontal-relative:margin;mso-width-relative:margin;mso-height-relative:margin" coordorigin="-1217,-17876" coordsize="57607,35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">
                <v:shape id="Picture 18" o:spid="_x0000_s1081" type="#_x0000_t75" style="position:absolute;left:-1217;top:-17876;width:57607;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">
                  <v:imagedata r:id="rId52" o:title=""/>
                </v:shape>
                <v:shape id="Text Box 21" o:spid="_x0000_s1082" type="#_x0000_t202" style="position:absolute;left:-844;top:8216;width:56871;height: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096DB62" w14:textId="77777777" w:rsidR="006F4AC8" w:rsidRPr="004A6FAE" w:rsidRDefault="00E1034B">
                        <w:pPr>
                          <w:rPr>
                            <w:rFonts w:ascii="Times New Roman" w:hAnsi="Times New Roman" w:cs="Times New Roman"/>
                          </w:rPr>
                        </w:pPr>
                        <w:r w:rsidRPr="00767FA9">
                          <w:rPr>
                            <w:rFonts w:ascii="Times New Roman" w:hAnsi="Times New Roman" w:cs="Times New Roman"/>
                            <w:b/>
                            <w:sz w:val="26"/>
                            <w:szCs w:val="26"/>
                          </w:rPr>
                          <w:t xml:space="preserve">Table </w:t>
                        </w:r>
                        <w:r w:rsidR="00216863">
                          <w:rPr>
                            <w:rFonts w:ascii="Times New Roman" w:hAnsi="Times New Roman" w:cs="Times New Roman"/>
                            <w:b/>
                            <w:sz w:val="26"/>
                            <w:szCs w:val="26"/>
                          </w:rPr>
                          <w:t>9</w:t>
                        </w:r>
                        <w:r w:rsidRPr="004A6FAE">
                          <w:rPr>
                            <w:rFonts w:ascii="Times New Roman" w:hAnsi="Times New Roman" w:cs="Times New Roman"/>
                            <w:b/>
                          </w:rPr>
                          <w:t xml:space="preserve">. </w:t>
                        </w:r>
                        <w:r w:rsidRPr="004A6FAE">
                          <w:rPr>
                            <w:rFonts w:ascii="Times New Roman" w:hAnsi="Times New Roman" w:cs="Times New Roman"/>
                          </w:rPr>
                          <w:t>Speckled allele frequency</w:t>
                        </w:r>
                      </w:p>
                      <w:p w14:paraId="366AFC0B" w14:textId="77777777" w:rsidR="00E1034B" w:rsidRPr="00927451" w:rsidRDefault="00927451">
                        <w:pPr>
                          <w:rPr>
                            <w:rFonts w:ascii="Times New Roman" w:hAnsi="Times New Roman" w:cs="Times New Roman"/>
                          </w:rPr>
                        </w:pPr>
                        <w:r w:rsidRPr="00927451">
                          <w:rPr>
                            <w:rFonts w:ascii="Times New Roman" w:hAnsi="Times New Roman" w:cs="Times New Roman"/>
                          </w:rPr>
                          <w:t xml:space="preserve">This table shows the </w:t>
                        </w:r>
                        <w:r w:rsidR="009F2492" w:rsidRPr="00927451">
                          <w:rPr>
                            <w:rFonts w:ascii="Times New Roman" w:hAnsi="Times New Roman" w:cs="Times New Roman"/>
                          </w:rPr>
                          <w:t>number</w:t>
                        </w:r>
                        <w:r w:rsidRPr="00927451">
                          <w:rPr>
                            <w:rFonts w:ascii="Times New Roman" w:hAnsi="Times New Roman" w:cs="Times New Roman"/>
                          </w:rPr>
                          <w:t xml:space="preserve"> o</w:t>
                        </w:r>
                        <w:r>
                          <w:rPr>
                            <w:rFonts w:ascii="Times New Roman" w:hAnsi="Times New Roman" w:cs="Times New Roman"/>
                          </w:rPr>
                          <w:t>f speckled alleles (W</w:t>
                        </w:r>
                        <w:r>
                          <w:rPr>
                            <w:rFonts w:ascii="Times New Roman" w:hAnsi="Times New Roman" w:cs="Times New Roman"/>
                            <w:vertAlign w:val="superscript"/>
                          </w:rPr>
                          <w:t>S</w:t>
                        </w:r>
                        <w:r>
                          <w:rPr>
                            <w:rFonts w:ascii="Times New Roman" w:hAnsi="Times New Roman" w:cs="Times New Roman"/>
                          </w:rPr>
                          <w:t>) that survived after each predation session, for the different boles.</w:t>
                        </w:r>
                      </w:p>
                      <w:p w14:paraId="415409BD" w14:textId="77777777" w:rsidR="00927451" w:rsidRPr="00927451" w:rsidRDefault="00927451">
                        <w:pPr>
                          <w:rPr>
                            <w:rFonts w:ascii="Times New Roman" w:hAnsi="Times New Roman" w:cs="Times New Roman"/>
                            <w:vertAlign w:val="superscript"/>
                          </w:rPr>
                        </w:pPr>
                      </w:p>
                    </w:txbxContent>
                  </v:textbox>
                </v:shape>
                <w10:wrap anchorx="margin"/>
              </v:group>
            </w:pict>
          </mc:Fallback>
        </mc:AlternateContent>
      </w:r>
    </w:p>
    <w:p w14:paraId="1B423C74" w14:textId="7D2A48F4" w:rsidR="008222C3" w:rsidRDefault="008222C3" w:rsidP="00A331C2"/>
    <w:p w14:paraId="7D0D211C" w14:textId="77777777" w:rsidR="008222C3" w:rsidRDefault="008222C3" w:rsidP="00A331C2"/>
    <w:p w14:paraId="7E77DBED" w14:textId="4A5A7BAC" w:rsidR="008222C3" w:rsidRDefault="008222C3" w:rsidP="00A331C2"/>
    <w:p w14:paraId="67450430" w14:textId="48E241DB" w:rsidR="00246307" w:rsidRDefault="00246307" w:rsidP="00A331C2"/>
    <w:p w14:paraId="112714FA" w14:textId="0BCF9126" w:rsidR="003A7D81" w:rsidRDefault="003A7D81" w:rsidP="00A331C2"/>
    <w:p w14:paraId="4E4C9CFC" w14:textId="5BB1873C" w:rsidR="003A7D81" w:rsidRDefault="003A7D81" w:rsidP="00A331C2"/>
    <w:p w14:paraId="6B0B648F" w14:textId="438596D4" w:rsidR="003A7D81" w:rsidRDefault="003A7D81" w:rsidP="00A331C2"/>
    <w:p w14:paraId="6FDE9C63" w14:textId="438EB7CB" w:rsidR="00462DAD" w:rsidRDefault="00462DAD" w:rsidP="00A331C2"/>
    <w:p w14:paraId="64586728" w14:textId="69F51D00" w:rsidR="00462DAD" w:rsidRDefault="00462DAD" w:rsidP="00A331C2"/>
    <w:p w14:paraId="22E4ECF8" w14:textId="2D6EEBD7" w:rsidR="003A7D81" w:rsidRDefault="003A7D81" w:rsidP="00A331C2"/>
    <w:p w14:paraId="62FDFA0F" w14:textId="5A55984B" w:rsidR="003A7D81" w:rsidRDefault="009C7D4D" w:rsidP="00A331C2">
      <w:r>
        <w:rPr>
          <w:noProof/>
        </w:rPr>
        <mc:AlternateContent>
          <mc:Choice Requires="wpg">
            <w:drawing>
              <wp:anchor distT="0" distB="0" distL="114300" distR="114300" simplePos="0" relativeHeight="251658246" behindDoc="0" locked="0" layoutInCell="1" allowOverlap="1" wp14:anchorId="015D8154" wp14:editId="39E7286B">
                <wp:simplePos x="0" y="0"/>
                <wp:positionH relativeFrom="margin">
                  <wp:align>right</wp:align>
                </wp:positionH>
                <wp:positionV relativeFrom="paragraph">
                  <wp:posOffset>285033</wp:posOffset>
                </wp:positionV>
                <wp:extent cx="5760720" cy="3492500"/>
                <wp:effectExtent l="0" t="0" r="0" b="0"/>
                <wp:wrapNone/>
                <wp:docPr id="24" name="Group 24"/>
                <wp:cNvGraphicFramePr/>
                <a:graphic xmlns:a="http://schemas.openxmlformats.org/drawingml/2006/main">
                  <a:graphicData uri="http://schemas.microsoft.com/office/word/2010/wordprocessingGroup">
                    <wpg:wgp>
                      <wpg:cNvGrpSpPr/>
                      <wpg:grpSpPr>
                        <a:xfrm>
                          <a:off x="0" y="0"/>
                          <a:ext cx="5760720" cy="3492500"/>
                          <a:chOff x="0" y="0"/>
                          <a:chExt cx="5760720" cy="3492935"/>
                        </a:xfrm>
                      </wpg:grpSpPr>
                      <pic:pic xmlns:pic="http://schemas.openxmlformats.org/drawingml/2006/picture">
                        <pic:nvPicPr>
                          <pic:cNvPr id="19" name="Picture 1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wps:wsp>
                        <wps:cNvPr id="23" name="Text Box 23"/>
                        <wps:cNvSpPr txBox="1"/>
                        <wps:spPr>
                          <a:xfrm>
                            <a:off x="36999" y="2599757"/>
                            <a:ext cx="5687251" cy="893178"/>
                          </a:xfrm>
                          <a:prstGeom prst="rect">
                            <a:avLst/>
                          </a:prstGeom>
                          <a:solidFill>
                            <a:schemeClr val="lt1"/>
                          </a:solidFill>
                          <a:ln w="6350">
                            <a:noFill/>
                          </a:ln>
                        </wps:spPr>
                        <wps:txbx>
                          <w:txbxContent>
                            <w:p w14:paraId="1B2F2A60" w14:textId="77777777" w:rsidR="00592B7D" w:rsidRPr="004A6FAE" w:rsidRDefault="00592B7D" w:rsidP="00592B7D">
                              <w:pPr>
                                <w:rPr>
                                  <w:rFonts w:ascii="Times New Roman" w:hAnsi="Times New Roman" w:cs="Times New Roman"/>
                                </w:rPr>
                              </w:pPr>
                              <w:r w:rsidRPr="00767FA9">
                                <w:rPr>
                                  <w:rFonts w:ascii="Times New Roman" w:hAnsi="Times New Roman" w:cs="Times New Roman"/>
                                  <w:b/>
                                  <w:sz w:val="26"/>
                                  <w:szCs w:val="26"/>
                                </w:rPr>
                                <w:t xml:space="preserve">Table </w:t>
                              </w:r>
                              <w:r w:rsidR="00216863">
                                <w:rPr>
                                  <w:rFonts w:ascii="Times New Roman" w:hAnsi="Times New Roman" w:cs="Times New Roman"/>
                                  <w:b/>
                                  <w:sz w:val="26"/>
                                  <w:szCs w:val="26"/>
                                </w:rPr>
                                <w:t>10</w:t>
                              </w:r>
                              <w:r w:rsidRPr="00767FA9">
                                <w:rPr>
                                  <w:rFonts w:ascii="Times New Roman" w:hAnsi="Times New Roman" w:cs="Times New Roman"/>
                                  <w:b/>
                                  <w:sz w:val="26"/>
                                  <w:szCs w:val="26"/>
                                </w:rPr>
                                <w:t>.</w:t>
                              </w:r>
                              <w:r w:rsidRPr="004A6FAE">
                                <w:rPr>
                                  <w:rFonts w:ascii="Times New Roman" w:hAnsi="Times New Roman" w:cs="Times New Roman"/>
                                  <w:b/>
                                </w:rPr>
                                <w:t xml:space="preserve"> </w:t>
                              </w:r>
                              <w:r w:rsidRPr="004A6FAE">
                                <w:rPr>
                                  <w:rFonts w:ascii="Times New Roman" w:hAnsi="Times New Roman" w:cs="Times New Roman"/>
                                </w:rPr>
                                <w:t>Speckled allele frequency</w:t>
                              </w:r>
                            </w:p>
                            <w:p w14:paraId="7B797319" w14:textId="77777777" w:rsidR="00592B7D" w:rsidRPr="00927451" w:rsidRDefault="00592B7D" w:rsidP="00592B7D">
                              <w:pPr>
                                <w:rPr>
                                  <w:rFonts w:ascii="Times New Roman" w:hAnsi="Times New Roman" w:cs="Times New Roman"/>
                                </w:rPr>
                              </w:pPr>
                              <w:r w:rsidRPr="00927451">
                                <w:rPr>
                                  <w:rFonts w:ascii="Times New Roman" w:hAnsi="Times New Roman" w:cs="Times New Roman"/>
                                </w:rPr>
                                <w:t xml:space="preserve">This table shows the </w:t>
                              </w:r>
                              <w:r w:rsidR="00E15913">
                                <w:rPr>
                                  <w:rFonts w:ascii="Times New Roman" w:hAnsi="Times New Roman" w:cs="Times New Roman"/>
                                </w:rPr>
                                <w:t>percentage</w:t>
                              </w:r>
                              <w:r w:rsidRPr="00927451">
                                <w:rPr>
                                  <w:rFonts w:ascii="Times New Roman" w:hAnsi="Times New Roman" w:cs="Times New Roman"/>
                                </w:rPr>
                                <w:t xml:space="preserve"> o</w:t>
                              </w:r>
                              <w:r>
                                <w:rPr>
                                  <w:rFonts w:ascii="Times New Roman" w:hAnsi="Times New Roman" w:cs="Times New Roman"/>
                                </w:rPr>
                                <w:t>f speckled alleles (W</w:t>
                              </w:r>
                              <w:r>
                                <w:rPr>
                                  <w:rFonts w:ascii="Times New Roman" w:hAnsi="Times New Roman" w:cs="Times New Roman"/>
                                  <w:vertAlign w:val="superscript"/>
                                </w:rPr>
                                <w:t>S</w:t>
                              </w:r>
                              <w:r>
                                <w:rPr>
                                  <w:rFonts w:ascii="Times New Roman" w:hAnsi="Times New Roman" w:cs="Times New Roman"/>
                                </w:rPr>
                                <w:t>) that survived after each predation session, for the different boles.</w:t>
                              </w:r>
                            </w:p>
                            <w:p w14:paraId="7D417832" w14:textId="77777777" w:rsidR="00592B7D" w:rsidRPr="00927451" w:rsidRDefault="00592B7D" w:rsidP="00592B7D">
                              <w:pPr>
                                <w:rPr>
                                  <w:rFonts w:ascii="Times New Roman" w:hAnsi="Times New Roman" w:cs="Times New Roman"/>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5D8154" id="Group 24" o:spid="_x0000_s1083" style="position:absolute;margin-left:402.4pt;margin-top:22.45pt;width:453.6pt;height:275pt;z-index:251658246;mso-position-horizontal:right;mso-position-horizontal-relative:margin;mso-height-relative:margin" coordsize="57607,349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">
                <v:shape id="Picture 19" o:spid="_x0000_s1084" type="#_x0000_t75" style="position:absolute;width:57607;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">
                  <v:imagedata r:id="rId54" o:title=""/>
                </v:shape>
                <v:shape id="Text Box 23" o:spid="_x0000_s1085" type="#_x0000_t202" style="position:absolute;left:369;top:25997;width:56873;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B2F2A60" w14:textId="77777777" w:rsidR="00592B7D" w:rsidRPr="004A6FAE" w:rsidRDefault="00592B7D" w:rsidP="00592B7D">
                        <w:pPr>
                          <w:rPr>
                            <w:rFonts w:ascii="Times New Roman" w:hAnsi="Times New Roman" w:cs="Times New Roman"/>
                          </w:rPr>
                        </w:pPr>
                        <w:r w:rsidRPr="00767FA9">
                          <w:rPr>
                            <w:rFonts w:ascii="Times New Roman" w:hAnsi="Times New Roman" w:cs="Times New Roman"/>
                            <w:b/>
                            <w:sz w:val="26"/>
                            <w:szCs w:val="26"/>
                          </w:rPr>
                          <w:t xml:space="preserve">Table </w:t>
                        </w:r>
                        <w:r w:rsidR="00216863">
                          <w:rPr>
                            <w:rFonts w:ascii="Times New Roman" w:hAnsi="Times New Roman" w:cs="Times New Roman"/>
                            <w:b/>
                            <w:sz w:val="26"/>
                            <w:szCs w:val="26"/>
                          </w:rPr>
                          <w:t>10</w:t>
                        </w:r>
                        <w:r w:rsidRPr="00767FA9">
                          <w:rPr>
                            <w:rFonts w:ascii="Times New Roman" w:hAnsi="Times New Roman" w:cs="Times New Roman"/>
                            <w:b/>
                            <w:sz w:val="26"/>
                            <w:szCs w:val="26"/>
                          </w:rPr>
                          <w:t>.</w:t>
                        </w:r>
                        <w:r w:rsidRPr="004A6FAE">
                          <w:rPr>
                            <w:rFonts w:ascii="Times New Roman" w:hAnsi="Times New Roman" w:cs="Times New Roman"/>
                            <w:b/>
                          </w:rPr>
                          <w:t xml:space="preserve"> </w:t>
                        </w:r>
                        <w:r w:rsidRPr="004A6FAE">
                          <w:rPr>
                            <w:rFonts w:ascii="Times New Roman" w:hAnsi="Times New Roman" w:cs="Times New Roman"/>
                          </w:rPr>
                          <w:t>Speckled allele frequency</w:t>
                        </w:r>
                      </w:p>
                      <w:p w14:paraId="7B797319" w14:textId="77777777" w:rsidR="00592B7D" w:rsidRPr="00927451" w:rsidRDefault="00592B7D" w:rsidP="00592B7D">
                        <w:pPr>
                          <w:rPr>
                            <w:rFonts w:ascii="Times New Roman" w:hAnsi="Times New Roman" w:cs="Times New Roman"/>
                          </w:rPr>
                        </w:pPr>
                        <w:r w:rsidRPr="00927451">
                          <w:rPr>
                            <w:rFonts w:ascii="Times New Roman" w:hAnsi="Times New Roman" w:cs="Times New Roman"/>
                          </w:rPr>
                          <w:t xml:space="preserve">This table shows the </w:t>
                        </w:r>
                        <w:r w:rsidR="00E15913">
                          <w:rPr>
                            <w:rFonts w:ascii="Times New Roman" w:hAnsi="Times New Roman" w:cs="Times New Roman"/>
                          </w:rPr>
                          <w:t>percentage</w:t>
                        </w:r>
                        <w:r w:rsidRPr="00927451">
                          <w:rPr>
                            <w:rFonts w:ascii="Times New Roman" w:hAnsi="Times New Roman" w:cs="Times New Roman"/>
                          </w:rPr>
                          <w:t xml:space="preserve"> o</w:t>
                        </w:r>
                        <w:r>
                          <w:rPr>
                            <w:rFonts w:ascii="Times New Roman" w:hAnsi="Times New Roman" w:cs="Times New Roman"/>
                          </w:rPr>
                          <w:t>f speckled alleles (W</w:t>
                        </w:r>
                        <w:r>
                          <w:rPr>
                            <w:rFonts w:ascii="Times New Roman" w:hAnsi="Times New Roman" w:cs="Times New Roman"/>
                            <w:vertAlign w:val="superscript"/>
                          </w:rPr>
                          <w:t>S</w:t>
                        </w:r>
                        <w:r>
                          <w:rPr>
                            <w:rFonts w:ascii="Times New Roman" w:hAnsi="Times New Roman" w:cs="Times New Roman"/>
                          </w:rPr>
                          <w:t>) that survived after each predation session, for the different boles.</w:t>
                        </w:r>
                      </w:p>
                      <w:p w14:paraId="7D417832" w14:textId="77777777" w:rsidR="00592B7D" w:rsidRPr="00927451" w:rsidRDefault="00592B7D" w:rsidP="00592B7D">
                        <w:pPr>
                          <w:rPr>
                            <w:rFonts w:ascii="Times New Roman" w:hAnsi="Times New Roman" w:cs="Times New Roman"/>
                            <w:vertAlign w:val="superscript"/>
                          </w:rPr>
                        </w:pPr>
                      </w:p>
                    </w:txbxContent>
                  </v:textbox>
                </v:shape>
                <w10:wrap anchorx="margin"/>
              </v:group>
            </w:pict>
          </mc:Fallback>
        </mc:AlternateContent>
      </w:r>
    </w:p>
    <w:p w14:paraId="6EA9E307" w14:textId="4FA6A730" w:rsidR="003A7D81" w:rsidRDefault="003A7D81" w:rsidP="00A331C2"/>
    <w:p w14:paraId="2D969B25" w14:textId="5460D74B" w:rsidR="003A7D81" w:rsidRDefault="003A7D81" w:rsidP="00A331C2"/>
    <w:p w14:paraId="491D463D" w14:textId="4A12491C" w:rsidR="003A7D81" w:rsidRDefault="003A7D81" w:rsidP="00A331C2"/>
    <w:p w14:paraId="21043A35" w14:textId="3818D3B6" w:rsidR="00F14B87" w:rsidRDefault="00F14B87" w:rsidP="00A331C2"/>
    <w:p w14:paraId="720385DD" w14:textId="00688340" w:rsidR="00AD5F73" w:rsidRDefault="00AD5F73" w:rsidP="00A331C2"/>
    <w:p w14:paraId="282CCF7E" w14:textId="14CE8159" w:rsidR="00AD5F73" w:rsidRDefault="00AD5F73" w:rsidP="00A331C2"/>
    <w:p w14:paraId="397AD0B8" w14:textId="23D8113E" w:rsidR="00AD5F73" w:rsidRDefault="00AD5F73" w:rsidP="00A331C2"/>
    <w:p w14:paraId="71346372" w14:textId="77777777" w:rsidR="00AD5F73" w:rsidRDefault="00AD5F73" w:rsidP="00A331C2"/>
    <w:p w14:paraId="54BF031C" w14:textId="24087B05" w:rsidR="00F14B87" w:rsidRDefault="00F14B87" w:rsidP="00A331C2"/>
    <w:p w14:paraId="33A1B1F7" w14:textId="66CB33A5" w:rsidR="00082AA8" w:rsidRDefault="00082AA8" w:rsidP="00A331C2"/>
    <w:p w14:paraId="6B5E0FE9" w14:textId="7FC14F3E" w:rsidR="00AD5F73" w:rsidRDefault="00AD5F73" w:rsidP="00A331C2"/>
    <w:p w14:paraId="02199AD0" w14:textId="1BF0CD1C" w:rsidR="00AD5F73" w:rsidRDefault="00AD5F73" w:rsidP="00A331C2"/>
    <w:p w14:paraId="1D303698" w14:textId="5E01F057" w:rsidR="00100AD3" w:rsidRDefault="00100AD3" w:rsidP="00A331C2"/>
    <w:p w14:paraId="05E69BEF" w14:textId="4CDA8390" w:rsidR="00100AD3" w:rsidRDefault="00100AD3" w:rsidP="00A331C2"/>
    <w:p w14:paraId="371F7F06" w14:textId="0D42BAF4" w:rsidR="00100AD3" w:rsidRDefault="00100AD3" w:rsidP="00A331C2"/>
    <w:p w14:paraId="42F30986" w14:textId="77777777" w:rsidR="00100AD3" w:rsidRDefault="00100AD3" w:rsidP="00A331C2"/>
    <w:p w14:paraId="0E021114" w14:textId="5172479A" w:rsidR="00100AD3" w:rsidRDefault="00100AD3" w:rsidP="00A331C2"/>
    <w:p w14:paraId="20D106E3" w14:textId="1197BA6E" w:rsidR="00282B8B" w:rsidRDefault="00282B8B" w:rsidP="00A331C2"/>
    <w:p w14:paraId="163EBBBF" w14:textId="37D7C007" w:rsidR="00282B8B" w:rsidRDefault="009C7D4D" w:rsidP="00A331C2">
      <w:r>
        <w:rPr>
          <w:noProof/>
        </w:rPr>
        <mc:AlternateContent>
          <mc:Choice Requires="wpg">
            <w:drawing>
              <wp:anchor distT="0" distB="0" distL="114300" distR="114300" simplePos="0" relativeHeight="251658263" behindDoc="0" locked="0" layoutInCell="1" allowOverlap="1" wp14:anchorId="518FD5CD" wp14:editId="2988F915">
                <wp:simplePos x="0" y="0"/>
                <wp:positionH relativeFrom="margin">
                  <wp:align>center</wp:align>
                </wp:positionH>
                <wp:positionV relativeFrom="paragraph">
                  <wp:posOffset>232416</wp:posOffset>
                </wp:positionV>
                <wp:extent cx="6695550" cy="2018667"/>
                <wp:effectExtent l="0" t="0" r="0" b="635"/>
                <wp:wrapNone/>
                <wp:docPr id="219" name="Group 219"/>
                <wp:cNvGraphicFramePr/>
                <a:graphic xmlns:a="http://schemas.openxmlformats.org/drawingml/2006/main">
                  <a:graphicData uri="http://schemas.microsoft.com/office/word/2010/wordprocessingGroup">
                    <wpg:wgp>
                      <wpg:cNvGrpSpPr/>
                      <wpg:grpSpPr>
                        <a:xfrm>
                          <a:off x="0" y="0"/>
                          <a:ext cx="6695550" cy="2018667"/>
                          <a:chOff x="-449943" y="-365782"/>
                          <a:chExt cx="7180709" cy="2211220"/>
                        </a:xfrm>
                      </wpg:grpSpPr>
                      <wps:wsp>
                        <wps:cNvPr id="218" name="Text Box 218"/>
                        <wps:cNvSpPr txBox="1"/>
                        <wps:spPr>
                          <a:xfrm>
                            <a:off x="187603" y="923085"/>
                            <a:ext cx="5728970" cy="922353"/>
                          </a:xfrm>
                          <a:prstGeom prst="rect">
                            <a:avLst/>
                          </a:prstGeom>
                          <a:solidFill>
                            <a:schemeClr val="lt1"/>
                          </a:solidFill>
                          <a:ln w="6350">
                            <a:noFill/>
                          </a:ln>
                        </wps:spPr>
                        <wps:txbx>
                          <w:txbxContent>
                            <w:p w14:paraId="2F56DD9E" w14:textId="1525B18E" w:rsidR="00B361EC" w:rsidRPr="006274CA" w:rsidRDefault="00B361EC" w:rsidP="00B361EC">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1</w:t>
                              </w:r>
                              <w:r w:rsidRPr="006274CA">
                                <w:rPr>
                                  <w:rFonts w:ascii="Times New Roman" w:hAnsi="Times New Roman" w:cs="Times New Roman"/>
                                  <w:b/>
                                  <w:bCs/>
                                  <w:sz w:val="26"/>
                                  <w:szCs w:val="26"/>
                                </w:rPr>
                                <w:t xml:space="preserve">. </w:t>
                              </w:r>
                              <w:r>
                                <w:rPr>
                                  <w:rFonts w:ascii="Times New Roman" w:hAnsi="Times New Roman" w:cs="Times New Roman"/>
                                  <w:sz w:val="26"/>
                                  <w:szCs w:val="26"/>
                                </w:rPr>
                                <w:t xml:space="preserve">Chi-Square </w:t>
                              </w:r>
                              <w:r w:rsidR="0004313A">
                                <w:rPr>
                                  <w:rFonts w:ascii="Times New Roman" w:hAnsi="Times New Roman" w:cs="Times New Roman"/>
                                  <w:sz w:val="26"/>
                                  <w:szCs w:val="26"/>
                                </w:rPr>
                                <w:t>Test</w:t>
                              </w:r>
                              <w:r>
                                <w:rPr>
                                  <w:rFonts w:ascii="Times New Roman" w:hAnsi="Times New Roman" w:cs="Times New Roman"/>
                                  <w:sz w:val="26"/>
                                  <w:szCs w:val="26"/>
                                </w:rPr>
                                <w:t xml:space="preserve"> on The Black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 xml:space="preserve">able shows </w:t>
                              </w:r>
                              <w:r w:rsidR="001709D4">
                                <w:rPr>
                                  <w:rFonts w:ascii="Times New Roman" w:hAnsi="Times New Roman" w:cs="Times New Roman"/>
                                </w:rPr>
                                <w:t xml:space="preserve">the </w:t>
                              </w:r>
                              <w:r>
                                <w:rPr>
                                  <w:rFonts w:ascii="Times New Roman" w:hAnsi="Times New Roman" w:cs="Times New Roman"/>
                                </w:rPr>
                                <w:t>observed and expected values</w:t>
                              </w:r>
                              <w:r w:rsidR="00946487">
                                <w:rPr>
                                  <w:rFonts w:ascii="Times New Roman" w:hAnsi="Times New Roman" w:cs="Times New Roman"/>
                                </w:rPr>
                                <w:t xml:space="preserve"> on the black bole,</w:t>
                              </w:r>
                              <w:r>
                                <w:rPr>
                                  <w:rFonts w:ascii="Times New Roman" w:hAnsi="Times New Roman" w:cs="Times New Roman"/>
                                </w:rPr>
                                <w:t xml:space="preserve"> which are used to calculate the </w:t>
                              </w:r>
                              <w:r w:rsidR="00DF105C">
                                <w:rPr>
                                  <w:rFonts w:ascii="Times New Roman" w:hAnsi="Times New Roman" w:cs="Times New Roman"/>
                                </w:rPr>
                                <w:t xml:space="preserve">chi-square </w:t>
                              </w:r>
                              <w:r w:rsidR="001709D4">
                                <w:rPr>
                                  <w:rFonts w:ascii="Times New Roman" w:hAnsi="Times New Roman" w:cs="Times New Roman"/>
                                </w:rPr>
                                <w:t>component</w:t>
                              </w:r>
                              <w:r w:rsidR="00DF105C">
                                <w:rPr>
                                  <w:rFonts w:ascii="Times New Roman" w:hAnsi="Times New Roman" w:cs="Times New Roman"/>
                                </w:rPr>
                                <w:t>.</w:t>
                              </w:r>
                              <w:r w:rsidR="001709D4">
                                <w:rPr>
                                  <w:rFonts w:ascii="Times New Roman" w:hAnsi="Times New Roman" w:cs="Times New Roman"/>
                                </w:rPr>
                                <w:t xml:space="preserve"> The sum of these values is the chi-square </w:t>
                              </w:r>
                              <w:r w:rsidR="004B6517">
                                <w:rPr>
                                  <w:rFonts w:ascii="Times New Roman" w:hAnsi="Times New Roman" w:cs="Times New Roman"/>
                                </w:rPr>
                                <w:t>value</w:t>
                              </w:r>
                              <w:r w:rsidR="00B254CA">
                                <w:rPr>
                                  <w:rFonts w:ascii="Times New Roman" w:hAnsi="Times New Roman" w:cs="Times New Roman"/>
                                </w:rPr>
                                <w:t>, which is used to calculate the probability</w:t>
                              </w:r>
                              <w:r w:rsidR="0004313A">
                                <w:rPr>
                                  <w:rFonts w:ascii="Times New Roman" w:hAnsi="Times New Roman" w:cs="Times New Roman"/>
                                </w:rPr>
                                <w:t xml:space="preserve"> of correlation</w:t>
                              </w:r>
                              <w:r w:rsidR="00B254C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49943" y="-365782"/>
                            <a:ext cx="7180709" cy="12464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8FD5CD" id="Group 219" o:spid="_x0000_s1086" style="position:absolute;margin-left:0;margin-top:18.3pt;width:527.2pt;height:158.95pt;z-index:251658263;mso-position-horizontal:center;mso-position-horizontal-relative:margin;mso-width-relative:margin;mso-height-relative:margin" coordorigin="-4499,-3657" coordsize="71807,22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">
                <v:shape id="Text Box 218" o:spid="_x0000_s1087" type="#_x0000_t202" style="position:absolute;left:1876;top:9230;width:57289;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2F56DD9E" w14:textId="1525B18E" w:rsidR="00B361EC" w:rsidRPr="006274CA" w:rsidRDefault="00B361EC" w:rsidP="00B361EC">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1</w:t>
                        </w:r>
                        <w:r w:rsidRPr="006274CA">
                          <w:rPr>
                            <w:rFonts w:ascii="Times New Roman" w:hAnsi="Times New Roman" w:cs="Times New Roman"/>
                            <w:b/>
                            <w:bCs/>
                            <w:sz w:val="26"/>
                            <w:szCs w:val="26"/>
                          </w:rPr>
                          <w:t xml:space="preserve">. </w:t>
                        </w:r>
                        <w:r>
                          <w:rPr>
                            <w:rFonts w:ascii="Times New Roman" w:hAnsi="Times New Roman" w:cs="Times New Roman"/>
                            <w:sz w:val="26"/>
                            <w:szCs w:val="26"/>
                          </w:rPr>
                          <w:t xml:space="preserve">Chi-Square </w:t>
                        </w:r>
                        <w:r w:rsidR="0004313A">
                          <w:rPr>
                            <w:rFonts w:ascii="Times New Roman" w:hAnsi="Times New Roman" w:cs="Times New Roman"/>
                            <w:sz w:val="26"/>
                            <w:szCs w:val="26"/>
                          </w:rPr>
                          <w:t>Test</w:t>
                        </w:r>
                        <w:r>
                          <w:rPr>
                            <w:rFonts w:ascii="Times New Roman" w:hAnsi="Times New Roman" w:cs="Times New Roman"/>
                            <w:sz w:val="26"/>
                            <w:szCs w:val="26"/>
                          </w:rPr>
                          <w:t xml:space="preserve"> on The Black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 xml:space="preserve">able shows </w:t>
                        </w:r>
                        <w:r w:rsidR="001709D4">
                          <w:rPr>
                            <w:rFonts w:ascii="Times New Roman" w:hAnsi="Times New Roman" w:cs="Times New Roman"/>
                          </w:rPr>
                          <w:t xml:space="preserve">the </w:t>
                        </w:r>
                        <w:r>
                          <w:rPr>
                            <w:rFonts w:ascii="Times New Roman" w:hAnsi="Times New Roman" w:cs="Times New Roman"/>
                          </w:rPr>
                          <w:t>observed and expected values</w:t>
                        </w:r>
                        <w:r w:rsidR="00946487">
                          <w:rPr>
                            <w:rFonts w:ascii="Times New Roman" w:hAnsi="Times New Roman" w:cs="Times New Roman"/>
                          </w:rPr>
                          <w:t xml:space="preserve"> on the black bole,</w:t>
                        </w:r>
                        <w:r>
                          <w:rPr>
                            <w:rFonts w:ascii="Times New Roman" w:hAnsi="Times New Roman" w:cs="Times New Roman"/>
                          </w:rPr>
                          <w:t xml:space="preserve"> which are used to calculate the </w:t>
                        </w:r>
                        <w:r w:rsidR="00DF105C">
                          <w:rPr>
                            <w:rFonts w:ascii="Times New Roman" w:hAnsi="Times New Roman" w:cs="Times New Roman"/>
                          </w:rPr>
                          <w:t xml:space="preserve">chi-square </w:t>
                        </w:r>
                        <w:r w:rsidR="001709D4">
                          <w:rPr>
                            <w:rFonts w:ascii="Times New Roman" w:hAnsi="Times New Roman" w:cs="Times New Roman"/>
                          </w:rPr>
                          <w:t>component</w:t>
                        </w:r>
                        <w:r w:rsidR="00DF105C">
                          <w:rPr>
                            <w:rFonts w:ascii="Times New Roman" w:hAnsi="Times New Roman" w:cs="Times New Roman"/>
                          </w:rPr>
                          <w:t>.</w:t>
                        </w:r>
                        <w:r w:rsidR="001709D4">
                          <w:rPr>
                            <w:rFonts w:ascii="Times New Roman" w:hAnsi="Times New Roman" w:cs="Times New Roman"/>
                          </w:rPr>
                          <w:t xml:space="preserve"> The sum of these values is the chi-square </w:t>
                        </w:r>
                        <w:r w:rsidR="004B6517">
                          <w:rPr>
                            <w:rFonts w:ascii="Times New Roman" w:hAnsi="Times New Roman" w:cs="Times New Roman"/>
                          </w:rPr>
                          <w:t>value</w:t>
                        </w:r>
                        <w:r w:rsidR="00B254CA">
                          <w:rPr>
                            <w:rFonts w:ascii="Times New Roman" w:hAnsi="Times New Roman" w:cs="Times New Roman"/>
                          </w:rPr>
                          <w:t>, which is used to calculate the probability</w:t>
                        </w:r>
                        <w:r w:rsidR="0004313A">
                          <w:rPr>
                            <w:rFonts w:ascii="Times New Roman" w:hAnsi="Times New Roman" w:cs="Times New Roman"/>
                          </w:rPr>
                          <w:t xml:space="preserve"> of correlation</w:t>
                        </w:r>
                        <w:r w:rsidR="00B254CA">
                          <w:rPr>
                            <w:rFonts w:ascii="Times New Roman" w:hAnsi="Times New Roman" w:cs="Times New Roman"/>
                          </w:rPr>
                          <w:t>.</w:t>
                        </w:r>
                      </w:p>
                    </w:txbxContent>
                  </v:textbox>
                </v:shape>
                <v:shape id="Picture 55" o:spid="_x0000_s1088" type="#_x0000_t75" style="position:absolute;left:-4499;top:-3657;width:71806;height:1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">
                  <v:imagedata r:id="rId56" o:title=""/>
                </v:shape>
                <w10:wrap anchorx="margin"/>
              </v:group>
            </w:pict>
          </mc:Fallback>
        </mc:AlternateContent>
      </w:r>
    </w:p>
    <w:p w14:paraId="670014B7" w14:textId="480B6BDA" w:rsidR="00282B8B" w:rsidRDefault="00282B8B" w:rsidP="00A331C2"/>
    <w:p w14:paraId="68150FB0" w14:textId="6278AB3B" w:rsidR="00282B8B" w:rsidRDefault="00282B8B" w:rsidP="00A331C2"/>
    <w:p w14:paraId="5AAD5EA7" w14:textId="0C44BCEC" w:rsidR="008222C3" w:rsidRDefault="008222C3" w:rsidP="00A331C2"/>
    <w:p w14:paraId="45FCA098" w14:textId="42C2929E" w:rsidR="00282B8B" w:rsidRDefault="00282B8B" w:rsidP="00A331C2"/>
    <w:p w14:paraId="4807F65C" w14:textId="405E7036" w:rsidR="003944F7" w:rsidRDefault="003944F7" w:rsidP="00A331C2"/>
    <w:p w14:paraId="186596D8" w14:textId="4BCCC01B" w:rsidR="00282B8B" w:rsidRDefault="00282B8B" w:rsidP="00A331C2"/>
    <w:p w14:paraId="32DD5229" w14:textId="77777777" w:rsidR="003249D8" w:rsidRDefault="003249D8" w:rsidP="00A331C2"/>
    <w:p w14:paraId="4723B9AF" w14:textId="1B4D2F22" w:rsidR="003249D8" w:rsidRDefault="009C7D4D" w:rsidP="00A331C2">
      <w:r>
        <w:rPr>
          <w:noProof/>
        </w:rPr>
        <mc:AlternateContent>
          <mc:Choice Requires="wpg">
            <w:drawing>
              <wp:anchor distT="0" distB="0" distL="114300" distR="114300" simplePos="0" relativeHeight="251658264" behindDoc="0" locked="0" layoutInCell="1" allowOverlap="1" wp14:anchorId="3F5639D1" wp14:editId="652B7A53">
                <wp:simplePos x="0" y="0"/>
                <wp:positionH relativeFrom="margin">
                  <wp:align>center</wp:align>
                </wp:positionH>
                <wp:positionV relativeFrom="paragraph">
                  <wp:posOffset>383691</wp:posOffset>
                </wp:positionV>
                <wp:extent cx="6671310" cy="2105660"/>
                <wp:effectExtent l="0" t="0" r="0" b="8890"/>
                <wp:wrapNone/>
                <wp:docPr id="221" name="Group 221"/>
                <wp:cNvGraphicFramePr/>
                <a:graphic xmlns:a="http://schemas.openxmlformats.org/drawingml/2006/main">
                  <a:graphicData uri="http://schemas.microsoft.com/office/word/2010/wordprocessingGroup">
                    <wpg:wgp>
                      <wpg:cNvGrpSpPr/>
                      <wpg:grpSpPr>
                        <a:xfrm>
                          <a:off x="0" y="0"/>
                          <a:ext cx="6671310" cy="2105660"/>
                          <a:chOff x="0" y="0"/>
                          <a:chExt cx="6671310" cy="2106292"/>
                        </a:xfrm>
                      </wpg:grpSpPr>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1310" cy="1184275"/>
                          </a:xfrm>
                          <a:prstGeom prst="rect">
                            <a:avLst/>
                          </a:prstGeom>
                          <a:noFill/>
                          <a:ln>
                            <a:noFill/>
                          </a:ln>
                        </pic:spPr>
                      </pic:pic>
                      <wps:wsp>
                        <wps:cNvPr id="220" name="Text Box 220"/>
                        <wps:cNvSpPr txBox="1"/>
                        <wps:spPr>
                          <a:xfrm>
                            <a:off x="675861" y="1264258"/>
                            <a:ext cx="5341809" cy="842034"/>
                          </a:xfrm>
                          <a:prstGeom prst="rect">
                            <a:avLst/>
                          </a:prstGeom>
                          <a:solidFill>
                            <a:schemeClr val="lt1"/>
                          </a:solidFill>
                          <a:ln w="6350">
                            <a:noFill/>
                          </a:ln>
                        </wps:spPr>
                        <wps:txbx>
                          <w:txbxContent>
                            <w:p w14:paraId="4987C5BA" w14:textId="6A510842" w:rsidR="00680A69" w:rsidRPr="006274CA" w:rsidRDefault="00680A69" w:rsidP="00680A69">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2</w:t>
                              </w:r>
                              <w:r w:rsidRPr="006274CA">
                                <w:rPr>
                                  <w:rFonts w:ascii="Times New Roman" w:hAnsi="Times New Roman" w:cs="Times New Roman"/>
                                  <w:b/>
                                  <w:bCs/>
                                  <w:sz w:val="26"/>
                                  <w:szCs w:val="26"/>
                                </w:rPr>
                                <w:t xml:space="preserve">. </w:t>
                              </w:r>
                              <w:r>
                                <w:rPr>
                                  <w:rFonts w:ascii="Times New Roman" w:hAnsi="Times New Roman" w:cs="Times New Roman"/>
                                  <w:sz w:val="26"/>
                                  <w:szCs w:val="26"/>
                                </w:rPr>
                                <w:t>Chi-Square Test on The Speckled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able shows the observed and expected values on the speckled bole, which are used to calculate the chi-square component. The sum of these values is the chi-square value, which is used to calculate the probability of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5639D1" id="Group 221" o:spid="_x0000_s1089" style="position:absolute;margin-left:0;margin-top:30.2pt;width:525.3pt;height:165.8pt;z-index:251658264;mso-position-horizontal:center;mso-position-horizontal-relative:margin;mso-height-relative:margin" coordsize="66713,21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">
                <v:shape id="Picture 59" o:spid="_x0000_s1090" type="#_x0000_t75" style="position:absolute;width:66713;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">
                  <v:imagedata r:id="rId58" o:title=""/>
                </v:shape>
                <v:shape id="Text Box 220" o:spid="_x0000_s1091" type="#_x0000_t202" style="position:absolute;left:6758;top:12642;width:53418;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4987C5BA" w14:textId="6A510842" w:rsidR="00680A69" w:rsidRPr="006274CA" w:rsidRDefault="00680A69" w:rsidP="00680A69">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2</w:t>
                        </w:r>
                        <w:r w:rsidRPr="006274CA">
                          <w:rPr>
                            <w:rFonts w:ascii="Times New Roman" w:hAnsi="Times New Roman" w:cs="Times New Roman"/>
                            <w:b/>
                            <w:bCs/>
                            <w:sz w:val="26"/>
                            <w:szCs w:val="26"/>
                          </w:rPr>
                          <w:t xml:space="preserve">. </w:t>
                        </w:r>
                        <w:r>
                          <w:rPr>
                            <w:rFonts w:ascii="Times New Roman" w:hAnsi="Times New Roman" w:cs="Times New Roman"/>
                            <w:sz w:val="26"/>
                            <w:szCs w:val="26"/>
                          </w:rPr>
                          <w:t>Chi-Square Test on The Speckled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able shows the observed and expected values on the speckled bole, which are used to calculate the chi-square component. The sum of these values is the chi-square value, which is used to calculate the probability of correlation.</w:t>
                        </w:r>
                      </w:p>
                    </w:txbxContent>
                  </v:textbox>
                </v:shape>
                <w10:wrap anchorx="margin"/>
              </v:group>
            </w:pict>
          </mc:Fallback>
        </mc:AlternateContent>
      </w:r>
    </w:p>
    <w:p w14:paraId="7B91C0E1" w14:textId="132BE066" w:rsidR="00100AD3" w:rsidRDefault="00100AD3" w:rsidP="00A331C2"/>
    <w:p w14:paraId="69DA25D0" w14:textId="58841B34" w:rsidR="003944F7" w:rsidRDefault="003944F7" w:rsidP="00A331C2"/>
    <w:p w14:paraId="4CABA2D3" w14:textId="390C3FE9" w:rsidR="003944F7" w:rsidRDefault="003944F7" w:rsidP="00A331C2"/>
    <w:p w14:paraId="5B0C021A" w14:textId="1227292F" w:rsidR="003944F7" w:rsidRDefault="003944F7" w:rsidP="00A331C2"/>
    <w:p w14:paraId="32083D3B" w14:textId="77777777" w:rsidR="00996BDA" w:rsidRPr="00996BDA" w:rsidRDefault="00996BDA" w:rsidP="00996BDA"/>
    <w:p w14:paraId="42BFA5F6" w14:textId="5D75344E" w:rsidR="00AC5C3A" w:rsidRDefault="00AC5C3A" w:rsidP="00996BDA"/>
    <w:p w14:paraId="5B110806" w14:textId="155D508B" w:rsidR="00AC5C3A" w:rsidRDefault="00AC5C3A" w:rsidP="00996BDA"/>
    <w:p w14:paraId="01A0A8BC" w14:textId="28C1F042" w:rsidR="00FD2161" w:rsidRDefault="00FD2161" w:rsidP="00996BDA"/>
    <w:p w14:paraId="4723B344" w14:textId="565AA48A" w:rsidR="00FD2161" w:rsidRDefault="009C7D4D" w:rsidP="00996BDA">
      <w:r>
        <w:rPr>
          <w:noProof/>
        </w:rPr>
        <mc:AlternateContent>
          <mc:Choice Requires="wpg">
            <w:drawing>
              <wp:anchor distT="0" distB="0" distL="114300" distR="114300" simplePos="0" relativeHeight="251658265" behindDoc="0" locked="0" layoutInCell="1" allowOverlap="1" wp14:anchorId="1FF09F25" wp14:editId="4CAF430B">
                <wp:simplePos x="0" y="0"/>
                <wp:positionH relativeFrom="column">
                  <wp:posOffset>-333646</wp:posOffset>
                </wp:positionH>
                <wp:positionV relativeFrom="paragraph">
                  <wp:posOffset>230310</wp:posOffset>
                </wp:positionV>
                <wp:extent cx="6471285" cy="2113915"/>
                <wp:effectExtent l="0" t="0" r="5715" b="635"/>
                <wp:wrapNone/>
                <wp:docPr id="223" name="Group 223"/>
                <wp:cNvGraphicFramePr/>
                <a:graphic xmlns:a="http://schemas.openxmlformats.org/drawingml/2006/main">
                  <a:graphicData uri="http://schemas.microsoft.com/office/word/2010/wordprocessingGroup">
                    <wpg:wgp>
                      <wpg:cNvGrpSpPr/>
                      <wpg:grpSpPr>
                        <a:xfrm>
                          <a:off x="0" y="0"/>
                          <a:ext cx="6471285" cy="2113915"/>
                          <a:chOff x="0" y="0"/>
                          <a:chExt cx="6471285" cy="2113989"/>
                        </a:xfrm>
                      </wpg:grpSpPr>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1285" cy="1192530"/>
                          </a:xfrm>
                          <a:prstGeom prst="rect">
                            <a:avLst/>
                          </a:prstGeom>
                          <a:noFill/>
                          <a:ln>
                            <a:noFill/>
                          </a:ln>
                        </pic:spPr>
                      </pic:pic>
                      <wps:wsp>
                        <wps:cNvPr id="222" name="Text Box 222"/>
                        <wps:cNvSpPr txBox="1"/>
                        <wps:spPr>
                          <a:xfrm>
                            <a:off x="445273" y="1272208"/>
                            <a:ext cx="5341809" cy="841781"/>
                          </a:xfrm>
                          <a:prstGeom prst="rect">
                            <a:avLst/>
                          </a:prstGeom>
                          <a:solidFill>
                            <a:schemeClr val="lt1"/>
                          </a:solidFill>
                          <a:ln w="6350">
                            <a:noFill/>
                          </a:ln>
                        </wps:spPr>
                        <wps:txbx>
                          <w:txbxContent>
                            <w:p w14:paraId="3104CB28" w14:textId="4C001246" w:rsidR="008E1D00" w:rsidRPr="006274CA" w:rsidRDefault="008E1D00" w:rsidP="008E1D00">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3</w:t>
                              </w:r>
                              <w:r w:rsidRPr="006274CA">
                                <w:rPr>
                                  <w:rFonts w:ascii="Times New Roman" w:hAnsi="Times New Roman" w:cs="Times New Roman"/>
                                  <w:b/>
                                  <w:bCs/>
                                  <w:sz w:val="26"/>
                                  <w:szCs w:val="26"/>
                                </w:rPr>
                                <w:t xml:space="preserve">. </w:t>
                              </w:r>
                              <w:r>
                                <w:rPr>
                                  <w:rFonts w:ascii="Times New Roman" w:hAnsi="Times New Roman" w:cs="Times New Roman"/>
                                  <w:sz w:val="26"/>
                                  <w:szCs w:val="26"/>
                                </w:rPr>
                                <w:t>Chi-Square Test on The Pied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able shows the observed and expected values on the pied bole, which are used to calculate the chi-square component. The sum of these values is the chi-square value, which is used to calculate the probability of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F09F25" id="Group 223" o:spid="_x0000_s1092" style="position:absolute;margin-left:-26.25pt;margin-top:18.15pt;width:509.55pt;height:166.45pt;z-index:251658265;mso-height-relative:margin" coordsize="64712,2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">
                <v:shape id="Picture 58" o:spid="_x0000_s1093" type="#_x0000_t75" style="position:absolute;width:64712;height:1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">
                  <v:imagedata r:id="rId60" o:title=""/>
                </v:shape>
                <v:shape id="Text Box 222" o:spid="_x0000_s1094" type="#_x0000_t202" style="position:absolute;left:4452;top:12722;width:53418;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3104CB28" w14:textId="4C001246" w:rsidR="008E1D00" w:rsidRPr="006274CA" w:rsidRDefault="008E1D00" w:rsidP="008E1D00">
                        <w:pPr>
                          <w:rPr>
                            <w:rFonts w:ascii="Times New Roman" w:hAnsi="Times New Roman" w:cs="Times New Roman"/>
                          </w:rPr>
                        </w:pPr>
                        <w:r w:rsidRPr="006274CA">
                          <w:rPr>
                            <w:rFonts w:ascii="Times New Roman" w:hAnsi="Times New Roman" w:cs="Times New Roman"/>
                            <w:b/>
                            <w:bCs/>
                            <w:sz w:val="26"/>
                            <w:szCs w:val="26"/>
                          </w:rPr>
                          <w:t xml:space="preserve">Table </w:t>
                        </w:r>
                        <w:r>
                          <w:rPr>
                            <w:rFonts w:ascii="Times New Roman" w:hAnsi="Times New Roman" w:cs="Times New Roman"/>
                            <w:b/>
                            <w:bCs/>
                            <w:sz w:val="26"/>
                            <w:szCs w:val="26"/>
                          </w:rPr>
                          <w:t>13</w:t>
                        </w:r>
                        <w:r w:rsidRPr="006274CA">
                          <w:rPr>
                            <w:rFonts w:ascii="Times New Roman" w:hAnsi="Times New Roman" w:cs="Times New Roman"/>
                            <w:b/>
                            <w:bCs/>
                            <w:sz w:val="26"/>
                            <w:szCs w:val="26"/>
                          </w:rPr>
                          <w:t xml:space="preserve">. </w:t>
                        </w:r>
                        <w:r>
                          <w:rPr>
                            <w:rFonts w:ascii="Times New Roman" w:hAnsi="Times New Roman" w:cs="Times New Roman"/>
                            <w:sz w:val="26"/>
                            <w:szCs w:val="26"/>
                          </w:rPr>
                          <w:t>Chi-Square Test on The Pied Bole</w:t>
                        </w:r>
                        <w:r w:rsidRPr="006274CA">
                          <w:rPr>
                            <w:rFonts w:ascii="Times New Roman" w:hAnsi="Times New Roman" w:cs="Times New Roman"/>
                            <w:sz w:val="26"/>
                            <w:szCs w:val="26"/>
                          </w:rPr>
                          <w:br/>
                        </w:r>
                        <w:r w:rsidRPr="006274CA">
                          <w:rPr>
                            <w:rFonts w:ascii="Times New Roman" w:hAnsi="Times New Roman" w:cs="Times New Roman"/>
                          </w:rPr>
                          <w:t>This t</w:t>
                        </w:r>
                        <w:r>
                          <w:rPr>
                            <w:rFonts w:ascii="Times New Roman" w:hAnsi="Times New Roman" w:cs="Times New Roman"/>
                          </w:rPr>
                          <w:t>able shows the observed and expected values on the pied bole, which are used to calculate the chi-square component. The sum of these values is the chi-square value, which is used to calculate the probability of correlation.</w:t>
                        </w:r>
                      </w:p>
                    </w:txbxContent>
                  </v:textbox>
                </v:shape>
              </v:group>
            </w:pict>
          </mc:Fallback>
        </mc:AlternateContent>
      </w:r>
    </w:p>
    <w:p w14:paraId="5A16F322" w14:textId="6997BB7B" w:rsidR="00680A69" w:rsidRDefault="00680A69" w:rsidP="00996BDA"/>
    <w:p w14:paraId="533AD70D" w14:textId="3C42B3E2" w:rsidR="00680A69" w:rsidRDefault="00680A69" w:rsidP="00996BDA"/>
    <w:p w14:paraId="229A9747" w14:textId="1FAA3AD0" w:rsidR="00680A69" w:rsidRDefault="00680A69" w:rsidP="00996BDA"/>
    <w:p w14:paraId="609F03FE" w14:textId="154F4EF9" w:rsidR="00680A69" w:rsidRDefault="00680A69" w:rsidP="00996BDA"/>
    <w:p w14:paraId="1EA8600A" w14:textId="73CB391B" w:rsidR="00FD2161" w:rsidRDefault="00FD2161" w:rsidP="00996BDA"/>
    <w:p w14:paraId="0B54F10E" w14:textId="14D28F91" w:rsidR="00FD2161" w:rsidRDefault="00FD2161" w:rsidP="00996BDA"/>
    <w:p w14:paraId="40E74C6E" w14:textId="7A2B0D82" w:rsidR="00561325" w:rsidRDefault="00561325" w:rsidP="00996BDA"/>
    <w:p w14:paraId="718BC866" w14:textId="4EB3E7DD" w:rsidR="00561325" w:rsidRDefault="00561325" w:rsidP="00996BDA"/>
    <w:p w14:paraId="4956AA6B" w14:textId="1CD49E92" w:rsidR="00FD2161" w:rsidRDefault="00FD2161" w:rsidP="00996BDA"/>
    <w:p w14:paraId="05BC6F04" w14:textId="77777777" w:rsidR="00AC5C3A" w:rsidRPr="00996BDA" w:rsidRDefault="00AC5C3A" w:rsidP="00996BDA"/>
    <w:p w14:paraId="481D3DA5" w14:textId="7D5426D8" w:rsidR="00340B01" w:rsidRPr="00297634" w:rsidRDefault="00D81459" w:rsidP="00AC329F">
      <w:pPr>
        <w:pStyle w:val="Rubrik1"/>
      </w:pPr>
      <w:bookmarkStart w:id="10" w:name="_Toc133494793"/>
      <w:r w:rsidRPr="00297634">
        <w:t>4: DISCUSSION</w:t>
      </w:r>
      <w:bookmarkEnd w:id="10"/>
    </w:p>
    <w:p w14:paraId="0E22F712" w14:textId="423E8F0A" w:rsidR="00D81459" w:rsidRPr="007E1C54" w:rsidRDefault="00406400" w:rsidP="00406400">
      <w:pPr>
        <w:pStyle w:val="Rubrik2"/>
      </w:pPr>
      <w:bookmarkStart w:id="11" w:name="_Toc133494794"/>
      <w:r w:rsidRPr="007E1C54">
        <w:t>4.1: ANALYSIS</w:t>
      </w:r>
      <w:r w:rsidR="00331FC1">
        <w:t xml:space="preserve"> of Results</w:t>
      </w:r>
      <w:bookmarkEnd w:id="11"/>
    </w:p>
    <w:p w14:paraId="54480B0C" w14:textId="41843081" w:rsidR="0038238D" w:rsidRDefault="004679A4" w:rsidP="00DB5D73">
      <w:pPr>
        <w:rPr>
          <w:noProof/>
          <w:shd w:val="clear" w:color="auto" w:fill="FFFFFF"/>
        </w:rPr>
      </w:pPr>
      <w:r>
        <w:rPr>
          <w:noProof/>
          <w:shd w:val="clear" w:color="auto" w:fill="FFFFFF"/>
        </w:rPr>
        <w:t>In</w:t>
      </w:r>
      <w:r w:rsidR="00226F4B">
        <w:rPr>
          <w:noProof/>
          <w:shd w:val="clear" w:color="auto" w:fill="FFFFFF"/>
        </w:rPr>
        <w:t xml:space="preserve"> </w:t>
      </w:r>
      <w:r w:rsidR="003516F1">
        <w:rPr>
          <w:rFonts w:ascii="Times New Roman" w:hAnsi="Times New Roman" w:cs="Times New Roman"/>
          <w:b/>
          <w:bCs/>
          <w:noProof/>
          <w:sz w:val="26"/>
          <w:szCs w:val="26"/>
          <w:shd w:val="clear" w:color="auto" w:fill="FFFFFF"/>
        </w:rPr>
        <w:t>Fig</w:t>
      </w:r>
      <w:r w:rsidR="00543DA2">
        <w:rPr>
          <w:rFonts w:ascii="Times New Roman" w:hAnsi="Times New Roman" w:cs="Times New Roman"/>
          <w:b/>
          <w:bCs/>
          <w:noProof/>
          <w:sz w:val="26"/>
          <w:szCs w:val="26"/>
          <w:shd w:val="clear" w:color="auto" w:fill="FFFFFF"/>
        </w:rPr>
        <w:t>.</w:t>
      </w:r>
      <w:r w:rsidR="003516F1">
        <w:rPr>
          <w:rFonts w:ascii="Times New Roman" w:hAnsi="Times New Roman" w:cs="Times New Roman"/>
          <w:b/>
          <w:bCs/>
          <w:noProof/>
          <w:sz w:val="26"/>
          <w:szCs w:val="26"/>
          <w:shd w:val="clear" w:color="auto" w:fill="FFFFFF"/>
        </w:rPr>
        <w:t xml:space="preserve"> </w:t>
      </w:r>
      <w:r w:rsidR="00CF0A51">
        <w:rPr>
          <w:rFonts w:ascii="Times New Roman" w:hAnsi="Times New Roman" w:cs="Times New Roman"/>
          <w:b/>
          <w:sz w:val="26"/>
          <w:szCs w:val="26"/>
          <w:shd w:val="clear" w:color="auto" w:fill="FFFFFF"/>
        </w:rPr>
        <w:t>4</w:t>
      </w:r>
      <w:r w:rsidR="00CF0A51">
        <w:rPr>
          <w:noProof/>
          <w:shd w:val="clear" w:color="auto" w:fill="FFFFFF"/>
        </w:rPr>
        <w:t>,</w:t>
      </w:r>
      <w:r>
        <w:rPr>
          <w:noProof/>
          <w:shd w:val="clear" w:color="auto" w:fill="FFFFFF"/>
        </w:rPr>
        <w:t xml:space="preserve"> it was observed how the </w:t>
      </w:r>
      <w:r w:rsidR="008850E7">
        <w:rPr>
          <w:noProof/>
          <w:shd w:val="clear" w:color="auto" w:fill="FFFFFF"/>
        </w:rPr>
        <w:t xml:space="preserve">percentage of </w:t>
      </w:r>
      <w:r>
        <w:rPr>
          <w:noProof/>
          <w:shd w:val="clear" w:color="auto" w:fill="FFFFFF"/>
        </w:rPr>
        <w:t>black allele</w:t>
      </w:r>
      <w:r w:rsidR="008850E7">
        <w:rPr>
          <w:noProof/>
          <w:shd w:val="clear" w:color="auto" w:fill="FFFFFF"/>
        </w:rPr>
        <w:t xml:space="preserve">s </w:t>
      </w:r>
      <w:r w:rsidR="007D6079">
        <w:rPr>
          <w:noProof/>
          <w:shd w:val="clear" w:color="auto" w:fill="FFFFFF"/>
        </w:rPr>
        <w:t xml:space="preserve">surviving </w:t>
      </w:r>
      <w:r w:rsidR="00B26E18">
        <w:rPr>
          <w:noProof/>
          <w:shd w:val="clear" w:color="auto" w:fill="FFFFFF"/>
        </w:rPr>
        <w:t xml:space="preserve">was greater than the </w:t>
      </w:r>
      <w:r w:rsidR="003C1A29">
        <w:rPr>
          <w:noProof/>
          <w:shd w:val="clear" w:color="auto" w:fill="FFFFFF"/>
        </w:rPr>
        <w:t>percentage of speckled alleles</w:t>
      </w:r>
      <w:r w:rsidR="005E6CEC">
        <w:rPr>
          <w:noProof/>
          <w:shd w:val="clear" w:color="auto" w:fill="FFFFFF"/>
        </w:rPr>
        <w:t xml:space="preserve"> on the black bole</w:t>
      </w:r>
      <w:r w:rsidR="003C1A29">
        <w:rPr>
          <w:noProof/>
          <w:shd w:val="clear" w:color="auto" w:fill="FFFFFF"/>
        </w:rPr>
        <w:t xml:space="preserve">. </w:t>
      </w:r>
      <w:r w:rsidR="00211D61">
        <w:rPr>
          <w:noProof/>
          <w:shd w:val="clear" w:color="auto" w:fill="FFFFFF"/>
        </w:rPr>
        <w:t>However, the</w:t>
      </w:r>
      <w:r w:rsidR="00970A95">
        <w:rPr>
          <w:noProof/>
          <w:shd w:val="clear" w:color="auto" w:fill="FFFFFF"/>
        </w:rPr>
        <w:t xml:space="preserve"> amount of speckled alleles exists within the </w:t>
      </w:r>
      <w:r w:rsidR="0038238D">
        <w:rPr>
          <w:noProof/>
          <w:shd w:val="clear" w:color="auto" w:fill="FFFFFF"/>
        </w:rPr>
        <w:t xml:space="preserve">standard deviation </w:t>
      </w:r>
      <w:r w:rsidR="00970A95">
        <w:rPr>
          <w:noProof/>
          <w:shd w:val="clear" w:color="auto" w:fill="FFFFFF"/>
        </w:rPr>
        <w:t xml:space="preserve">range of </w:t>
      </w:r>
      <w:r w:rsidR="0038238D">
        <w:rPr>
          <w:noProof/>
          <w:shd w:val="clear" w:color="auto" w:fill="FFFFFF"/>
        </w:rPr>
        <w:t xml:space="preserve">the black alleles. </w:t>
      </w:r>
      <w:r w:rsidR="0038238D">
        <w:rPr>
          <w:noProof/>
          <w:shd w:val="clear" w:color="auto" w:fill="FFFFFF"/>
        </w:rPr>
        <w:t xml:space="preserve">On the other hand, </w:t>
      </w:r>
      <w:r w:rsidR="003516F1">
        <w:rPr>
          <w:rFonts w:ascii="Times New Roman" w:hAnsi="Times New Roman" w:cs="Times New Roman"/>
          <w:b/>
          <w:bCs/>
          <w:noProof/>
          <w:sz w:val="26"/>
          <w:szCs w:val="26"/>
          <w:shd w:val="clear" w:color="auto" w:fill="FFFFFF"/>
        </w:rPr>
        <w:t>Fig</w:t>
      </w:r>
      <w:r w:rsidR="00543DA2">
        <w:rPr>
          <w:rFonts w:ascii="Times New Roman" w:hAnsi="Times New Roman" w:cs="Times New Roman"/>
          <w:b/>
          <w:bCs/>
          <w:noProof/>
          <w:sz w:val="26"/>
          <w:szCs w:val="26"/>
          <w:shd w:val="clear" w:color="auto" w:fill="FFFFFF"/>
        </w:rPr>
        <w:t>.</w:t>
      </w:r>
      <w:r w:rsidR="003516F1">
        <w:rPr>
          <w:rFonts w:ascii="Times New Roman" w:hAnsi="Times New Roman" w:cs="Times New Roman"/>
          <w:b/>
          <w:bCs/>
          <w:noProof/>
          <w:sz w:val="26"/>
          <w:szCs w:val="26"/>
          <w:shd w:val="clear" w:color="auto" w:fill="FFFFFF"/>
        </w:rPr>
        <w:t xml:space="preserve"> 4</w:t>
      </w:r>
      <w:r w:rsidR="0038238D">
        <w:rPr>
          <w:noProof/>
          <w:shd w:val="clear" w:color="auto" w:fill="FFFFFF"/>
        </w:rPr>
        <w:t xml:space="preserve"> suggests that the </w:t>
      </w:r>
      <w:r w:rsidR="0044433B">
        <w:rPr>
          <w:noProof/>
          <w:shd w:val="clear" w:color="auto" w:fill="FFFFFF"/>
        </w:rPr>
        <w:t>percentage</w:t>
      </w:r>
      <w:r w:rsidR="0038238D">
        <w:rPr>
          <w:noProof/>
          <w:shd w:val="clear" w:color="auto" w:fill="FFFFFF"/>
        </w:rPr>
        <w:t xml:space="preserve"> of speckled alleles post-predation was greater in relation to </w:t>
      </w:r>
      <w:r w:rsidR="0044433B">
        <w:rPr>
          <w:noProof/>
          <w:shd w:val="clear" w:color="auto" w:fill="FFFFFF"/>
        </w:rPr>
        <w:t xml:space="preserve">the </w:t>
      </w:r>
      <w:r w:rsidR="005E6CEC">
        <w:rPr>
          <w:noProof/>
          <w:shd w:val="clear" w:color="auto" w:fill="FFFFFF"/>
        </w:rPr>
        <w:t>black alleles on a speckled bole</w:t>
      </w:r>
      <w:r w:rsidR="00D56339">
        <w:rPr>
          <w:noProof/>
          <w:shd w:val="clear" w:color="auto" w:fill="FFFFFF"/>
        </w:rPr>
        <w:t xml:space="preserve">. </w:t>
      </w:r>
      <w:r w:rsidR="0066000B">
        <w:rPr>
          <w:noProof/>
          <w:shd w:val="clear" w:color="auto" w:fill="FFFFFF"/>
        </w:rPr>
        <w:t>T</w:t>
      </w:r>
      <w:r w:rsidR="003B09E1">
        <w:rPr>
          <w:noProof/>
          <w:shd w:val="clear" w:color="auto" w:fill="FFFFFF"/>
        </w:rPr>
        <w:t xml:space="preserve">he percentage of the black alleles is outside of the range of standard deviation, therefore making it unlikely </w:t>
      </w:r>
      <w:r w:rsidR="00510051">
        <w:rPr>
          <w:noProof/>
          <w:shd w:val="clear" w:color="auto" w:fill="FFFFFF"/>
        </w:rPr>
        <w:t xml:space="preserve">that the </w:t>
      </w:r>
      <w:r w:rsidR="00531D79">
        <w:rPr>
          <w:noProof/>
          <w:shd w:val="clear" w:color="auto" w:fill="FFFFFF"/>
        </w:rPr>
        <w:t xml:space="preserve">black allele percentage would, in any scenario, </w:t>
      </w:r>
      <w:r w:rsidR="00482795">
        <w:rPr>
          <w:noProof/>
          <w:shd w:val="clear" w:color="auto" w:fill="FFFFFF"/>
        </w:rPr>
        <w:t xml:space="preserve">exceed the </w:t>
      </w:r>
      <w:r w:rsidR="006A0D72">
        <w:rPr>
          <w:noProof/>
          <w:shd w:val="clear" w:color="auto" w:fill="FFFFFF"/>
        </w:rPr>
        <w:t>survival</w:t>
      </w:r>
      <w:r w:rsidR="00482795">
        <w:rPr>
          <w:noProof/>
          <w:shd w:val="clear" w:color="auto" w:fill="FFFFFF"/>
        </w:rPr>
        <w:t xml:space="preserve"> rate of the speckled allele. </w:t>
      </w:r>
    </w:p>
    <w:p w14:paraId="776C7375" w14:textId="0145E0B0" w:rsidR="0081643D" w:rsidRPr="0081643D" w:rsidRDefault="0081643D" w:rsidP="00DB5D73">
      <w:pPr>
        <w:rPr>
          <w:rFonts w:cstheme="minorHAnsi"/>
          <w:noProof/>
          <w:shd w:val="clear" w:color="auto" w:fill="FFFFFF"/>
        </w:rPr>
      </w:pPr>
      <w:r>
        <w:rPr>
          <w:rFonts w:ascii="Times New Roman" w:hAnsi="Times New Roman" w:cs="Times New Roman"/>
          <w:b/>
          <w:bCs/>
          <w:noProof/>
          <w:sz w:val="26"/>
          <w:szCs w:val="26"/>
          <w:shd w:val="clear" w:color="auto" w:fill="FFFFFF"/>
        </w:rPr>
        <w:t>Fig</w:t>
      </w:r>
      <w:r w:rsidR="00543DA2">
        <w:rPr>
          <w:rFonts w:ascii="Times New Roman" w:hAnsi="Times New Roman" w:cs="Times New Roman"/>
          <w:b/>
          <w:bCs/>
          <w:noProof/>
          <w:sz w:val="26"/>
          <w:szCs w:val="26"/>
          <w:shd w:val="clear" w:color="auto" w:fill="FFFFFF"/>
        </w:rPr>
        <w:t>.</w:t>
      </w:r>
      <w:r>
        <w:rPr>
          <w:rFonts w:ascii="Times New Roman" w:hAnsi="Times New Roman" w:cs="Times New Roman"/>
          <w:b/>
          <w:bCs/>
          <w:noProof/>
          <w:sz w:val="26"/>
          <w:szCs w:val="26"/>
          <w:shd w:val="clear" w:color="auto" w:fill="FFFFFF"/>
        </w:rPr>
        <w:t xml:space="preserve"> </w:t>
      </w:r>
      <w:r w:rsidR="006A0D72">
        <w:rPr>
          <w:rFonts w:ascii="Times New Roman" w:hAnsi="Times New Roman" w:cs="Times New Roman"/>
          <w:b/>
          <w:bCs/>
          <w:noProof/>
          <w:sz w:val="26"/>
          <w:szCs w:val="26"/>
          <w:shd w:val="clear" w:color="auto" w:fill="FFFFFF"/>
        </w:rPr>
        <w:t>7</w:t>
      </w:r>
      <w:r>
        <w:rPr>
          <w:rFonts w:ascii="Times New Roman" w:hAnsi="Times New Roman" w:cs="Times New Roman"/>
          <w:b/>
          <w:bCs/>
          <w:noProof/>
          <w:sz w:val="26"/>
          <w:szCs w:val="26"/>
          <w:shd w:val="clear" w:color="auto" w:fill="FFFFFF"/>
        </w:rPr>
        <w:t xml:space="preserve"> </w:t>
      </w:r>
      <w:r>
        <w:rPr>
          <w:rFonts w:cstheme="minorHAnsi"/>
          <w:noProof/>
          <w:shd w:val="clear" w:color="auto" w:fill="FFFFFF"/>
        </w:rPr>
        <w:t xml:space="preserve">illustrates how </w:t>
      </w:r>
      <w:r w:rsidR="00694C8F">
        <w:rPr>
          <w:rFonts w:cstheme="minorHAnsi"/>
          <w:noProof/>
          <w:shd w:val="clear" w:color="auto" w:fill="FFFFFF"/>
        </w:rPr>
        <w:t xml:space="preserve">the black </w:t>
      </w:r>
      <w:r w:rsidR="0020768A">
        <w:rPr>
          <w:rFonts w:cstheme="minorHAnsi"/>
          <w:noProof/>
          <w:shd w:val="clear" w:color="auto" w:fill="FFFFFF"/>
        </w:rPr>
        <w:t>phenotype</w:t>
      </w:r>
      <w:r w:rsidR="00694C8F">
        <w:rPr>
          <w:rFonts w:cstheme="minorHAnsi"/>
          <w:noProof/>
          <w:shd w:val="clear" w:color="auto" w:fill="FFFFFF"/>
        </w:rPr>
        <w:t xml:space="preserve"> had the greatest survival rate on the black bole, whereas the speckled and pied </w:t>
      </w:r>
      <w:r w:rsidR="00B91D0E">
        <w:rPr>
          <w:rFonts w:cstheme="minorHAnsi"/>
          <w:noProof/>
          <w:shd w:val="clear" w:color="auto" w:fill="FFFFFF"/>
        </w:rPr>
        <w:t xml:space="preserve">phenotypic expression </w:t>
      </w:r>
      <w:r w:rsidR="00F62473">
        <w:rPr>
          <w:rFonts w:cstheme="minorHAnsi"/>
          <w:noProof/>
          <w:shd w:val="clear" w:color="auto" w:fill="FFFFFF"/>
        </w:rPr>
        <w:t xml:space="preserve">was less </w:t>
      </w:r>
      <w:r w:rsidR="006A0D72">
        <w:rPr>
          <w:rFonts w:cstheme="minorHAnsi"/>
          <w:noProof/>
          <w:shd w:val="clear" w:color="auto" w:fill="FFFFFF"/>
        </w:rPr>
        <w:t>favorable</w:t>
      </w:r>
      <w:r w:rsidR="00F62473">
        <w:rPr>
          <w:rFonts w:cstheme="minorHAnsi"/>
          <w:noProof/>
          <w:shd w:val="clear" w:color="auto" w:fill="FFFFFF"/>
        </w:rPr>
        <w:t xml:space="preserve">. </w:t>
      </w:r>
      <w:r w:rsidR="00AC2184">
        <w:rPr>
          <w:rFonts w:cstheme="minorHAnsi"/>
          <w:noProof/>
          <w:shd w:val="clear" w:color="auto" w:fill="FFFFFF"/>
        </w:rPr>
        <w:t xml:space="preserve">Neither the standard deviation of speckled and pied </w:t>
      </w:r>
      <w:r w:rsidR="00CF00D6">
        <w:rPr>
          <w:rFonts w:cstheme="minorHAnsi"/>
          <w:noProof/>
          <w:shd w:val="clear" w:color="auto" w:fill="FFFFFF"/>
        </w:rPr>
        <w:t xml:space="preserve">overlap with the standard deviation of </w:t>
      </w:r>
      <w:r w:rsidR="003B6A05">
        <w:rPr>
          <w:rFonts w:cstheme="minorHAnsi"/>
          <w:noProof/>
          <w:shd w:val="clear" w:color="auto" w:fill="FFFFFF"/>
        </w:rPr>
        <w:t xml:space="preserve">black, making this result likely. </w:t>
      </w:r>
      <w:r w:rsidR="00410DDC">
        <w:rPr>
          <w:rFonts w:cstheme="minorHAnsi"/>
          <w:noProof/>
          <w:shd w:val="clear" w:color="auto" w:fill="FFFFFF"/>
        </w:rPr>
        <w:t xml:space="preserve">On the other hand, the speckled phenotype was the most </w:t>
      </w:r>
      <w:r w:rsidR="006A0D72">
        <w:rPr>
          <w:rFonts w:cstheme="minorHAnsi"/>
          <w:noProof/>
          <w:shd w:val="clear" w:color="auto" w:fill="FFFFFF"/>
        </w:rPr>
        <w:t>favored</w:t>
      </w:r>
      <w:r w:rsidR="00410DDC">
        <w:rPr>
          <w:rFonts w:cstheme="minorHAnsi"/>
          <w:noProof/>
          <w:shd w:val="clear" w:color="auto" w:fill="FFFFFF"/>
        </w:rPr>
        <w:t xml:space="preserve"> on the speckled bole, follow</w:t>
      </w:r>
      <w:r w:rsidR="00630468">
        <w:rPr>
          <w:rFonts w:cstheme="minorHAnsi"/>
          <w:noProof/>
          <w:shd w:val="clear" w:color="auto" w:fill="FFFFFF"/>
        </w:rPr>
        <w:t>i</w:t>
      </w:r>
      <w:r w:rsidR="00410DDC">
        <w:rPr>
          <w:rFonts w:cstheme="minorHAnsi"/>
          <w:noProof/>
          <w:shd w:val="clear" w:color="auto" w:fill="FFFFFF"/>
        </w:rPr>
        <w:t xml:space="preserve">ng pied and black. </w:t>
      </w:r>
      <w:r w:rsidR="003B6A05">
        <w:rPr>
          <w:rFonts w:cstheme="minorHAnsi"/>
          <w:noProof/>
          <w:shd w:val="clear" w:color="auto" w:fill="FFFFFF"/>
        </w:rPr>
        <w:t>Yet again</w:t>
      </w:r>
      <w:r w:rsidR="000660B8">
        <w:rPr>
          <w:rFonts w:cstheme="minorHAnsi"/>
          <w:noProof/>
          <w:shd w:val="clear" w:color="auto" w:fill="FFFFFF"/>
        </w:rPr>
        <w:t xml:space="preserve">, </w:t>
      </w:r>
      <w:r w:rsidR="008F67F8">
        <w:rPr>
          <w:rFonts w:cstheme="minorHAnsi"/>
          <w:noProof/>
          <w:shd w:val="clear" w:color="auto" w:fill="FFFFFF"/>
        </w:rPr>
        <w:t xml:space="preserve">there was no overlap of standard deviation between the </w:t>
      </w:r>
      <w:r w:rsidR="009B07E9">
        <w:rPr>
          <w:rFonts w:cstheme="minorHAnsi"/>
          <w:noProof/>
          <w:shd w:val="clear" w:color="auto" w:fill="FFFFFF"/>
        </w:rPr>
        <w:t>speckled phenotype</w:t>
      </w:r>
      <w:r w:rsidR="001E1E2E">
        <w:rPr>
          <w:rFonts w:cstheme="minorHAnsi"/>
          <w:noProof/>
          <w:shd w:val="clear" w:color="auto" w:fill="FFFFFF"/>
        </w:rPr>
        <w:t xml:space="preserve"> and the </w:t>
      </w:r>
      <w:r w:rsidR="00CC0BD3">
        <w:rPr>
          <w:rFonts w:cstheme="minorHAnsi"/>
          <w:noProof/>
          <w:shd w:val="clear" w:color="auto" w:fill="FFFFFF"/>
        </w:rPr>
        <w:t>black and pied</w:t>
      </w:r>
      <w:r w:rsidR="00615E19">
        <w:rPr>
          <w:rFonts w:cstheme="minorHAnsi"/>
          <w:noProof/>
          <w:shd w:val="clear" w:color="auto" w:fill="FFFFFF"/>
        </w:rPr>
        <w:t>.</w:t>
      </w:r>
      <w:r w:rsidR="003B6A05">
        <w:rPr>
          <w:rFonts w:cstheme="minorHAnsi"/>
          <w:noProof/>
          <w:shd w:val="clear" w:color="auto" w:fill="FFFFFF"/>
        </w:rPr>
        <w:t xml:space="preserve"> </w:t>
      </w:r>
      <w:r w:rsidR="00410DDC">
        <w:rPr>
          <w:rFonts w:cstheme="minorHAnsi"/>
          <w:noProof/>
          <w:shd w:val="clear" w:color="auto" w:fill="FFFFFF"/>
        </w:rPr>
        <w:t>Additionally,</w:t>
      </w:r>
      <w:r w:rsidR="008F1077">
        <w:rPr>
          <w:rFonts w:cstheme="minorHAnsi"/>
          <w:noProof/>
          <w:shd w:val="clear" w:color="auto" w:fill="FFFFFF"/>
        </w:rPr>
        <w:t xml:space="preserve"> on the pied </w:t>
      </w:r>
      <w:r w:rsidR="005F12FB">
        <w:rPr>
          <w:rFonts w:cstheme="minorHAnsi"/>
          <w:noProof/>
          <w:shd w:val="clear" w:color="auto" w:fill="FFFFFF"/>
        </w:rPr>
        <w:t>bole</w:t>
      </w:r>
      <w:r w:rsidR="00410DDC">
        <w:rPr>
          <w:rFonts w:cstheme="minorHAnsi"/>
          <w:noProof/>
          <w:shd w:val="clear" w:color="auto" w:fill="FFFFFF"/>
        </w:rPr>
        <w:t xml:space="preserve">, both the speckled and pied </w:t>
      </w:r>
      <w:r w:rsidR="00630468">
        <w:rPr>
          <w:rFonts w:cstheme="minorHAnsi"/>
          <w:noProof/>
          <w:shd w:val="clear" w:color="auto" w:fill="FFFFFF"/>
        </w:rPr>
        <w:t>phenotypes</w:t>
      </w:r>
      <w:r w:rsidR="00630468">
        <w:rPr>
          <w:rFonts w:cstheme="minorHAnsi"/>
          <w:noProof/>
          <w:shd w:val="clear" w:color="auto" w:fill="FFFFFF"/>
        </w:rPr>
        <w:t xml:space="preserve"> </w:t>
      </w:r>
      <w:r w:rsidR="00D6281D">
        <w:rPr>
          <w:rFonts w:cstheme="minorHAnsi"/>
          <w:noProof/>
          <w:shd w:val="clear" w:color="auto" w:fill="FFFFFF"/>
        </w:rPr>
        <w:t>had roughly the same survival rate</w:t>
      </w:r>
      <w:r w:rsidR="00D617AA">
        <w:rPr>
          <w:rFonts w:cstheme="minorHAnsi"/>
          <w:noProof/>
          <w:shd w:val="clear" w:color="auto" w:fill="FFFFFF"/>
        </w:rPr>
        <w:t xml:space="preserve">, while the black survival percentage was </w:t>
      </w:r>
      <w:r w:rsidR="00D87BC8">
        <w:rPr>
          <w:rFonts w:cstheme="minorHAnsi"/>
          <w:noProof/>
          <w:shd w:val="clear" w:color="auto" w:fill="FFFFFF"/>
        </w:rPr>
        <w:t xml:space="preserve">less. For </w:t>
      </w:r>
      <w:r w:rsidR="00C26762">
        <w:rPr>
          <w:rFonts w:cstheme="minorHAnsi"/>
          <w:noProof/>
          <w:shd w:val="clear" w:color="auto" w:fill="FFFFFF"/>
        </w:rPr>
        <w:t>both</w:t>
      </w:r>
      <w:r w:rsidR="00BC72F7">
        <w:rPr>
          <w:rFonts w:cstheme="minorHAnsi"/>
          <w:noProof/>
          <w:shd w:val="clear" w:color="auto" w:fill="FFFFFF"/>
        </w:rPr>
        <w:t xml:space="preserve"> the black and speckled bole, </w:t>
      </w:r>
      <w:r w:rsidR="00FD38CE">
        <w:rPr>
          <w:rFonts w:cstheme="minorHAnsi"/>
          <w:noProof/>
          <w:shd w:val="clear" w:color="auto" w:fill="FFFFFF"/>
        </w:rPr>
        <w:t xml:space="preserve">the trend was followed. </w:t>
      </w:r>
    </w:p>
    <w:p w14:paraId="6F113BA7" w14:textId="391723C5" w:rsidR="00802AB2" w:rsidRPr="00802AB2" w:rsidRDefault="00802AB2" w:rsidP="00DB5D73">
      <w:pPr>
        <w:rPr>
          <w:rFonts w:cstheme="minorHAnsi"/>
          <w:noProof/>
          <w:shd w:val="clear" w:color="auto" w:fill="FFFFFF"/>
        </w:rPr>
      </w:pPr>
      <w:r>
        <w:rPr>
          <w:rFonts w:ascii="Times New Roman" w:hAnsi="Times New Roman" w:cs="Times New Roman"/>
          <w:b/>
          <w:bCs/>
          <w:noProof/>
          <w:sz w:val="26"/>
          <w:szCs w:val="26"/>
          <w:shd w:val="clear" w:color="auto" w:fill="FFFFFF"/>
        </w:rPr>
        <w:t xml:space="preserve">Table </w:t>
      </w:r>
      <w:r w:rsidR="0030133E">
        <w:rPr>
          <w:rFonts w:ascii="Times New Roman" w:hAnsi="Times New Roman" w:cs="Times New Roman"/>
          <w:b/>
          <w:bCs/>
          <w:noProof/>
          <w:sz w:val="26"/>
          <w:szCs w:val="26"/>
          <w:shd w:val="clear" w:color="auto" w:fill="FFFFFF"/>
        </w:rPr>
        <w:t>1</w:t>
      </w:r>
      <w:r>
        <w:rPr>
          <w:rFonts w:ascii="Times New Roman" w:hAnsi="Times New Roman" w:cs="Times New Roman"/>
          <w:b/>
          <w:bCs/>
          <w:noProof/>
          <w:sz w:val="26"/>
          <w:szCs w:val="26"/>
          <w:shd w:val="clear" w:color="auto" w:fill="FFFFFF"/>
        </w:rPr>
        <w:t xml:space="preserve">1, Table </w:t>
      </w:r>
      <w:r w:rsidR="0030133E">
        <w:rPr>
          <w:rFonts w:ascii="Times New Roman" w:hAnsi="Times New Roman" w:cs="Times New Roman"/>
          <w:b/>
          <w:bCs/>
          <w:noProof/>
          <w:sz w:val="26"/>
          <w:szCs w:val="26"/>
          <w:shd w:val="clear" w:color="auto" w:fill="FFFFFF"/>
        </w:rPr>
        <w:t>1</w:t>
      </w:r>
      <w:r>
        <w:rPr>
          <w:rFonts w:ascii="Times New Roman" w:hAnsi="Times New Roman" w:cs="Times New Roman"/>
          <w:b/>
          <w:bCs/>
          <w:noProof/>
          <w:sz w:val="26"/>
          <w:szCs w:val="26"/>
          <w:shd w:val="clear" w:color="auto" w:fill="FFFFFF"/>
        </w:rPr>
        <w:t xml:space="preserve">2, </w:t>
      </w:r>
      <w:r w:rsidR="006A0D72">
        <w:rPr>
          <w:rFonts w:ascii="Times New Roman" w:hAnsi="Times New Roman" w:cs="Times New Roman"/>
          <w:b/>
          <w:bCs/>
          <w:noProof/>
          <w:sz w:val="26"/>
          <w:szCs w:val="26"/>
          <w:shd w:val="clear" w:color="auto" w:fill="FFFFFF"/>
        </w:rPr>
        <w:t xml:space="preserve">and </w:t>
      </w:r>
      <w:r>
        <w:rPr>
          <w:rFonts w:ascii="Times New Roman" w:hAnsi="Times New Roman" w:cs="Times New Roman"/>
          <w:b/>
          <w:bCs/>
          <w:noProof/>
          <w:sz w:val="26"/>
          <w:szCs w:val="26"/>
          <w:shd w:val="clear" w:color="auto" w:fill="FFFFFF"/>
        </w:rPr>
        <w:t xml:space="preserve">Table </w:t>
      </w:r>
      <w:r w:rsidR="0030133E">
        <w:rPr>
          <w:rFonts w:ascii="Times New Roman" w:hAnsi="Times New Roman" w:cs="Times New Roman"/>
          <w:b/>
          <w:bCs/>
          <w:noProof/>
          <w:sz w:val="26"/>
          <w:szCs w:val="26"/>
          <w:shd w:val="clear" w:color="auto" w:fill="FFFFFF"/>
        </w:rPr>
        <w:t>1</w:t>
      </w:r>
      <w:r>
        <w:rPr>
          <w:rFonts w:ascii="Times New Roman" w:hAnsi="Times New Roman" w:cs="Times New Roman"/>
          <w:b/>
          <w:bCs/>
          <w:noProof/>
          <w:sz w:val="26"/>
          <w:szCs w:val="26"/>
          <w:shd w:val="clear" w:color="auto" w:fill="FFFFFF"/>
        </w:rPr>
        <w:t>3</w:t>
      </w:r>
      <w:r>
        <w:rPr>
          <w:rFonts w:ascii="Times New Roman" w:hAnsi="Times New Roman" w:cs="Times New Roman"/>
          <w:noProof/>
          <w:sz w:val="26"/>
          <w:szCs w:val="26"/>
          <w:shd w:val="clear" w:color="auto" w:fill="FFFFFF"/>
        </w:rPr>
        <w:t xml:space="preserve"> </w:t>
      </w:r>
      <w:r w:rsidR="001052C8">
        <w:rPr>
          <w:rFonts w:cstheme="minorHAnsi"/>
          <w:noProof/>
          <w:shd w:val="clear" w:color="auto" w:fill="FFFFFF"/>
        </w:rPr>
        <w:t xml:space="preserve">show the chi-square test performed to </w:t>
      </w:r>
      <w:r w:rsidR="00A10392">
        <w:rPr>
          <w:rFonts w:cstheme="minorHAnsi"/>
          <w:noProof/>
          <w:shd w:val="clear" w:color="auto" w:fill="FFFFFF"/>
        </w:rPr>
        <w:t xml:space="preserve">test whether two </w:t>
      </w:r>
      <w:r w:rsidR="006A0D72">
        <w:rPr>
          <w:rFonts w:cstheme="minorHAnsi"/>
          <w:noProof/>
          <w:shd w:val="clear" w:color="auto" w:fill="FFFFFF"/>
        </w:rPr>
        <w:t>categorical</w:t>
      </w:r>
      <w:r w:rsidR="00A10392">
        <w:rPr>
          <w:rFonts w:cstheme="minorHAnsi"/>
          <w:noProof/>
          <w:shd w:val="clear" w:color="auto" w:fill="FFFFFF"/>
        </w:rPr>
        <w:t xml:space="preserve"> values </w:t>
      </w:r>
      <w:r w:rsidR="00CA2C9B">
        <w:rPr>
          <w:rFonts w:cstheme="minorHAnsi"/>
          <w:noProof/>
          <w:shd w:val="clear" w:color="auto" w:fill="FFFFFF"/>
        </w:rPr>
        <w:t xml:space="preserve">- </w:t>
      </w:r>
      <w:r w:rsidR="00A10392">
        <w:rPr>
          <w:rFonts w:cstheme="minorHAnsi"/>
          <w:noProof/>
          <w:shd w:val="clear" w:color="auto" w:fill="FFFFFF"/>
        </w:rPr>
        <w:t xml:space="preserve">bole and </w:t>
      </w:r>
      <w:r w:rsidR="00CA2C9B">
        <w:rPr>
          <w:rFonts w:cstheme="minorHAnsi"/>
          <w:noProof/>
          <w:shd w:val="clear" w:color="auto" w:fill="FFFFFF"/>
        </w:rPr>
        <w:t xml:space="preserve">trait – displayed </w:t>
      </w:r>
      <w:r w:rsidR="00F13DE3">
        <w:rPr>
          <w:rFonts w:cstheme="minorHAnsi"/>
          <w:noProof/>
          <w:shd w:val="clear" w:color="auto" w:fill="FFFFFF"/>
        </w:rPr>
        <w:t xml:space="preserve">a </w:t>
      </w:r>
      <w:r w:rsidR="00CA2C9B">
        <w:rPr>
          <w:rFonts w:cstheme="minorHAnsi"/>
          <w:noProof/>
          <w:shd w:val="clear" w:color="auto" w:fill="FFFFFF"/>
        </w:rPr>
        <w:t>relation to each other.</w:t>
      </w:r>
      <w:r w:rsidR="00155DC1">
        <w:rPr>
          <w:rFonts w:cstheme="minorHAnsi"/>
          <w:noProof/>
          <w:shd w:val="clear" w:color="auto" w:fill="FFFFFF"/>
        </w:rPr>
        <w:t xml:space="preserve"> The significance level was assumed to be 0.05. </w:t>
      </w:r>
      <w:r w:rsidR="006831B0">
        <w:rPr>
          <w:rFonts w:cstheme="minorHAnsi"/>
          <w:noProof/>
          <w:shd w:val="clear" w:color="auto" w:fill="FFFFFF"/>
        </w:rPr>
        <w:t xml:space="preserve">Any value less than </w:t>
      </w:r>
      <w:r w:rsidR="0030133E">
        <w:rPr>
          <w:rFonts w:cstheme="minorHAnsi"/>
          <w:noProof/>
          <w:shd w:val="clear" w:color="auto" w:fill="FFFFFF"/>
        </w:rPr>
        <w:t xml:space="preserve">this would be in the rejection region, therefore allowing the null </w:t>
      </w:r>
      <w:r w:rsidR="006A0D72">
        <w:rPr>
          <w:rFonts w:cstheme="minorHAnsi"/>
          <w:noProof/>
          <w:shd w:val="clear" w:color="auto" w:fill="FFFFFF"/>
        </w:rPr>
        <w:t>hypothesis to</w:t>
      </w:r>
      <w:r w:rsidR="0030133E">
        <w:rPr>
          <w:rFonts w:cstheme="minorHAnsi"/>
          <w:noProof/>
          <w:shd w:val="clear" w:color="auto" w:fill="FFFFFF"/>
        </w:rPr>
        <w:t xml:space="preserve"> be rejected. </w:t>
      </w:r>
    </w:p>
    <w:p w14:paraId="64754255" w14:textId="77777777" w:rsidR="004C2EC8" w:rsidRDefault="004C2EC8" w:rsidP="00297634">
      <w:pPr>
        <w:pStyle w:val="Rubrik2"/>
      </w:pPr>
    </w:p>
    <w:p w14:paraId="6A031A5C" w14:textId="1EE57990" w:rsidR="00406400" w:rsidRPr="007E1C54" w:rsidRDefault="00406400" w:rsidP="00406400">
      <w:pPr>
        <w:pStyle w:val="Rubrik2"/>
      </w:pPr>
      <w:bookmarkStart w:id="12" w:name="_Toc133494795"/>
      <w:r w:rsidRPr="007E1C54">
        <w:t>4.2: CONCLUSION</w:t>
      </w:r>
      <w:bookmarkEnd w:id="12"/>
    </w:p>
    <w:p w14:paraId="56D69B7D" w14:textId="664D7318" w:rsidR="0037420B" w:rsidRDefault="0077368E" w:rsidP="00DB73E1">
      <w:pPr>
        <w:rPr>
          <w:noProof/>
        </w:rPr>
      </w:pPr>
      <w:r>
        <w:rPr>
          <w:noProof/>
        </w:rPr>
        <w:t xml:space="preserve">The results supported the </w:t>
      </w:r>
      <w:r w:rsidR="000A2EBA">
        <w:rPr>
          <w:noProof/>
        </w:rPr>
        <w:t xml:space="preserve">alternative </w:t>
      </w:r>
      <w:r>
        <w:rPr>
          <w:noProof/>
        </w:rPr>
        <w:t xml:space="preserve">hypothesis, thereby rejecting the null hypothesis. This was determined </w:t>
      </w:r>
      <w:r w:rsidR="00A41219">
        <w:rPr>
          <w:noProof/>
        </w:rPr>
        <w:t>through performing Chi</w:t>
      </w:r>
      <w:r w:rsidR="00F13DE3">
        <w:rPr>
          <w:noProof/>
        </w:rPr>
        <w:t>-</w:t>
      </w:r>
      <w:r w:rsidR="00A41219">
        <w:rPr>
          <w:noProof/>
        </w:rPr>
        <w:t>Square tests (</w:t>
      </w:r>
      <w:r w:rsidR="00E5584F">
        <w:rPr>
          <w:rFonts w:ascii="Times New Roman" w:hAnsi="Times New Roman" w:cs="Times New Roman"/>
          <w:b/>
          <w:bCs/>
          <w:noProof/>
          <w:sz w:val="26"/>
          <w:szCs w:val="26"/>
          <w:shd w:val="clear" w:color="auto" w:fill="FFFFFF"/>
        </w:rPr>
        <w:t>Table 11, Table 12, Table 13</w:t>
      </w:r>
      <w:r w:rsidR="00A41219">
        <w:rPr>
          <w:noProof/>
        </w:rPr>
        <w:t>)</w:t>
      </w:r>
      <w:r w:rsidR="005A461F">
        <w:rPr>
          <w:noProof/>
        </w:rPr>
        <w:t xml:space="preserve"> on the frequential va</w:t>
      </w:r>
      <w:r w:rsidR="00967EBA">
        <w:rPr>
          <w:noProof/>
        </w:rPr>
        <w:t>ria</w:t>
      </w:r>
      <w:r w:rsidR="005A461F">
        <w:rPr>
          <w:noProof/>
        </w:rPr>
        <w:t xml:space="preserve">bles on each separate bole – i.e. </w:t>
      </w:r>
      <w:r w:rsidR="000416AC">
        <w:rPr>
          <w:noProof/>
        </w:rPr>
        <w:t>the correl</w:t>
      </w:r>
      <w:r w:rsidR="000416AC">
        <w:rPr>
          <w:noProof/>
        </w:rPr>
        <w:lastRenderedPageBreak/>
        <w:t xml:space="preserve">ation between the </w:t>
      </w:r>
      <w:r w:rsidR="00764819">
        <w:rPr>
          <w:noProof/>
        </w:rPr>
        <w:t xml:space="preserve">phenotypic expressions and their </w:t>
      </w:r>
      <w:r w:rsidR="00967EBA">
        <w:rPr>
          <w:noProof/>
        </w:rPr>
        <w:t>environment</w:t>
      </w:r>
      <w:r w:rsidR="00764819">
        <w:rPr>
          <w:noProof/>
        </w:rPr>
        <w:t xml:space="preserve">. </w:t>
      </w:r>
      <w:r w:rsidR="002F557D">
        <w:rPr>
          <w:noProof/>
        </w:rPr>
        <w:t xml:space="preserve">The results concluded that </w:t>
      </w:r>
      <w:r w:rsidR="00921E39">
        <w:rPr>
          <w:noProof/>
        </w:rPr>
        <w:t>every Chi</w:t>
      </w:r>
      <w:r w:rsidR="00F13DE3">
        <w:rPr>
          <w:noProof/>
        </w:rPr>
        <w:t>-</w:t>
      </w:r>
      <w:r w:rsidR="00921E39">
        <w:rPr>
          <w:noProof/>
        </w:rPr>
        <w:t>Square test exceeded the critical value of 5.99, therefore rejecting the null hypothesis</w:t>
      </w:r>
      <w:r w:rsidR="00856607">
        <w:rPr>
          <w:noProof/>
        </w:rPr>
        <w:t xml:space="preserve"> and supporting the notion that </w:t>
      </w:r>
      <w:r w:rsidR="00CD7724">
        <w:rPr>
          <w:noProof/>
        </w:rPr>
        <w:t xml:space="preserve">the survival of individuals with different </w:t>
      </w:r>
      <w:r w:rsidR="00856607">
        <w:rPr>
          <w:noProof/>
        </w:rPr>
        <w:t>phenotypic expression</w:t>
      </w:r>
      <w:r w:rsidR="00CD7724">
        <w:rPr>
          <w:noProof/>
        </w:rPr>
        <w:t>s</w:t>
      </w:r>
      <w:r w:rsidR="00856607">
        <w:rPr>
          <w:noProof/>
        </w:rPr>
        <w:t xml:space="preserve"> does </w:t>
      </w:r>
      <w:r w:rsidR="00CD7724">
        <w:rPr>
          <w:noProof/>
        </w:rPr>
        <w:t xml:space="preserve">correlate with the appearance of their environment. </w:t>
      </w:r>
      <w:r w:rsidR="00967EBA">
        <w:rPr>
          <w:noProof/>
        </w:rPr>
        <w:t xml:space="preserve">For the black bole, </w:t>
      </w:r>
      <w:r w:rsidR="0041143F">
        <w:rPr>
          <w:noProof/>
        </w:rPr>
        <w:t>this number was 12</w:t>
      </w:r>
      <w:r w:rsidR="004C616A">
        <w:rPr>
          <w:noProof/>
        </w:rPr>
        <w:t>.36</w:t>
      </w:r>
      <w:r w:rsidR="0041143F">
        <w:rPr>
          <w:noProof/>
        </w:rPr>
        <w:t xml:space="preserve">, placing the critical value above the first </w:t>
      </w:r>
      <w:r w:rsidR="006A0D72">
        <w:rPr>
          <w:noProof/>
        </w:rPr>
        <w:t>percentile</w:t>
      </w:r>
      <w:r w:rsidR="0041143F">
        <w:rPr>
          <w:noProof/>
        </w:rPr>
        <w:t xml:space="preserve">. </w:t>
      </w:r>
      <w:r w:rsidR="00375CD0">
        <w:rPr>
          <w:noProof/>
        </w:rPr>
        <w:t xml:space="preserve">Furthermore, this was the case for both the speckled and pied bole, </w:t>
      </w:r>
      <w:r w:rsidR="005F5410">
        <w:rPr>
          <w:noProof/>
        </w:rPr>
        <w:t>where the Chi</w:t>
      </w:r>
      <w:r w:rsidR="006A0D72">
        <w:rPr>
          <w:noProof/>
        </w:rPr>
        <w:t>-</w:t>
      </w:r>
      <w:r w:rsidR="005F5410">
        <w:rPr>
          <w:noProof/>
        </w:rPr>
        <w:t>Square Test generated the numbers 66</w:t>
      </w:r>
      <w:r w:rsidR="00267454">
        <w:rPr>
          <w:noProof/>
        </w:rPr>
        <w:t>.13 and 66.53. This creates further certainty that the null hypotheses could be rejected.</w:t>
      </w:r>
    </w:p>
    <w:p w14:paraId="6D375463" w14:textId="1EB91E2A" w:rsidR="00494426" w:rsidRDefault="0037420B" w:rsidP="00DB73E1">
      <w:pPr>
        <w:rPr>
          <w:noProof/>
        </w:rPr>
      </w:pPr>
      <w:r>
        <w:rPr>
          <w:noProof/>
        </w:rPr>
        <w:t>Additionally,</w:t>
      </w:r>
      <w:r w:rsidR="00267454">
        <w:rPr>
          <w:noProof/>
        </w:rPr>
        <w:t xml:space="preserve"> </w:t>
      </w:r>
      <w:r w:rsidR="00B018BD">
        <w:rPr>
          <w:noProof/>
        </w:rPr>
        <w:t>non-overlapping standard deviatio</w:t>
      </w:r>
      <w:r w:rsidR="00494426">
        <w:rPr>
          <w:noProof/>
        </w:rPr>
        <w:t xml:space="preserve">n implies that </w:t>
      </w:r>
      <w:r w:rsidR="00630916">
        <w:rPr>
          <w:noProof/>
        </w:rPr>
        <w:t xml:space="preserve">the probability of it being up to chance is low, </w:t>
      </w:r>
      <w:r w:rsidR="00623715">
        <w:rPr>
          <w:noProof/>
        </w:rPr>
        <w:t xml:space="preserve">looking at a normal distribution, this means that both of the values </w:t>
      </w:r>
      <w:r w:rsidR="00A732F0">
        <w:rPr>
          <w:noProof/>
        </w:rPr>
        <w:t>have to exceed the range of 1</w:t>
      </w:r>
      <w:r w:rsidR="00164958">
        <w:rPr>
          <w:rFonts w:cstheme="minorHAnsi"/>
          <w:noProof/>
        </w:rPr>
        <w:t>σ</w:t>
      </w:r>
      <w:r w:rsidR="00035D62">
        <w:rPr>
          <w:rFonts w:cstheme="minorHAnsi"/>
          <w:noProof/>
        </w:rPr>
        <w:t>, giving a probability lower than</w:t>
      </w:r>
      <w:r w:rsidR="001A3B81">
        <w:rPr>
          <w:rFonts w:cstheme="minorHAnsi"/>
          <w:noProof/>
        </w:rPr>
        <w:t xml:space="preserve"> 1.6%</w:t>
      </w:r>
      <w:r w:rsidR="00A431C4">
        <w:rPr>
          <w:rFonts w:cstheme="minorHAnsi"/>
          <w:noProof/>
        </w:rPr>
        <w:t xml:space="preserve"> that it is within a probability level unaffected by other factors</w:t>
      </w:r>
      <w:r w:rsidR="001A3B81">
        <w:rPr>
          <w:rFonts w:cstheme="minorHAnsi"/>
          <w:noProof/>
        </w:rPr>
        <w:t xml:space="preserve">. </w:t>
      </w:r>
    </w:p>
    <w:p w14:paraId="79BF19F4" w14:textId="21E38E2F" w:rsidR="00B018BD" w:rsidRDefault="00FB7055" w:rsidP="00DB73E1">
      <w:pPr>
        <w:rPr>
          <w:noProof/>
        </w:rPr>
      </w:pPr>
      <w:r>
        <w:rPr>
          <w:noProof/>
        </w:rPr>
        <w:t xml:space="preserve">In the different environments, it was therefore found that </w:t>
      </w:r>
      <w:r w:rsidR="004F2668">
        <w:rPr>
          <w:noProof/>
        </w:rPr>
        <w:t xml:space="preserve">individuals who were better </w:t>
      </w:r>
      <w:r w:rsidR="006A0D72">
        <w:rPr>
          <w:noProof/>
        </w:rPr>
        <w:t>camouflaged</w:t>
      </w:r>
      <w:r w:rsidR="004F2668">
        <w:rPr>
          <w:noProof/>
        </w:rPr>
        <w:t xml:space="preserve"> to their surroundings had </w:t>
      </w:r>
      <w:r w:rsidR="004E788E">
        <w:rPr>
          <w:noProof/>
        </w:rPr>
        <w:t>greater odds of survival.</w:t>
      </w:r>
      <w:r w:rsidR="00FE3EC9">
        <w:rPr>
          <w:noProof/>
        </w:rPr>
        <w:t xml:space="preserve"> Hence, </w:t>
      </w:r>
      <w:r w:rsidR="00FF7205">
        <w:rPr>
          <w:noProof/>
        </w:rPr>
        <w:t xml:space="preserve">the results support the notion that </w:t>
      </w:r>
      <w:r w:rsidR="00843439">
        <w:rPr>
          <w:noProof/>
        </w:rPr>
        <w:t xml:space="preserve">selection was at play. </w:t>
      </w:r>
      <w:r w:rsidR="000C4FE9">
        <w:rPr>
          <w:noProof/>
        </w:rPr>
        <w:t xml:space="preserve">Since </w:t>
      </w:r>
      <w:r w:rsidR="004C2468">
        <w:rPr>
          <w:noProof/>
        </w:rPr>
        <w:t xml:space="preserve">nature </w:t>
      </w:r>
      <w:r w:rsidR="006A0D72">
        <w:rPr>
          <w:noProof/>
        </w:rPr>
        <w:t>favored</w:t>
      </w:r>
      <w:r w:rsidR="004C2468">
        <w:rPr>
          <w:noProof/>
        </w:rPr>
        <w:t xml:space="preserve"> </w:t>
      </w:r>
      <w:r w:rsidR="00696BA5">
        <w:rPr>
          <w:noProof/>
        </w:rPr>
        <w:t xml:space="preserve">one extreme phenotype on each bole, it can be concluded that directional selection was at play. This would </w:t>
      </w:r>
      <w:r w:rsidR="009241A3">
        <w:rPr>
          <w:noProof/>
        </w:rPr>
        <w:t xml:space="preserve">indicate that the hypothetical moth population’s genetic </w:t>
      </w:r>
      <w:r w:rsidR="006A0D72">
        <w:rPr>
          <w:noProof/>
        </w:rPr>
        <w:t>variance</w:t>
      </w:r>
      <w:r w:rsidR="009241A3">
        <w:rPr>
          <w:noProof/>
        </w:rPr>
        <w:t xml:space="preserve"> would over time shift toward a new phenotype as a result of environmental changes. For example in the black bole, it would be more likely for the black moths to survive. </w:t>
      </w:r>
      <w:r w:rsidR="0065472D">
        <w:rPr>
          <w:noProof/>
        </w:rPr>
        <w:t xml:space="preserve">As more black moths survive, </w:t>
      </w:r>
      <w:r w:rsidR="00652C7A">
        <w:rPr>
          <w:noProof/>
        </w:rPr>
        <w:t>an allele shift is experienced,</w:t>
      </w:r>
      <w:r w:rsidR="004E2FBB">
        <w:rPr>
          <w:noProof/>
        </w:rPr>
        <w:t xml:space="preserve"> where </w:t>
      </w:r>
      <w:r w:rsidR="0065472D">
        <w:rPr>
          <w:noProof/>
        </w:rPr>
        <w:t xml:space="preserve">more black alleles can be expressed in future generations. This change in phenotypic frequency can in turn </w:t>
      </w:r>
      <w:r w:rsidR="00652C7A">
        <w:rPr>
          <w:noProof/>
        </w:rPr>
        <w:t>caus</w:t>
      </w:r>
      <w:r w:rsidR="00A138EC">
        <w:rPr>
          <w:noProof/>
        </w:rPr>
        <w:t>e</w:t>
      </w:r>
      <w:r w:rsidR="00652C7A">
        <w:rPr>
          <w:noProof/>
        </w:rPr>
        <w:t xml:space="preserve"> micro-evolution. </w:t>
      </w:r>
    </w:p>
    <w:p w14:paraId="2CDDE33A" w14:textId="37BE2448" w:rsidR="008162D6" w:rsidRPr="001D4329" w:rsidRDefault="00A138EC" w:rsidP="00DB5D73">
      <w:r>
        <w:rPr>
          <w:noProof/>
        </w:rPr>
        <w:t xml:space="preserve">Overall, it was found that </w:t>
      </w:r>
      <w:r w:rsidR="00F8259E">
        <w:rPr>
          <w:noProof/>
        </w:rPr>
        <w:t xml:space="preserve">the speckled phenotype was the most </w:t>
      </w:r>
      <w:r w:rsidR="006A0D72">
        <w:rPr>
          <w:noProof/>
        </w:rPr>
        <w:t>favored</w:t>
      </w:r>
      <w:r w:rsidR="00F8259E">
        <w:rPr>
          <w:noProof/>
        </w:rPr>
        <w:t xml:space="preserve">. However, both the pied and speckled moths had survival rates with overlapping standard deviations. Thus, it is hard to </w:t>
      </w:r>
      <w:r w:rsidR="00673264">
        <w:rPr>
          <w:noProof/>
        </w:rPr>
        <w:t>conclude a</w:t>
      </w:r>
      <w:r w:rsidR="00F8259E">
        <w:rPr>
          <w:noProof/>
        </w:rPr>
        <w:t xml:space="preserve"> definitive answer</w:t>
      </w:r>
      <w:r w:rsidR="00673264">
        <w:rPr>
          <w:noProof/>
        </w:rPr>
        <w:t xml:space="preserve">. This may have been because of the similarities between the pied and speckled boles, which were more alike appearance-wise compared to the black bole. </w:t>
      </w:r>
      <w:r w:rsidR="00E269F6">
        <w:rPr>
          <w:noProof/>
        </w:rPr>
        <w:t>This corresponds to natural selection, since i</w:t>
      </w:r>
      <w:r w:rsidR="00673264">
        <w:rPr>
          <w:noProof/>
        </w:rPr>
        <w:t>f the predation was select</w:t>
      </w:r>
      <w:r w:rsidR="001621AD">
        <w:rPr>
          <w:noProof/>
        </w:rPr>
        <w:t>ive,</w:t>
      </w:r>
      <w:r w:rsidR="00673264">
        <w:rPr>
          <w:noProof/>
        </w:rPr>
        <w:t xml:space="preserve"> </w:t>
      </w:r>
      <w:r w:rsidR="001621AD">
        <w:rPr>
          <w:noProof/>
        </w:rPr>
        <w:t xml:space="preserve">the black moth would more likely have lower survival rates on two of the boles, whereas the pied and speckled would </w:t>
      </w:r>
      <w:r w:rsidR="001D07E2">
        <w:rPr>
          <w:noProof/>
        </w:rPr>
        <w:t xml:space="preserve">only experience very low survival rates on one of </w:t>
      </w:r>
      <w:r w:rsidR="001D4329">
        <w:t xml:space="preserve">the </w:t>
      </w:r>
      <w:r w:rsidR="001D07E2">
        <w:rPr>
          <w:noProof/>
        </w:rPr>
        <w:t xml:space="preserve">boles. </w:t>
      </w:r>
      <w:r w:rsidR="00B170B4">
        <w:rPr>
          <w:noProof/>
        </w:rPr>
        <w:t xml:space="preserve">Therefore, if the majority of </w:t>
      </w:r>
      <w:r w:rsidR="00540384">
        <w:rPr>
          <w:noProof/>
        </w:rPr>
        <w:t>trees would have a speckled or pied appearance, the</w:t>
      </w:r>
      <w:r w:rsidR="00951034">
        <w:rPr>
          <w:noProof/>
        </w:rPr>
        <w:t xml:space="preserve"> black moth would have the greatest survival disadvantage. </w:t>
      </w:r>
    </w:p>
    <w:p w14:paraId="53F3AB45" w14:textId="77777777" w:rsidR="004C2EC8" w:rsidRPr="001D4329" w:rsidRDefault="004C2EC8" w:rsidP="00DB5D73">
      <w:pPr>
        <w:rPr>
          <w:noProof/>
        </w:rPr>
      </w:pPr>
    </w:p>
    <w:p w14:paraId="5762EA61" w14:textId="77777777" w:rsidR="00406400" w:rsidRPr="00930C93" w:rsidRDefault="00406400" w:rsidP="00406400">
      <w:pPr>
        <w:pStyle w:val="Rubrik2"/>
      </w:pPr>
      <w:bookmarkStart w:id="13" w:name="_Toc133494796"/>
      <w:r w:rsidRPr="00930C93">
        <w:t>4.3: EVALUATION</w:t>
      </w:r>
      <w:bookmarkEnd w:id="13"/>
    </w:p>
    <w:p w14:paraId="590DCFA5" w14:textId="579571A9" w:rsidR="0070547A" w:rsidRDefault="00CD4C9A" w:rsidP="00B35805">
      <w:pPr>
        <w:rPr>
          <w:lang w:val="en-US"/>
        </w:rPr>
      </w:pPr>
      <w:r w:rsidRPr="00307106">
        <w:rPr>
          <w:lang w:val="en-US"/>
        </w:rPr>
        <w:t xml:space="preserve">The lab </w:t>
      </w:r>
      <w:r w:rsidR="00FE544A">
        <w:rPr>
          <w:lang w:val="en-US"/>
        </w:rPr>
        <w:t xml:space="preserve">demonstrated </w:t>
      </w:r>
      <w:r w:rsidR="007D3511">
        <w:rPr>
          <w:lang w:val="en-US"/>
        </w:rPr>
        <w:t xml:space="preserve">results that were </w:t>
      </w:r>
      <w:r w:rsidR="004B486D">
        <w:rPr>
          <w:lang w:val="en-US"/>
        </w:rPr>
        <w:t>in</w:t>
      </w:r>
      <w:r w:rsidR="007D3511">
        <w:rPr>
          <w:lang w:val="en-US"/>
        </w:rPr>
        <w:t xml:space="preserve">consistent with our </w:t>
      </w:r>
      <w:r w:rsidR="005416F4">
        <w:rPr>
          <w:lang w:val="en-US"/>
        </w:rPr>
        <w:t>null</w:t>
      </w:r>
      <w:r w:rsidR="00DA4988">
        <w:rPr>
          <w:lang w:val="en-US"/>
        </w:rPr>
        <w:t xml:space="preserve"> hypothesis</w:t>
      </w:r>
      <w:r w:rsidR="007D3511">
        <w:rPr>
          <w:lang w:val="en-US"/>
        </w:rPr>
        <w:t xml:space="preserve"> </w:t>
      </w:r>
      <w:r w:rsidR="001949B1">
        <w:rPr>
          <w:lang w:val="en-US"/>
        </w:rPr>
        <w:t>but consi</w:t>
      </w:r>
      <w:r w:rsidR="00CD45C4">
        <w:rPr>
          <w:lang w:val="en-US"/>
        </w:rPr>
        <w:t xml:space="preserve">stent with </w:t>
      </w:r>
      <w:r w:rsidR="00431FFA">
        <w:rPr>
          <w:lang w:val="en-US"/>
        </w:rPr>
        <w:t xml:space="preserve">the </w:t>
      </w:r>
      <w:r w:rsidR="00251066">
        <w:rPr>
          <w:lang w:val="en-US"/>
        </w:rPr>
        <w:t>original hypothesis</w:t>
      </w:r>
      <w:r w:rsidR="002B497B">
        <w:rPr>
          <w:lang w:val="en-US"/>
        </w:rPr>
        <w:t>.</w:t>
      </w:r>
      <w:r w:rsidR="00C53EA8">
        <w:rPr>
          <w:lang w:val="en-US"/>
        </w:rPr>
        <w:t xml:space="preserve"> </w:t>
      </w:r>
      <w:r w:rsidR="00C446C2">
        <w:rPr>
          <w:lang w:val="en-US"/>
        </w:rPr>
        <w:t xml:space="preserve">Despite this, the experiment could have been executed with further precision to </w:t>
      </w:r>
      <w:r w:rsidR="00BB5689">
        <w:rPr>
          <w:lang w:val="en-US"/>
        </w:rPr>
        <w:t xml:space="preserve">end up with a more accurate representation of natural selection. </w:t>
      </w:r>
      <w:r w:rsidR="00056948">
        <w:rPr>
          <w:lang w:val="en-US"/>
        </w:rPr>
        <w:t xml:space="preserve">As stated in </w:t>
      </w:r>
      <w:r w:rsidR="00DB4D41" w:rsidRPr="00DB4D41">
        <w:rPr>
          <w:lang w:val="en-US"/>
        </w:rPr>
        <w:t>Amy Hackney Blackwell and Elizabeth Manar</w:t>
      </w:r>
      <w:r w:rsidR="00DB4D41">
        <w:rPr>
          <w:lang w:val="en-US"/>
        </w:rPr>
        <w:t>’s book “</w:t>
      </w:r>
      <w:r w:rsidR="00682EB0" w:rsidRPr="00682EB0">
        <w:rPr>
          <w:lang w:val="en-US"/>
        </w:rPr>
        <w:t>UXL Encyclopedia of Science</w:t>
      </w:r>
      <w:r w:rsidR="0046700D">
        <w:rPr>
          <w:lang w:val="en-US"/>
        </w:rPr>
        <w:t xml:space="preserve"> (</w:t>
      </w:r>
      <w:r w:rsidR="003A1C03">
        <w:rPr>
          <w:lang w:val="en-US"/>
        </w:rPr>
        <w:t>3</w:t>
      </w:r>
      <w:r w:rsidR="003A1C03" w:rsidRPr="00584291">
        <w:rPr>
          <w:vertAlign w:val="superscript"/>
          <w:lang w:val="en-US"/>
        </w:rPr>
        <w:t>rd</w:t>
      </w:r>
      <w:r w:rsidR="00584291">
        <w:rPr>
          <w:lang w:val="en-US"/>
        </w:rPr>
        <w:t xml:space="preserve"> Edition</w:t>
      </w:r>
      <w:r w:rsidR="0046700D">
        <w:rPr>
          <w:lang w:val="en-US"/>
        </w:rPr>
        <w:t>)</w:t>
      </w:r>
      <w:r w:rsidR="00DB4D41">
        <w:rPr>
          <w:lang w:val="en-US"/>
        </w:rPr>
        <w:t>”</w:t>
      </w:r>
      <w:r w:rsidR="00775AFE">
        <w:rPr>
          <w:lang w:val="en-US"/>
        </w:rPr>
        <w:t xml:space="preserve"> (20</w:t>
      </w:r>
      <w:r w:rsidR="001B5EAF">
        <w:rPr>
          <w:lang w:val="en-US"/>
        </w:rPr>
        <w:t>01</w:t>
      </w:r>
      <w:r w:rsidR="00775AFE">
        <w:rPr>
          <w:lang w:val="en-US"/>
        </w:rPr>
        <w:t>)</w:t>
      </w:r>
      <w:r w:rsidR="00FD70CA">
        <w:rPr>
          <w:lang w:val="en-US"/>
        </w:rPr>
        <w:t xml:space="preserve">, </w:t>
      </w:r>
      <w:r w:rsidR="003415E0">
        <w:rPr>
          <w:lang w:val="en-US"/>
        </w:rPr>
        <w:t xml:space="preserve">the color </w:t>
      </w:r>
      <w:r w:rsidR="00253F16">
        <w:rPr>
          <w:lang w:val="en-US"/>
        </w:rPr>
        <w:t xml:space="preserve">or pattern </w:t>
      </w:r>
      <w:r w:rsidR="00884C3C">
        <w:rPr>
          <w:lang w:val="en-US"/>
        </w:rPr>
        <w:t xml:space="preserve">of an animal is not the </w:t>
      </w:r>
      <w:r w:rsidR="00945F01">
        <w:rPr>
          <w:lang w:val="en-US"/>
        </w:rPr>
        <w:t xml:space="preserve">only </w:t>
      </w:r>
      <w:r w:rsidR="00C834C5">
        <w:rPr>
          <w:lang w:val="en-US"/>
        </w:rPr>
        <w:t xml:space="preserve">factor </w:t>
      </w:r>
      <w:r w:rsidR="00035E0D">
        <w:rPr>
          <w:lang w:val="en-US"/>
        </w:rPr>
        <w:t xml:space="preserve">regarding its camouflage and </w:t>
      </w:r>
      <w:r w:rsidR="005A07C2">
        <w:rPr>
          <w:lang w:val="en-US"/>
        </w:rPr>
        <w:t xml:space="preserve">its </w:t>
      </w:r>
      <w:r w:rsidR="008334E1">
        <w:rPr>
          <w:lang w:val="en-US"/>
        </w:rPr>
        <w:t xml:space="preserve">chances </w:t>
      </w:r>
      <w:r w:rsidR="001039A0">
        <w:rPr>
          <w:lang w:val="en-US"/>
        </w:rPr>
        <w:t xml:space="preserve">of </w:t>
      </w:r>
      <w:r w:rsidR="008334E1">
        <w:rPr>
          <w:lang w:val="en-US"/>
        </w:rPr>
        <w:t xml:space="preserve">survival </w:t>
      </w:r>
      <w:r w:rsidR="0012055E">
        <w:rPr>
          <w:lang w:val="en-US"/>
        </w:rPr>
        <w:t>according to</w:t>
      </w:r>
      <w:r w:rsidR="005A07C2">
        <w:rPr>
          <w:lang w:val="en-US"/>
        </w:rPr>
        <w:t xml:space="preserve"> natural selection. </w:t>
      </w:r>
      <w:r w:rsidR="001039A0">
        <w:rPr>
          <w:lang w:val="en-US"/>
        </w:rPr>
        <w:t xml:space="preserve">Lighting, </w:t>
      </w:r>
      <w:r w:rsidR="00636F17">
        <w:rPr>
          <w:lang w:val="en-US"/>
        </w:rPr>
        <w:t>movement,</w:t>
      </w:r>
      <w:r w:rsidR="001039A0">
        <w:rPr>
          <w:lang w:val="en-US"/>
        </w:rPr>
        <w:t xml:space="preserve"> and behavior all play big parts in the determination of how well a</w:t>
      </w:r>
      <w:r w:rsidR="00DE09F5">
        <w:rPr>
          <w:lang w:val="en-US"/>
        </w:rPr>
        <w:t xml:space="preserve">n organism </w:t>
      </w:r>
      <w:r w:rsidR="003560ED">
        <w:rPr>
          <w:lang w:val="en-US"/>
        </w:rPr>
        <w:t xml:space="preserve">is camouflaged to </w:t>
      </w:r>
      <w:r w:rsidR="00BF6186">
        <w:rPr>
          <w:lang w:val="en-US"/>
        </w:rPr>
        <w:t xml:space="preserve">avoid being seen by its predator or prey. </w:t>
      </w:r>
      <w:r w:rsidR="00ED640C">
        <w:rPr>
          <w:lang w:val="en-US"/>
        </w:rPr>
        <w:t xml:space="preserve">As these factors are not </w:t>
      </w:r>
      <w:r w:rsidR="00636F17">
        <w:rPr>
          <w:lang w:val="en-US"/>
        </w:rPr>
        <w:t xml:space="preserve">represented in </w:t>
      </w:r>
      <w:r w:rsidR="00356D70">
        <w:rPr>
          <w:lang w:val="en-US"/>
        </w:rPr>
        <w:t xml:space="preserve">the </w:t>
      </w:r>
      <w:r w:rsidR="0051303D">
        <w:rPr>
          <w:lang w:val="en-US"/>
        </w:rPr>
        <w:t xml:space="preserve">performed </w:t>
      </w:r>
      <w:r w:rsidR="00010C7D">
        <w:rPr>
          <w:lang w:val="en-US"/>
        </w:rPr>
        <w:t>experiment</w:t>
      </w:r>
      <w:r w:rsidR="00536816">
        <w:rPr>
          <w:lang w:val="en-US"/>
        </w:rPr>
        <w:t xml:space="preserve"> to </w:t>
      </w:r>
      <w:r w:rsidR="00C06F2C">
        <w:rPr>
          <w:lang w:val="en-US"/>
        </w:rPr>
        <w:t xml:space="preserve">portray </w:t>
      </w:r>
      <w:r w:rsidR="002C6C26">
        <w:rPr>
          <w:lang w:val="en-US"/>
        </w:rPr>
        <w:t>natural selection</w:t>
      </w:r>
      <w:r w:rsidR="00605638">
        <w:rPr>
          <w:lang w:val="en-US"/>
        </w:rPr>
        <w:t xml:space="preserve">, the results </w:t>
      </w:r>
      <w:r w:rsidR="00C556A3">
        <w:rPr>
          <w:lang w:val="en-US"/>
        </w:rPr>
        <w:t>cannot fully support the hypothesis</w:t>
      </w:r>
      <w:r w:rsidR="00F51F6C">
        <w:rPr>
          <w:lang w:val="en-US"/>
        </w:rPr>
        <w:t>.</w:t>
      </w:r>
      <w:r w:rsidR="00010389">
        <w:rPr>
          <w:lang w:val="en-US"/>
        </w:rPr>
        <w:t xml:space="preserve"> To improve this part of the lab</w:t>
      </w:r>
      <w:r w:rsidR="008C29CD">
        <w:rPr>
          <w:lang w:val="en-US"/>
        </w:rPr>
        <w:t xml:space="preserve">, one would have to </w:t>
      </w:r>
      <w:r w:rsidR="00A81C4C">
        <w:rPr>
          <w:lang w:val="en-US"/>
        </w:rPr>
        <w:t xml:space="preserve">use a setting </w:t>
      </w:r>
      <w:r w:rsidR="00A81C4C">
        <w:rPr>
          <w:lang w:val="en-US"/>
        </w:rPr>
        <w:lastRenderedPageBreak/>
        <w:t xml:space="preserve">more </w:t>
      </w:r>
      <w:r w:rsidR="00666C07">
        <w:rPr>
          <w:lang w:val="en-US"/>
        </w:rPr>
        <w:t>like</w:t>
      </w:r>
      <w:r w:rsidR="00A81C4C">
        <w:rPr>
          <w:lang w:val="en-US"/>
        </w:rPr>
        <w:t xml:space="preserve"> </w:t>
      </w:r>
      <w:r w:rsidR="00F13DE3">
        <w:rPr>
          <w:lang w:val="en-US"/>
        </w:rPr>
        <w:t>a</w:t>
      </w:r>
      <w:r w:rsidR="00117811">
        <w:rPr>
          <w:lang w:val="en-US"/>
        </w:rPr>
        <w:t xml:space="preserve"> </w:t>
      </w:r>
      <w:r w:rsidR="006D47FC">
        <w:rPr>
          <w:lang w:val="en-US"/>
        </w:rPr>
        <w:t>real-life</w:t>
      </w:r>
      <w:r w:rsidR="00E35180">
        <w:rPr>
          <w:lang w:val="en-US"/>
        </w:rPr>
        <w:t xml:space="preserve"> location</w:t>
      </w:r>
      <w:r w:rsidR="005362A5">
        <w:rPr>
          <w:lang w:val="en-US"/>
        </w:rPr>
        <w:t xml:space="preserve"> and possibly even use live </w:t>
      </w:r>
      <w:r w:rsidR="00EB3F8E">
        <w:rPr>
          <w:lang w:val="en-US"/>
        </w:rPr>
        <w:t xml:space="preserve">props </w:t>
      </w:r>
      <w:r w:rsidR="002E652E">
        <w:rPr>
          <w:lang w:val="en-US"/>
        </w:rPr>
        <w:t xml:space="preserve">to </w:t>
      </w:r>
      <w:r w:rsidR="0094589B">
        <w:rPr>
          <w:lang w:val="en-US"/>
        </w:rPr>
        <w:t xml:space="preserve">make an accurate simulation of the </w:t>
      </w:r>
      <w:r w:rsidR="007E0F2B">
        <w:rPr>
          <w:lang w:val="en-US"/>
        </w:rPr>
        <w:t xml:space="preserve">event. </w:t>
      </w:r>
    </w:p>
    <w:p w14:paraId="122D0874" w14:textId="217A1DBF" w:rsidR="00CA3A58" w:rsidRPr="00CA3A58" w:rsidRDefault="00E005BF" w:rsidP="00CA3A58">
      <w:pPr>
        <w:rPr>
          <w:lang w:val="en-US"/>
        </w:rPr>
      </w:pPr>
      <w:r>
        <w:rPr>
          <w:lang w:val="en-US"/>
        </w:rPr>
        <w:t xml:space="preserve">Another fault </w:t>
      </w:r>
      <w:r w:rsidR="00AC0E7F">
        <w:rPr>
          <w:lang w:val="en-US"/>
        </w:rPr>
        <w:t>that</w:t>
      </w:r>
      <w:r w:rsidR="005C6562">
        <w:rPr>
          <w:lang w:val="en-US"/>
        </w:rPr>
        <w:t xml:space="preserve"> may have affected the results of the experiment </w:t>
      </w:r>
      <w:r w:rsidR="00512735">
        <w:rPr>
          <w:lang w:val="en-US"/>
        </w:rPr>
        <w:t xml:space="preserve">has to do with the vision of the </w:t>
      </w:r>
      <w:r w:rsidR="00BC4508">
        <w:rPr>
          <w:lang w:val="en-US"/>
        </w:rPr>
        <w:t xml:space="preserve">simulated </w:t>
      </w:r>
      <w:r w:rsidR="00B2694C">
        <w:rPr>
          <w:lang w:val="en-US"/>
        </w:rPr>
        <w:t>predator</w:t>
      </w:r>
      <w:r w:rsidR="002A69EA">
        <w:rPr>
          <w:lang w:val="en-US"/>
        </w:rPr>
        <w:t xml:space="preserve">. Because of </w:t>
      </w:r>
      <w:r w:rsidR="003B6246">
        <w:rPr>
          <w:lang w:val="en-US"/>
        </w:rPr>
        <w:t>so</w:t>
      </w:r>
      <w:r w:rsidR="00F13DE3">
        <w:rPr>
          <w:lang w:val="en-US"/>
        </w:rPr>
        <w:t>-</w:t>
      </w:r>
      <w:r w:rsidR="003B6246">
        <w:rPr>
          <w:lang w:val="en-US"/>
        </w:rPr>
        <w:t xml:space="preserve">called tunnel vision, the predator </w:t>
      </w:r>
      <w:r w:rsidR="007B0978">
        <w:rPr>
          <w:lang w:val="en-US"/>
        </w:rPr>
        <w:t>may have been more inclined to</w:t>
      </w:r>
      <w:r w:rsidR="003B6246">
        <w:rPr>
          <w:lang w:val="en-US"/>
        </w:rPr>
        <w:t xml:space="preserve"> instinctively </w:t>
      </w:r>
      <w:r w:rsidR="00D577FE">
        <w:rPr>
          <w:lang w:val="en-US"/>
        </w:rPr>
        <w:t xml:space="preserve">choose </w:t>
      </w:r>
      <w:r w:rsidR="000A4B2A">
        <w:rPr>
          <w:lang w:val="en-US"/>
        </w:rPr>
        <w:t>a</w:t>
      </w:r>
      <w:r w:rsidR="00D577FE">
        <w:rPr>
          <w:lang w:val="en-US"/>
        </w:rPr>
        <w:t xml:space="preserve"> piece of paper </w:t>
      </w:r>
      <w:r w:rsidR="000A4B2A">
        <w:rPr>
          <w:lang w:val="en-US"/>
        </w:rPr>
        <w:t>closer to the center of their vis</w:t>
      </w:r>
      <w:r w:rsidR="007D7965">
        <w:rPr>
          <w:lang w:val="en-US"/>
        </w:rPr>
        <w:t>ion</w:t>
      </w:r>
      <w:r w:rsidR="00761C83">
        <w:rPr>
          <w:lang w:val="en-US"/>
        </w:rPr>
        <w:t xml:space="preserve"> and not focus on</w:t>
      </w:r>
      <w:r w:rsidR="00016BB9">
        <w:rPr>
          <w:lang w:val="en-US"/>
        </w:rPr>
        <w:t xml:space="preserve"> the pieces in thei</w:t>
      </w:r>
      <w:r w:rsidR="008354A1">
        <w:rPr>
          <w:lang w:val="en-US"/>
        </w:rPr>
        <w:t xml:space="preserve">r </w:t>
      </w:r>
      <w:r w:rsidR="008379FB">
        <w:rPr>
          <w:lang w:val="en-US"/>
        </w:rPr>
        <w:t xml:space="preserve">peripheral vision, </w:t>
      </w:r>
      <w:r w:rsidR="005417F4">
        <w:rPr>
          <w:lang w:val="en-US"/>
        </w:rPr>
        <w:t xml:space="preserve">the </w:t>
      </w:r>
      <w:r w:rsidR="00DE3D87">
        <w:rPr>
          <w:lang w:val="en-US"/>
        </w:rPr>
        <w:t xml:space="preserve">outermost </w:t>
      </w:r>
      <w:r w:rsidR="00E93910">
        <w:rPr>
          <w:lang w:val="en-US"/>
        </w:rPr>
        <w:t xml:space="preserve">part of </w:t>
      </w:r>
      <w:r w:rsidR="00E665DC">
        <w:rPr>
          <w:lang w:val="en-US"/>
        </w:rPr>
        <w:t>one’s</w:t>
      </w:r>
      <w:r w:rsidR="00E93910">
        <w:rPr>
          <w:lang w:val="en-US"/>
        </w:rPr>
        <w:t xml:space="preserve"> </w:t>
      </w:r>
      <w:r w:rsidR="00CA3A58">
        <w:rPr>
          <w:lang w:val="en-US"/>
        </w:rPr>
        <w:t>sight</w:t>
      </w:r>
      <w:r w:rsidR="004445E5">
        <w:rPr>
          <w:lang w:val="en-US"/>
        </w:rPr>
        <w:t xml:space="preserve">, often being blurred </w:t>
      </w:r>
      <w:r w:rsidR="00924C8E">
        <w:rPr>
          <w:lang w:val="en-US"/>
        </w:rPr>
        <w:t>and</w:t>
      </w:r>
      <w:r w:rsidR="004445E5">
        <w:rPr>
          <w:lang w:val="en-US"/>
        </w:rPr>
        <w:t xml:space="preserve"> unfocused</w:t>
      </w:r>
      <w:r w:rsidR="007D7965">
        <w:rPr>
          <w:lang w:val="en-US"/>
        </w:rPr>
        <w:t xml:space="preserve">. </w:t>
      </w:r>
      <w:r w:rsidR="00351BD0">
        <w:rPr>
          <w:lang w:val="en-US"/>
        </w:rPr>
        <w:t>T</w:t>
      </w:r>
      <w:r w:rsidR="005D40B3">
        <w:rPr>
          <w:lang w:val="en-US"/>
        </w:rPr>
        <w:t xml:space="preserve">he paper </w:t>
      </w:r>
      <w:r w:rsidR="00E00928">
        <w:rPr>
          <w:lang w:val="en-US"/>
        </w:rPr>
        <w:t xml:space="preserve">serving as </w:t>
      </w:r>
      <w:r w:rsidR="00477112">
        <w:rPr>
          <w:lang w:val="en-US"/>
        </w:rPr>
        <w:t xml:space="preserve">the bole </w:t>
      </w:r>
      <w:r w:rsidR="00C97FA9">
        <w:rPr>
          <w:lang w:val="en-US"/>
        </w:rPr>
        <w:t xml:space="preserve">barely </w:t>
      </w:r>
      <w:r w:rsidR="00FE5379">
        <w:rPr>
          <w:lang w:val="en-US"/>
        </w:rPr>
        <w:t>fits within</w:t>
      </w:r>
      <w:r w:rsidR="00E665DC">
        <w:rPr>
          <w:lang w:val="en-US"/>
        </w:rPr>
        <w:t xml:space="preserve"> one’s </w:t>
      </w:r>
      <w:r w:rsidR="0066208D">
        <w:rPr>
          <w:lang w:val="en-US"/>
        </w:rPr>
        <w:t>field of view</w:t>
      </w:r>
      <w:r w:rsidR="00671433">
        <w:rPr>
          <w:lang w:val="en-US"/>
        </w:rPr>
        <w:t xml:space="preserve">, </w:t>
      </w:r>
      <w:r w:rsidR="00351BD0">
        <w:rPr>
          <w:lang w:val="en-US"/>
        </w:rPr>
        <w:t xml:space="preserve">which </w:t>
      </w:r>
      <w:r w:rsidR="00671433">
        <w:rPr>
          <w:lang w:val="en-US"/>
        </w:rPr>
        <w:t xml:space="preserve">naturally </w:t>
      </w:r>
      <w:r w:rsidR="00351BD0">
        <w:rPr>
          <w:lang w:val="en-US"/>
        </w:rPr>
        <w:t>directs</w:t>
      </w:r>
      <w:r w:rsidR="00E665DC">
        <w:rPr>
          <w:lang w:val="en-US"/>
        </w:rPr>
        <w:t xml:space="preserve"> one’s </w:t>
      </w:r>
      <w:r w:rsidR="00671433">
        <w:rPr>
          <w:lang w:val="en-US"/>
        </w:rPr>
        <w:t xml:space="preserve">attention </w:t>
      </w:r>
      <w:r w:rsidR="0057450D">
        <w:rPr>
          <w:lang w:val="en-US"/>
        </w:rPr>
        <w:t xml:space="preserve">towards the center of the </w:t>
      </w:r>
      <w:r w:rsidR="00D67C1C">
        <w:rPr>
          <w:lang w:val="en-US"/>
        </w:rPr>
        <w:t>paper.</w:t>
      </w:r>
      <w:r w:rsidR="001E4196">
        <w:rPr>
          <w:lang w:val="en-US"/>
        </w:rPr>
        <w:t xml:space="preserve"> This resulted in </w:t>
      </w:r>
      <w:r w:rsidR="00EC0BFA">
        <w:rPr>
          <w:lang w:val="en-US"/>
        </w:rPr>
        <w:t>several</w:t>
      </w:r>
      <w:r w:rsidR="00860948">
        <w:rPr>
          <w:lang w:val="en-US"/>
        </w:rPr>
        <w:t xml:space="preserve"> trials </w:t>
      </w:r>
      <w:r w:rsidR="0004012D">
        <w:rPr>
          <w:lang w:val="en-US"/>
        </w:rPr>
        <w:t xml:space="preserve">demonstrating </w:t>
      </w:r>
      <w:r w:rsidR="005A542E">
        <w:rPr>
          <w:lang w:val="en-US"/>
        </w:rPr>
        <w:t xml:space="preserve">questionable results </w:t>
      </w:r>
      <w:r w:rsidR="006C05C7">
        <w:rPr>
          <w:lang w:val="en-US"/>
        </w:rPr>
        <w:t xml:space="preserve">that did not correspond </w:t>
      </w:r>
      <w:r w:rsidR="00BE097C">
        <w:rPr>
          <w:lang w:val="en-US"/>
        </w:rPr>
        <w:t>with the hypothesis</w:t>
      </w:r>
      <w:r w:rsidR="000752B2">
        <w:rPr>
          <w:lang w:val="en-US"/>
        </w:rPr>
        <w:t xml:space="preserve"> and the general </w:t>
      </w:r>
      <w:r w:rsidR="003D4C63">
        <w:rPr>
          <w:lang w:val="en-US"/>
        </w:rPr>
        <w:t>trend</w:t>
      </w:r>
      <w:r w:rsidR="009346F8">
        <w:rPr>
          <w:lang w:val="en-US"/>
        </w:rPr>
        <w:t xml:space="preserve">. </w:t>
      </w:r>
      <w:r w:rsidR="002C42D1">
        <w:rPr>
          <w:lang w:val="en-US"/>
        </w:rPr>
        <w:t xml:space="preserve">In real life, the birds being the predators </w:t>
      </w:r>
      <w:r w:rsidR="004548AF">
        <w:rPr>
          <w:lang w:val="en-US"/>
        </w:rPr>
        <w:t xml:space="preserve">would cover a larger area </w:t>
      </w:r>
      <w:r w:rsidR="00FF41C0">
        <w:rPr>
          <w:lang w:val="en-US"/>
        </w:rPr>
        <w:t>in their field of view</w:t>
      </w:r>
      <w:r w:rsidR="00056A0D">
        <w:rPr>
          <w:lang w:val="en-US"/>
        </w:rPr>
        <w:t>, eliminat</w:t>
      </w:r>
      <w:r w:rsidR="00DB3D69">
        <w:rPr>
          <w:lang w:val="en-US"/>
        </w:rPr>
        <w:t>ing</w:t>
      </w:r>
      <w:r w:rsidR="00056A0D">
        <w:rPr>
          <w:lang w:val="en-US"/>
        </w:rPr>
        <w:t xml:space="preserve"> </w:t>
      </w:r>
      <w:r w:rsidR="007915E0">
        <w:rPr>
          <w:lang w:val="en-US"/>
        </w:rPr>
        <w:t xml:space="preserve">part of </w:t>
      </w:r>
      <w:r w:rsidR="00213E22">
        <w:rPr>
          <w:lang w:val="en-US"/>
        </w:rPr>
        <w:t xml:space="preserve">the factor </w:t>
      </w:r>
      <w:r w:rsidR="007915E0">
        <w:rPr>
          <w:lang w:val="en-US"/>
        </w:rPr>
        <w:t xml:space="preserve">regarding </w:t>
      </w:r>
      <w:r w:rsidR="00356A95">
        <w:rPr>
          <w:lang w:val="en-US"/>
        </w:rPr>
        <w:t xml:space="preserve">tunnel vision and </w:t>
      </w:r>
      <w:r w:rsidR="00C70782">
        <w:rPr>
          <w:lang w:val="en-US"/>
        </w:rPr>
        <w:t>peripheral vision.</w:t>
      </w:r>
      <w:r w:rsidR="00E871ED">
        <w:rPr>
          <w:lang w:val="en-US"/>
        </w:rPr>
        <w:t xml:space="preserve"> As an </w:t>
      </w:r>
      <w:r w:rsidR="004629B6">
        <w:rPr>
          <w:lang w:val="en-US"/>
        </w:rPr>
        <w:t>improvement of the experiment</w:t>
      </w:r>
      <w:r w:rsidR="00AE371C">
        <w:rPr>
          <w:lang w:val="en-US"/>
        </w:rPr>
        <w:t xml:space="preserve">, one could </w:t>
      </w:r>
      <w:r w:rsidR="00703E06">
        <w:rPr>
          <w:lang w:val="en-US"/>
        </w:rPr>
        <w:t xml:space="preserve">have the simulated bole further away from </w:t>
      </w:r>
      <w:r w:rsidR="005D13E6">
        <w:rPr>
          <w:lang w:val="en-US"/>
        </w:rPr>
        <w:t xml:space="preserve">the predator, simulating </w:t>
      </w:r>
      <w:r w:rsidR="006A2D4F">
        <w:rPr>
          <w:lang w:val="en-US"/>
        </w:rPr>
        <w:t xml:space="preserve">a more accurate portrayal of </w:t>
      </w:r>
      <w:r w:rsidR="00CE1149">
        <w:rPr>
          <w:lang w:val="en-US"/>
        </w:rPr>
        <w:t xml:space="preserve">a bird’s vision. </w:t>
      </w:r>
    </w:p>
    <w:p w14:paraId="215BC517" w14:textId="77777777" w:rsidR="00406400" w:rsidRPr="003F5FDF" w:rsidRDefault="00406400" w:rsidP="00406400">
      <w:pPr>
        <w:pStyle w:val="Rubrik1"/>
      </w:pPr>
      <w:bookmarkStart w:id="14" w:name="_Toc133494797"/>
      <w:r w:rsidRPr="003F5FDF">
        <w:t>5: SOURCES</w:t>
      </w:r>
      <w:bookmarkEnd w:id="14"/>
    </w:p>
    <w:p w14:paraId="7369A4FC" w14:textId="0A02F6E3" w:rsidR="00D92078" w:rsidRDefault="000F0425" w:rsidP="008162D6">
      <w:r>
        <w:rPr>
          <w:rFonts w:ascii="Open Sans" w:hAnsi="Open Sans" w:cs="Open Sans"/>
          <w:color w:val="333333"/>
          <w:sz w:val="21"/>
          <w:szCs w:val="21"/>
          <w:shd w:val="clear" w:color="auto" w:fill="FFFFFF"/>
        </w:rPr>
        <w:t xml:space="preserve">"Intergovernmental Panel on Climate Change (IPCC)." </w:t>
      </w:r>
      <w:r>
        <w:rPr>
          <w:rFonts w:ascii="Open Sans" w:hAnsi="Open Sans" w:cs="Open Sans"/>
          <w:i/>
          <w:iCs/>
          <w:color w:val="333333"/>
          <w:sz w:val="21"/>
          <w:szCs w:val="21"/>
          <w:bdr w:val="none" w:sz="0" w:space="0" w:color="auto" w:frame="1"/>
          <w:shd w:val="clear" w:color="auto" w:fill="FFFFFF"/>
        </w:rPr>
        <w:t>Environmental Encyclopedia</w:t>
      </w:r>
      <w:r>
        <w:rPr>
          <w:rFonts w:ascii="Open Sans" w:hAnsi="Open Sans" w:cs="Open Sans"/>
          <w:color w:val="333333"/>
          <w:sz w:val="21"/>
          <w:szCs w:val="21"/>
          <w:shd w:val="clear" w:color="auto" w:fill="FFFFFF"/>
        </w:rPr>
        <w:t xml:space="preserve">, edited by Deirdre S. Blanchfield, Gale, 2011. </w:t>
      </w:r>
      <w:r>
        <w:rPr>
          <w:rFonts w:ascii="Open Sans" w:hAnsi="Open Sans" w:cs="Open Sans"/>
          <w:i/>
          <w:iCs/>
          <w:color w:val="333333"/>
          <w:sz w:val="21"/>
          <w:szCs w:val="21"/>
          <w:bdr w:val="none" w:sz="0" w:space="0" w:color="auto" w:frame="1"/>
          <w:shd w:val="clear" w:color="auto" w:fill="FFFFFF"/>
        </w:rPr>
        <w:t>Gale In Context: Science</w:t>
      </w:r>
      <w:r>
        <w:rPr>
          <w:rFonts w:ascii="Open Sans" w:hAnsi="Open Sans" w:cs="Open Sans"/>
          <w:color w:val="333333"/>
          <w:sz w:val="21"/>
          <w:szCs w:val="21"/>
          <w:shd w:val="clear" w:color="auto" w:fill="FFFFFF"/>
        </w:rPr>
        <w:t xml:space="preserve">, </w:t>
      </w:r>
      <w:r>
        <w:rPr>
          <w:rStyle w:val="docurl"/>
          <w:rFonts w:ascii="Open Sans" w:hAnsi="Open Sans" w:cs="Open Sans"/>
          <w:color w:val="333333"/>
          <w:sz w:val="21"/>
          <w:szCs w:val="21"/>
          <w:shd w:val="clear" w:color="auto" w:fill="FFFFFF"/>
        </w:rPr>
        <w:t>link.gale.com/apps/doc/CV2644150731/SCIC?u=kungsholmens&amp;sid=bookmark-SCIC&amp;xid=5aa0fcb8</w:t>
      </w:r>
      <w:r>
        <w:rPr>
          <w:rFonts w:ascii="Open Sans" w:hAnsi="Open Sans" w:cs="Open Sans"/>
          <w:color w:val="333333"/>
          <w:sz w:val="21"/>
          <w:szCs w:val="21"/>
          <w:shd w:val="clear" w:color="auto" w:fill="FFFFFF"/>
        </w:rPr>
        <w:t>. Accessed 20 Apr. 2023.</w:t>
      </w:r>
    </w:p>
    <w:p w14:paraId="0456DF40" w14:textId="79713CBF" w:rsidR="00CC70FD" w:rsidRPr="008E1D00" w:rsidRDefault="0003334D" w:rsidP="008162D6">
      <w:pPr>
        <w:rPr>
          <w:rFonts w:ascii="Times New Roman" w:hAnsi="Times New Roman" w:cs="Times New Roman"/>
          <w:color w:val="333333"/>
          <w:shd w:val="clear" w:color="auto" w:fill="FFFFFF"/>
        </w:rPr>
      </w:pPr>
      <w:r w:rsidRPr="00F261F8">
        <w:rPr>
          <w:rFonts w:ascii="Times New Roman" w:hAnsi="Times New Roman" w:cs="Times New Roman"/>
          <w:color w:val="333333"/>
          <w:shd w:val="clear" w:color="auto" w:fill="FFFFFF"/>
        </w:rPr>
        <w:t>"Camouflage." </w:t>
      </w:r>
      <w:r w:rsidRPr="00F261F8">
        <w:rPr>
          <w:rFonts w:ascii="Times New Roman" w:hAnsi="Times New Roman" w:cs="Times New Roman"/>
          <w:i/>
          <w:color w:val="333333"/>
          <w:bdr w:val="none" w:sz="0" w:space="0" w:color="auto" w:frame="1"/>
          <w:shd w:val="clear" w:color="auto" w:fill="FFFFFF"/>
        </w:rPr>
        <w:t>UXL Encyclopedia of Science</w:t>
      </w:r>
      <w:r w:rsidRPr="00F261F8">
        <w:rPr>
          <w:rFonts w:ascii="Times New Roman" w:hAnsi="Times New Roman" w:cs="Times New Roman"/>
          <w:color w:val="333333"/>
          <w:shd w:val="clear" w:color="auto" w:fill="FFFFFF"/>
        </w:rPr>
        <w:t>, edited by Amy Hackney Blackwell and Elizabeth Manar, 3rd ed., UXL, 2015. </w:t>
      </w:r>
      <w:r w:rsidRPr="00F261F8">
        <w:rPr>
          <w:rFonts w:ascii="Times New Roman" w:hAnsi="Times New Roman" w:cs="Times New Roman"/>
          <w:i/>
          <w:color w:val="333333"/>
          <w:bdr w:val="none" w:sz="0" w:space="0" w:color="auto" w:frame="1"/>
          <w:shd w:val="clear" w:color="auto" w:fill="FFFFFF"/>
        </w:rPr>
        <w:t>Gale In Context: Science</w:t>
      </w:r>
      <w:r w:rsidRPr="00F261F8">
        <w:rPr>
          <w:rFonts w:ascii="Times New Roman" w:hAnsi="Times New Roman" w:cs="Times New Roman"/>
          <w:color w:val="333333"/>
          <w:shd w:val="clear" w:color="auto" w:fill="FFFFFF"/>
        </w:rPr>
        <w:t>, </w:t>
      </w:r>
      <w:r w:rsidRPr="00F261F8">
        <w:rPr>
          <w:rStyle w:val="docurl"/>
          <w:rFonts w:ascii="Times New Roman" w:hAnsi="Times New Roman" w:cs="Times New Roman"/>
          <w:color w:val="333333"/>
          <w:shd w:val="clear" w:color="auto" w:fill="FFFFFF"/>
        </w:rPr>
        <w:t>link.gale.com/apps/doc/SQBIFA361551145/SCIC?u=kungsholmens&amp;sid=bookmark-SCIC&amp;xid=637c55c0</w:t>
      </w:r>
      <w:r w:rsidRPr="00F261F8">
        <w:rPr>
          <w:rFonts w:ascii="Times New Roman" w:hAnsi="Times New Roman" w:cs="Times New Roman"/>
          <w:color w:val="333333"/>
          <w:shd w:val="clear" w:color="auto" w:fill="FFFFFF"/>
        </w:rPr>
        <w:t>. Accessed 25 Apr. 2023.</w:t>
      </w:r>
    </w:p>
    <w:p w14:paraId="3B22706D" w14:textId="4095FA37" w:rsidR="004D02AC" w:rsidRPr="008E1D00" w:rsidRDefault="00F261F8" w:rsidP="008E1D00">
      <w:pPr>
        <w:rPr>
          <w:rFonts w:ascii="Times New Roman" w:hAnsi="Times New Roman" w:cs="Times New Roman"/>
          <w:i/>
          <w:color w:val="262626" w:themeColor="text1" w:themeTint="D9"/>
        </w:rPr>
      </w:pPr>
      <w:r w:rsidRPr="00F261F8">
        <w:rPr>
          <w:rFonts w:ascii="Times New Roman" w:hAnsi="Times New Roman" w:cs="Times New Roman"/>
          <w:color w:val="262626" w:themeColor="text1" w:themeTint="D9"/>
        </w:rPr>
        <w:t xml:space="preserve">Taylor, Martha R., et al. </w:t>
      </w:r>
      <w:r w:rsidRPr="00F261F8">
        <w:rPr>
          <w:rFonts w:ascii="Times New Roman" w:hAnsi="Times New Roman" w:cs="Times New Roman"/>
          <w:i/>
          <w:iCs/>
          <w:color w:val="262626" w:themeColor="text1" w:themeTint="D9"/>
        </w:rPr>
        <w:t>Campbell Biology: Concepts and Connections, Global Edition</w:t>
      </w:r>
      <w:r w:rsidRPr="00F261F8">
        <w:rPr>
          <w:rFonts w:ascii="Times New Roman" w:hAnsi="Times New Roman" w:cs="Times New Roman"/>
          <w:color w:val="262626" w:themeColor="text1" w:themeTint="D9"/>
        </w:rPr>
        <w:t>. 9</w:t>
      </w:r>
      <w:r w:rsidRPr="00F261F8">
        <w:rPr>
          <w:rFonts w:ascii="Times New Roman" w:hAnsi="Times New Roman" w:cs="Times New Roman"/>
          <w:color w:val="262626" w:themeColor="text1" w:themeTint="D9"/>
          <w:vertAlign w:val="superscript"/>
        </w:rPr>
        <w:t>th</w:t>
      </w:r>
      <w:r w:rsidRPr="00F261F8">
        <w:rPr>
          <w:rFonts w:ascii="Times New Roman" w:hAnsi="Times New Roman" w:cs="Times New Roman"/>
          <w:color w:val="262626" w:themeColor="text1" w:themeTint="D9"/>
        </w:rPr>
        <w:t xml:space="preserve"> ed., 2018.</w:t>
      </w:r>
    </w:p>
    <w:sectPr w:rsidR="004D02AC" w:rsidRPr="008E1D00" w:rsidSect="001B438E">
      <w:headerReference w:type="default" r:id="rId61"/>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F615" w14:textId="77777777" w:rsidR="00283266" w:rsidRDefault="00283266" w:rsidP="00CE106D">
      <w:r>
        <w:separator/>
      </w:r>
    </w:p>
  </w:endnote>
  <w:endnote w:type="continuationSeparator" w:id="0">
    <w:p w14:paraId="57B153C4" w14:textId="77777777" w:rsidR="00283266" w:rsidRDefault="00283266" w:rsidP="00CE106D">
      <w:r>
        <w:continuationSeparator/>
      </w:r>
    </w:p>
  </w:endnote>
  <w:endnote w:type="continuationNotice" w:id="1">
    <w:p w14:paraId="731F4C57" w14:textId="77777777" w:rsidR="00283266" w:rsidRDefault="00283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60379"/>
      <w:docPartObj>
        <w:docPartGallery w:val="Page Numbers (Bottom of Page)"/>
        <w:docPartUnique/>
      </w:docPartObj>
    </w:sdtPr>
    <w:sdtContent>
      <w:p w14:paraId="63372F5A" w14:textId="77777777" w:rsidR="006E2D4B" w:rsidRDefault="006E2D4B" w:rsidP="00CE106D">
        <w:pPr>
          <w:pStyle w:val="Sidfot"/>
        </w:pPr>
        <w:r>
          <w:fldChar w:fldCharType="begin"/>
        </w:r>
        <w:r>
          <w:instrText>PAGE   \* MERGEFORMAT</w:instrText>
        </w:r>
        <w:r>
          <w:fldChar w:fldCharType="separate"/>
        </w:r>
        <w:r>
          <w:t>2</w:t>
        </w:r>
        <w:r>
          <w:fldChar w:fldCharType="end"/>
        </w:r>
      </w:p>
    </w:sdtContent>
  </w:sdt>
  <w:p w14:paraId="57207945" w14:textId="77777777" w:rsidR="00A4626E" w:rsidRDefault="00A4626E" w:rsidP="00CE10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14CA" w14:textId="77777777" w:rsidR="00283266" w:rsidRDefault="00283266" w:rsidP="00CE106D">
      <w:r>
        <w:separator/>
      </w:r>
    </w:p>
  </w:footnote>
  <w:footnote w:type="continuationSeparator" w:id="0">
    <w:p w14:paraId="64FF8F71" w14:textId="77777777" w:rsidR="00283266" w:rsidRDefault="00283266" w:rsidP="00CE106D">
      <w:r>
        <w:continuationSeparator/>
      </w:r>
    </w:p>
  </w:footnote>
  <w:footnote w:type="continuationNotice" w:id="1">
    <w:p w14:paraId="0CA2B7B7" w14:textId="77777777" w:rsidR="00283266" w:rsidRDefault="00283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D51" w14:textId="54ACDD3B" w:rsidR="006E2D4B" w:rsidRPr="006E2D4B" w:rsidRDefault="000D34A2" w:rsidP="007506D4">
    <w:pPr>
      <w:pStyle w:val="Underrubrik"/>
    </w:pPr>
    <w:bookmarkStart w:id="15" w:name="_Hlk121982657"/>
    <w:bookmarkStart w:id="16" w:name="_Hlk121982658"/>
    <w:r>
      <w:t>28</w:t>
    </w:r>
    <w:r w:rsidR="00F76E74">
      <w:t>-</w:t>
    </w:r>
    <w:r>
      <w:t>04</w:t>
    </w:r>
    <w:r w:rsidR="00F76E74">
      <w:t>-</w:t>
    </w:r>
    <w:r>
      <w:t>2023</w:t>
    </w:r>
    <w:r w:rsidR="006E2D4B">
      <w:t xml:space="preserve"> | KUNGSHOLMENS GYMNASIUM</w:t>
    </w:r>
    <w:r w:rsidR="00D85CBD">
      <w:t xml:space="preserve"> – INTERNATIONAL SECTION</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C4F"/>
    <w:multiLevelType w:val="hybridMultilevel"/>
    <w:tmpl w:val="BBB0076C"/>
    <w:lvl w:ilvl="0" w:tplc="3698E5C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2068A3"/>
    <w:multiLevelType w:val="hybridMultilevel"/>
    <w:tmpl w:val="15305A2A"/>
    <w:lvl w:ilvl="0" w:tplc="BB183A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685D7E"/>
    <w:multiLevelType w:val="hybridMultilevel"/>
    <w:tmpl w:val="778A5CB2"/>
    <w:lvl w:ilvl="0" w:tplc="1B82BAF2">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C954EB"/>
    <w:multiLevelType w:val="hybridMultilevel"/>
    <w:tmpl w:val="08D4F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7642C9"/>
    <w:multiLevelType w:val="hybridMultilevel"/>
    <w:tmpl w:val="ACCA77C6"/>
    <w:lvl w:ilvl="0" w:tplc="672691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FDB37F4"/>
    <w:multiLevelType w:val="hybridMultilevel"/>
    <w:tmpl w:val="B68831A0"/>
    <w:lvl w:ilvl="0" w:tplc="ED68770E">
      <w:start w:val="1"/>
      <w:numFmt w:val="decimal"/>
      <w:lvlText w:val="%1)"/>
      <w:lvlJc w:val="left"/>
      <w:pPr>
        <w:ind w:left="720" w:hanging="360"/>
      </w:pPr>
      <w:rPr>
        <w:rFonts w:ascii="Arial" w:hAnsi="Arial" w:cs="Arial"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0102774">
    <w:abstractNumId w:val="1"/>
  </w:num>
  <w:num w:numId="2" w16cid:durableId="1068458168">
    <w:abstractNumId w:val="4"/>
  </w:num>
  <w:num w:numId="3" w16cid:durableId="1673142631">
    <w:abstractNumId w:val="0"/>
  </w:num>
  <w:num w:numId="4" w16cid:durableId="1412502372">
    <w:abstractNumId w:val="2"/>
  </w:num>
  <w:num w:numId="5" w16cid:durableId="1163203847">
    <w:abstractNumId w:val="3"/>
  </w:num>
  <w:num w:numId="6" w16cid:durableId="1636064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13"/>
    <w:rsid w:val="000000AA"/>
    <w:rsid w:val="00000C10"/>
    <w:rsid w:val="00001C05"/>
    <w:rsid w:val="000068A3"/>
    <w:rsid w:val="00010389"/>
    <w:rsid w:val="00010C7D"/>
    <w:rsid w:val="0001243A"/>
    <w:rsid w:val="00014D77"/>
    <w:rsid w:val="00016BB9"/>
    <w:rsid w:val="000205F8"/>
    <w:rsid w:val="0002375D"/>
    <w:rsid w:val="000277EF"/>
    <w:rsid w:val="0003057C"/>
    <w:rsid w:val="00030B59"/>
    <w:rsid w:val="00030C15"/>
    <w:rsid w:val="0003199E"/>
    <w:rsid w:val="000327A0"/>
    <w:rsid w:val="00032BF8"/>
    <w:rsid w:val="0003334D"/>
    <w:rsid w:val="00033FBD"/>
    <w:rsid w:val="000356F1"/>
    <w:rsid w:val="00035D62"/>
    <w:rsid w:val="00035E0D"/>
    <w:rsid w:val="00036909"/>
    <w:rsid w:val="00037FB9"/>
    <w:rsid w:val="0004012D"/>
    <w:rsid w:val="0004150C"/>
    <w:rsid w:val="000416AC"/>
    <w:rsid w:val="00041B5E"/>
    <w:rsid w:val="0004313A"/>
    <w:rsid w:val="000441DD"/>
    <w:rsid w:val="0004480C"/>
    <w:rsid w:val="00045D69"/>
    <w:rsid w:val="00045F87"/>
    <w:rsid w:val="00050070"/>
    <w:rsid w:val="00050606"/>
    <w:rsid w:val="00050AC6"/>
    <w:rsid w:val="00051886"/>
    <w:rsid w:val="000519A0"/>
    <w:rsid w:val="00053A19"/>
    <w:rsid w:val="000550A9"/>
    <w:rsid w:val="00056948"/>
    <w:rsid w:val="00056A0D"/>
    <w:rsid w:val="0006046C"/>
    <w:rsid w:val="00063B37"/>
    <w:rsid w:val="0006514E"/>
    <w:rsid w:val="00065EB9"/>
    <w:rsid w:val="000660B8"/>
    <w:rsid w:val="00071008"/>
    <w:rsid w:val="00072C35"/>
    <w:rsid w:val="000733AD"/>
    <w:rsid w:val="000752B2"/>
    <w:rsid w:val="00077C90"/>
    <w:rsid w:val="00077EC5"/>
    <w:rsid w:val="00082AA8"/>
    <w:rsid w:val="00082D17"/>
    <w:rsid w:val="00083CA6"/>
    <w:rsid w:val="000857CD"/>
    <w:rsid w:val="00085FF2"/>
    <w:rsid w:val="000912DB"/>
    <w:rsid w:val="00092A83"/>
    <w:rsid w:val="0009436F"/>
    <w:rsid w:val="00096965"/>
    <w:rsid w:val="0009796F"/>
    <w:rsid w:val="000A0FEC"/>
    <w:rsid w:val="000A134C"/>
    <w:rsid w:val="000A182C"/>
    <w:rsid w:val="000A2EBA"/>
    <w:rsid w:val="000A3908"/>
    <w:rsid w:val="000A42F3"/>
    <w:rsid w:val="000A4B2A"/>
    <w:rsid w:val="000A54F7"/>
    <w:rsid w:val="000A61FC"/>
    <w:rsid w:val="000A6DBC"/>
    <w:rsid w:val="000B1A82"/>
    <w:rsid w:val="000B59FE"/>
    <w:rsid w:val="000B774A"/>
    <w:rsid w:val="000C02BF"/>
    <w:rsid w:val="000C2133"/>
    <w:rsid w:val="000C3521"/>
    <w:rsid w:val="000C4CD1"/>
    <w:rsid w:val="000C4FE9"/>
    <w:rsid w:val="000C56D9"/>
    <w:rsid w:val="000C6A04"/>
    <w:rsid w:val="000D07C7"/>
    <w:rsid w:val="000D2021"/>
    <w:rsid w:val="000D2171"/>
    <w:rsid w:val="000D27E9"/>
    <w:rsid w:val="000D34A2"/>
    <w:rsid w:val="000D47B5"/>
    <w:rsid w:val="000E0704"/>
    <w:rsid w:val="000E0F68"/>
    <w:rsid w:val="000E114D"/>
    <w:rsid w:val="000E334D"/>
    <w:rsid w:val="000E36E5"/>
    <w:rsid w:val="000E37D9"/>
    <w:rsid w:val="000E45D5"/>
    <w:rsid w:val="000E5B89"/>
    <w:rsid w:val="000E638B"/>
    <w:rsid w:val="000E6867"/>
    <w:rsid w:val="000E7D82"/>
    <w:rsid w:val="000F003D"/>
    <w:rsid w:val="000F0425"/>
    <w:rsid w:val="000F1565"/>
    <w:rsid w:val="000F3660"/>
    <w:rsid w:val="000F536C"/>
    <w:rsid w:val="000F5E66"/>
    <w:rsid w:val="000F6F67"/>
    <w:rsid w:val="000F768C"/>
    <w:rsid w:val="001007E9"/>
    <w:rsid w:val="00100AD3"/>
    <w:rsid w:val="001012A3"/>
    <w:rsid w:val="001039A0"/>
    <w:rsid w:val="001052C8"/>
    <w:rsid w:val="00105F27"/>
    <w:rsid w:val="00112122"/>
    <w:rsid w:val="00112759"/>
    <w:rsid w:val="00112C84"/>
    <w:rsid w:val="00116191"/>
    <w:rsid w:val="00116364"/>
    <w:rsid w:val="00116AB3"/>
    <w:rsid w:val="00117811"/>
    <w:rsid w:val="0012055E"/>
    <w:rsid w:val="001212FF"/>
    <w:rsid w:val="00123B31"/>
    <w:rsid w:val="0013023B"/>
    <w:rsid w:val="00131A30"/>
    <w:rsid w:val="00131D00"/>
    <w:rsid w:val="00133309"/>
    <w:rsid w:val="00133A94"/>
    <w:rsid w:val="001341B3"/>
    <w:rsid w:val="00134B6E"/>
    <w:rsid w:val="001370E6"/>
    <w:rsid w:val="0014390F"/>
    <w:rsid w:val="00144A67"/>
    <w:rsid w:val="001460B3"/>
    <w:rsid w:val="00146831"/>
    <w:rsid w:val="00147E4A"/>
    <w:rsid w:val="00150FC2"/>
    <w:rsid w:val="00153752"/>
    <w:rsid w:val="00155DC1"/>
    <w:rsid w:val="001571C4"/>
    <w:rsid w:val="001621AD"/>
    <w:rsid w:val="00164958"/>
    <w:rsid w:val="00165AFC"/>
    <w:rsid w:val="001709D4"/>
    <w:rsid w:val="0017257A"/>
    <w:rsid w:val="00172810"/>
    <w:rsid w:val="00172906"/>
    <w:rsid w:val="00172BE1"/>
    <w:rsid w:val="00176346"/>
    <w:rsid w:val="00176B42"/>
    <w:rsid w:val="00177734"/>
    <w:rsid w:val="00185523"/>
    <w:rsid w:val="00186A18"/>
    <w:rsid w:val="001876CA"/>
    <w:rsid w:val="001939EA"/>
    <w:rsid w:val="0019472A"/>
    <w:rsid w:val="001949B1"/>
    <w:rsid w:val="00195514"/>
    <w:rsid w:val="001965A5"/>
    <w:rsid w:val="001A0956"/>
    <w:rsid w:val="001A0E83"/>
    <w:rsid w:val="001A1D2D"/>
    <w:rsid w:val="001A3B81"/>
    <w:rsid w:val="001A6093"/>
    <w:rsid w:val="001B0286"/>
    <w:rsid w:val="001B1A7F"/>
    <w:rsid w:val="001B1FD3"/>
    <w:rsid w:val="001B37DA"/>
    <w:rsid w:val="001B37EF"/>
    <w:rsid w:val="001B438E"/>
    <w:rsid w:val="001B4525"/>
    <w:rsid w:val="001B475C"/>
    <w:rsid w:val="001B597A"/>
    <w:rsid w:val="001B5EAF"/>
    <w:rsid w:val="001B783F"/>
    <w:rsid w:val="001B7E6E"/>
    <w:rsid w:val="001C0C9E"/>
    <w:rsid w:val="001C2748"/>
    <w:rsid w:val="001C29FD"/>
    <w:rsid w:val="001C2D7F"/>
    <w:rsid w:val="001C357F"/>
    <w:rsid w:val="001C3C38"/>
    <w:rsid w:val="001C7865"/>
    <w:rsid w:val="001D060A"/>
    <w:rsid w:val="001D07E2"/>
    <w:rsid w:val="001D25CF"/>
    <w:rsid w:val="001D4065"/>
    <w:rsid w:val="001D4329"/>
    <w:rsid w:val="001D52B4"/>
    <w:rsid w:val="001D577A"/>
    <w:rsid w:val="001E078D"/>
    <w:rsid w:val="001E0D98"/>
    <w:rsid w:val="001E1E2E"/>
    <w:rsid w:val="001E4196"/>
    <w:rsid w:val="001E710F"/>
    <w:rsid w:val="001F0319"/>
    <w:rsid w:val="001F0F09"/>
    <w:rsid w:val="001F3E48"/>
    <w:rsid w:val="001F4D56"/>
    <w:rsid w:val="001F5191"/>
    <w:rsid w:val="001F7841"/>
    <w:rsid w:val="00200B77"/>
    <w:rsid w:val="002015F0"/>
    <w:rsid w:val="0020198A"/>
    <w:rsid w:val="00202D95"/>
    <w:rsid w:val="00204357"/>
    <w:rsid w:val="00204854"/>
    <w:rsid w:val="00204A54"/>
    <w:rsid w:val="00205A74"/>
    <w:rsid w:val="002068E1"/>
    <w:rsid w:val="00206FE3"/>
    <w:rsid w:val="0020768A"/>
    <w:rsid w:val="00207DF9"/>
    <w:rsid w:val="00211D61"/>
    <w:rsid w:val="00211E91"/>
    <w:rsid w:val="00212CE6"/>
    <w:rsid w:val="00213E22"/>
    <w:rsid w:val="002141D4"/>
    <w:rsid w:val="00215305"/>
    <w:rsid w:val="00216863"/>
    <w:rsid w:val="00216A19"/>
    <w:rsid w:val="00221897"/>
    <w:rsid w:val="00222167"/>
    <w:rsid w:val="002251CD"/>
    <w:rsid w:val="00225D4D"/>
    <w:rsid w:val="00226F4B"/>
    <w:rsid w:val="00231452"/>
    <w:rsid w:val="00231DBC"/>
    <w:rsid w:val="00231E1D"/>
    <w:rsid w:val="00233B36"/>
    <w:rsid w:val="00234325"/>
    <w:rsid w:val="002352DC"/>
    <w:rsid w:val="002365D0"/>
    <w:rsid w:val="00237106"/>
    <w:rsid w:val="00237D5A"/>
    <w:rsid w:val="00245C38"/>
    <w:rsid w:val="00246307"/>
    <w:rsid w:val="002474F0"/>
    <w:rsid w:val="0025053E"/>
    <w:rsid w:val="00250D47"/>
    <w:rsid w:val="00251066"/>
    <w:rsid w:val="00251A91"/>
    <w:rsid w:val="00251E14"/>
    <w:rsid w:val="002529C5"/>
    <w:rsid w:val="00253F16"/>
    <w:rsid w:val="00255BC8"/>
    <w:rsid w:val="002564D0"/>
    <w:rsid w:val="002565B4"/>
    <w:rsid w:val="00257380"/>
    <w:rsid w:val="0025753A"/>
    <w:rsid w:val="00260BB1"/>
    <w:rsid w:val="002616C8"/>
    <w:rsid w:val="00262ACE"/>
    <w:rsid w:val="00263C4E"/>
    <w:rsid w:val="00265B4F"/>
    <w:rsid w:val="00266037"/>
    <w:rsid w:val="00267333"/>
    <w:rsid w:val="00267393"/>
    <w:rsid w:val="00267454"/>
    <w:rsid w:val="00282180"/>
    <w:rsid w:val="00282B8B"/>
    <w:rsid w:val="00283266"/>
    <w:rsid w:val="00285974"/>
    <w:rsid w:val="002866A9"/>
    <w:rsid w:val="00287460"/>
    <w:rsid w:val="0029263D"/>
    <w:rsid w:val="002939DD"/>
    <w:rsid w:val="00293E6D"/>
    <w:rsid w:val="002956ED"/>
    <w:rsid w:val="00296AEF"/>
    <w:rsid w:val="00297634"/>
    <w:rsid w:val="002A0000"/>
    <w:rsid w:val="002A03CA"/>
    <w:rsid w:val="002A3016"/>
    <w:rsid w:val="002A3EA4"/>
    <w:rsid w:val="002A472D"/>
    <w:rsid w:val="002A4B2D"/>
    <w:rsid w:val="002A52DE"/>
    <w:rsid w:val="002A5967"/>
    <w:rsid w:val="002A5F7B"/>
    <w:rsid w:val="002A69EA"/>
    <w:rsid w:val="002B35FC"/>
    <w:rsid w:val="002B3AD9"/>
    <w:rsid w:val="002B4384"/>
    <w:rsid w:val="002B497B"/>
    <w:rsid w:val="002B5EDA"/>
    <w:rsid w:val="002B6117"/>
    <w:rsid w:val="002B6ACB"/>
    <w:rsid w:val="002B796F"/>
    <w:rsid w:val="002B7B37"/>
    <w:rsid w:val="002C02A8"/>
    <w:rsid w:val="002C0854"/>
    <w:rsid w:val="002C148C"/>
    <w:rsid w:val="002C1D3D"/>
    <w:rsid w:val="002C2AE9"/>
    <w:rsid w:val="002C42D1"/>
    <w:rsid w:val="002C4455"/>
    <w:rsid w:val="002C5A79"/>
    <w:rsid w:val="002C6072"/>
    <w:rsid w:val="002C6C26"/>
    <w:rsid w:val="002C6D75"/>
    <w:rsid w:val="002C7B37"/>
    <w:rsid w:val="002D191B"/>
    <w:rsid w:val="002D5F7E"/>
    <w:rsid w:val="002D7846"/>
    <w:rsid w:val="002E0E2D"/>
    <w:rsid w:val="002E1448"/>
    <w:rsid w:val="002E3D1E"/>
    <w:rsid w:val="002E652E"/>
    <w:rsid w:val="002F0887"/>
    <w:rsid w:val="002F30C6"/>
    <w:rsid w:val="002F3DE4"/>
    <w:rsid w:val="002F40D7"/>
    <w:rsid w:val="002F4B27"/>
    <w:rsid w:val="002F5146"/>
    <w:rsid w:val="002F5455"/>
    <w:rsid w:val="002F557D"/>
    <w:rsid w:val="0030133E"/>
    <w:rsid w:val="00302B41"/>
    <w:rsid w:val="00304046"/>
    <w:rsid w:val="003044A8"/>
    <w:rsid w:val="003046CB"/>
    <w:rsid w:val="003063D0"/>
    <w:rsid w:val="00306839"/>
    <w:rsid w:val="00307106"/>
    <w:rsid w:val="0030773A"/>
    <w:rsid w:val="00310D2A"/>
    <w:rsid w:val="00314015"/>
    <w:rsid w:val="00316142"/>
    <w:rsid w:val="00316207"/>
    <w:rsid w:val="00322384"/>
    <w:rsid w:val="00322659"/>
    <w:rsid w:val="003249D8"/>
    <w:rsid w:val="00325919"/>
    <w:rsid w:val="0032721A"/>
    <w:rsid w:val="003277E5"/>
    <w:rsid w:val="0033035E"/>
    <w:rsid w:val="00331292"/>
    <w:rsid w:val="00331FC1"/>
    <w:rsid w:val="00333BF0"/>
    <w:rsid w:val="00335393"/>
    <w:rsid w:val="00340B01"/>
    <w:rsid w:val="003415E0"/>
    <w:rsid w:val="00343B07"/>
    <w:rsid w:val="003447BA"/>
    <w:rsid w:val="003453B8"/>
    <w:rsid w:val="00351203"/>
    <w:rsid w:val="003516F1"/>
    <w:rsid w:val="00351BD0"/>
    <w:rsid w:val="00353A7B"/>
    <w:rsid w:val="003560ED"/>
    <w:rsid w:val="00356A95"/>
    <w:rsid w:val="00356D70"/>
    <w:rsid w:val="00357ED3"/>
    <w:rsid w:val="00360750"/>
    <w:rsid w:val="00361FCD"/>
    <w:rsid w:val="00364C2F"/>
    <w:rsid w:val="003671D0"/>
    <w:rsid w:val="00367DFC"/>
    <w:rsid w:val="00371BED"/>
    <w:rsid w:val="00372AF9"/>
    <w:rsid w:val="00373FBE"/>
    <w:rsid w:val="003740F3"/>
    <w:rsid w:val="0037420B"/>
    <w:rsid w:val="0037422C"/>
    <w:rsid w:val="00374451"/>
    <w:rsid w:val="00374D84"/>
    <w:rsid w:val="00375CD0"/>
    <w:rsid w:val="003760C2"/>
    <w:rsid w:val="00377042"/>
    <w:rsid w:val="0037766E"/>
    <w:rsid w:val="00377EEA"/>
    <w:rsid w:val="00380BAE"/>
    <w:rsid w:val="0038198F"/>
    <w:rsid w:val="0038238D"/>
    <w:rsid w:val="00393DD0"/>
    <w:rsid w:val="00394126"/>
    <w:rsid w:val="003944F7"/>
    <w:rsid w:val="00395F44"/>
    <w:rsid w:val="003A1C03"/>
    <w:rsid w:val="003A3464"/>
    <w:rsid w:val="003A4AD4"/>
    <w:rsid w:val="003A7D81"/>
    <w:rsid w:val="003B0520"/>
    <w:rsid w:val="003B09E1"/>
    <w:rsid w:val="003B197F"/>
    <w:rsid w:val="003B1CEE"/>
    <w:rsid w:val="003B299F"/>
    <w:rsid w:val="003B5374"/>
    <w:rsid w:val="003B56B7"/>
    <w:rsid w:val="003B6246"/>
    <w:rsid w:val="003B6980"/>
    <w:rsid w:val="003B6A05"/>
    <w:rsid w:val="003C07A4"/>
    <w:rsid w:val="003C0B2F"/>
    <w:rsid w:val="003C10FB"/>
    <w:rsid w:val="003C1A29"/>
    <w:rsid w:val="003C205A"/>
    <w:rsid w:val="003C242E"/>
    <w:rsid w:val="003C3243"/>
    <w:rsid w:val="003C65C6"/>
    <w:rsid w:val="003C7534"/>
    <w:rsid w:val="003D32C3"/>
    <w:rsid w:val="003D4C63"/>
    <w:rsid w:val="003D4D8A"/>
    <w:rsid w:val="003D50E3"/>
    <w:rsid w:val="003D55FB"/>
    <w:rsid w:val="003D5C56"/>
    <w:rsid w:val="003D6C08"/>
    <w:rsid w:val="003E09B1"/>
    <w:rsid w:val="003E09C4"/>
    <w:rsid w:val="003E41D5"/>
    <w:rsid w:val="003E4A97"/>
    <w:rsid w:val="003E4AE1"/>
    <w:rsid w:val="003E5681"/>
    <w:rsid w:val="003E6CF0"/>
    <w:rsid w:val="003E756F"/>
    <w:rsid w:val="003E7B1D"/>
    <w:rsid w:val="003F0687"/>
    <w:rsid w:val="003F164C"/>
    <w:rsid w:val="003F445B"/>
    <w:rsid w:val="003F5047"/>
    <w:rsid w:val="003F5FDF"/>
    <w:rsid w:val="004007FA"/>
    <w:rsid w:val="0040171E"/>
    <w:rsid w:val="00401AA2"/>
    <w:rsid w:val="0040282B"/>
    <w:rsid w:val="00406400"/>
    <w:rsid w:val="004069C3"/>
    <w:rsid w:val="004108AD"/>
    <w:rsid w:val="00410DDC"/>
    <w:rsid w:val="0041143F"/>
    <w:rsid w:val="00411A90"/>
    <w:rsid w:val="00411AF1"/>
    <w:rsid w:val="004130D4"/>
    <w:rsid w:val="00414D22"/>
    <w:rsid w:val="004174B3"/>
    <w:rsid w:val="004240E9"/>
    <w:rsid w:val="00427970"/>
    <w:rsid w:val="00427ED4"/>
    <w:rsid w:val="00430C59"/>
    <w:rsid w:val="00431791"/>
    <w:rsid w:val="00431D8B"/>
    <w:rsid w:val="00431FFA"/>
    <w:rsid w:val="00434704"/>
    <w:rsid w:val="00434BFE"/>
    <w:rsid w:val="004357F2"/>
    <w:rsid w:val="00436FC0"/>
    <w:rsid w:val="00437DBD"/>
    <w:rsid w:val="00440B3A"/>
    <w:rsid w:val="0044226B"/>
    <w:rsid w:val="004423D9"/>
    <w:rsid w:val="004429DF"/>
    <w:rsid w:val="0044433B"/>
    <w:rsid w:val="004445E5"/>
    <w:rsid w:val="00444E45"/>
    <w:rsid w:val="0044697A"/>
    <w:rsid w:val="004505B1"/>
    <w:rsid w:val="004548AF"/>
    <w:rsid w:val="00456FE7"/>
    <w:rsid w:val="00460C3E"/>
    <w:rsid w:val="004629B6"/>
    <w:rsid w:val="00462DAD"/>
    <w:rsid w:val="00464EAC"/>
    <w:rsid w:val="0046700D"/>
    <w:rsid w:val="004679A4"/>
    <w:rsid w:val="00467A95"/>
    <w:rsid w:val="00477112"/>
    <w:rsid w:val="00477DFD"/>
    <w:rsid w:val="004816F6"/>
    <w:rsid w:val="0048187B"/>
    <w:rsid w:val="00482795"/>
    <w:rsid w:val="004838E0"/>
    <w:rsid w:val="00485BA0"/>
    <w:rsid w:val="00494426"/>
    <w:rsid w:val="0049793E"/>
    <w:rsid w:val="004A1AAF"/>
    <w:rsid w:val="004A28BA"/>
    <w:rsid w:val="004A37D1"/>
    <w:rsid w:val="004A4C87"/>
    <w:rsid w:val="004A552D"/>
    <w:rsid w:val="004A5E05"/>
    <w:rsid w:val="004A6FAE"/>
    <w:rsid w:val="004B05BD"/>
    <w:rsid w:val="004B0AE4"/>
    <w:rsid w:val="004B165F"/>
    <w:rsid w:val="004B2B0A"/>
    <w:rsid w:val="004B30CE"/>
    <w:rsid w:val="004B3C9F"/>
    <w:rsid w:val="004B486D"/>
    <w:rsid w:val="004B5079"/>
    <w:rsid w:val="004B5163"/>
    <w:rsid w:val="004B5B67"/>
    <w:rsid w:val="004B6517"/>
    <w:rsid w:val="004C03F5"/>
    <w:rsid w:val="004C111D"/>
    <w:rsid w:val="004C2468"/>
    <w:rsid w:val="004C2EC8"/>
    <w:rsid w:val="004C4256"/>
    <w:rsid w:val="004C4F61"/>
    <w:rsid w:val="004C5431"/>
    <w:rsid w:val="004C616A"/>
    <w:rsid w:val="004C743C"/>
    <w:rsid w:val="004C78DD"/>
    <w:rsid w:val="004D02AC"/>
    <w:rsid w:val="004D058C"/>
    <w:rsid w:val="004D08D8"/>
    <w:rsid w:val="004D1608"/>
    <w:rsid w:val="004D1C08"/>
    <w:rsid w:val="004D441D"/>
    <w:rsid w:val="004D69A8"/>
    <w:rsid w:val="004D7562"/>
    <w:rsid w:val="004D7A43"/>
    <w:rsid w:val="004D7D70"/>
    <w:rsid w:val="004E0C74"/>
    <w:rsid w:val="004E2FBB"/>
    <w:rsid w:val="004E3F94"/>
    <w:rsid w:val="004E4CD1"/>
    <w:rsid w:val="004E52CA"/>
    <w:rsid w:val="004E788E"/>
    <w:rsid w:val="004F2668"/>
    <w:rsid w:val="004F4050"/>
    <w:rsid w:val="004F7374"/>
    <w:rsid w:val="00502AB2"/>
    <w:rsid w:val="005061CF"/>
    <w:rsid w:val="005062BA"/>
    <w:rsid w:val="00506DE4"/>
    <w:rsid w:val="00506DE5"/>
    <w:rsid w:val="00510051"/>
    <w:rsid w:val="0051252B"/>
    <w:rsid w:val="005126D8"/>
    <w:rsid w:val="00512735"/>
    <w:rsid w:val="0051303D"/>
    <w:rsid w:val="005153C9"/>
    <w:rsid w:val="00517655"/>
    <w:rsid w:val="0052179E"/>
    <w:rsid w:val="00525A76"/>
    <w:rsid w:val="00525E2D"/>
    <w:rsid w:val="005300D0"/>
    <w:rsid w:val="00531D79"/>
    <w:rsid w:val="00532C22"/>
    <w:rsid w:val="0053340C"/>
    <w:rsid w:val="00534506"/>
    <w:rsid w:val="005362A5"/>
    <w:rsid w:val="00536816"/>
    <w:rsid w:val="00540384"/>
    <w:rsid w:val="005410F1"/>
    <w:rsid w:val="005416F4"/>
    <w:rsid w:val="005417F4"/>
    <w:rsid w:val="00541F3A"/>
    <w:rsid w:val="00543DA2"/>
    <w:rsid w:val="00546B87"/>
    <w:rsid w:val="00547B83"/>
    <w:rsid w:val="005504A1"/>
    <w:rsid w:val="0055135C"/>
    <w:rsid w:val="00551677"/>
    <w:rsid w:val="005542A2"/>
    <w:rsid w:val="005548C0"/>
    <w:rsid w:val="00554BB8"/>
    <w:rsid w:val="00555C93"/>
    <w:rsid w:val="00555CDE"/>
    <w:rsid w:val="00555D63"/>
    <w:rsid w:val="0055783C"/>
    <w:rsid w:val="00557DC8"/>
    <w:rsid w:val="00561325"/>
    <w:rsid w:val="00563D45"/>
    <w:rsid w:val="00565665"/>
    <w:rsid w:val="00566152"/>
    <w:rsid w:val="00570DD7"/>
    <w:rsid w:val="00574328"/>
    <w:rsid w:val="0057450D"/>
    <w:rsid w:val="005747C8"/>
    <w:rsid w:val="00574A86"/>
    <w:rsid w:val="00577889"/>
    <w:rsid w:val="005802F2"/>
    <w:rsid w:val="00581473"/>
    <w:rsid w:val="0058317A"/>
    <w:rsid w:val="00584291"/>
    <w:rsid w:val="005905C6"/>
    <w:rsid w:val="00592B7D"/>
    <w:rsid w:val="00594AB2"/>
    <w:rsid w:val="00594CD0"/>
    <w:rsid w:val="005965CF"/>
    <w:rsid w:val="005A07C2"/>
    <w:rsid w:val="005A097B"/>
    <w:rsid w:val="005A1904"/>
    <w:rsid w:val="005A360B"/>
    <w:rsid w:val="005A3F9A"/>
    <w:rsid w:val="005A461F"/>
    <w:rsid w:val="005A5199"/>
    <w:rsid w:val="005A542E"/>
    <w:rsid w:val="005A6592"/>
    <w:rsid w:val="005A6884"/>
    <w:rsid w:val="005B0A8C"/>
    <w:rsid w:val="005B2190"/>
    <w:rsid w:val="005B3C30"/>
    <w:rsid w:val="005B3C39"/>
    <w:rsid w:val="005B4685"/>
    <w:rsid w:val="005B6E99"/>
    <w:rsid w:val="005B7EF8"/>
    <w:rsid w:val="005C053A"/>
    <w:rsid w:val="005C1582"/>
    <w:rsid w:val="005C2B2B"/>
    <w:rsid w:val="005C5455"/>
    <w:rsid w:val="005C6562"/>
    <w:rsid w:val="005C6C48"/>
    <w:rsid w:val="005D13E6"/>
    <w:rsid w:val="005D1ED5"/>
    <w:rsid w:val="005D40B3"/>
    <w:rsid w:val="005D5EEE"/>
    <w:rsid w:val="005D6943"/>
    <w:rsid w:val="005D6FB4"/>
    <w:rsid w:val="005D7C11"/>
    <w:rsid w:val="005E0E97"/>
    <w:rsid w:val="005E0FEE"/>
    <w:rsid w:val="005E193C"/>
    <w:rsid w:val="005E65A6"/>
    <w:rsid w:val="005E6CCF"/>
    <w:rsid w:val="005E6CEC"/>
    <w:rsid w:val="005F12FB"/>
    <w:rsid w:val="005F2E81"/>
    <w:rsid w:val="005F5410"/>
    <w:rsid w:val="005F5596"/>
    <w:rsid w:val="005F7AAA"/>
    <w:rsid w:val="00600BEB"/>
    <w:rsid w:val="0060208D"/>
    <w:rsid w:val="00604DDA"/>
    <w:rsid w:val="0060508F"/>
    <w:rsid w:val="00605638"/>
    <w:rsid w:val="006127C9"/>
    <w:rsid w:val="00614C54"/>
    <w:rsid w:val="00615E19"/>
    <w:rsid w:val="00617476"/>
    <w:rsid w:val="00617500"/>
    <w:rsid w:val="00620795"/>
    <w:rsid w:val="00621541"/>
    <w:rsid w:val="00622827"/>
    <w:rsid w:val="00622B90"/>
    <w:rsid w:val="0062311A"/>
    <w:rsid w:val="00623715"/>
    <w:rsid w:val="00624CC2"/>
    <w:rsid w:val="006274CA"/>
    <w:rsid w:val="00627C83"/>
    <w:rsid w:val="00630468"/>
    <w:rsid w:val="00630916"/>
    <w:rsid w:val="00630D3F"/>
    <w:rsid w:val="0063274B"/>
    <w:rsid w:val="00635A12"/>
    <w:rsid w:val="00635FC1"/>
    <w:rsid w:val="00636EEE"/>
    <w:rsid w:val="00636F17"/>
    <w:rsid w:val="0064180E"/>
    <w:rsid w:val="00641A09"/>
    <w:rsid w:val="00641AEE"/>
    <w:rsid w:val="00643760"/>
    <w:rsid w:val="00645E23"/>
    <w:rsid w:val="00646A71"/>
    <w:rsid w:val="006504B8"/>
    <w:rsid w:val="0065244E"/>
    <w:rsid w:val="00652C7A"/>
    <w:rsid w:val="00653816"/>
    <w:rsid w:val="0065472D"/>
    <w:rsid w:val="006564B4"/>
    <w:rsid w:val="0066000B"/>
    <w:rsid w:val="00661CB4"/>
    <w:rsid w:val="00661DD5"/>
    <w:rsid w:val="0066208D"/>
    <w:rsid w:val="006622FC"/>
    <w:rsid w:val="0066298E"/>
    <w:rsid w:val="00665255"/>
    <w:rsid w:val="00666C07"/>
    <w:rsid w:val="00666DAF"/>
    <w:rsid w:val="006672D9"/>
    <w:rsid w:val="00670C3B"/>
    <w:rsid w:val="00671433"/>
    <w:rsid w:val="0067270D"/>
    <w:rsid w:val="00673264"/>
    <w:rsid w:val="0067344B"/>
    <w:rsid w:val="006758D4"/>
    <w:rsid w:val="00677DE4"/>
    <w:rsid w:val="0068032F"/>
    <w:rsid w:val="00680A69"/>
    <w:rsid w:val="00682BF0"/>
    <w:rsid w:val="00682EB0"/>
    <w:rsid w:val="006831B0"/>
    <w:rsid w:val="0068337B"/>
    <w:rsid w:val="006842FE"/>
    <w:rsid w:val="0068723B"/>
    <w:rsid w:val="00691E16"/>
    <w:rsid w:val="006934F9"/>
    <w:rsid w:val="00694C8F"/>
    <w:rsid w:val="00695F72"/>
    <w:rsid w:val="00696BA5"/>
    <w:rsid w:val="006A0283"/>
    <w:rsid w:val="006A0AC2"/>
    <w:rsid w:val="006A0D72"/>
    <w:rsid w:val="006A2D4F"/>
    <w:rsid w:val="006A3BFE"/>
    <w:rsid w:val="006A4D67"/>
    <w:rsid w:val="006A5ADF"/>
    <w:rsid w:val="006A66AB"/>
    <w:rsid w:val="006A7AE6"/>
    <w:rsid w:val="006B14DD"/>
    <w:rsid w:val="006B5009"/>
    <w:rsid w:val="006C05C7"/>
    <w:rsid w:val="006C168F"/>
    <w:rsid w:val="006C1EE8"/>
    <w:rsid w:val="006C3B70"/>
    <w:rsid w:val="006C69A1"/>
    <w:rsid w:val="006C71E2"/>
    <w:rsid w:val="006C7A45"/>
    <w:rsid w:val="006D078C"/>
    <w:rsid w:val="006D47FC"/>
    <w:rsid w:val="006D5523"/>
    <w:rsid w:val="006D5EB2"/>
    <w:rsid w:val="006D688F"/>
    <w:rsid w:val="006D76B9"/>
    <w:rsid w:val="006E25AF"/>
    <w:rsid w:val="006E2B74"/>
    <w:rsid w:val="006E2D4B"/>
    <w:rsid w:val="006E4AA2"/>
    <w:rsid w:val="006E6155"/>
    <w:rsid w:val="006E6AF6"/>
    <w:rsid w:val="006F4AC8"/>
    <w:rsid w:val="007017C5"/>
    <w:rsid w:val="00703B8C"/>
    <w:rsid w:val="00703E06"/>
    <w:rsid w:val="007046B3"/>
    <w:rsid w:val="0070547A"/>
    <w:rsid w:val="00705F3B"/>
    <w:rsid w:val="0070736B"/>
    <w:rsid w:val="007119D9"/>
    <w:rsid w:val="00712132"/>
    <w:rsid w:val="0071235D"/>
    <w:rsid w:val="007150FD"/>
    <w:rsid w:val="00715301"/>
    <w:rsid w:val="00716553"/>
    <w:rsid w:val="007171CC"/>
    <w:rsid w:val="00717A5C"/>
    <w:rsid w:val="00720413"/>
    <w:rsid w:val="00720D33"/>
    <w:rsid w:val="007228B1"/>
    <w:rsid w:val="007231F6"/>
    <w:rsid w:val="007237D8"/>
    <w:rsid w:val="00723D9D"/>
    <w:rsid w:val="00724421"/>
    <w:rsid w:val="0072589A"/>
    <w:rsid w:val="007258E4"/>
    <w:rsid w:val="00725B8A"/>
    <w:rsid w:val="00731AC5"/>
    <w:rsid w:val="00733B8B"/>
    <w:rsid w:val="0073480F"/>
    <w:rsid w:val="007350B8"/>
    <w:rsid w:val="00735E4D"/>
    <w:rsid w:val="00736323"/>
    <w:rsid w:val="00736BA9"/>
    <w:rsid w:val="00737DD3"/>
    <w:rsid w:val="00742071"/>
    <w:rsid w:val="007461AE"/>
    <w:rsid w:val="00746423"/>
    <w:rsid w:val="0074728C"/>
    <w:rsid w:val="007506D4"/>
    <w:rsid w:val="007515C7"/>
    <w:rsid w:val="00752077"/>
    <w:rsid w:val="0075397A"/>
    <w:rsid w:val="00754070"/>
    <w:rsid w:val="00756D10"/>
    <w:rsid w:val="00760141"/>
    <w:rsid w:val="00760FB3"/>
    <w:rsid w:val="00761250"/>
    <w:rsid w:val="00761C83"/>
    <w:rsid w:val="007627AF"/>
    <w:rsid w:val="0076431D"/>
    <w:rsid w:val="00764819"/>
    <w:rsid w:val="0076542D"/>
    <w:rsid w:val="00765807"/>
    <w:rsid w:val="00766DC5"/>
    <w:rsid w:val="007675A0"/>
    <w:rsid w:val="00767FA9"/>
    <w:rsid w:val="007700D8"/>
    <w:rsid w:val="0077368E"/>
    <w:rsid w:val="00773FB2"/>
    <w:rsid w:val="0077415A"/>
    <w:rsid w:val="00775AFE"/>
    <w:rsid w:val="00775CC0"/>
    <w:rsid w:val="00776056"/>
    <w:rsid w:val="0077664B"/>
    <w:rsid w:val="007768BF"/>
    <w:rsid w:val="00781BB5"/>
    <w:rsid w:val="0078374C"/>
    <w:rsid w:val="00783B0F"/>
    <w:rsid w:val="00784C4E"/>
    <w:rsid w:val="007861B3"/>
    <w:rsid w:val="00786433"/>
    <w:rsid w:val="0078689B"/>
    <w:rsid w:val="007868DB"/>
    <w:rsid w:val="007905F5"/>
    <w:rsid w:val="007915E0"/>
    <w:rsid w:val="007921DC"/>
    <w:rsid w:val="00795488"/>
    <w:rsid w:val="007A02DD"/>
    <w:rsid w:val="007A23E8"/>
    <w:rsid w:val="007A5EB4"/>
    <w:rsid w:val="007A6B20"/>
    <w:rsid w:val="007B0978"/>
    <w:rsid w:val="007B47DB"/>
    <w:rsid w:val="007B4EA4"/>
    <w:rsid w:val="007B764D"/>
    <w:rsid w:val="007B7829"/>
    <w:rsid w:val="007C0B87"/>
    <w:rsid w:val="007C0D6D"/>
    <w:rsid w:val="007C169E"/>
    <w:rsid w:val="007C21FB"/>
    <w:rsid w:val="007C2835"/>
    <w:rsid w:val="007C2856"/>
    <w:rsid w:val="007C2B08"/>
    <w:rsid w:val="007C2B45"/>
    <w:rsid w:val="007C65D8"/>
    <w:rsid w:val="007D3511"/>
    <w:rsid w:val="007D4652"/>
    <w:rsid w:val="007D6079"/>
    <w:rsid w:val="007D63AA"/>
    <w:rsid w:val="007D7965"/>
    <w:rsid w:val="007E0F2B"/>
    <w:rsid w:val="007E1C54"/>
    <w:rsid w:val="007E1E2F"/>
    <w:rsid w:val="007E389A"/>
    <w:rsid w:val="007E39F6"/>
    <w:rsid w:val="007E43FF"/>
    <w:rsid w:val="007E77E9"/>
    <w:rsid w:val="007F02A5"/>
    <w:rsid w:val="007F1011"/>
    <w:rsid w:val="007F1C86"/>
    <w:rsid w:val="007F3915"/>
    <w:rsid w:val="007F4F84"/>
    <w:rsid w:val="007F6E6D"/>
    <w:rsid w:val="0080163B"/>
    <w:rsid w:val="008023BA"/>
    <w:rsid w:val="00802AB2"/>
    <w:rsid w:val="00802BD9"/>
    <w:rsid w:val="00803985"/>
    <w:rsid w:val="0080494A"/>
    <w:rsid w:val="00806A0B"/>
    <w:rsid w:val="008101AB"/>
    <w:rsid w:val="00811582"/>
    <w:rsid w:val="008128EC"/>
    <w:rsid w:val="00812B63"/>
    <w:rsid w:val="00812EEC"/>
    <w:rsid w:val="00813877"/>
    <w:rsid w:val="0081437D"/>
    <w:rsid w:val="008162D6"/>
    <w:rsid w:val="0081643D"/>
    <w:rsid w:val="008222C3"/>
    <w:rsid w:val="008230A7"/>
    <w:rsid w:val="00824FAD"/>
    <w:rsid w:val="00825972"/>
    <w:rsid w:val="00827C83"/>
    <w:rsid w:val="008319A8"/>
    <w:rsid w:val="00833418"/>
    <w:rsid w:val="008334E1"/>
    <w:rsid w:val="00833C5C"/>
    <w:rsid w:val="008354A1"/>
    <w:rsid w:val="00835A43"/>
    <w:rsid w:val="00836623"/>
    <w:rsid w:val="008379FB"/>
    <w:rsid w:val="00842758"/>
    <w:rsid w:val="00843439"/>
    <w:rsid w:val="00845DF4"/>
    <w:rsid w:val="008508C2"/>
    <w:rsid w:val="00851BBE"/>
    <w:rsid w:val="00851D36"/>
    <w:rsid w:val="00854E62"/>
    <w:rsid w:val="00856607"/>
    <w:rsid w:val="00856621"/>
    <w:rsid w:val="00856965"/>
    <w:rsid w:val="0085726D"/>
    <w:rsid w:val="00857C8E"/>
    <w:rsid w:val="00860086"/>
    <w:rsid w:val="00860948"/>
    <w:rsid w:val="008610D8"/>
    <w:rsid w:val="008614AB"/>
    <w:rsid w:val="0086280B"/>
    <w:rsid w:val="00862A5A"/>
    <w:rsid w:val="00863E45"/>
    <w:rsid w:val="00871EA7"/>
    <w:rsid w:val="00873F7C"/>
    <w:rsid w:val="00875263"/>
    <w:rsid w:val="00880C67"/>
    <w:rsid w:val="00883815"/>
    <w:rsid w:val="00884BA9"/>
    <w:rsid w:val="00884C3C"/>
    <w:rsid w:val="00885044"/>
    <w:rsid w:val="008850E7"/>
    <w:rsid w:val="0088559B"/>
    <w:rsid w:val="00890397"/>
    <w:rsid w:val="00891F20"/>
    <w:rsid w:val="00891F52"/>
    <w:rsid w:val="00894D7B"/>
    <w:rsid w:val="0089613A"/>
    <w:rsid w:val="008964DF"/>
    <w:rsid w:val="008A0214"/>
    <w:rsid w:val="008A0F52"/>
    <w:rsid w:val="008A57E5"/>
    <w:rsid w:val="008B1AB5"/>
    <w:rsid w:val="008B29A4"/>
    <w:rsid w:val="008B3659"/>
    <w:rsid w:val="008B3F7A"/>
    <w:rsid w:val="008B65E5"/>
    <w:rsid w:val="008B6E13"/>
    <w:rsid w:val="008B7221"/>
    <w:rsid w:val="008C0BEE"/>
    <w:rsid w:val="008C1E89"/>
    <w:rsid w:val="008C29CD"/>
    <w:rsid w:val="008C3140"/>
    <w:rsid w:val="008C496C"/>
    <w:rsid w:val="008C4B44"/>
    <w:rsid w:val="008C5BFF"/>
    <w:rsid w:val="008C6B50"/>
    <w:rsid w:val="008D0120"/>
    <w:rsid w:val="008D460F"/>
    <w:rsid w:val="008D519A"/>
    <w:rsid w:val="008D5D21"/>
    <w:rsid w:val="008D667A"/>
    <w:rsid w:val="008D7AA3"/>
    <w:rsid w:val="008D7F14"/>
    <w:rsid w:val="008E14D1"/>
    <w:rsid w:val="008E1D00"/>
    <w:rsid w:val="008E2572"/>
    <w:rsid w:val="008E42CD"/>
    <w:rsid w:val="008E651A"/>
    <w:rsid w:val="008E7862"/>
    <w:rsid w:val="008E7952"/>
    <w:rsid w:val="008F0BA6"/>
    <w:rsid w:val="008F1077"/>
    <w:rsid w:val="008F31F8"/>
    <w:rsid w:val="008F3EA0"/>
    <w:rsid w:val="008F67F8"/>
    <w:rsid w:val="008F6C3B"/>
    <w:rsid w:val="008F7684"/>
    <w:rsid w:val="00903EBD"/>
    <w:rsid w:val="009071E7"/>
    <w:rsid w:val="0091217A"/>
    <w:rsid w:val="00912911"/>
    <w:rsid w:val="009140C8"/>
    <w:rsid w:val="00914F8A"/>
    <w:rsid w:val="009175F8"/>
    <w:rsid w:val="00921846"/>
    <w:rsid w:val="00921909"/>
    <w:rsid w:val="00921E39"/>
    <w:rsid w:val="009222A1"/>
    <w:rsid w:val="009230BF"/>
    <w:rsid w:val="009236F6"/>
    <w:rsid w:val="009238F5"/>
    <w:rsid w:val="009241A3"/>
    <w:rsid w:val="00924C8E"/>
    <w:rsid w:val="00927451"/>
    <w:rsid w:val="00930C93"/>
    <w:rsid w:val="00931121"/>
    <w:rsid w:val="0093121D"/>
    <w:rsid w:val="00933D07"/>
    <w:rsid w:val="009346F8"/>
    <w:rsid w:val="00941A92"/>
    <w:rsid w:val="00942955"/>
    <w:rsid w:val="0094589B"/>
    <w:rsid w:val="00945C01"/>
    <w:rsid w:val="00945F01"/>
    <w:rsid w:val="00946487"/>
    <w:rsid w:val="009467F9"/>
    <w:rsid w:val="00947393"/>
    <w:rsid w:val="00951034"/>
    <w:rsid w:val="00952397"/>
    <w:rsid w:val="00952C60"/>
    <w:rsid w:val="00953026"/>
    <w:rsid w:val="00955495"/>
    <w:rsid w:val="00955BD7"/>
    <w:rsid w:val="00956BB9"/>
    <w:rsid w:val="00960F70"/>
    <w:rsid w:val="00963375"/>
    <w:rsid w:val="00964D11"/>
    <w:rsid w:val="00965910"/>
    <w:rsid w:val="0096761F"/>
    <w:rsid w:val="00967A19"/>
    <w:rsid w:val="00967CCA"/>
    <w:rsid w:val="00967EBA"/>
    <w:rsid w:val="0097049B"/>
    <w:rsid w:val="00970A95"/>
    <w:rsid w:val="009711EE"/>
    <w:rsid w:val="0097225A"/>
    <w:rsid w:val="00972B47"/>
    <w:rsid w:val="009737B3"/>
    <w:rsid w:val="00974248"/>
    <w:rsid w:val="00975CA9"/>
    <w:rsid w:val="009763D4"/>
    <w:rsid w:val="00980F4E"/>
    <w:rsid w:val="00982B6C"/>
    <w:rsid w:val="00982BB8"/>
    <w:rsid w:val="009846A8"/>
    <w:rsid w:val="009847BA"/>
    <w:rsid w:val="00984D72"/>
    <w:rsid w:val="009906A7"/>
    <w:rsid w:val="00990EC2"/>
    <w:rsid w:val="0099131D"/>
    <w:rsid w:val="00991637"/>
    <w:rsid w:val="009923FF"/>
    <w:rsid w:val="00992A08"/>
    <w:rsid w:val="00992A76"/>
    <w:rsid w:val="00996BDA"/>
    <w:rsid w:val="009A1250"/>
    <w:rsid w:val="009A1750"/>
    <w:rsid w:val="009A2244"/>
    <w:rsid w:val="009A3F5C"/>
    <w:rsid w:val="009A5126"/>
    <w:rsid w:val="009B0068"/>
    <w:rsid w:val="009B07E9"/>
    <w:rsid w:val="009B1D11"/>
    <w:rsid w:val="009B4022"/>
    <w:rsid w:val="009B5112"/>
    <w:rsid w:val="009B6D4B"/>
    <w:rsid w:val="009C4760"/>
    <w:rsid w:val="009C57DE"/>
    <w:rsid w:val="009C6169"/>
    <w:rsid w:val="009C6368"/>
    <w:rsid w:val="009C68F7"/>
    <w:rsid w:val="009C7D4D"/>
    <w:rsid w:val="009D1592"/>
    <w:rsid w:val="009D2AAE"/>
    <w:rsid w:val="009D368F"/>
    <w:rsid w:val="009E056D"/>
    <w:rsid w:val="009E196F"/>
    <w:rsid w:val="009E1AB9"/>
    <w:rsid w:val="009E20E2"/>
    <w:rsid w:val="009E24F9"/>
    <w:rsid w:val="009E30E5"/>
    <w:rsid w:val="009E3616"/>
    <w:rsid w:val="009E389F"/>
    <w:rsid w:val="009E5206"/>
    <w:rsid w:val="009E60D9"/>
    <w:rsid w:val="009E7072"/>
    <w:rsid w:val="009E784E"/>
    <w:rsid w:val="009F0A9B"/>
    <w:rsid w:val="009F2492"/>
    <w:rsid w:val="009F265F"/>
    <w:rsid w:val="009F2784"/>
    <w:rsid w:val="009F513E"/>
    <w:rsid w:val="009F6FF9"/>
    <w:rsid w:val="00A0147D"/>
    <w:rsid w:val="00A0362B"/>
    <w:rsid w:val="00A053C9"/>
    <w:rsid w:val="00A10392"/>
    <w:rsid w:val="00A10626"/>
    <w:rsid w:val="00A1344E"/>
    <w:rsid w:val="00A138EC"/>
    <w:rsid w:val="00A14542"/>
    <w:rsid w:val="00A1527F"/>
    <w:rsid w:val="00A15625"/>
    <w:rsid w:val="00A16580"/>
    <w:rsid w:val="00A16D40"/>
    <w:rsid w:val="00A22109"/>
    <w:rsid w:val="00A22284"/>
    <w:rsid w:val="00A23AE4"/>
    <w:rsid w:val="00A23AF8"/>
    <w:rsid w:val="00A24A79"/>
    <w:rsid w:val="00A27FD6"/>
    <w:rsid w:val="00A30C86"/>
    <w:rsid w:val="00A3238B"/>
    <w:rsid w:val="00A32DE5"/>
    <w:rsid w:val="00A331C2"/>
    <w:rsid w:val="00A3527E"/>
    <w:rsid w:val="00A36B29"/>
    <w:rsid w:val="00A36CA7"/>
    <w:rsid w:val="00A36DAF"/>
    <w:rsid w:val="00A4016B"/>
    <w:rsid w:val="00A41219"/>
    <w:rsid w:val="00A418CC"/>
    <w:rsid w:val="00A41D5A"/>
    <w:rsid w:val="00A420D6"/>
    <w:rsid w:val="00A431C4"/>
    <w:rsid w:val="00A437B9"/>
    <w:rsid w:val="00A43F0E"/>
    <w:rsid w:val="00A4626E"/>
    <w:rsid w:val="00A468F3"/>
    <w:rsid w:val="00A47022"/>
    <w:rsid w:val="00A50549"/>
    <w:rsid w:val="00A5072B"/>
    <w:rsid w:val="00A5144E"/>
    <w:rsid w:val="00A514E9"/>
    <w:rsid w:val="00A5340C"/>
    <w:rsid w:val="00A542A8"/>
    <w:rsid w:val="00A54EA4"/>
    <w:rsid w:val="00A565D6"/>
    <w:rsid w:val="00A62250"/>
    <w:rsid w:val="00A6229D"/>
    <w:rsid w:val="00A6313B"/>
    <w:rsid w:val="00A70199"/>
    <w:rsid w:val="00A715CF"/>
    <w:rsid w:val="00A72760"/>
    <w:rsid w:val="00A72B2A"/>
    <w:rsid w:val="00A7325B"/>
    <w:rsid w:val="00A732F0"/>
    <w:rsid w:val="00A73CD5"/>
    <w:rsid w:val="00A7427C"/>
    <w:rsid w:val="00A748DD"/>
    <w:rsid w:val="00A749ED"/>
    <w:rsid w:val="00A74E55"/>
    <w:rsid w:val="00A80B1F"/>
    <w:rsid w:val="00A81C4C"/>
    <w:rsid w:val="00A8460A"/>
    <w:rsid w:val="00A86996"/>
    <w:rsid w:val="00A87655"/>
    <w:rsid w:val="00A93D74"/>
    <w:rsid w:val="00AA19C1"/>
    <w:rsid w:val="00AA2DE8"/>
    <w:rsid w:val="00AA319F"/>
    <w:rsid w:val="00AA5889"/>
    <w:rsid w:val="00AA6CCA"/>
    <w:rsid w:val="00AA73F1"/>
    <w:rsid w:val="00AC0E2A"/>
    <w:rsid w:val="00AC0E7F"/>
    <w:rsid w:val="00AC1F09"/>
    <w:rsid w:val="00AC2184"/>
    <w:rsid w:val="00AC329F"/>
    <w:rsid w:val="00AC5504"/>
    <w:rsid w:val="00AC5C3A"/>
    <w:rsid w:val="00AC7C32"/>
    <w:rsid w:val="00AD19A0"/>
    <w:rsid w:val="00AD1A52"/>
    <w:rsid w:val="00AD1AF2"/>
    <w:rsid w:val="00AD3985"/>
    <w:rsid w:val="00AD4B86"/>
    <w:rsid w:val="00AD5F73"/>
    <w:rsid w:val="00AE2117"/>
    <w:rsid w:val="00AE371C"/>
    <w:rsid w:val="00AF3C61"/>
    <w:rsid w:val="00AF3DA7"/>
    <w:rsid w:val="00AF4691"/>
    <w:rsid w:val="00AF672F"/>
    <w:rsid w:val="00B016C0"/>
    <w:rsid w:val="00B018BD"/>
    <w:rsid w:val="00B01935"/>
    <w:rsid w:val="00B04B13"/>
    <w:rsid w:val="00B06F7F"/>
    <w:rsid w:val="00B1146A"/>
    <w:rsid w:val="00B135FD"/>
    <w:rsid w:val="00B16059"/>
    <w:rsid w:val="00B161E9"/>
    <w:rsid w:val="00B170B4"/>
    <w:rsid w:val="00B17620"/>
    <w:rsid w:val="00B22801"/>
    <w:rsid w:val="00B25123"/>
    <w:rsid w:val="00B25348"/>
    <w:rsid w:val="00B254CA"/>
    <w:rsid w:val="00B2694C"/>
    <w:rsid w:val="00B26E18"/>
    <w:rsid w:val="00B31E95"/>
    <w:rsid w:val="00B32161"/>
    <w:rsid w:val="00B34D04"/>
    <w:rsid w:val="00B35805"/>
    <w:rsid w:val="00B361EC"/>
    <w:rsid w:val="00B366ED"/>
    <w:rsid w:val="00B36816"/>
    <w:rsid w:val="00B41D8F"/>
    <w:rsid w:val="00B47075"/>
    <w:rsid w:val="00B50139"/>
    <w:rsid w:val="00B51309"/>
    <w:rsid w:val="00B51E1C"/>
    <w:rsid w:val="00B53983"/>
    <w:rsid w:val="00B54138"/>
    <w:rsid w:val="00B601C0"/>
    <w:rsid w:val="00B61BFC"/>
    <w:rsid w:val="00B62BDE"/>
    <w:rsid w:val="00B64854"/>
    <w:rsid w:val="00B65CDB"/>
    <w:rsid w:val="00B74DCE"/>
    <w:rsid w:val="00B76008"/>
    <w:rsid w:val="00B765DC"/>
    <w:rsid w:val="00B777DA"/>
    <w:rsid w:val="00B80067"/>
    <w:rsid w:val="00B81304"/>
    <w:rsid w:val="00B81DFE"/>
    <w:rsid w:val="00B82CE3"/>
    <w:rsid w:val="00B85A51"/>
    <w:rsid w:val="00B91D0E"/>
    <w:rsid w:val="00B928A3"/>
    <w:rsid w:val="00B95ED5"/>
    <w:rsid w:val="00B96FE6"/>
    <w:rsid w:val="00B9759D"/>
    <w:rsid w:val="00BA0CDD"/>
    <w:rsid w:val="00BA0F7A"/>
    <w:rsid w:val="00BA1F44"/>
    <w:rsid w:val="00BA3EFA"/>
    <w:rsid w:val="00BA499E"/>
    <w:rsid w:val="00BA563A"/>
    <w:rsid w:val="00BA5DC3"/>
    <w:rsid w:val="00BB468C"/>
    <w:rsid w:val="00BB5689"/>
    <w:rsid w:val="00BC03A8"/>
    <w:rsid w:val="00BC4508"/>
    <w:rsid w:val="00BC72F7"/>
    <w:rsid w:val="00BC7A9A"/>
    <w:rsid w:val="00BC7FE3"/>
    <w:rsid w:val="00BD0DA3"/>
    <w:rsid w:val="00BD0F1E"/>
    <w:rsid w:val="00BD41FB"/>
    <w:rsid w:val="00BD5376"/>
    <w:rsid w:val="00BD622E"/>
    <w:rsid w:val="00BD64F4"/>
    <w:rsid w:val="00BD68D8"/>
    <w:rsid w:val="00BE0399"/>
    <w:rsid w:val="00BE097C"/>
    <w:rsid w:val="00BE2C36"/>
    <w:rsid w:val="00BE6425"/>
    <w:rsid w:val="00BF0766"/>
    <w:rsid w:val="00BF1A10"/>
    <w:rsid w:val="00BF4EA1"/>
    <w:rsid w:val="00BF52B7"/>
    <w:rsid w:val="00BF6186"/>
    <w:rsid w:val="00C038F2"/>
    <w:rsid w:val="00C063BF"/>
    <w:rsid w:val="00C06F2C"/>
    <w:rsid w:val="00C0742F"/>
    <w:rsid w:val="00C104DD"/>
    <w:rsid w:val="00C118ED"/>
    <w:rsid w:val="00C128CE"/>
    <w:rsid w:val="00C12E3F"/>
    <w:rsid w:val="00C13B2B"/>
    <w:rsid w:val="00C173D0"/>
    <w:rsid w:val="00C21CFB"/>
    <w:rsid w:val="00C24F49"/>
    <w:rsid w:val="00C26762"/>
    <w:rsid w:val="00C26C4E"/>
    <w:rsid w:val="00C37F5D"/>
    <w:rsid w:val="00C43419"/>
    <w:rsid w:val="00C4410B"/>
    <w:rsid w:val="00C446C2"/>
    <w:rsid w:val="00C45CD0"/>
    <w:rsid w:val="00C470FC"/>
    <w:rsid w:val="00C50213"/>
    <w:rsid w:val="00C50B7C"/>
    <w:rsid w:val="00C519BC"/>
    <w:rsid w:val="00C522B7"/>
    <w:rsid w:val="00C5269F"/>
    <w:rsid w:val="00C53EA8"/>
    <w:rsid w:val="00C556A3"/>
    <w:rsid w:val="00C562BA"/>
    <w:rsid w:val="00C57F54"/>
    <w:rsid w:val="00C60275"/>
    <w:rsid w:val="00C62F02"/>
    <w:rsid w:val="00C63325"/>
    <w:rsid w:val="00C63ACA"/>
    <w:rsid w:val="00C63B53"/>
    <w:rsid w:val="00C66C87"/>
    <w:rsid w:val="00C66F56"/>
    <w:rsid w:val="00C674D3"/>
    <w:rsid w:val="00C70782"/>
    <w:rsid w:val="00C717F9"/>
    <w:rsid w:val="00C745E7"/>
    <w:rsid w:val="00C758CA"/>
    <w:rsid w:val="00C76754"/>
    <w:rsid w:val="00C80757"/>
    <w:rsid w:val="00C81084"/>
    <w:rsid w:val="00C834C5"/>
    <w:rsid w:val="00C8742D"/>
    <w:rsid w:val="00C87E8B"/>
    <w:rsid w:val="00C90B66"/>
    <w:rsid w:val="00C94085"/>
    <w:rsid w:val="00C94402"/>
    <w:rsid w:val="00C95982"/>
    <w:rsid w:val="00C96A24"/>
    <w:rsid w:val="00C97FA9"/>
    <w:rsid w:val="00CA0E34"/>
    <w:rsid w:val="00CA2C9B"/>
    <w:rsid w:val="00CA3299"/>
    <w:rsid w:val="00CA3A58"/>
    <w:rsid w:val="00CA590B"/>
    <w:rsid w:val="00CA5AFB"/>
    <w:rsid w:val="00CA6124"/>
    <w:rsid w:val="00CB15E8"/>
    <w:rsid w:val="00CB221D"/>
    <w:rsid w:val="00CB2AF1"/>
    <w:rsid w:val="00CB47DE"/>
    <w:rsid w:val="00CB5E7C"/>
    <w:rsid w:val="00CC067D"/>
    <w:rsid w:val="00CC0BD3"/>
    <w:rsid w:val="00CC0FB2"/>
    <w:rsid w:val="00CC1613"/>
    <w:rsid w:val="00CC2A58"/>
    <w:rsid w:val="00CC511E"/>
    <w:rsid w:val="00CC56DA"/>
    <w:rsid w:val="00CC70FD"/>
    <w:rsid w:val="00CD12C1"/>
    <w:rsid w:val="00CD1A1C"/>
    <w:rsid w:val="00CD45C4"/>
    <w:rsid w:val="00CD4C9A"/>
    <w:rsid w:val="00CD5708"/>
    <w:rsid w:val="00CD5943"/>
    <w:rsid w:val="00CD5D1F"/>
    <w:rsid w:val="00CD6C22"/>
    <w:rsid w:val="00CD73D0"/>
    <w:rsid w:val="00CD7724"/>
    <w:rsid w:val="00CE0DA8"/>
    <w:rsid w:val="00CE0FF5"/>
    <w:rsid w:val="00CE106D"/>
    <w:rsid w:val="00CE1149"/>
    <w:rsid w:val="00CE1938"/>
    <w:rsid w:val="00CE2F07"/>
    <w:rsid w:val="00CE3730"/>
    <w:rsid w:val="00CE4924"/>
    <w:rsid w:val="00CE56F9"/>
    <w:rsid w:val="00CE5E7F"/>
    <w:rsid w:val="00CE671F"/>
    <w:rsid w:val="00CE735D"/>
    <w:rsid w:val="00CF00D6"/>
    <w:rsid w:val="00CF03CB"/>
    <w:rsid w:val="00CF04AB"/>
    <w:rsid w:val="00CF0A51"/>
    <w:rsid w:val="00CF1046"/>
    <w:rsid w:val="00CF16DE"/>
    <w:rsid w:val="00CF2FF3"/>
    <w:rsid w:val="00CF3020"/>
    <w:rsid w:val="00CF45E7"/>
    <w:rsid w:val="00CF4CD0"/>
    <w:rsid w:val="00D002E2"/>
    <w:rsid w:val="00D0779B"/>
    <w:rsid w:val="00D07CCE"/>
    <w:rsid w:val="00D07D01"/>
    <w:rsid w:val="00D11A9B"/>
    <w:rsid w:val="00D132B5"/>
    <w:rsid w:val="00D13A53"/>
    <w:rsid w:val="00D17211"/>
    <w:rsid w:val="00D24855"/>
    <w:rsid w:val="00D269BF"/>
    <w:rsid w:val="00D31683"/>
    <w:rsid w:val="00D32FCF"/>
    <w:rsid w:val="00D40375"/>
    <w:rsid w:val="00D40422"/>
    <w:rsid w:val="00D4111C"/>
    <w:rsid w:val="00D42C03"/>
    <w:rsid w:val="00D507F9"/>
    <w:rsid w:val="00D54FDD"/>
    <w:rsid w:val="00D55A23"/>
    <w:rsid w:val="00D56339"/>
    <w:rsid w:val="00D56BDA"/>
    <w:rsid w:val="00D577FE"/>
    <w:rsid w:val="00D613E0"/>
    <w:rsid w:val="00D617AA"/>
    <w:rsid w:val="00D619A4"/>
    <w:rsid w:val="00D621AA"/>
    <w:rsid w:val="00D6281D"/>
    <w:rsid w:val="00D64D43"/>
    <w:rsid w:val="00D65422"/>
    <w:rsid w:val="00D658C1"/>
    <w:rsid w:val="00D66F62"/>
    <w:rsid w:val="00D6729D"/>
    <w:rsid w:val="00D6789D"/>
    <w:rsid w:val="00D67C1C"/>
    <w:rsid w:val="00D67F0F"/>
    <w:rsid w:val="00D70714"/>
    <w:rsid w:val="00D7510C"/>
    <w:rsid w:val="00D81459"/>
    <w:rsid w:val="00D83775"/>
    <w:rsid w:val="00D84F46"/>
    <w:rsid w:val="00D85CBD"/>
    <w:rsid w:val="00D87372"/>
    <w:rsid w:val="00D87BC8"/>
    <w:rsid w:val="00D901D5"/>
    <w:rsid w:val="00D90BE7"/>
    <w:rsid w:val="00D915EA"/>
    <w:rsid w:val="00D92078"/>
    <w:rsid w:val="00D94059"/>
    <w:rsid w:val="00D94E98"/>
    <w:rsid w:val="00D97DAC"/>
    <w:rsid w:val="00DA0828"/>
    <w:rsid w:val="00DA1590"/>
    <w:rsid w:val="00DA24BA"/>
    <w:rsid w:val="00DA3224"/>
    <w:rsid w:val="00DA3F43"/>
    <w:rsid w:val="00DA4988"/>
    <w:rsid w:val="00DA4C99"/>
    <w:rsid w:val="00DA5C11"/>
    <w:rsid w:val="00DA5E54"/>
    <w:rsid w:val="00DA6238"/>
    <w:rsid w:val="00DA65B4"/>
    <w:rsid w:val="00DB2641"/>
    <w:rsid w:val="00DB36A0"/>
    <w:rsid w:val="00DB3723"/>
    <w:rsid w:val="00DB3B9A"/>
    <w:rsid w:val="00DB3D69"/>
    <w:rsid w:val="00DB4D41"/>
    <w:rsid w:val="00DB5D73"/>
    <w:rsid w:val="00DB73E1"/>
    <w:rsid w:val="00DC0D81"/>
    <w:rsid w:val="00DC1C3A"/>
    <w:rsid w:val="00DC323B"/>
    <w:rsid w:val="00DC3AD4"/>
    <w:rsid w:val="00DC6055"/>
    <w:rsid w:val="00DD1094"/>
    <w:rsid w:val="00DD4BE0"/>
    <w:rsid w:val="00DD5622"/>
    <w:rsid w:val="00DD5805"/>
    <w:rsid w:val="00DD6BB7"/>
    <w:rsid w:val="00DD7258"/>
    <w:rsid w:val="00DE09F5"/>
    <w:rsid w:val="00DE1085"/>
    <w:rsid w:val="00DE1E1E"/>
    <w:rsid w:val="00DE26AB"/>
    <w:rsid w:val="00DE3D87"/>
    <w:rsid w:val="00DE73E7"/>
    <w:rsid w:val="00DF0A69"/>
    <w:rsid w:val="00DF105C"/>
    <w:rsid w:val="00DF380E"/>
    <w:rsid w:val="00E005BF"/>
    <w:rsid w:val="00E00928"/>
    <w:rsid w:val="00E00F99"/>
    <w:rsid w:val="00E02BA7"/>
    <w:rsid w:val="00E02CAB"/>
    <w:rsid w:val="00E03DAB"/>
    <w:rsid w:val="00E06185"/>
    <w:rsid w:val="00E065BD"/>
    <w:rsid w:val="00E06F6B"/>
    <w:rsid w:val="00E1034B"/>
    <w:rsid w:val="00E131BB"/>
    <w:rsid w:val="00E1430C"/>
    <w:rsid w:val="00E15913"/>
    <w:rsid w:val="00E247CC"/>
    <w:rsid w:val="00E2596E"/>
    <w:rsid w:val="00E26099"/>
    <w:rsid w:val="00E2687B"/>
    <w:rsid w:val="00E269F6"/>
    <w:rsid w:val="00E274E5"/>
    <w:rsid w:val="00E276A9"/>
    <w:rsid w:val="00E341E3"/>
    <w:rsid w:val="00E34B71"/>
    <w:rsid w:val="00E35180"/>
    <w:rsid w:val="00E36FA5"/>
    <w:rsid w:val="00E37955"/>
    <w:rsid w:val="00E410C3"/>
    <w:rsid w:val="00E43290"/>
    <w:rsid w:val="00E47655"/>
    <w:rsid w:val="00E50307"/>
    <w:rsid w:val="00E51993"/>
    <w:rsid w:val="00E53DC1"/>
    <w:rsid w:val="00E5584F"/>
    <w:rsid w:val="00E60B90"/>
    <w:rsid w:val="00E6233F"/>
    <w:rsid w:val="00E6342D"/>
    <w:rsid w:val="00E665DC"/>
    <w:rsid w:val="00E66B54"/>
    <w:rsid w:val="00E66CBA"/>
    <w:rsid w:val="00E67467"/>
    <w:rsid w:val="00E706E0"/>
    <w:rsid w:val="00E71CD9"/>
    <w:rsid w:val="00E7302C"/>
    <w:rsid w:val="00E73350"/>
    <w:rsid w:val="00E77A23"/>
    <w:rsid w:val="00E80637"/>
    <w:rsid w:val="00E81282"/>
    <w:rsid w:val="00E86BA8"/>
    <w:rsid w:val="00E871ED"/>
    <w:rsid w:val="00E93910"/>
    <w:rsid w:val="00EA0225"/>
    <w:rsid w:val="00EA0C8F"/>
    <w:rsid w:val="00EA1D5C"/>
    <w:rsid w:val="00EA6289"/>
    <w:rsid w:val="00EB264F"/>
    <w:rsid w:val="00EB3E45"/>
    <w:rsid w:val="00EB3F8E"/>
    <w:rsid w:val="00EB41C0"/>
    <w:rsid w:val="00EB5936"/>
    <w:rsid w:val="00EB6523"/>
    <w:rsid w:val="00EB6CBE"/>
    <w:rsid w:val="00EB74EC"/>
    <w:rsid w:val="00EC0BFA"/>
    <w:rsid w:val="00EC0F3E"/>
    <w:rsid w:val="00EC3217"/>
    <w:rsid w:val="00EC3EC5"/>
    <w:rsid w:val="00EC4B90"/>
    <w:rsid w:val="00EC589A"/>
    <w:rsid w:val="00EC6143"/>
    <w:rsid w:val="00EC616D"/>
    <w:rsid w:val="00EC7E5C"/>
    <w:rsid w:val="00ED0856"/>
    <w:rsid w:val="00ED140D"/>
    <w:rsid w:val="00ED4C85"/>
    <w:rsid w:val="00ED640C"/>
    <w:rsid w:val="00ED7E73"/>
    <w:rsid w:val="00ED7EAA"/>
    <w:rsid w:val="00EE12F0"/>
    <w:rsid w:val="00EE1329"/>
    <w:rsid w:val="00EE23CB"/>
    <w:rsid w:val="00EE32E9"/>
    <w:rsid w:val="00EE3A81"/>
    <w:rsid w:val="00EE3ABC"/>
    <w:rsid w:val="00EE3DB8"/>
    <w:rsid w:val="00EE4363"/>
    <w:rsid w:val="00EE5CB0"/>
    <w:rsid w:val="00EE695F"/>
    <w:rsid w:val="00EE699A"/>
    <w:rsid w:val="00EF2156"/>
    <w:rsid w:val="00EF420E"/>
    <w:rsid w:val="00EF4A6A"/>
    <w:rsid w:val="00F004F2"/>
    <w:rsid w:val="00F02B9A"/>
    <w:rsid w:val="00F06F07"/>
    <w:rsid w:val="00F0767C"/>
    <w:rsid w:val="00F10777"/>
    <w:rsid w:val="00F125A0"/>
    <w:rsid w:val="00F13DE3"/>
    <w:rsid w:val="00F14B87"/>
    <w:rsid w:val="00F14D9D"/>
    <w:rsid w:val="00F21FC4"/>
    <w:rsid w:val="00F22BBF"/>
    <w:rsid w:val="00F23C87"/>
    <w:rsid w:val="00F256B4"/>
    <w:rsid w:val="00F261F8"/>
    <w:rsid w:val="00F27207"/>
    <w:rsid w:val="00F30F57"/>
    <w:rsid w:val="00F31BD6"/>
    <w:rsid w:val="00F33352"/>
    <w:rsid w:val="00F3388B"/>
    <w:rsid w:val="00F33AB5"/>
    <w:rsid w:val="00F34CD0"/>
    <w:rsid w:val="00F35075"/>
    <w:rsid w:val="00F37398"/>
    <w:rsid w:val="00F37746"/>
    <w:rsid w:val="00F4143E"/>
    <w:rsid w:val="00F43D05"/>
    <w:rsid w:val="00F447B3"/>
    <w:rsid w:val="00F44AB8"/>
    <w:rsid w:val="00F458E3"/>
    <w:rsid w:val="00F45A1A"/>
    <w:rsid w:val="00F47FDD"/>
    <w:rsid w:val="00F51129"/>
    <w:rsid w:val="00F51F6C"/>
    <w:rsid w:val="00F52520"/>
    <w:rsid w:val="00F52E5A"/>
    <w:rsid w:val="00F5670D"/>
    <w:rsid w:val="00F57E3B"/>
    <w:rsid w:val="00F60748"/>
    <w:rsid w:val="00F6076A"/>
    <w:rsid w:val="00F609AC"/>
    <w:rsid w:val="00F6111B"/>
    <w:rsid w:val="00F62473"/>
    <w:rsid w:val="00F630BC"/>
    <w:rsid w:val="00F66AF6"/>
    <w:rsid w:val="00F679C8"/>
    <w:rsid w:val="00F715B8"/>
    <w:rsid w:val="00F7211D"/>
    <w:rsid w:val="00F72A48"/>
    <w:rsid w:val="00F73A85"/>
    <w:rsid w:val="00F751D4"/>
    <w:rsid w:val="00F76E74"/>
    <w:rsid w:val="00F8259E"/>
    <w:rsid w:val="00F83C8E"/>
    <w:rsid w:val="00F85F69"/>
    <w:rsid w:val="00F863A9"/>
    <w:rsid w:val="00F87851"/>
    <w:rsid w:val="00F90033"/>
    <w:rsid w:val="00F90683"/>
    <w:rsid w:val="00F93A39"/>
    <w:rsid w:val="00F967EE"/>
    <w:rsid w:val="00F974EC"/>
    <w:rsid w:val="00FA146D"/>
    <w:rsid w:val="00FA209D"/>
    <w:rsid w:val="00FA21D7"/>
    <w:rsid w:val="00FA22CF"/>
    <w:rsid w:val="00FA238A"/>
    <w:rsid w:val="00FA2665"/>
    <w:rsid w:val="00FA2F1F"/>
    <w:rsid w:val="00FA3A3B"/>
    <w:rsid w:val="00FA3EC5"/>
    <w:rsid w:val="00FA54BF"/>
    <w:rsid w:val="00FB26DF"/>
    <w:rsid w:val="00FB2CA8"/>
    <w:rsid w:val="00FB36F5"/>
    <w:rsid w:val="00FB7055"/>
    <w:rsid w:val="00FC0536"/>
    <w:rsid w:val="00FC10C2"/>
    <w:rsid w:val="00FC3A2E"/>
    <w:rsid w:val="00FC5E32"/>
    <w:rsid w:val="00FC67AE"/>
    <w:rsid w:val="00FC6DD8"/>
    <w:rsid w:val="00FD01C0"/>
    <w:rsid w:val="00FD2161"/>
    <w:rsid w:val="00FD259A"/>
    <w:rsid w:val="00FD38CE"/>
    <w:rsid w:val="00FD398E"/>
    <w:rsid w:val="00FD3C2B"/>
    <w:rsid w:val="00FD3C84"/>
    <w:rsid w:val="00FD3F7B"/>
    <w:rsid w:val="00FD562D"/>
    <w:rsid w:val="00FD5B5E"/>
    <w:rsid w:val="00FD6D93"/>
    <w:rsid w:val="00FD70CA"/>
    <w:rsid w:val="00FE14B0"/>
    <w:rsid w:val="00FE1834"/>
    <w:rsid w:val="00FE2413"/>
    <w:rsid w:val="00FE2559"/>
    <w:rsid w:val="00FE3AC3"/>
    <w:rsid w:val="00FE3EC9"/>
    <w:rsid w:val="00FE5379"/>
    <w:rsid w:val="00FE544A"/>
    <w:rsid w:val="00FE7096"/>
    <w:rsid w:val="00FE71D5"/>
    <w:rsid w:val="00FE741A"/>
    <w:rsid w:val="00FF0EC3"/>
    <w:rsid w:val="00FF0FF4"/>
    <w:rsid w:val="00FF1A16"/>
    <w:rsid w:val="00FF1A54"/>
    <w:rsid w:val="00FF1CA0"/>
    <w:rsid w:val="00FF3185"/>
    <w:rsid w:val="00FF41C0"/>
    <w:rsid w:val="00FF4CEA"/>
    <w:rsid w:val="00FF6F12"/>
    <w:rsid w:val="00FF7205"/>
    <w:rsid w:val="259846EA"/>
    <w:rsid w:val="295A196E"/>
    <w:rsid w:val="392AE1A2"/>
    <w:rsid w:val="502F20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4B74"/>
  <w15:chartTrackingRefBased/>
  <w15:docId w15:val="{0F86E02E-FB25-46C8-B6F5-639E5D3E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6D"/>
    <w:rPr>
      <w:color w:val="595959" w:themeColor="text1" w:themeTint="A6"/>
      <w:sz w:val="24"/>
      <w:szCs w:val="24"/>
      <w:lang w:val="en-GB"/>
    </w:rPr>
  </w:style>
  <w:style w:type="paragraph" w:styleId="Rubrik1">
    <w:name w:val="heading 1"/>
    <w:basedOn w:val="Rubrik2"/>
    <w:next w:val="Normal"/>
    <w:link w:val="Rubrik1Char"/>
    <w:uiPriority w:val="9"/>
    <w:qFormat/>
    <w:rsid w:val="00297634"/>
    <w:pPr>
      <w:outlineLvl w:val="0"/>
    </w:pPr>
    <w:rPr>
      <w:b/>
      <w:bCs/>
      <w:u w:val="none"/>
    </w:rPr>
  </w:style>
  <w:style w:type="paragraph" w:styleId="Rubrik2">
    <w:name w:val="heading 2"/>
    <w:basedOn w:val="Normal"/>
    <w:next w:val="Normal"/>
    <w:link w:val="Rubrik2Char"/>
    <w:uiPriority w:val="9"/>
    <w:unhideWhenUsed/>
    <w:qFormat/>
    <w:rsid w:val="00297634"/>
    <w:pPr>
      <w:keepNext/>
      <w:keepLines/>
      <w:spacing w:before="40" w:after="0"/>
      <w:outlineLvl w:val="1"/>
    </w:pPr>
    <w:rPr>
      <w:rFonts w:asciiTheme="majorHAnsi" w:eastAsiaTheme="majorEastAsia" w:hAnsiTheme="majorHAnsi" w:cstheme="majorBidi"/>
      <w:noProof/>
      <w:color w:val="0D0D0D" w:themeColor="text1" w:themeTint="F2"/>
      <w:sz w:val="28"/>
      <w:szCs w:val="28"/>
      <w:u w:val="single"/>
    </w:rPr>
  </w:style>
  <w:style w:type="paragraph" w:styleId="Rubrik3">
    <w:name w:val="heading 3"/>
    <w:basedOn w:val="Normal"/>
    <w:next w:val="Normal"/>
    <w:link w:val="Rubrik3Char"/>
    <w:uiPriority w:val="9"/>
    <w:unhideWhenUsed/>
    <w:qFormat/>
    <w:rsid w:val="00942955"/>
    <w:pPr>
      <w:keepNext/>
      <w:keepLines/>
      <w:spacing w:before="40" w:after="0"/>
      <w:outlineLvl w:val="2"/>
    </w:pPr>
    <w:rPr>
      <w:rFonts w:asciiTheme="majorHAnsi" w:eastAsiaTheme="majorEastAsia" w:hAnsiTheme="majorHAnsi" w:cstheme="majorBidi"/>
      <w:color w:val="4472C4" w:themeColor="accent1"/>
      <w14:textFill>
        <w14:solidFill>
          <w14:schemeClr w14:val="accent1">
            <w14:lumMod w14:val="50000"/>
            <w14:lumMod w14:val="65000"/>
            <w14:lumOff w14:val="35000"/>
          </w14:schemeClr>
        </w14:solidFill>
      </w14:textFil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C323B"/>
    <w:pPr>
      <w:spacing w:after="0" w:line="240" w:lineRule="auto"/>
      <w:contextualSpacing/>
      <w:jc w:val="right"/>
    </w:pPr>
    <w:rPr>
      <w:rFonts w:asciiTheme="majorHAnsi" w:eastAsiaTheme="majorEastAsia" w:hAnsiTheme="majorHAnsi" w:cstheme="majorBidi"/>
      <w:b/>
      <w:bCs/>
      <w:color w:val="0070C0"/>
      <w:spacing w:val="-10"/>
      <w:kern w:val="28"/>
      <w:sz w:val="56"/>
      <w:szCs w:val="56"/>
      <w14:textOutline w14:w="9525" w14:cap="rnd" w14:cmpd="sng" w14:algn="ctr">
        <w14:noFill/>
        <w14:prstDash w14:val="solid"/>
        <w14:bevel/>
      </w14:textOutline>
    </w:rPr>
  </w:style>
  <w:style w:type="character" w:customStyle="1" w:styleId="RubrikChar">
    <w:name w:val="Rubrik Char"/>
    <w:basedOn w:val="Standardstycketeckensnitt"/>
    <w:link w:val="Rubrik"/>
    <w:uiPriority w:val="10"/>
    <w:rsid w:val="00DC323B"/>
    <w:rPr>
      <w:rFonts w:asciiTheme="majorHAnsi" w:eastAsiaTheme="majorEastAsia" w:hAnsiTheme="majorHAnsi" w:cstheme="majorBidi"/>
      <w:b/>
      <w:bCs/>
      <w:color w:val="0070C0"/>
      <w:spacing w:val="-10"/>
      <w:kern w:val="28"/>
      <w:sz w:val="56"/>
      <w:szCs w:val="56"/>
      <w:lang w:val="en-GB"/>
      <w14:textOutline w14:w="9525" w14:cap="rnd" w14:cmpd="sng" w14:algn="ctr">
        <w14:noFill/>
        <w14:prstDash w14:val="solid"/>
        <w14:bevel/>
      </w14:textOutline>
    </w:rPr>
  </w:style>
  <w:style w:type="paragraph" w:styleId="Underrubrik">
    <w:name w:val="Subtitle"/>
    <w:basedOn w:val="Normal"/>
    <w:next w:val="Normal"/>
    <w:link w:val="UnderrubrikChar"/>
    <w:uiPriority w:val="11"/>
    <w:qFormat/>
    <w:rsid w:val="00437DBD"/>
    <w:pPr>
      <w:numPr>
        <w:ilvl w:val="1"/>
      </w:numPr>
    </w:pPr>
    <w:rPr>
      <w:rFonts w:eastAsiaTheme="minorEastAsia"/>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UnderrubrikChar">
    <w:name w:val="Underrubrik Char"/>
    <w:basedOn w:val="Standardstycketeckensnitt"/>
    <w:link w:val="Underrubrik"/>
    <w:uiPriority w:val="11"/>
    <w:rsid w:val="00437DBD"/>
    <w:rPr>
      <w:rFonts w:eastAsiaTheme="minorEastAsia"/>
      <w:color w:val="5A5A5A" w:themeColor="text1" w:themeTint="A5"/>
      <w:spacing w:val="15"/>
      <w:lang w:val="en-GB"/>
    </w:rPr>
  </w:style>
  <w:style w:type="character" w:customStyle="1" w:styleId="Rubrik1Char">
    <w:name w:val="Rubrik 1 Char"/>
    <w:basedOn w:val="Standardstycketeckensnitt"/>
    <w:link w:val="Rubrik1"/>
    <w:uiPriority w:val="9"/>
    <w:rsid w:val="00DC323B"/>
    <w:rPr>
      <w:rFonts w:asciiTheme="majorHAnsi" w:eastAsiaTheme="majorEastAsia" w:hAnsiTheme="majorHAnsi" w:cstheme="majorBidi"/>
      <w:b/>
      <w:bCs/>
      <w:noProof/>
      <w:color w:val="0D0D0D" w:themeColor="text1" w:themeTint="F2"/>
      <w:sz w:val="28"/>
      <w:szCs w:val="28"/>
      <w:lang w:val="en-GB"/>
    </w:rPr>
  </w:style>
  <w:style w:type="paragraph" w:styleId="Innehllsfrteckningsrubrik">
    <w:name w:val="TOC Heading"/>
    <w:basedOn w:val="Rubrik1"/>
    <w:next w:val="Normal"/>
    <w:uiPriority w:val="39"/>
    <w:unhideWhenUsed/>
    <w:qFormat/>
    <w:rsid w:val="00A4626E"/>
    <w:pPr>
      <w:outlineLvl w:val="9"/>
    </w:pPr>
  </w:style>
  <w:style w:type="paragraph" w:styleId="Innehll1">
    <w:name w:val="toc 1"/>
    <w:basedOn w:val="Normal"/>
    <w:next w:val="Normal"/>
    <w:autoRedefine/>
    <w:uiPriority w:val="39"/>
    <w:unhideWhenUsed/>
    <w:rsid w:val="00406400"/>
    <w:pPr>
      <w:tabs>
        <w:tab w:val="right" w:leader="dot" w:pos="9062"/>
      </w:tabs>
      <w:spacing w:after="100"/>
    </w:pPr>
    <w:rPr>
      <w:b/>
      <w:bCs/>
      <w:noProof/>
    </w:rPr>
  </w:style>
  <w:style w:type="character" w:styleId="Hyperlnk">
    <w:name w:val="Hyperlink"/>
    <w:basedOn w:val="Standardstycketeckensnitt"/>
    <w:uiPriority w:val="99"/>
    <w:unhideWhenUsed/>
    <w:rsid w:val="00A4626E"/>
    <w:rPr>
      <w:color w:val="0563C1" w:themeColor="hyperlink"/>
      <w:u w:val="single"/>
    </w:rPr>
  </w:style>
  <w:style w:type="paragraph" w:styleId="Sidhuvud">
    <w:name w:val="header"/>
    <w:basedOn w:val="Normal"/>
    <w:link w:val="SidhuvudChar"/>
    <w:uiPriority w:val="99"/>
    <w:unhideWhenUsed/>
    <w:rsid w:val="00A462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626E"/>
    <w:rPr>
      <w:sz w:val="24"/>
      <w:szCs w:val="24"/>
      <w:lang w:val="en-GB"/>
    </w:rPr>
  </w:style>
  <w:style w:type="paragraph" w:styleId="Sidfot">
    <w:name w:val="footer"/>
    <w:basedOn w:val="Normal"/>
    <w:link w:val="SidfotChar"/>
    <w:uiPriority w:val="99"/>
    <w:unhideWhenUsed/>
    <w:rsid w:val="00A462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626E"/>
    <w:rPr>
      <w:sz w:val="24"/>
      <w:szCs w:val="24"/>
      <w:lang w:val="en-GB"/>
    </w:rPr>
  </w:style>
  <w:style w:type="character" w:customStyle="1" w:styleId="Rubrik2Char">
    <w:name w:val="Rubrik 2 Char"/>
    <w:basedOn w:val="Standardstycketeckensnitt"/>
    <w:link w:val="Rubrik2"/>
    <w:uiPriority w:val="9"/>
    <w:rsid w:val="00DC323B"/>
    <w:rPr>
      <w:rFonts w:asciiTheme="majorHAnsi" w:eastAsiaTheme="majorEastAsia" w:hAnsiTheme="majorHAnsi" w:cstheme="majorBidi"/>
      <w:noProof/>
      <w:color w:val="0D0D0D" w:themeColor="text1" w:themeTint="F2"/>
      <w:sz w:val="28"/>
      <w:szCs w:val="28"/>
      <w:u w:val="single"/>
      <w:lang w:val="en-GB"/>
    </w:rPr>
  </w:style>
  <w:style w:type="paragraph" w:styleId="Innehll2">
    <w:name w:val="toc 2"/>
    <w:basedOn w:val="Normal"/>
    <w:next w:val="Normal"/>
    <w:autoRedefine/>
    <w:uiPriority w:val="39"/>
    <w:unhideWhenUsed/>
    <w:rsid w:val="001D25CF"/>
    <w:pPr>
      <w:spacing w:after="100"/>
      <w:ind w:left="240"/>
    </w:pPr>
  </w:style>
  <w:style w:type="character" w:customStyle="1" w:styleId="Rubrik3Char">
    <w:name w:val="Rubrik 3 Char"/>
    <w:basedOn w:val="Standardstycketeckensnitt"/>
    <w:link w:val="Rubrik3"/>
    <w:uiPriority w:val="9"/>
    <w:rsid w:val="00942955"/>
    <w:rPr>
      <w:rFonts w:asciiTheme="majorHAnsi" w:eastAsiaTheme="majorEastAsia" w:hAnsiTheme="majorHAnsi" w:cstheme="majorBidi"/>
      <w:color w:val="4472C4" w:themeColor="accent1"/>
      <w:sz w:val="24"/>
      <w:szCs w:val="24"/>
      <w14:textFill>
        <w14:solidFill>
          <w14:schemeClr w14:val="accent1">
            <w14:lumMod w14:val="50000"/>
            <w14:lumMod w14:val="65000"/>
            <w14:lumOff w14:val="35000"/>
          </w14:schemeClr>
        </w14:solidFill>
      </w14:textFill>
    </w:rPr>
  </w:style>
  <w:style w:type="paragraph" w:styleId="Innehll3">
    <w:name w:val="toc 3"/>
    <w:basedOn w:val="Normal"/>
    <w:next w:val="Normal"/>
    <w:autoRedefine/>
    <w:uiPriority w:val="39"/>
    <w:unhideWhenUsed/>
    <w:rsid w:val="004108AD"/>
    <w:pPr>
      <w:tabs>
        <w:tab w:val="right" w:leader="dot" w:pos="9062"/>
      </w:tabs>
      <w:spacing w:after="100"/>
    </w:pPr>
    <w:rPr>
      <w:noProof/>
    </w:rPr>
  </w:style>
  <w:style w:type="paragraph" w:styleId="Normalwebb">
    <w:name w:val="Normal (Web)"/>
    <w:basedOn w:val="Normal"/>
    <w:uiPriority w:val="99"/>
    <w:unhideWhenUsed/>
    <w:rsid w:val="001B1FD3"/>
    <w:pPr>
      <w:spacing w:before="100" w:beforeAutospacing="1" w:after="100" w:afterAutospacing="1" w:line="240" w:lineRule="auto"/>
    </w:pPr>
    <w:rPr>
      <w:rFonts w:ascii="Times New Roman" w:eastAsia="Times New Roman" w:hAnsi="Times New Roman" w:cs="Times New Roman"/>
      <w:color w:val="auto"/>
      <w:lang w:eastAsia="sv-SE"/>
    </w:rPr>
  </w:style>
  <w:style w:type="character" w:styleId="Diskretbetoning">
    <w:name w:val="Subtle Emphasis"/>
    <w:basedOn w:val="Standardstycketeckensnitt"/>
    <w:uiPriority w:val="19"/>
    <w:qFormat/>
    <w:rsid w:val="00144A67"/>
    <w:rPr>
      <w:i/>
      <w:iCs/>
      <w:color w:val="404040" w:themeColor="text1" w:themeTint="BF"/>
    </w:rPr>
  </w:style>
  <w:style w:type="paragraph" w:customStyle="1" w:styleId="ImageText">
    <w:name w:val="Image Text"/>
    <w:basedOn w:val="Normal"/>
    <w:next w:val="Normal"/>
    <w:link w:val="ImageTextChar"/>
    <w:qFormat/>
    <w:rsid w:val="00BA563A"/>
    <w:rPr>
      <w:i/>
      <w:color w:val="000000" w:themeColor="text1"/>
      <w:sz w:val="16"/>
      <w:szCs w:val="16"/>
      <w14:textFill>
        <w14:solidFill>
          <w14:schemeClr w14:val="tx1">
            <w14:lumMod w14:val="50000"/>
            <w14:lumOff w14:val="50000"/>
            <w14:lumMod w14:val="65000"/>
            <w14:lumOff w14:val="35000"/>
          </w14:schemeClr>
        </w14:solidFill>
      </w14:textFill>
    </w:rPr>
  </w:style>
  <w:style w:type="character" w:styleId="Betoning">
    <w:name w:val="Emphasis"/>
    <w:basedOn w:val="Standardstycketeckensnitt"/>
    <w:uiPriority w:val="20"/>
    <w:qFormat/>
    <w:rsid w:val="005D7C11"/>
    <w:rPr>
      <w:i/>
      <w:iCs/>
    </w:rPr>
  </w:style>
  <w:style w:type="character" w:customStyle="1" w:styleId="ImageTextChar">
    <w:name w:val="Image Text Char"/>
    <w:basedOn w:val="Standardstycketeckensnitt"/>
    <w:link w:val="ImageText"/>
    <w:rsid w:val="00BA563A"/>
    <w:rPr>
      <w:i/>
      <w:color w:val="000000" w:themeColor="text1"/>
      <w:sz w:val="16"/>
      <w:szCs w:val="16"/>
      <w:lang w:val="en-GB"/>
      <w14:textFill>
        <w14:solidFill>
          <w14:schemeClr w14:val="tx1">
            <w14:lumMod w14:val="50000"/>
            <w14:lumOff w14:val="50000"/>
            <w14:lumMod w14:val="65000"/>
            <w14:lumOff w14:val="35000"/>
          </w14:schemeClr>
        </w14:solidFill>
      </w14:textFill>
    </w:rPr>
  </w:style>
  <w:style w:type="character" w:styleId="Olstomnmnande">
    <w:name w:val="Unresolved Mention"/>
    <w:basedOn w:val="Standardstycketeckensnitt"/>
    <w:uiPriority w:val="99"/>
    <w:semiHidden/>
    <w:unhideWhenUsed/>
    <w:rsid w:val="00FE3AC3"/>
    <w:rPr>
      <w:color w:val="605E5C"/>
      <w:shd w:val="clear" w:color="auto" w:fill="E1DFDD"/>
    </w:rPr>
  </w:style>
  <w:style w:type="paragraph" w:styleId="Liststycke">
    <w:name w:val="List Paragraph"/>
    <w:basedOn w:val="Normal"/>
    <w:uiPriority w:val="34"/>
    <w:qFormat/>
    <w:rsid w:val="00952397"/>
    <w:pPr>
      <w:ind w:left="720"/>
      <w:contextualSpacing/>
    </w:pPr>
  </w:style>
  <w:style w:type="paragraph" w:styleId="Revision">
    <w:name w:val="Revision"/>
    <w:hidden/>
    <w:uiPriority w:val="99"/>
    <w:semiHidden/>
    <w:rsid w:val="000E114D"/>
    <w:pPr>
      <w:spacing w:after="0" w:line="240" w:lineRule="auto"/>
    </w:pPr>
    <w:rPr>
      <w:color w:val="595959" w:themeColor="text1" w:themeTint="A6"/>
      <w:sz w:val="24"/>
      <w:szCs w:val="24"/>
      <w:lang w:val="en-GB"/>
    </w:rPr>
  </w:style>
  <w:style w:type="character" w:customStyle="1" w:styleId="docurl">
    <w:name w:val="docurl"/>
    <w:basedOn w:val="Standardstycketeckensnitt"/>
    <w:rsid w:val="0003334D"/>
  </w:style>
  <w:style w:type="character" w:styleId="AnvndHyperlnk">
    <w:name w:val="FollowedHyperlink"/>
    <w:basedOn w:val="Standardstycketeckensnitt"/>
    <w:uiPriority w:val="99"/>
    <w:semiHidden/>
    <w:unhideWhenUsed/>
    <w:rsid w:val="008964DF"/>
    <w:rPr>
      <w:color w:val="954F72" w:themeColor="followedHyperlink"/>
      <w:u w:val="single"/>
    </w:rPr>
  </w:style>
  <w:style w:type="character" w:styleId="Stark">
    <w:name w:val="Strong"/>
    <w:basedOn w:val="Standardstycketeckensnitt"/>
    <w:uiPriority w:val="22"/>
    <w:qFormat/>
    <w:rsid w:val="00947393"/>
    <w:rPr>
      <w:b/>
      <w:bCs/>
    </w:rPr>
  </w:style>
  <w:style w:type="table" w:styleId="Tabellrutnt">
    <w:name w:val="Table Grid"/>
    <w:basedOn w:val="Normaltabell"/>
    <w:uiPriority w:val="39"/>
    <w:rsid w:val="00B7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383">
      <w:bodyDiv w:val="1"/>
      <w:marLeft w:val="0"/>
      <w:marRight w:val="0"/>
      <w:marTop w:val="0"/>
      <w:marBottom w:val="0"/>
      <w:divBdr>
        <w:top w:val="none" w:sz="0" w:space="0" w:color="auto"/>
        <w:left w:val="none" w:sz="0" w:space="0" w:color="auto"/>
        <w:bottom w:val="none" w:sz="0" w:space="0" w:color="auto"/>
        <w:right w:val="none" w:sz="0" w:space="0" w:color="auto"/>
      </w:divBdr>
    </w:div>
    <w:div w:id="278800440">
      <w:bodyDiv w:val="1"/>
      <w:marLeft w:val="0"/>
      <w:marRight w:val="0"/>
      <w:marTop w:val="0"/>
      <w:marBottom w:val="0"/>
      <w:divBdr>
        <w:top w:val="none" w:sz="0" w:space="0" w:color="auto"/>
        <w:left w:val="none" w:sz="0" w:space="0" w:color="auto"/>
        <w:bottom w:val="none" w:sz="0" w:space="0" w:color="auto"/>
        <w:right w:val="none" w:sz="0" w:space="0" w:color="auto"/>
      </w:divBdr>
    </w:div>
    <w:div w:id="349453614">
      <w:bodyDiv w:val="1"/>
      <w:marLeft w:val="0"/>
      <w:marRight w:val="0"/>
      <w:marTop w:val="0"/>
      <w:marBottom w:val="0"/>
      <w:divBdr>
        <w:top w:val="none" w:sz="0" w:space="0" w:color="auto"/>
        <w:left w:val="none" w:sz="0" w:space="0" w:color="auto"/>
        <w:bottom w:val="none" w:sz="0" w:space="0" w:color="auto"/>
        <w:right w:val="none" w:sz="0" w:space="0" w:color="auto"/>
      </w:divBdr>
    </w:div>
    <w:div w:id="477765679">
      <w:bodyDiv w:val="1"/>
      <w:marLeft w:val="0"/>
      <w:marRight w:val="0"/>
      <w:marTop w:val="0"/>
      <w:marBottom w:val="0"/>
      <w:divBdr>
        <w:top w:val="none" w:sz="0" w:space="0" w:color="auto"/>
        <w:left w:val="none" w:sz="0" w:space="0" w:color="auto"/>
        <w:bottom w:val="none" w:sz="0" w:space="0" w:color="auto"/>
        <w:right w:val="none" w:sz="0" w:space="0" w:color="auto"/>
      </w:divBdr>
    </w:div>
    <w:div w:id="673411965">
      <w:bodyDiv w:val="1"/>
      <w:marLeft w:val="0"/>
      <w:marRight w:val="0"/>
      <w:marTop w:val="0"/>
      <w:marBottom w:val="0"/>
      <w:divBdr>
        <w:top w:val="none" w:sz="0" w:space="0" w:color="auto"/>
        <w:left w:val="none" w:sz="0" w:space="0" w:color="auto"/>
        <w:bottom w:val="none" w:sz="0" w:space="0" w:color="auto"/>
        <w:right w:val="none" w:sz="0" w:space="0" w:color="auto"/>
      </w:divBdr>
    </w:div>
    <w:div w:id="695737446">
      <w:bodyDiv w:val="1"/>
      <w:marLeft w:val="0"/>
      <w:marRight w:val="0"/>
      <w:marTop w:val="0"/>
      <w:marBottom w:val="0"/>
      <w:divBdr>
        <w:top w:val="none" w:sz="0" w:space="0" w:color="auto"/>
        <w:left w:val="none" w:sz="0" w:space="0" w:color="auto"/>
        <w:bottom w:val="none" w:sz="0" w:space="0" w:color="auto"/>
        <w:right w:val="none" w:sz="0" w:space="0" w:color="auto"/>
      </w:divBdr>
      <w:divsChild>
        <w:div w:id="2072146446">
          <w:marLeft w:val="0"/>
          <w:marRight w:val="0"/>
          <w:marTop w:val="120"/>
          <w:marBottom w:val="120"/>
          <w:divBdr>
            <w:top w:val="none" w:sz="0" w:space="0" w:color="auto"/>
            <w:left w:val="none" w:sz="0" w:space="0" w:color="auto"/>
            <w:bottom w:val="none" w:sz="0" w:space="0" w:color="auto"/>
            <w:right w:val="none" w:sz="0" w:space="0" w:color="auto"/>
          </w:divBdr>
          <w:divsChild>
            <w:div w:id="826556147">
              <w:marLeft w:val="0"/>
              <w:marRight w:val="0"/>
              <w:marTop w:val="0"/>
              <w:marBottom w:val="0"/>
              <w:divBdr>
                <w:top w:val="none" w:sz="0" w:space="0" w:color="auto"/>
                <w:left w:val="none" w:sz="0" w:space="0" w:color="auto"/>
                <w:bottom w:val="none" w:sz="0" w:space="0" w:color="auto"/>
                <w:right w:val="none" w:sz="0" w:space="0" w:color="auto"/>
              </w:divBdr>
            </w:div>
          </w:divsChild>
        </w:div>
        <w:div w:id="1375154541">
          <w:marLeft w:val="0"/>
          <w:marRight w:val="0"/>
          <w:marTop w:val="0"/>
          <w:marBottom w:val="120"/>
          <w:divBdr>
            <w:top w:val="none" w:sz="0" w:space="0" w:color="auto"/>
            <w:left w:val="none" w:sz="0" w:space="0" w:color="auto"/>
            <w:bottom w:val="none" w:sz="0" w:space="0" w:color="auto"/>
            <w:right w:val="none" w:sz="0" w:space="0" w:color="auto"/>
          </w:divBdr>
          <w:divsChild>
            <w:div w:id="910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805">
      <w:bodyDiv w:val="1"/>
      <w:marLeft w:val="0"/>
      <w:marRight w:val="0"/>
      <w:marTop w:val="0"/>
      <w:marBottom w:val="0"/>
      <w:divBdr>
        <w:top w:val="none" w:sz="0" w:space="0" w:color="auto"/>
        <w:left w:val="none" w:sz="0" w:space="0" w:color="auto"/>
        <w:bottom w:val="none" w:sz="0" w:space="0" w:color="auto"/>
        <w:right w:val="none" w:sz="0" w:space="0" w:color="auto"/>
      </w:divBdr>
    </w:div>
    <w:div w:id="793403932">
      <w:bodyDiv w:val="1"/>
      <w:marLeft w:val="0"/>
      <w:marRight w:val="0"/>
      <w:marTop w:val="0"/>
      <w:marBottom w:val="0"/>
      <w:divBdr>
        <w:top w:val="none" w:sz="0" w:space="0" w:color="auto"/>
        <w:left w:val="none" w:sz="0" w:space="0" w:color="auto"/>
        <w:bottom w:val="none" w:sz="0" w:space="0" w:color="auto"/>
        <w:right w:val="none" w:sz="0" w:space="0" w:color="auto"/>
      </w:divBdr>
    </w:div>
    <w:div w:id="934509860">
      <w:bodyDiv w:val="1"/>
      <w:marLeft w:val="0"/>
      <w:marRight w:val="0"/>
      <w:marTop w:val="0"/>
      <w:marBottom w:val="0"/>
      <w:divBdr>
        <w:top w:val="none" w:sz="0" w:space="0" w:color="auto"/>
        <w:left w:val="none" w:sz="0" w:space="0" w:color="auto"/>
        <w:bottom w:val="none" w:sz="0" w:space="0" w:color="auto"/>
        <w:right w:val="none" w:sz="0" w:space="0" w:color="auto"/>
      </w:divBdr>
    </w:div>
    <w:div w:id="1001548392">
      <w:bodyDiv w:val="1"/>
      <w:marLeft w:val="0"/>
      <w:marRight w:val="0"/>
      <w:marTop w:val="0"/>
      <w:marBottom w:val="0"/>
      <w:divBdr>
        <w:top w:val="none" w:sz="0" w:space="0" w:color="auto"/>
        <w:left w:val="none" w:sz="0" w:space="0" w:color="auto"/>
        <w:bottom w:val="none" w:sz="0" w:space="0" w:color="auto"/>
        <w:right w:val="none" w:sz="0" w:space="0" w:color="auto"/>
      </w:divBdr>
    </w:div>
    <w:div w:id="1133249124">
      <w:bodyDiv w:val="1"/>
      <w:marLeft w:val="0"/>
      <w:marRight w:val="0"/>
      <w:marTop w:val="0"/>
      <w:marBottom w:val="0"/>
      <w:divBdr>
        <w:top w:val="none" w:sz="0" w:space="0" w:color="auto"/>
        <w:left w:val="none" w:sz="0" w:space="0" w:color="auto"/>
        <w:bottom w:val="none" w:sz="0" w:space="0" w:color="auto"/>
        <w:right w:val="none" w:sz="0" w:space="0" w:color="auto"/>
      </w:divBdr>
    </w:div>
    <w:div w:id="1207334333">
      <w:bodyDiv w:val="1"/>
      <w:marLeft w:val="0"/>
      <w:marRight w:val="0"/>
      <w:marTop w:val="0"/>
      <w:marBottom w:val="0"/>
      <w:divBdr>
        <w:top w:val="none" w:sz="0" w:space="0" w:color="auto"/>
        <w:left w:val="none" w:sz="0" w:space="0" w:color="auto"/>
        <w:bottom w:val="none" w:sz="0" w:space="0" w:color="auto"/>
        <w:right w:val="none" w:sz="0" w:space="0" w:color="auto"/>
      </w:divBdr>
    </w:div>
    <w:div w:id="1318414197">
      <w:bodyDiv w:val="1"/>
      <w:marLeft w:val="0"/>
      <w:marRight w:val="0"/>
      <w:marTop w:val="0"/>
      <w:marBottom w:val="0"/>
      <w:divBdr>
        <w:top w:val="none" w:sz="0" w:space="0" w:color="auto"/>
        <w:left w:val="none" w:sz="0" w:space="0" w:color="auto"/>
        <w:bottom w:val="none" w:sz="0" w:space="0" w:color="auto"/>
        <w:right w:val="none" w:sz="0" w:space="0" w:color="auto"/>
      </w:divBdr>
    </w:div>
    <w:div w:id="1353335574">
      <w:bodyDiv w:val="1"/>
      <w:marLeft w:val="0"/>
      <w:marRight w:val="0"/>
      <w:marTop w:val="0"/>
      <w:marBottom w:val="0"/>
      <w:divBdr>
        <w:top w:val="none" w:sz="0" w:space="0" w:color="auto"/>
        <w:left w:val="none" w:sz="0" w:space="0" w:color="auto"/>
        <w:bottom w:val="none" w:sz="0" w:space="0" w:color="auto"/>
        <w:right w:val="none" w:sz="0" w:space="0" w:color="auto"/>
      </w:divBdr>
    </w:div>
    <w:div w:id="1389377174">
      <w:bodyDiv w:val="1"/>
      <w:marLeft w:val="0"/>
      <w:marRight w:val="0"/>
      <w:marTop w:val="0"/>
      <w:marBottom w:val="0"/>
      <w:divBdr>
        <w:top w:val="none" w:sz="0" w:space="0" w:color="auto"/>
        <w:left w:val="none" w:sz="0" w:space="0" w:color="auto"/>
        <w:bottom w:val="none" w:sz="0" w:space="0" w:color="auto"/>
        <w:right w:val="none" w:sz="0" w:space="0" w:color="auto"/>
      </w:divBdr>
    </w:div>
    <w:div w:id="1425343815">
      <w:bodyDiv w:val="1"/>
      <w:marLeft w:val="0"/>
      <w:marRight w:val="0"/>
      <w:marTop w:val="0"/>
      <w:marBottom w:val="0"/>
      <w:divBdr>
        <w:top w:val="none" w:sz="0" w:space="0" w:color="auto"/>
        <w:left w:val="none" w:sz="0" w:space="0" w:color="auto"/>
        <w:bottom w:val="none" w:sz="0" w:space="0" w:color="auto"/>
        <w:right w:val="none" w:sz="0" w:space="0" w:color="auto"/>
      </w:divBdr>
    </w:div>
    <w:div w:id="1455443505">
      <w:bodyDiv w:val="1"/>
      <w:marLeft w:val="0"/>
      <w:marRight w:val="0"/>
      <w:marTop w:val="0"/>
      <w:marBottom w:val="0"/>
      <w:divBdr>
        <w:top w:val="none" w:sz="0" w:space="0" w:color="auto"/>
        <w:left w:val="none" w:sz="0" w:space="0" w:color="auto"/>
        <w:bottom w:val="none" w:sz="0" w:space="0" w:color="auto"/>
        <w:right w:val="none" w:sz="0" w:space="0" w:color="auto"/>
      </w:divBdr>
    </w:div>
    <w:div w:id="1835876316">
      <w:bodyDiv w:val="1"/>
      <w:marLeft w:val="0"/>
      <w:marRight w:val="0"/>
      <w:marTop w:val="0"/>
      <w:marBottom w:val="0"/>
      <w:divBdr>
        <w:top w:val="none" w:sz="0" w:space="0" w:color="auto"/>
        <w:left w:val="none" w:sz="0" w:space="0" w:color="auto"/>
        <w:bottom w:val="none" w:sz="0" w:space="0" w:color="auto"/>
        <w:right w:val="none" w:sz="0" w:space="0" w:color="auto"/>
      </w:divBdr>
    </w:div>
    <w:div w:id="1844859150">
      <w:bodyDiv w:val="1"/>
      <w:marLeft w:val="0"/>
      <w:marRight w:val="0"/>
      <w:marTop w:val="0"/>
      <w:marBottom w:val="0"/>
      <w:divBdr>
        <w:top w:val="none" w:sz="0" w:space="0" w:color="auto"/>
        <w:left w:val="none" w:sz="0" w:space="0" w:color="auto"/>
        <w:bottom w:val="none" w:sz="0" w:space="0" w:color="auto"/>
        <w:right w:val="none" w:sz="0" w:space="0" w:color="auto"/>
      </w:divBdr>
    </w:div>
    <w:div w:id="2012905131">
      <w:bodyDiv w:val="1"/>
      <w:marLeft w:val="0"/>
      <w:marRight w:val="0"/>
      <w:marTop w:val="0"/>
      <w:marBottom w:val="0"/>
      <w:divBdr>
        <w:top w:val="none" w:sz="0" w:space="0" w:color="auto"/>
        <w:left w:val="none" w:sz="0" w:space="0" w:color="auto"/>
        <w:bottom w:val="none" w:sz="0" w:space="0" w:color="auto"/>
        <w:right w:val="none" w:sz="0" w:space="0" w:color="auto"/>
      </w:divBdr>
    </w:div>
    <w:div w:id="2100439826">
      <w:bodyDiv w:val="1"/>
      <w:marLeft w:val="0"/>
      <w:marRight w:val="0"/>
      <w:marTop w:val="0"/>
      <w:marBottom w:val="0"/>
      <w:divBdr>
        <w:top w:val="none" w:sz="0" w:space="0" w:color="auto"/>
        <w:left w:val="none" w:sz="0" w:space="0" w:color="auto"/>
        <w:bottom w:val="none" w:sz="0" w:space="0" w:color="auto"/>
        <w:right w:val="none" w:sz="0" w:space="0" w:color="auto"/>
      </w:divBdr>
      <w:divsChild>
        <w:div w:id="1304041126">
          <w:marLeft w:val="0"/>
          <w:marRight w:val="0"/>
          <w:marTop w:val="0"/>
          <w:marBottom w:val="120"/>
          <w:divBdr>
            <w:top w:val="none" w:sz="0" w:space="0" w:color="auto"/>
            <w:left w:val="none" w:sz="0" w:space="0" w:color="auto"/>
            <w:bottom w:val="none" w:sz="0" w:space="0" w:color="auto"/>
            <w:right w:val="none" w:sz="0" w:space="0" w:color="auto"/>
          </w:divBdr>
          <w:divsChild>
            <w:div w:id="1169297174">
              <w:marLeft w:val="0"/>
              <w:marRight w:val="0"/>
              <w:marTop w:val="0"/>
              <w:marBottom w:val="0"/>
              <w:divBdr>
                <w:top w:val="none" w:sz="0" w:space="0" w:color="auto"/>
                <w:left w:val="none" w:sz="0" w:space="0" w:color="auto"/>
                <w:bottom w:val="none" w:sz="0" w:space="0" w:color="auto"/>
                <w:right w:val="none" w:sz="0" w:space="0" w:color="auto"/>
              </w:divBdr>
            </w:div>
          </w:divsChild>
        </w:div>
        <w:div w:id="1877619280">
          <w:marLeft w:val="0"/>
          <w:marRight w:val="0"/>
          <w:marTop w:val="120"/>
          <w:marBottom w:val="120"/>
          <w:divBdr>
            <w:top w:val="none" w:sz="0" w:space="0" w:color="auto"/>
            <w:left w:val="none" w:sz="0" w:space="0" w:color="auto"/>
            <w:bottom w:val="none" w:sz="0" w:space="0" w:color="auto"/>
            <w:right w:val="none" w:sz="0" w:space="0" w:color="auto"/>
          </w:divBdr>
          <w:divsChild>
            <w:div w:id="245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image" Target="media/image15.emf"/><Relationship Id="rId21" Type="http://schemas.openxmlformats.org/officeDocument/2006/relationships/chart" Target="charts/chart5.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13.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emf"/><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8.png"/><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levstockholm-my.sharepoint.com/personal/joakim_hertzberg_elevmail_stockholm_se/Documents/Course%20files/BIO01/Assignments/Moths%20&amp;%20Heritage/Moths%20&amp;%20Heritage%20-%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riginal</a:t>
            </a:r>
            <a:r>
              <a:rPr lang="en-US" b="1" baseline="0"/>
              <a:t> Allele Frequency in each Bo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548381452318461"/>
          <c:y val="0.17171296296296296"/>
          <c:w val="0.84396062992125986"/>
          <c:h val="0.51358012540099163"/>
        </c:manualLayout>
      </c:layout>
      <c:barChart>
        <c:barDir val="col"/>
        <c:grouping val="clustered"/>
        <c:varyColors val="0"/>
        <c:ser>
          <c:idx val="0"/>
          <c:order val="0"/>
          <c:tx>
            <c:strRef>
              <c:f>Sheet1!$CG$8:$CG$9</c:f>
              <c:strCache>
                <c:ptCount val="2"/>
                <c:pt idx="0">
                  <c:v>ALLELE</c:v>
                </c:pt>
                <c:pt idx="1">
                  <c:v>WB</c:v>
                </c:pt>
              </c:strCache>
            </c:strRef>
          </c:tx>
          <c:spPr>
            <a:solidFill>
              <a:schemeClr val="tx1">
                <a:lumMod val="85000"/>
                <a:lumOff val="15000"/>
              </a:schemeClr>
            </a:solidFill>
            <a:ln>
              <a:noFill/>
            </a:ln>
            <a:effectLst/>
          </c:spPr>
          <c:invertIfNegative val="0"/>
          <c:cat>
            <c:multiLvlStrRef>
              <c:f>Sheet1!$CE$10:$CF$12</c:f>
              <c:multiLvlStrCache>
                <c:ptCount val="3"/>
                <c:lvl>
                  <c:pt idx="0">
                    <c:v>BLACK</c:v>
                  </c:pt>
                  <c:pt idx="1">
                    <c:v>SPECKLED</c:v>
                  </c:pt>
                  <c:pt idx="2">
                    <c:v>PIED</c:v>
                  </c:pt>
                </c:lvl>
                <c:lvl>
                  <c:pt idx="0">
                    <c:v>BOLE</c:v>
                  </c:pt>
                </c:lvl>
              </c:multiLvlStrCache>
            </c:multiLvlStrRef>
          </c:cat>
          <c:val>
            <c:numRef>
              <c:f>Sheet1!$CG$10:$CG$12</c:f>
              <c:numCache>
                <c:formatCode>General</c:formatCode>
                <c:ptCount val="3"/>
                <c:pt idx="0">
                  <c:v>25</c:v>
                </c:pt>
                <c:pt idx="1">
                  <c:v>25</c:v>
                </c:pt>
                <c:pt idx="2">
                  <c:v>25</c:v>
                </c:pt>
              </c:numCache>
            </c:numRef>
          </c:val>
          <c:extLst>
            <c:ext xmlns:c16="http://schemas.microsoft.com/office/drawing/2014/chart" uri="{C3380CC4-5D6E-409C-BE32-E72D297353CC}">
              <c16:uniqueId val="{00000000-7839-44B2-B031-2B7D3984076C}"/>
            </c:ext>
          </c:extLst>
        </c:ser>
        <c:ser>
          <c:idx val="1"/>
          <c:order val="1"/>
          <c:tx>
            <c:strRef>
              <c:f>Sheet1!$CH$8:$CH$9</c:f>
              <c:strCache>
                <c:ptCount val="2"/>
                <c:pt idx="0">
                  <c:v>ALLELE</c:v>
                </c:pt>
                <c:pt idx="1">
                  <c:v>WS</c:v>
                </c:pt>
              </c:strCache>
            </c:strRef>
          </c:tx>
          <c:spPr>
            <a:pattFill prst="dkDnDiag">
              <a:fgClr>
                <a:schemeClr val="tx1">
                  <a:lumMod val="85000"/>
                  <a:lumOff val="15000"/>
                </a:schemeClr>
              </a:fgClr>
              <a:bgClr>
                <a:schemeClr val="bg1"/>
              </a:bgClr>
            </a:pattFill>
            <a:ln>
              <a:solidFill>
                <a:schemeClr val="tx1">
                  <a:lumMod val="85000"/>
                  <a:lumOff val="15000"/>
                </a:schemeClr>
              </a:solidFill>
            </a:ln>
            <a:effectLst/>
          </c:spPr>
          <c:invertIfNegative val="0"/>
          <c:cat>
            <c:multiLvlStrRef>
              <c:f>Sheet1!$CE$10:$CF$12</c:f>
              <c:multiLvlStrCache>
                <c:ptCount val="3"/>
                <c:lvl>
                  <c:pt idx="0">
                    <c:v>BLACK</c:v>
                  </c:pt>
                  <c:pt idx="1">
                    <c:v>SPECKLED</c:v>
                  </c:pt>
                  <c:pt idx="2">
                    <c:v>PIED</c:v>
                  </c:pt>
                </c:lvl>
                <c:lvl>
                  <c:pt idx="0">
                    <c:v>BOLE</c:v>
                  </c:pt>
                </c:lvl>
              </c:multiLvlStrCache>
            </c:multiLvlStrRef>
          </c:cat>
          <c:val>
            <c:numRef>
              <c:f>Sheet1!$CH$10:$CH$12</c:f>
              <c:numCache>
                <c:formatCode>General</c:formatCode>
                <c:ptCount val="3"/>
                <c:pt idx="0">
                  <c:v>45</c:v>
                </c:pt>
                <c:pt idx="1">
                  <c:v>45</c:v>
                </c:pt>
                <c:pt idx="2">
                  <c:v>45</c:v>
                </c:pt>
              </c:numCache>
            </c:numRef>
          </c:val>
          <c:extLst>
            <c:ext xmlns:c16="http://schemas.microsoft.com/office/drawing/2014/chart" uri="{C3380CC4-5D6E-409C-BE32-E72D297353CC}">
              <c16:uniqueId val="{00000001-7839-44B2-B031-2B7D3984076C}"/>
            </c:ext>
          </c:extLst>
        </c:ser>
        <c:dLbls>
          <c:showLegendKey val="0"/>
          <c:showVal val="0"/>
          <c:showCatName val="0"/>
          <c:showSerName val="0"/>
          <c:showPercent val="0"/>
          <c:showBubbleSize val="0"/>
        </c:dLbls>
        <c:gapWidth val="219"/>
        <c:overlap val="-27"/>
        <c:axId val="219834015"/>
        <c:axId val="1882411135"/>
      </c:barChart>
      <c:catAx>
        <c:axId val="21983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82411135"/>
        <c:crosses val="autoZero"/>
        <c:auto val="1"/>
        <c:lblAlgn val="ctr"/>
        <c:lblOffset val="100"/>
        <c:noMultiLvlLbl val="0"/>
      </c:catAx>
      <c:valAx>
        <c:axId val="188241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baseline="0"/>
                  <a:t>Mean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9834015"/>
        <c:crosses val="autoZero"/>
        <c:crossBetween val="between"/>
      </c:valAx>
      <c:spPr>
        <a:noFill/>
        <a:ln>
          <a:noFill/>
        </a:ln>
        <a:effectLst/>
      </c:spPr>
    </c:plotArea>
    <c:legend>
      <c:legendPos val="b"/>
      <c:layout>
        <c:manualLayout>
          <c:xMode val="edge"/>
          <c:yMode val="edge"/>
          <c:x val="0.38678827646544189"/>
          <c:y val="0.90335593467483233"/>
          <c:w val="0.3319790026246718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Expected and Observed</a:t>
            </a:r>
            <a:r>
              <a:rPr lang="sv-SE" b="1" baseline="0"/>
              <a:t> Survival Numbers on the Black</a:t>
            </a:r>
            <a:r>
              <a:rPr lang="sv-SE" b="1"/>
              <a:t> Bo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074B-46E4-94E2-B04E08F1AABB}"/>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074B-46E4-94E2-B04E08F1AABB}"/>
              </c:ext>
            </c:extLst>
          </c:dPt>
          <c:dPt>
            <c:idx val="2"/>
            <c:invertIfNegative val="0"/>
            <c:bubble3D val="0"/>
            <c:spPr>
              <a:solidFill>
                <a:schemeClr val="tx1"/>
              </a:solidFill>
              <a:ln>
                <a:noFill/>
              </a:ln>
              <a:effectLst/>
            </c:spPr>
            <c:extLst>
              <c:ext xmlns:c16="http://schemas.microsoft.com/office/drawing/2014/chart" uri="{C3380CC4-5D6E-409C-BE32-E72D297353CC}">
                <c16:uniqueId val="{00000005-074B-46E4-94E2-B04E08F1AABB}"/>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074B-46E4-94E2-B04E08F1AABB}"/>
              </c:ext>
            </c:extLst>
          </c:dPt>
          <c:dPt>
            <c:idx val="4"/>
            <c:invertIfNegative val="0"/>
            <c:bubble3D val="0"/>
            <c:spPr>
              <a:solidFill>
                <a:schemeClr val="tx1"/>
              </a:solidFill>
              <a:ln>
                <a:noFill/>
              </a:ln>
              <a:effectLst/>
            </c:spPr>
            <c:extLst>
              <c:ext xmlns:c16="http://schemas.microsoft.com/office/drawing/2014/chart" uri="{C3380CC4-5D6E-409C-BE32-E72D297353CC}">
                <c16:uniqueId val="{00000009-074B-46E4-94E2-B04E08F1AABB}"/>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B-074B-46E4-94E2-B04E08F1AABB}"/>
              </c:ext>
            </c:extLst>
          </c:dPt>
          <c:cat>
            <c:multiLvlStrRef>
              <c:f>Sheet1!$B$19:$G$20</c:f>
              <c:multiLvlStrCache>
                <c:ptCount val="6"/>
                <c:lvl>
                  <c:pt idx="0">
                    <c:v>O</c:v>
                  </c:pt>
                  <c:pt idx="1">
                    <c:v>E</c:v>
                  </c:pt>
                  <c:pt idx="2">
                    <c:v>O</c:v>
                  </c:pt>
                  <c:pt idx="3">
                    <c:v>E</c:v>
                  </c:pt>
                  <c:pt idx="4">
                    <c:v>O</c:v>
                  </c:pt>
                  <c:pt idx="5">
                    <c:v>E</c:v>
                  </c:pt>
                </c:lvl>
                <c:lvl>
                  <c:pt idx="0">
                    <c:v>BLACK</c:v>
                  </c:pt>
                  <c:pt idx="2">
                    <c:v>SPECKLED</c:v>
                  </c:pt>
                  <c:pt idx="4">
                    <c:v>PIED</c:v>
                  </c:pt>
                </c:lvl>
              </c:multiLvlStrCache>
            </c:multiLvlStrRef>
          </c:cat>
          <c:val>
            <c:numRef>
              <c:f>Sheet1!$B$21:$G$21</c:f>
              <c:numCache>
                <c:formatCode>0.00</c:formatCode>
                <c:ptCount val="6"/>
                <c:pt idx="0">
                  <c:v>124</c:v>
                </c:pt>
                <c:pt idx="1">
                  <c:v>94.500000000000014</c:v>
                </c:pt>
                <c:pt idx="2">
                  <c:v>260</c:v>
                </c:pt>
                <c:pt idx="3" formatCode="General">
                  <c:v>290.25</c:v>
                </c:pt>
                <c:pt idx="4">
                  <c:v>291</c:v>
                </c:pt>
                <c:pt idx="5" formatCode="General">
                  <c:v>290.25</c:v>
                </c:pt>
              </c:numCache>
            </c:numRef>
          </c:val>
          <c:extLst>
            <c:ext xmlns:c16="http://schemas.microsoft.com/office/drawing/2014/chart" uri="{C3380CC4-5D6E-409C-BE32-E72D297353CC}">
              <c16:uniqueId val="{0000000C-074B-46E4-94E2-B04E08F1AABB}"/>
            </c:ext>
          </c:extLst>
        </c:ser>
        <c:dLbls>
          <c:showLegendKey val="0"/>
          <c:showVal val="0"/>
          <c:showCatName val="0"/>
          <c:showSerName val="0"/>
          <c:showPercent val="0"/>
          <c:showBubbleSize val="0"/>
        </c:dLbls>
        <c:gapWidth val="219"/>
        <c:overlap val="-27"/>
        <c:axId val="1274897279"/>
        <c:axId val="1162442719"/>
      </c:barChart>
      <c:catAx>
        <c:axId val="1274897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Bole</a:t>
                </a:r>
                <a:r>
                  <a:rPr lang="sv-SE" baseline="0"/>
                  <a:t>; Expected and Observed </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62442719"/>
        <c:crosses val="autoZero"/>
        <c:auto val="1"/>
        <c:lblAlgn val="ctr"/>
        <c:lblOffset val="100"/>
        <c:noMultiLvlLbl val="0"/>
      </c:catAx>
      <c:valAx>
        <c:axId val="1162442719"/>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Number</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489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Expected and Observed</a:t>
            </a:r>
            <a:r>
              <a:rPr lang="sv-SE" b="1" baseline="0"/>
              <a:t> Survival Numbers on the Speckled</a:t>
            </a:r>
            <a:r>
              <a:rPr lang="sv-SE" b="1"/>
              <a:t> Bo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6F27-41EF-90ED-8CDB5D5CD3B7}"/>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6F27-41EF-90ED-8CDB5D5CD3B7}"/>
              </c:ext>
            </c:extLst>
          </c:dPt>
          <c:dPt>
            <c:idx val="2"/>
            <c:invertIfNegative val="0"/>
            <c:bubble3D val="0"/>
            <c:spPr>
              <a:solidFill>
                <a:schemeClr val="tx1"/>
              </a:solidFill>
              <a:ln>
                <a:noFill/>
              </a:ln>
              <a:effectLst/>
            </c:spPr>
            <c:extLst>
              <c:ext xmlns:c16="http://schemas.microsoft.com/office/drawing/2014/chart" uri="{C3380CC4-5D6E-409C-BE32-E72D297353CC}">
                <c16:uniqueId val="{00000005-6F27-41EF-90ED-8CDB5D5CD3B7}"/>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6F27-41EF-90ED-8CDB5D5CD3B7}"/>
              </c:ext>
            </c:extLst>
          </c:dPt>
          <c:dPt>
            <c:idx val="4"/>
            <c:invertIfNegative val="0"/>
            <c:bubble3D val="0"/>
            <c:spPr>
              <a:solidFill>
                <a:schemeClr val="tx1"/>
              </a:solidFill>
              <a:ln>
                <a:noFill/>
              </a:ln>
              <a:effectLst/>
            </c:spPr>
            <c:extLst>
              <c:ext xmlns:c16="http://schemas.microsoft.com/office/drawing/2014/chart" uri="{C3380CC4-5D6E-409C-BE32-E72D297353CC}">
                <c16:uniqueId val="{00000009-6F27-41EF-90ED-8CDB5D5CD3B7}"/>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B-6F27-41EF-90ED-8CDB5D5CD3B7}"/>
              </c:ext>
            </c:extLst>
          </c:dPt>
          <c:cat>
            <c:multiLvlStrRef>
              <c:f>Sheet1!$B$19:$G$20</c:f>
              <c:multiLvlStrCache>
                <c:ptCount val="6"/>
                <c:lvl>
                  <c:pt idx="0">
                    <c:v>O</c:v>
                  </c:pt>
                  <c:pt idx="1">
                    <c:v>E</c:v>
                  </c:pt>
                  <c:pt idx="2">
                    <c:v>O</c:v>
                  </c:pt>
                  <c:pt idx="3">
                    <c:v>E</c:v>
                  </c:pt>
                  <c:pt idx="4">
                    <c:v>O</c:v>
                  </c:pt>
                  <c:pt idx="5">
                    <c:v>E</c:v>
                  </c:pt>
                </c:lvl>
                <c:lvl>
                  <c:pt idx="0">
                    <c:v>BLACK</c:v>
                  </c:pt>
                  <c:pt idx="2">
                    <c:v>SPECKLED</c:v>
                  </c:pt>
                  <c:pt idx="4">
                    <c:v>PIED</c:v>
                  </c:pt>
                </c:lvl>
              </c:multiLvlStrCache>
            </c:multiLvlStrRef>
          </c:cat>
          <c:val>
            <c:numRef>
              <c:f>Sheet1!$B$21:$G$21</c:f>
              <c:numCache>
                <c:formatCode>0.00</c:formatCode>
                <c:ptCount val="6"/>
                <c:pt idx="0">
                  <c:v>124</c:v>
                </c:pt>
                <c:pt idx="1">
                  <c:v>94.500000000000014</c:v>
                </c:pt>
                <c:pt idx="2">
                  <c:v>260</c:v>
                </c:pt>
                <c:pt idx="3" formatCode="General">
                  <c:v>290.25</c:v>
                </c:pt>
                <c:pt idx="4">
                  <c:v>291</c:v>
                </c:pt>
                <c:pt idx="5" formatCode="General">
                  <c:v>290.25</c:v>
                </c:pt>
              </c:numCache>
            </c:numRef>
          </c:val>
          <c:extLst>
            <c:ext xmlns:c16="http://schemas.microsoft.com/office/drawing/2014/chart" uri="{C3380CC4-5D6E-409C-BE32-E72D297353CC}">
              <c16:uniqueId val="{0000000C-6F27-41EF-90ED-8CDB5D5CD3B7}"/>
            </c:ext>
          </c:extLst>
        </c:ser>
        <c:dLbls>
          <c:showLegendKey val="0"/>
          <c:showVal val="0"/>
          <c:showCatName val="0"/>
          <c:showSerName val="0"/>
          <c:showPercent val="0"/>
          <c:showBubbleSize val="0"/>
        </c:dLbls>
        <c:gapWidth val="219"/>
        <c:overlap val="-27"/>
        <c:axId val="1274897279"/>
        <c:axId val="1162442719"/>
      </c:barChart>
      <c:catAx>
        <c:axId val="1274897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Bole</a:t>
                </a:r>
                <a:r>
                  <a:rPr lang="sv-SE" baseline="0"/>
                  <a:t>; Expected and Observed </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62442719"/>
        <c:crosses val="autoZero"/>
        <c:auto val="1"/>
        <c:lblAlgn val="ctr"/>
        <c:lblOffset val="100"/>
        <c:noMultiLvlLbl val="0"/>
      </c:catAx>
      <c:valAx>
        <c:axId val="1162442719"/>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Number</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489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48F-40EE-B357-FF9D519E0C7B}"/>
              </c:ext>
            </c:extLst>
          </c:dPt>
          <c:dPt>
            <c:idx val="1"/>
            <c:invertIfNegative val="0"/>
            <c:bubble3D val="0"/>
            <c:spPr>
              <a:solidFill>
                <a:schemeClr val="bg2">
                  <a:lumMod val="75000"/>
                </a:schemeClr>
              </a:solidFill>
              <a:ln>
                <a:noFill/>
              </a:ln>
              <a:effectLst>
                <a:glow rad="266700">
                  <a:schemeClr val="bg1">
                    <a:alpha val="40000"/>
                  </a:schemeClr>
                </a:glow>
              </a:effectLst>
            </c:spPr>
            <c:extLst>
              <c:ext xmlns:c16="http://schemas.microsoft.com/office/drawing/2014/chart" uri="{C3380CC4-5D6E-409C-BE32-E72D297353CC}">
                <c16:uniqueId val="{00000003-348F-40EE-B357-FF9D519E0C7B}"/>
              </c:ext>
            </c:extLst>
          </c:dPt>
          <c:dPt>
            <c:idx val="2"/>
            <c:invertIfNegative val="0"/>
            <c:bubble3D val="0"/>
            <c:spPr>
              <a:solidFill>
                <a:schemeClr val="tx1"/>
              </a:solidFill>
              <a:ln>
                <a:noFill/>
              </a:ln>
              <a:effectLst/>
            </c:spPr>
            <c:extLst>
              <c:ext xmlns:c16="http://schemas.microsoft.com/office/drawing/2014/chart" uri="{C3380CC4-5D6E-409C-BE32-E72D297353CC}">
                <c16:uniqueId val="{00000005-348F-40EE-B357-FF9D519E0C7B}"/>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348F-40EE-B357-FF9D519E0C7B}"/>
              </c:ext>
            </c:extLst>
          </c:dPt>
          <c:dPt>
            <c:idx val="4"/>
            <c:invertIfNegative val="0"/>
            <c:bubble3D val="0"/>
            <c:spPr>
              <a:solidFill>
                <a:schemeClr val="tx1"/>
              </a:solidFill>
              <a:ln>
                <a:noFill/>
              </a:ln>
              <a:effectLst/>
            </c:spPr>
            <c:extLst>
              <c:ext xmlns:c16="http://schemas.microsoft.com/office/drawing/2014/chart" uri="{C3380CC4-5D6E-409C-BE32-E72D297353CC}">
                <c16:uniqueId val="{00000009-348F-40EE-B357-FF9D519E0C7B}"/>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B-348F-40EE-B357-FF9D519E0C7B}"/>
              </c:ext>
            </c:extLst>
          </c:dPt>
          <c:cat>
            <c:multiLvlStrRef>
              <c:f>Sheet1!$J$19:$O$20</c:f>
              <c:multiLvlStrCache>
                <c:ptCount val="6"/>
                <c:lvl>
                  <c:pt idx="0">
                    <c:v>O</c:v>
                  </c:pt>
                  <c:pt idx="1">
                    <c:v>E</c:v>
                  </c:pt>
                  <c:pt idx="2">
                    <c:v>O</c:v>
                  </c:pt>
                  <c:pt idx="3">
                    <c:v>E</c:v>
                  </c:pt>
                  <c:pt idx="4">
                    <c:v>O</c:v>
                  </c:pt>
                  <c:pt idx="5">
                    <c:v>E</c:v>
                  </c:pt>
                </c:lvl>
                <c:lvl>
                  <c:pt idx="0">
                    <c:v>BLACK</c:v>
                  </c:pt>
                  <c:pt idx="2">
                    <c:v>SPECKLED</c:v>
                  </c:pt>
                  <c:pt idx="4">
                    <c:v>PIED</c:v>
                  </c:pt>
                </c:lvl>
              </c:multiLvlStrCache>
            </c:multiLvlStrRef>
          </c:cat>
          <c:val>
            <c:numRef>
              <c:f>Sheet1!$J$21:$O$21</c:f>
              <c:numCache>
                <c:formatCode>0.00</c:formatCode>
                <c:ptCount val="6"/>
                <c:pt idx="0">
                  <c:v>29</c:v>
                </c:pt>
                <c:pt idx="1">
                  <c:v>94.500000000000014</c:v>
                </c:pt>
                <c:pt idx="2">
                  <c:v>367</c:v>
                </c:pt>
                <c:pt idx="3" formatCode="General">
                  <c:v>290.25</c:v>
                </c:pt>
                <c:pt idx="4">
                  <c:v>279</c:v>
                </c:pt>
                <c:pt idx="5" formatCode="General">
                  <c:v>290.25</c:v>
                </c:pt>
              </c:numCache>
            </c:numRef>
          </c:val>
          <c:extLst>
            <c:ext xmlns:c16="http://schemas.microsoft.com/office/drawing/2014/chart" uri="{C3380CC4-5D6E-409C-BE32-E72D297353CC}">
              <c16:uniqueId val="{0000000C-348F-40EE-B357-FF9D519E0C7B}"/>
            </c:ext>
          </c:extLst>
        </c:ser>
        <c:dLbls>
          <c:showLegendKey val="0"/>
          <c:showVal val="0"/>
          <c:showCatName val="0"/>
          <c:showSerName val="0"/>
          <c:showPercent val="0"/>
          <c:showBubbleSize val="0"/>
        </c:dLbls>
        <c:gapWidth val="219"/>
        <c:overlap val="-27"/>
        <c:axId val="1627672719"/>
        <c:axId val="1272607967"/>
      </c:barChart>
      <c:catAx>
        <c:axId val="162767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2607967"/>
        <c:crosses val="autoZero"/>
        <c:auto val="1"/>
        <c:lblAlgn val="ctr"/>
        <c:lblOffset val="100"/>
        <c:noMultiLvlLbl val="0"/>
      </c:catAx>
      <c:valAx>
        <c:axId val="1272607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2767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Expected and Observed</a:t>
            </a:r>
            <a:r>
              <a:rPr lang="sv-SE" b="1" baseline="0"/>
              <a:t> Survival Numbers on the Black</a:t>
            </a:r>
            <a:r>
              <a:rPr lang="sv-SE" b="1"/>
              <a:t> Bol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5BF-4EB1-92A8-D05E73CBBF26}"/>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75BF-4EB1-92A8-D05E73CBBF26}"/>
              </c:ext>
            </c:extLst>
          </c:dPt>
          <c:dPt>
            <c:idx val="2"/>
            <c:invertIfNegative val="0"/>
            <c:bubble3D val="0"/>
            <c:spPr>
              <a:solidFill>
                <a:schemeClr val="tx1"/>
              </a:solidFill>
              <a:ln>
                <a:noFill/>
              </a:ln>
              <a:effectLst/>
            </c:spPr>
            <c:extLst>
              <c:ext xmlns:c16="http://schemas.microsoft.com/office/drawing/2014/chart" uri="{C3380CC4-5D6E-409C-BE32-E72D297353CC}">
                <c16:uniqueId val="{00000005-75BF-4EB1-92A8-D05E73CBBF26}"/>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75BF-4EB1-92A8-D05E73CBBF26}"/>
              </c:ext>
            </c:extLst>
          </c:dPt>
          <c:dPt>
            <c:idx val="4"/>
            <c:invertIfNegative val="0"/>
            <c:bubble3D val="0"/>
            <c:spPr>
              <a:solidFill>
                <a:schemeClr val="tx1"/>
              </a:solidFill>
              <a:ln>
                <a:noFill/>
              </a:ln>
              <a:effectLst/>
            </c:spPr>
            <c:extLst>
              <c:ext xmlns:c16="http://schemas.microsoft.com/office/drawing/2014/chart" uri="{C3380CC4-5D6E-409C-BE32-E72D297353CC}">
                <c16:uniqueId val="{00000009-75BF-4EB1-92A8-D05E73CBBF26}"/>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B-75BF-4EB1-92A8-D05E73CBBF26}"/>
              </c:ext>
            </c:extLst>
          </c:dPt>
          <c:cat>
            <c:multiLvlStrRef>
              <c:f>Sheet1!$B$19:$G$20</c:f>
              <c:multiLvlStrCache>
                <c:ptCount val="6"/>
                <c:lvl>
                  <c:pt idx="0">
                    <c:v>O</c:v>
                  </c:pt>
                  <c:pt idx="1">
                    <c:v>E</c:v>
                  </c:pt>
                  <c:pt idx="2">
                    <c:v>O</c:v>
                  </c:pt>
                  <c:pt idx="3">
                    <c:v>E</c:v>
                  </c:pt>
                  <c:pt idx="4">
                    <c:v>O</c:v>
                  </c:pt>
                  <c:pt idx="5">
                    <c:v>E</c:v>
                  </c:pt>
                </c:lvl>
                <c:lvl>
                  <c:pt idx="0">
                    <c:v>BLACK</c:v>
                  </c:pt>
                  <c:pt idx="2">
                    <c:v>SPECKLED</c:v>
                  </c:pt>
                  <c:pt idx="4">
                    <c:v>PIED</c:v>
                  </c:pt>
                </c:lvl>
              </c:multiLvlStrCache>
            </c:multiLvlStrRef>
          </c:cat>
          <c:val>
            <c:numRef>
              <c:f>Sheet1!$B$21:$G$21</c:f>
              <c:numCache>
                <c:formatCode>0.00</c:formatCode>
                <c:ptCount val="6"/>
                <c:pt idx="0">
                  <c:v>124</c:v>
                </c:pt>
                <c:pt idx="1">
                  <c:v>94.500000000000014</c:v>
                </c:pt>
                <c:pt idx="2">
                  <c:v>260</c:v>
                </c:pt>
                <c:pt idx="3" formatCode="General">
                  <c:v>290.25</c:v>
                </c:pt>
                <c:pt idx="4">
                  <c:v>291</c:v>
                </c:pt>
                <c:pt idx="5" formatCode="General">
                  <c:v>290.25</c:v>
                </c:pt>
              </c:numCache>
            </c:numRef>
          </c:val>
          <c:extLst>
            <c:ext xmlns:c16="http://schemas.microsoft.com/office/drawing/2014/chart" uri="{C3380CC4-5D6E-409C-BE32-E72D297353CC}">
              <c16:uniqueId val="{0000000C-75BF-4EB1-92A8-D05E73CBBF26}"/>
            </c:ext>
          </c:extLst>
        </c:ser>
        <c:dLbls>
          <c:showLegendKey val="0"/>
          <c:showVal val="0"/>
          <c:showCatName val="0"/>
          <c:showSerName val="0"/>
          <c:showPercent val="0"/>
          <c:showBubbleSize val="0"/>
        </c:dLbls>
        <c:gapWidth val="219"/>
        <c:overlap val="-27"/>
        <c:axId val="1274897279"/>
        <c:axId val="1162442719"/>
      </c:barChart>
      <c:catAx>
        <c:axId val="1274897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Bole</a:t>
                </a:r>
                <a:r>
                  <a:rPr lang="sv-SE" baseline="0"/>
                  <a:t>; Expected and Observed </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62442719"/>
        <c:crosses val="autoZero"/>
        <c:auto val="1"/>
        <c:lblAlgn val="ctr"/>
        <c:lblOffset val="100"/>
        <c:noMultiLvlLbl val="0"/>
      </c:catAx>
      <c:valAx>
        <c:axId val="1162442719"/>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Number</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489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1-F042-4A1A-8E09-1CEE774CAC2F}"/>
              </c:ext>
            </c:extLst>
          </c:dPt>
          <c:dPt>
            <c:idx val="1"/>
            <c:invertIfNegative val="0"/>
            <c:bubble3D val="0"/>
            <c:spPr>
              <a:solidFill>
                <a:schemeClr val="bg2">
                  <a:lumMod val="75000"/>
                </a:schemeClr>
              </a:solidFill>
              <a:ln>
                <a:solidFill>
                  <a:schemeClr val="bg1"/>
                </a:solidFill>
              </a:ln>
              <a:effectLst/>
            </c:spPr>
            <c:extLst>
              <c:ext xmlns:c16="http://schemas.microsoft.com/office/drawing/2014/chart" uri="{C3380CC4-5D6E-409C-BE32-E72D297353CC}">
                <c16:uniqueId val="{00000003-F042-4A1A-8E09-1CEE774CAC2F}"/>
              </c:ext>
            </c:extLst>
          </c:dPt>
          <c:dPt>
            <c:idx val="2"/>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5-F042-4A1A-8E09-1CEE774CAC2F}"/>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F042-4A1A-8E09-1CEE774CAC2F}"/>
              </c:ext>
            </c:extLst>
          </c:dPt>
          <c:dPt>
            <c:idx val="4"/>
            <c:invertIfNegative val="0"/>
            <c:bubble3D val="0"/>
            <c:spPr>
              <a:solidFill>
                <a:schemeClr val="tx1">
                  <a:lumMod val="85000"/>
                  <a:lumOff val="15000"/>
                </a:schemeClr>
              </a:solidFill>
              <a:ln>
                <a:noFill/>
              </a:ln>
              <a:effectLst/>
            </c:spPr>
            <c:extLst>
              <c:ext xmlns:c16="http://schemas.microsoft.com/office/drawing/2014/chart" uri="{C3380CC4-5D6E-409C-BE32-E72D297353CC}">
                <c16:uniqueId val="{00000009-F042-4A1A-8E09-1CEE774CAC2F}"/>
              </c:ext>
            </c:extLst>
          </c:dPt>
          <c:dPt>
            <c:idx val="5"/>
            <c:invertIfNegative val="0"/>
            <c:bubble3D val="0"/>
            <c:spPr>
              <a:solidFill>
                <a:schemeClr val="bg2">
                  <a:lumMod val="75000"/>
                </a:schemeClr>
              </a:solidFill>
              <a:ln>
                <a:solidFill>
                  <a:schemeClr val="bg1"/>
                </a:solidFill>
              </a:ln>
              <a:effectLst/>
            </c:spPr>
            <c:extLst>
              <c:ext xmlns:c16="http://schemas.microsoft.com/office/drawing/2014/chart" uri="{C3380CC4-5D6E-409C-BE32-E72D297353CC}">
                <c16:uniqueId val="{0000000B-F042-4A1A-8E09-1CEE774CAC2F}"/>
              </c:ext>
            </c:extLst>
          </c:dPt>
          <c:cat>
            <c:multiLvlStrRef>
              <c:f>Sheet1!$R$19:$W$20</c:f>
              <c:multiLvlStrCache>
                <c:ptCount val="6"/>
                <c:lvl>
                  <c:pt idx="0">
                    <c:v>O</c:v>
                  </c:pt>
                  <c:pt idx="1">
                    <c:v>E</c:v>
                  </c:pt>
                  <c:pt idx="2">
                    <c:v>O</c:v>
                  </c:pt>
                  <c:pt idx="3">
                    <c:v>E</c:v>
                  </c:pt>
                  <c:pt idx="4">
                    <c:v>O</c:v>
                  </c:pt>
                  <c:pt idx="5">
                    <c:v>E</c:v>
                  </c:pt>
                </c:lvl>
                <c:lvl>
                  <c:pt idx="0">
                    <c:v>BLACK</c:v>
                  </c:pt>
                  <c:pt idx="2">
                    <c:v>SPECKLED</c:v>
                  </c:pt>
                  <c:pt idx="4">
                    <c:v>PIED</c:v>
                  </c:pt>
                </c:lvl>
              </c:multiLvlStrCache>
            </c:multiLvlStrRef>
          </c:cat>
          <c:val>
            <c:numRef>
              <c:f>Sheet1!$R$21:$W$21</c:f>
              <c:numCache>
                <c:formatCode>0.00</c:formatCode>
                <c:ptCount val="6"/>
                <c:pt idx="0">
                  <c:v>21</c:v>
                </c:pt>
                <c:pt idx="1">
                  <c:v>94.500000000000014</c:v>
                </c:pt>
                <c:pt idx="2">
                  <c:v>324</c:v>
                </c:pt>
                <c:pt idx="3" formatCode="General">
                  <c:v>290.25</c:v>
                </c:pt>
                <c:pt idx="4">
                  <c:v>330</c:v>
                </c:pt>
                <c:pt idx="5" formatCode="General">
                  <c:v>290.25</c:v>
                </c:pt>
              </c:numCache>
            </c:numRef>
          </c:val>
          <c:extLst>
            <c:ext xmlns:c16="http://schemas.microsoft.com/office/drawing/2014/chart" uri="{C3380CC4-5D6E-409C-BE32-E72D297353CC}">
              <c16:uniqueId val="{0000000C-F042-4A1A-8E09-1CEE774CAC2F}"/>
            </c:ext>
          </c:extLst>
        </c:ser>
        <c:dLbls>
          <c:showLegendKey val="0"/>
          <c:showVal val="0"/>
          <c:showCatName val="0"/>
          <c:showSerName val="0"/>
          <c:showPercent val="0"/>
          <c:showBubbleSize val="0"/>
        </c:dLbls>
        <c:gapWidth val="219"/>
        <c:overlap val="-27"/>
        <c:axId val="1621197759"/>
        <c:axId val="1165860511"/>
      </c:barChart>
      <c:catAx>
        <c:axId val="162119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165860511"/>
        <c:crosses val="autoZero"/>
        <c:auto val="1"/>
        <c:lblAlgn val="ctr"/>
        <c:lblOffset val="100"/>
        <c:noMultiLvlLbl val="0"/>
      </c:catAx>
      <c:valAx>
        <c:axId val="1165860511"/>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2119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baseline="0"/>
              <a:t>Post-Predation Allele Frequency in Each Bole</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3823186422382636"/>
          <c:y val="0.27391304347826084"/>
          <c:w val="0.82810840505401939"/>
          <c:h val="0.463312978193196"/>
        </c:manualLayout>
      </c:layout>
      <c:barChart>
        <c:barDir val="col"/>
        <c:grouping val="clustered"/>
        <c:varyColors val="0"/>
        <c:ser>
          <c:idx val="0"/>
          <c:order val="0"/>
          <c:tx>
            <c:strRef>
              <c:f>Sheet1!$BY$8:$BY$9</c:f>
              <c:strCache>
                <c:ptCount val="2"/>
                <c:pt idx="0">
                  <c:v>ALLELE</c:v>
                </c:pt>
                <c:pt idx="1">
                  <c:v>WB</c:v>
                </c:pt>
              </c:strCache>
            </c:strRef>
          </c:tx>
          <c:spPr>
            <a:solidFill>
              <a:schemeClr val="tx1">
                <a:lumMod val="85000"/>
                <a:lumOff val="15000"/>
              </a:schemeClr>
            </a:solidFill>
            <a:ln>
              <a:solidFill>
                <a:schemeClr val="tx1">
                  <a:lumMod val="85000"/>
                  <a:lumOff val="15000"/>
                </a:schemeClr>
              </a:solidFill>
            </a:ln>
            <a:effectLst/>
          </c:spPr>
          <c:invertIfNegative val="0"/>
          <c:errBars>
            <c:errBarType val="both"/>
            <c:errValType val="cust"/>
            <c:noEndCap val="0"/>
            <c:plus>
              <c:numRef>
                <c:f>(Sheet1!$BU$10,Sheet1!$BU$18,Sheet1!$BU$26)</c:f>
                <c:numCache>
                  <c:formatCode>General</c:formatCode>
                  <c:ptCount val="3"/>
                  <c:pt idx="0">
                    <c:v>5.5673652256301231</c:v>
                  </c:pt>
                  <c:pt idx="1">
                    <c:v>3.7912179221634483</c:v>
                  </c:pt>
                  <c:pt idx="2">
                    <c:v>3.992910383834495</c:v>
                  </c:pt>
                </c:numCache>
              </c:numRef>
            </c:plus>
            <c:minus>
              <c:numRef>
                <c:f>(Sheet1!$BU$10,Sheet1!$BU$18,Sheet1!$BU$26)</c:f>
                <c:numCache>
                  <c:formatCode>General</c:formatCode>
                  <c:ptCount val="3"/>
                  <c:pt idx="0">
                    <c:v>5.5673652256301231</c:v>
                  </c:pt>
                  <c:pt idx="1">
                    <c:v>3.7912179221634483</c:v>
                  </c:pt>
                  <c:pt idx="2">
                    <c:v>3.992910383834495</c:v>
                  </c:pt>
                </c:numCache>
              </c:numRef>
            </c:minus>
            <c:spPr>
              <a:noFill/>
              <a:ln w="9525" cap="flat" cmpd="sng" algn="ctr">
                <a:solidFill>
                  <a:schemeClr val="tx1">
                    <a:lumMod val="65000"/>
                    <a:lumOff val="35000"/>
                  </a:schemeClr>
                </a:solidFill>
                <a:round/>
              </a:ln>
              <a:effectLst/>
            </c:spPr>
          </c:errBars>
          <c:cat>
            <c:multiLvlStrRef>
              <c:f>Sheet1!$BW$10:$BX$12</c:f>
              <c:multiLvlStrCache>
                <c:ptCount val="3"/>
                <c:lvl>
                  <c:pt idx="0">
                    <c:v>BLACK</c:v>
                  </c:pt>
                  <c:pt idx="1">
                    <c:v>SPECKLED</c:v>
                  </c:pt>
                  <c:pt idx="2">
                    <c:v>PIED</c:v>
                  </c:pt>
                </c:lvl>
                <c:lvl>
                  <c:pt idx="0">
                    <c:v>BOLE</c:v>
                  </c:pt>
                </c:lvl>
              </c:multiLvlStrCache>
            </c:multiLvlStrRef>
          </c:cat>
          <c:val>
            <c:numRef>
              <c:f>Sheet1!$BY$10:$BY$12</c:f>
              <c:numCache>
                <c:formatCode>General</c:formatCode>
                <c:ptCount val="3"/>
                <c:pt idx="0">
                  <c:v>19.851851851851851</c:v>
                </c:pt>
                <c:pt idx="1">
                  <c:v>12.666666666666666</c:v>
                </c:pt>
                <c:pt idx="2">
                  <c:v>13.888888888888889</c:v>
                </c:pt>
              </c:numCache>
            </c:numRef>
          </c:val>
          <c:extLst>
            <c:ext xmlns:c16="http://schemas.microsoft.com/office/drawing/2014/chart" uri="{C3380CC4-5D6E-409C-BE32-E72D297353CC}">
              <c16:uniqueId val="{00000000-8B88-41C2-9EB5-968D9D0C9C8B}"/>
            </c:ext>
          </c:extLst>
        </c:ser>
        <c:ser>
          <c:idx val="1"/>
          <c:order val="1"/>
          <c:tx>
            <c:strRef>
              <c:f>Sheet1!$BZ$8:$BZ$9</c:f>
              <c:strCache>
                <c:ptCount val="2"/>
                <c:pt idx="0">
                  <c:v>ALLELE</c:v>
                </c:pt>
                <c:pt idx="1">
                  <c:v>WS</c:v>
                </c:pt>
              </c:strCache>
            </c:strRef>
          </c:tx>
          <c:spPr>
            <a:pattFill prst="dkDnDiag">
              <a:fgClr>
                <a:schemeClr val="tx1">
                  <a:lumMod val="85000"/>
                  <a:lumOff val="15000"/>
                </a:schemeClr>
              </a:fgClr>
              <a:bgClr>
                <a:schemeClr val="bg1"/>
              </a:bgClr>
            </a:pattFill>
            <a:ln>
              <a:solidFill>
                <a:schemeClr val="tx1">
                  <a:lumMod val="85000"/>
                  <a:lumOff val="15000"/>
                </a:schemeClr>
              </a:solidFill>
            </a:ln>
            <a:effectLst/>
          </c:spPr>
          <c:invertIfNegative val="0"/>
          <c:errBars>
            <c:errBarType val="both"/>
            <c:errValType val="cust"/>
            <c:noEndCap val="0"/>
            <c:plus>
              <c:numRef>
                <c:f>(Sheet1!$BU$11,Sheet1!$BU$19,Sheet1!$BU$27)</c:f>
                <c:numCache>
                  <c:formatCode>General</c:formatCode>
                  <c:ptCount val="3"/>
                  <c:pt idx="0">
                    <c:v>1.2317251220974732</c:v>
                  </c:pt>
                  <c:pt idx="1">
                    <c:v>1.7715941841631706</c:v>
                  </c:pt>
                  <c:pt idx="2">
                    <c:v>1.9800098377220234</c:v>
                  </c:pt>
                </c:numCache>
              </c:numRef>
            </c:plus>
            <c:minus>
              <c:numRef>
                <c:f>(Sheet1!$BU$11,Sheet1!$BU$19,Sheet1!$BU$27)</c:f>
                <c:numCache>
                  <c:formatCode>General</c:formatCode>
                  <c:ptCount val="3"/>
                  <c:pt idx="0">
                    <c:v>1.2317251220974732</c:v>
                  </c:pt>
                  <c:pt idx="1">
                    <c:v>1.7715941841631706</c:v>
                  </c:pt>
                  <c:pt idx="2">
                    <c:v>1.9800098377220234</c:v>
                  </c:pt>
                </c:numCache>
              </c:numRef>
            </c:minus>
            <c:spPr>
              <a:noFill/>
              <a:ln w="9525" cap="flat" cmpd="sng" algn="ctr">
                <a:solidFill>
                  <a:schemeClr val="tx1">
                    <a:lumMod val="65000"/>
                    <a:lumOff val="35000"/>
                  </a:schemeClr>
                </a:solidFill>
                <a:round/>
              </a:ln>
              <a:effectLst/>
            </c:spPr>
          </c:errBars>
          <c:cat>
            <c:multiLvlStrRef>
              <c:f>Sheet1!$BW$10:$BX$12</c:f>
              <c:multiLvlStrCache>
                <c:ptCount val="3"/>
                <c:lvl>
                  <c:pt idx="0">
                    <c:v>BLACK</c:v>
                  </c:pt>
                  <c:pt idx="1">
                    <c:v>SPECKLED</c:v>
                  </c:pt>
                  <c:pt idx="2">
                    <c:v>PIED</c:v>
                  </c:pt>
                </c:lvl>
                <c:lvl>
                  <c:pt idx="0">
                    <c:v>BOLE</c:v>
                  </c:pt>
                </c:lvl>
              </c:multiLvlStrCache>
            </c:multiLvlStrRef>
          </c:cat>
          <c:val>
            <c:numRef>
              <c:f>Sheet1!$BZ$10:$BZ$12</c:f>
              <c:numCache>
                <c:formatCode>General</c:formatCode>
                <c:ptCount val="3"/>
                <c:pt idx="0">
                  <c:v>30.037037037037038</c:v>
                </c:pt>
                <c:pt idx="1">
                  <c:v>37.481481481481481</c:v>
                </c:pt>
                <c:pt idx="2">
                  <c:v>36.074074074074076</c:v>
                </c:pt>
              </c:numCache>
            </c:numRef>
          </c:val>
          <c:extLst>
            <c:ext xmlns:c16="http://schemas.microsoft.com/office/drawing/2014/chart" uri="{C3380CC4-5D6E-409C-BE32-E72D297353CC}">
              <c16:uniqueId val="{00000001-8B88-41C2-9EB5-968D9D0C9C8B}"/>
            </c:ext>
          </c:extLst>
        </c:ser>
        <c:dLbls>
          <c:showLegendKey val="0"/>
          <c:showVal val="0"/>
          <c:showCatName val="0"/>
          <c:showSerName val="0"/>
          <c:showPercent val="0"/>
          <c:showBubbleSize val="0"/>
        </c:dLbls>
        <c:gapWidth val="219"/>
        <c:overlap val="-27"/>
        <c:axId val="1864768159"/>
        <c:axId val="81665407"/>
      </c:barChart>
      <c:catAx>
        <c:axId val="18647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1665407"/>
        <c:crosses val="autoZero"/>
        <c:auto val="1"/>
        <c:lblAlgn val="ctr"/>
        <c:lblOffset val="100"/>
        <c:noMultiLvlLbl val="0"/>
      </c:catAx>
      <c:valAx>
        <c:axId val="8166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ean</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64768159"/>
        <c:crosses val="autoZero"/>
        <c:crossBetween val="between"/>
      </c:valAx>
      <c:spPr>
        <a:noFill/>
        <a:ln>
          <a:noFill/>
        </a:ln>
        <a:effectLst/>
      </c:spPr>
    </c:plotArea>
    <c:legend>
      <c:legendPos val="b"/>
      <c:layout>
        <c:manualLayout>
          <c:xMode val="edge"/>
          <c:yMode val="edge"/>
          <c:x val="0.35258161899723006"/>
          <c:y val="0.88435228457919002"/>
          <c:w val="0.39365099125455166"/>
          <c:h val="8.531404504669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henotypic Survival Rate in Different Boles</a:t>
            </a:r>
            <a:endParaRPr lang="en-US"/>
          </a:p>
        </c:rich>
      </c:tx>
      <c:layout>
        <c:manualLayout>
          <c:xMode val="edge"/>
          <c:yMode val="edge"/>
          <c:x val="0.20915337280356155"/>
          <c:y val="4.1612112654457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C$143</c:f>
              <c:strCache>
                <c:ptCount val="1"/>
                <c:pt idx="0">
                  <c:v>Mean</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17DD-4A9E-BD44-B7C086E4778E}"/>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17DD-4A9E-BD44-B7C086E4778E}"/>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17DD-4A9E-BD44-B7C086E4778E}"/>
              </c:ext>
            </c:extLst>
          </c:dPt>
          <c:dPt>
            <c:idx val="3"/>
            <c:invertIfNegative val="0"/>
            <c:bubble3D val="0"/>
            <c:spPr>
              <a:solidFill>
                <a:schemeClr val="tx1"/>
              </a:solidFill>
              <a:ln>
                <a:noFill/>
              </a:ln>
              <a:effectLst/>
            </c:spPr>
            <c:extLst>
              <c:ext xmlns:c16="http://schemas.microsoft.com/office/drawing/2014/chart" uri="{C3380CC4-5D6E-409C-BE32-E72D297353CC}">
                <c16:uniqueId val="{00000007-17DD-4A9E-BD44-B7C086E4778E}"/>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17DD-4A9E-BD44-B7C086E4778E}"/>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17DD-4A9E-BD44-B7C086E4778E}"/>
              </c:ext>
            </c:extLst>
          </c:dPt>
          <c:dPt>
            <c:idx val="6"/>
            <c:invertIfNegative val="0"/>
            <c:bubble3D val="0"/>
            <c:spPr>
              <a:solidFill>
                <a:schemeClr val="tx1"/>
              </a:solidFill>
              <a:ln>
                <a:noFill/>
              </a:ln>
              <a:effectLst/>
            </c:spPr>
            <c:extLst>
              <c:ext xmlns:c16="http://schemas.microsoft.com/office/drawing/2014/chart" uri="{C3380CC4-5D6E-409C-BE32-E72D297353CC}">
                <c16:uniqueId val="{0000000D-17DD-4A9E-BD44-B7C086E4778E}"/>
              </c:ext>
            </c:extLst>
          </c:dPt>
          <c:dPt>
            <c:idx val="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F-17DD-4A9E-BD44-B7C086E4778E}"/>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11-17DD-4A9E-BD44-B7C086E4778E}"/>
              </c:ext>
            </c:extLst>
          </c:dPt>
          <c:errBars>
            <c:errBarType val="both"/>
            <c:errValType val="cust"/>
            <c:noEndCap val="0"/>
            <c:pl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plus>
            <c:min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minus>
            <c:spPr>
              <a:noFill/>
              <a:ln w="9525" cap="flat" cmpd="sng" algn="ctr">
                <a:solidFill>
                  <a:schemeClr val="tx1">
                    <a:lumMod val="65000"/>
                    <a:lumOff val="35000"/>
                  </a:schemeClr>
                </a:solidFill>
                <a:round/>
              </a:ln>
              <a:effectLst/>
            </c:spPr>
          </c:errBars>
          <c:cat>
            <c:multiLvlStrRef>
              <c:f>Sheet1!$A$144:$B$152</c:f>
              <c:multiLvlStrCache>
                <c:ptCount val="9"/>
                <c:lvl>
                  <c:pt idx="0">
                    <c:v>Black</c:v>
                  </c:pt>
                  <c:pt idx="1">
                    <c:v>Speckled</c:v>
                  </c:pt>
                  <c:pt idx="2">
                    <c:v>Pied</c:v>
                  </c:pt>
                  <c:pt idx="3">
                    <c:v>Black</c:v>
                  </c:pt>
                  <c:pt idx="4">
                    <c:v>Speckled</c:v>
                  </c:pt>
                  <c:pt idx="5">
                    <c:v>Pied</c:v>
                  </c:pt>
                  <c:pt idx="6">
                    <c:v>Black</c:v>
                  </c:pt>
                  <c:pt idx="7">
                    <c:v>Speckled</c:v>
                  </c:pt>
                  <c:pt idx="8">
                    <c:v>Pied</c:v>
                  </c:pt>
                </c:lvl>
                <c:lvl>
                  <c:pt idx="0">
                    <c:v>Black</c:v>
                  </c:pt>
                  <c:pt idx="3">
                    <c:v>Speckled</c:v>
                  </c:pt>
                  <c:pt idx="6">
                    <c:v>Pied</c:v>
                  </c:pt>
                </c:lvl>
              </c:multiLvlStrCache>
            </c:multiLvlStrRef>
          </c:cat>
          <c:val>
            <c:numRef>
              <c:f>Sheet1!$C$144:$C$152</c:f>
              <c:numCache>
                <c:formatCode>General</c:formatCode>
                <c:ptCount val="9"/>
                <c:pt idx="0">
                  <c:v>91.851851851851848</c:v>
                </c:pt>
                <c:pt idx="1">
                  <c:v>64.197530864197546</c:v>
                </c:pt>
                <c:pt idx="2">
                  <c:v>71.851851851851848</c:v>
                </c:pt>
                <c:pt idx="3">
                  <c:v>21.481481481481481</c:v>
                </c:pt>
                <c:pt idx="4">
                  <c:v>90.864197530864203</c:v>
                </c:pt>
                <c:pt idx="5">
                  <c:v>69.135802469135797</c:v>
                </c:pt>
                <c:pt idx="6">
                  <c:v>16.296296296296298</c:v>
                </c:pt>
                <c:pt idx="7">
                  <c:v>79.753086419753089</c:v>
                </c:pt>
                <c:pt idx="8">
                  <c:v>81.234567901234556</c:v>
                </c:pt>
              </c:numCache>
            </c:numRef>
          </c:val>
          <c:extLst>
            <c:ext xmlns:c16="http://schemas.microsoft.com/office/drawing/2014/chart" uri="{C3380CC4-5D6E-409C-BE32-E72D297353CC}">
              <c16:uniqueId val="{00000012-17DD-4A9E-BD44-B7C086E4778E}"/>
            </c:ext>
          </c:extLst>
        </c:ser>
        <c:dLbls>
          <c:showLegendKey val="0"/>
          <c:showVal val="0"/>
          <c:showCatName val="0"/>
          <c:showSerName val="0"/>
          <c:showPercent val="0"/>
          <c:showBubbleSize val="0"/>
        </c:dLbls>
        <c:gapWidth val="219"/>
        <c:overlap val="-27"/>
        <c:axId val="1036333711"/>
        <c:axId val="1000227375"/>
      </c:barChart>
      <c:catAx>
        <c:axId val="103633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henotypes</a:t>
                </a:r>
                <a:r>
                  <a:rPr lang="sv-SE" baseline="0"/>
                  <a:t> in Bole</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0227375"/>
        <c:crosses val="autoZero"/>
        <c:auto val="1"/>
        <c:lblAlgn val="ctr"/>
        <c:lblOffset val="100"/>
        <c:noMultiLvlLbl val="0"/>
      </c:catAx>
      <c:valAx>
        <c:axId val="100022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ean</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33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baseline="0"/>
              <a:t>Allele Rate Post-Predation in each Bole</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Y$43:$BY$44</c:f>
              <c:strCache>
                <c:ptCount val="2"/>
                <c:pt idx="0">
                  <c:v>ALLELE</c:v>
                </c:pt>
                <c:pt idx="1">
                  <c:v>WB</c:v>
                </c:pt>
              </c:strCache>
            </c:strRef>
          </c:tx>
          <c:spPr>
            <a:solidFill>
              <a:schemeClr val="tx1">
                <a:lumMod val="85000"/>
                <a:lumOff val="15000"/>
              </a:schemeClr>
            </a:solidFill>
            <a:ln>
              <a:noFill/>
            </a:ln>
            <a:effectLst/>
          </c:spPr>
          <c:invertIfNegative val="0"/>
          <c:errBars>
            <c:errBarType val="both"/>
            <c:errValType val="cust"/>
            <c:noEndCap val="0"/>
            <c:plus>
              <c:numLit>
                <c:formatCode>General</c:formatCode>
                <c:ptCount val="1"/>
                <c:pt idx="0">
                  <c:v>20.5</c:v>
                </c:pt>
              </c:numLit>
            </c:plus>
            <c:minus>
              <c:numRef>
                <c:f>(Sheet1!$BU$45,Sheet1!$BU$53,Sheet1!$BU$61)</c:f>
                <c:numCache>
                  <c:formatCode>General</c:formatCode>
                  <c:ptCount val="3"/>
                  <c:pt idx="0">
                    <c:v>23.985180609886783</c:v>
                  </c:pt>
                  <c:pt idx="1">
                    <c:v>16.682126163452107</c:v>
                  </c:pt>
                  <c:pt idx="2">
                    <c:v>17.569670837364409</c:v>
                  </c:pt>
                </c:numCache>
              </c:numRef>
            </c:minus>
            <c:spPr>
              <a:noFill/>
              <a:ln w="9525" cap="flat" cmpd="sng" algn="ctr">
                <a:solidFill>
                  <a:schemeClr val="tx1">
                    <a:lumMod val="65000"/>
                    <a:lumOff val="35000"/>
                  </a:schemeClr>
                </a:solidFill>
                <a:round/>
              </a:ln>
              <a:effectLst/>
            </c:spPr>
          </c:errBars>
          <c:cat>
            <c:multiLvlStrRef>
              <c:f>Sheet1!$BW$45:$BX$47</c:f>
              <c:multiLvlStrCache>
                <c:ptCount val="3"/>
                <c:lvl>
                  <c:pt idx="0">
                    <c:v>BLACK</c:v>
                  </c:pt>
                  <c:pt idx="1">
                    <c:v>SPECKLED</c:v>
                  </c:pt>
                  <c:pt idx="2">
                    <c:v>PIED</c:v>
                  </c:pt>
                </c:lvl>
                <c:lvl>
                  <c:pt idx="0">
                    <c:v>BOLE</c:v>
                  </c:pt>
                </c:lvl>
              </c:multiLvlStrCache>
            </c:multiLvlStrRef>
          </c:cat>
          <c:val>
            <c:numRef>
              <c:f>Sheet1!$BY$45:$BY$47</c:f>
              <c:numCache>
                <c:formatCode>General</c:formatCode>
                <c:ptCount val="3"/>
                <c:pt idx="0">
                  <c:v>79.407407407407405</c:v>
                </c:pt>
                <c:pt idx="1">
                  <c:v>50.666666666666664</c:v>
                </c:pt>
                <c:pt idx="2">
                  <c:v>55.555555555555557</c:v>
                </c:pt>
              </c:numCache>
            </c:numRef>
          </c:val>
          <c:extLst>
            <c:ext xmlns:c16="http://schemas.microsoft.com/office/drawing/2014/chart" uri="{C3380CC4-5D6E-409C-BE32-E72D297353CC}">
              <c16:uniqueId val="{00000000-6BD6-462D-8B06-4AE2DE52EE7A}"/>
            </c:ext>
          </c:extLst>
        </c:ser>
        <c:ser>
          <c:idx val="1"/>
          <c:order val="1"/>
          <c:tx>
            <c:strRef>
              <c:f>Sheet1!$BZ$43:$BZ$44</c:f>
              <c:strCache>
                <c:ptCount val="2"/>
                <c:pt idx="0">
                  <c:v>ALLELE</c:v>
                </c:pt>
                <c:pt idx="1">
                  <c:v>WS</c:v>
                </c:pt>
              </c:strCache>
            </c:strRef>
          </c:tx>
          <c:spPr>
            <a:pattFill prst="dkDnDiag">
              <a:fgClr>
                <a:schemeClr val="tx1">
                  <a:lumMod val="85000"/>
                  <a:lumOff val="15000"/>
                </a:schemeClr>
              </a:fgClr>
              <a:bgClr>
                <a:schemeClr val="bg1"/>
              </a:bgClr>
            </a:pattFill>
            <a:ln w="6350">
              <a:solidFill>
                <a:schemeClr val="tx1">
                  <a:lumMod val="85000"/>
                  <a:lumOff val="15000"/>
                </a:schemeClr>
              </a:solidFill>
            </a:ln>
            <a:effectLst/>
          </c:spPr>
          <c:invertIfNegative val="0"/>
          <c:errBars>
            <c:errBarType val="both"/>
            <c:errValType val="cust"/>
            <c:noEndCap val="0"/>
            <c:plus>
              <c:numRef>
                <c:f>(Sheet1!$BU$46,Sheet1!$BU$54,Sheet1!$BU$62)</c:f>
                <c:numCache>
                  <c:formatCode>General</c:formatCode>
                  <c:ptCount val="3"/>
                  <c:pt idx="0">
                    <c:v>2.7371669379943864</c:v>
                  </c:pt>
                  <c:pt idx="1">
                    <c:v>3.9368759648070437</c:v>
                  </c:pt>
                  <c:pt idx="2">
                    <c:v>4.400021861604495</c:v>
                  </c:pt>
                </c:numCache>
              </c:numRef>
            </c:plus>
            <c:minus>
              <c:numRef>
                <c:f>(Sheet1!$BU$46,Sheet1!$BU$54,Sheet1!$BU$62)</c:f>
                <c:numCache>
                  <c:formatCode>General</c:formatCode>
                  <c:ptCount val="3"/>
                  <c:pt idx="0">
                    <c:v>2.7371669379943864</c:v>
                  </c:pt>
                  <c:pt idx="1">
                    <c:v>3.9368759648070437</c:v>
                  </c:pt>
                  <c:pt idx="2">
                    <c:v>4.400021861604495</c:v>
                  </c:pt>
                </c:numCache>
              </c:numRef>
            </c:minus>
            <c:spPr>
              <a:noFill/>
              <a:ln w="9525" cap="flat" cmpd="sng" algn="ctr">
                <a:solidFill>
                  <a:schemeClr val="tx1">
                    <a:lumMod val="65000"/>
                    <a:lumOff val="35000"/>
                  </a:schemeClr>
                </a:solidFill>
                <a:round/>
              </a:ln>
              <a:effectLst/>
            </c:spPr>
          </c:errBars>
          <c:cat>
            <c:multiLvlStrRef>
              <c:f>Sheet1!$BW$45:$BX$47</c:f>
              <c:multiLvlStrCache>
                <c:ptCount val="3"/>
                <c:lvl>
                  <c:pt idx="0">
                    <c:v>BLACK</c:v>
                  </c:pt>
                  <c:pt idx="1">
                    <c:v>SPECKLED</c:v>
                  </c:pt>
                  <c:pt idx="2">
                    <c:v>PIED</c:v>
                  </c:pt>
                </c:lvl>
                <c:lvl>
                  <c:pt idx="0">
                    <c:v>BOLE</c:v>
                  </c:pt>
                </c:lvl>
              </c:multiLvlStrCache>
            </c:multiLvlStrRef>
          </c:cat>
          <c:val>
            <c:numRef>
              <c:f>Sheet1!$BZ$45:$BZ$47</c:f>
              <c:numCache>
                <c:formatCode>General</c:formatCode>
                <c:ptCount val="3"/>
                <c:pt idx="0">
                  <c:v>66.748971193415642</c:v>
                </c:pt>
                <c:pt idx="1">
                  <c:v>83.292181069958858</c:v>
                </c:pt>
                <c:pt idx="2">
                  <c:v>80.164609053497941</c:v>
                </c:pt>
              </c:numCache>
            </c:numRef>
          </c:val>
          <c:extLst>
            <c:ext xmlns:c16="http://schemas.microsoft.com/office/drawing/2014/chart" uri="{C3380CC4-5D6E-409C-BE32-E72D297353CC}">
              <c16:uniqueId val="{00000001-6BD6-462D-8B06-4AE2DE52EE7A}"/>
            </c:ext>
          </c:extLst>
        </c:ser>
        <c:dLbls>
          <c:showLegendKey val="0"/>
          <c:showVal val="0"/>
          <c:showCatName val="0"/>
          <c:showSerName val="0"/>
          <c:showPercent val="0"/>
          <c:showBubbleSize val="0"/>
        </c:dLbls>
        <c:gapWidth val="219"/>
        <c:overlap val="-27"/>
        <c:axId val="551236191"/>
        <c:axId val="472630143"/>
      </c:barChart>
      <c:catAx>
        <c:axId val="55123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630143"/>
        <c:crosses val="autoZero"/>
        <c:auto val="1"/>
        <c:lblAlgn val="ctr"/>
        <c:lblOffset val="100"/>
        <c:noMultiLvlLbl val="0"/>
      </c:catAx>
      <c:valAx>
        <c:axId val="47263014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ercentage</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5123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Total</a:t>
            </a:r>
            <a:r>
              <a:rPr lang="sv-SE" b="1" baseline="0"/>
              <a:t> Post-Predation Allele Frequnecy </a:t>
            </a:r>
            <a:endParaRPr lang="sv-SE"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02B8-48E4-87D9-FB162AC559B6}"/>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02B8-48E4-87D9-FB162AC559B6}"/>
              </c:ext>
            </c:extLst>
          </c:dPt>
          <c:errBars>
            <c:errBarType val="both"/>
            <c:errValType val="cust"/>
            <c:noEndCap val="0"/>
            <c:plus>
              <c:numRef>
                <c:f>Sheet1!$BV$129:$BW$129</c:f>
                <c:numCache>
                  <c:formatCode>General</c:formatCode>
                  <c:ptCount val="2"/>
                  <c:pt idx="0">
                    <c:v>3.6779288320775265</c:v>
                  </c:pt>
                  <c:pt idx="1">
                    <c:v>3.6677187042938897</c:v>
                  </c:pt>
                </c:numCache>
              </c:numRef>
            </c:plus>
            <c:minus>
              <c:numRef>
                <c:f>Sheet1!$BV$129:$BW$129</c:f>
                <c:numCache>
                  <c:formatCode>General</c:formatCode>
                  <c:ptCount val="2"/>
                  <c:pt idx="0">
                    <c:v>3.6779288320775265</c:v>
                  </c:pt>
                  <c:pt idx="1">
                    <c:v>3.6677187042938897</c:v>
                  </c:pt>
                </c:numCache>
              </c:numRef>
            </c:minus>
            <c:spPr>
              <a:noFill/>
              <a:ln w="9525" cap="flat" cmpd="sng" algn="ctr">
                <a:solidFill>
                  <a:schemeClr val="tx1">
                    <a:lumMod val="65000"/>
                    <a:lumOff val="35000"/>
                  </a:schemeClr>
                </a:solidFill>
                <a:round/>
              </a:ln>
              <a:effectLst/>
            </c:spPr>
          </c:errBars>
          <c:cat>
            <c:strRef>
              <c:f>Sheet1!$BZ$122:$CA$122</c:f>
              <c:strCache>
                <c:ptCount val="2"/>
                <c:pt idx="0">
                  <c:v>Black</c:v>
                </c:pt>
                <c:pt idx="1">
                  <c:v>Speckled</c:v>
                </c:pt>
              </c:strCache>
            </c:strRef>
          </c:cat>
          <c:val>
            <c:numRef>
              <c:f>Sheet1!$BZ$123:$CA$123</c:f>
              <c:numCache>
                <c:formatCode>General</c:formatCode>
                <c:ptCount val="2"/>
                <c:pt idx="0">
                  <c:v>1253</c:v>
                </c:pt>
                <c:pt idx="1">
                  <c:v>2797</c:v>
                </c:pt>
              </c:numCache>
            </c:numRef>
          </c:val>
          <c:extLst>
            <c:ext xmlns:c16="http://schemas.microsoft.com/office/drawing/2014/chart" uri="{C3380CC4-5D6E-409C-BE32-E72D297353CC}">
              <c16:uniqueId val="{00000004-02B8-48E4-87D9-FB162AC559B6}"/>
            </c:ext>
          </c:extLst>
        </c:ser>
        <c:dLbls>
          <c:showLegendKey val="0"/>
          <c:showVal val="0"/>
          <c:showCatName val="0"/>
          <c:showSerName val="0"/>
          <c:showPercent val="0"/>
          <c:showBubbleSize val="0"/>
        </c:dLbls>
        <c:gapWidth val="219"/>
        <c:overlap val="-27"/>
        <c:axId val="1591462639"/>
        <c:axId val="937526367"/>
      </c:barChart>
      <c:catAx>
        <c:axId val="1591462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llele Vari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526367"/>
        <c:crosses val="autoZero"/>
        <c:auto val="1"/>
        <c:lblAlgn val="ctr"/>
        <c:lblOffset val="100"/>
        <c:noMultiLvlLbl val="0"/>
      </c:catAx>
      <c:valAx>
        <c:axId val="93752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Survival Number</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9146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Total</a:t>
            </a:r>
            <a:r>
              <a:rPr lang="sv-SE" b="1" baseline="0"/>
              <a:t> Post-Predation Allele Percentage</a:t>
            </a:r>
            <a:endParaRPr lang="sv-SE"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1609492563429571"/>
          <c:y val="0.13920410975982569"/>
          <c:w val="0.85334951881014875"/>
          <c:h val="0.76016347498774617"/>
        </c:manualLayout>
      </c:layout>
      <c:barChart>
        <c:barDir val="col"/>
        <c:grouping val="clustered"/>
        <c:varyColors val="0"/>
        <c:ser>
          <c:idx val="0"/>
          <c:order val="0"/>
          <c:spPr>
            <a:solidFill>
              <a:schemeClr val="tx1"/>
            </a:solidFill>
            <a:ln>
              <a:noFill/>
            </a:ln>
            <a:effectLst/>
          </c:spPr>
          <c:invertIfNegative val="0"/>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1-988C-4104-941B-3767BB3ADB4E}"/>
              </c:ext>
            </c:extLst>
          </c:dPt>
          <c:errBars>
            <c:errBarType val="both"/>
            <c:errValType val="cust"/>
            <c:noEndCap val="0"/>
            <c:plus>
              <c:numRef>
                <c:f>Sheet1!$BV$130:$BW$130</c:f>
                <c:numCache>
                  <c:formatCode>General</c:formatCode>
                  <c:ptCount val="2"/>
                  <c:pt idx="0">
                    <c:v>1.0090342935528121E-3</c:v>
                  </c:pt>
                  <c:pt idx="1">
                    <c:v>1.0090342935528121E-3</c:v>
                  </c:pt>
                </c:numCache>
              </c:numRef>
            </c:plus>
            <c:minus>
              <c:numRef>
                <c:f>Sheet1!$BV$130:$BW$130</c:f>
                <c:numCache>
                  <c:formatCode>General</c:formatCode>
                  <c:ptCount val="2"/>
                  <c:pt idx="0">
                    <c:v>1.0090342935528121E-3</c:v>
                  </c:pt>
                  <c:pt idx="1">
                    <c:v>1.0090342935528121E-3</c:v>
                  </c:pt>
                </c:numCache>
              </c:numRef>
            </c:minus>
            <c:spPr>
              <a:noFill/>
              <a:ln w="9525" cap="flat" cmpd="sng" algn="ctr">
                <a:solidFill>
                  <a:schemeClr val="tx1">
                    <a:lumMod val="65000"/>
                    <a:lumOff val="35000"/>
                  </a:schemeClr>
                </a:solidFill>
                <a:round/>
              </a:ln>
              <a:effectLst/>
            </c:spPr>
          </c:errBars>
          <c:cat>
            <c:strRef>
              <c:f>Sheet1!$CO$108:$CP$108</c:f>
              <c:strCache>
                <c:ptCount val="2"/>
                <c:pt idx="0">
                  <c:v>Black (WB)</c:v>
                </c:pt>
                <c:pt idx="1">
                  <c:v>Speckled (WS)</c:v>
                </c:pt>
              </c:strCache>
            </c:strRef>
          </c:cat>
          <c:val>
            <c:numRef>
              <c:f>Sheet1!$CO$109:$CP$109</c:f>
              <c:numCache>
                <c:formatCode>General</c:formatCode>
                <c:ptCount val="2"/>
                <c:pt idx="0">
                  <c:v>34.375857338820303</c:v>
                </c:pt>
                <c:pt idx="1">
                  <c:v>76.735253772290818</c:v>
                </c:pt>
              </c:numCache>
            </c:numRef>
          </c:val>
          <c:extLst>
            <c:ext xmlns:c16="http://schemas.microsoft.com/office/drawing/2014/chart" uri="{C3380CC4-5D6E-409C-BE32-E72D297353CC}">
              <c16:uniqueId val="{00000002-988C-4104-941B-3767BB3ADB4E}"/>
            </c:ext>
          </c:extLst>
        </c:ser>
        <c:dLbls>
          <c:showLegendKey val="0"/>
          <c:showVal val="0"/>
          <c:showCatName val="0"/>
          <c:showSerName val="0"/>
          <c:showPercent val="0"/>
          <c:showBubbleSize val="0"/>
        </c:dLbls>
        <c:gapWidth val="219"/>
        <c:overlap val="-27"/>
        <c:axId val="1243968175"/>
        <c:axId val="1365659631"/>
      </c:barChart>
      <c:catAx>
        <c:axId val="124396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llele Var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65659631"/>
        <c:crosses val="autoZero"/>
        <c:auto val="1"/>
        <c:lblAlgn val="ctr"/>
        <c:lblOffset val="100"/>
        <c:noMultiLvlLbl val="0"/>
      </c:catAx>
      <c:valAx>
        <c:axId val="136565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Survival Percentage</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43968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Phenotypic Survival Rate in Different Boles</a:t>
            </a:r>
            <a:endParaRPr lang="en-US" b="1"/>
          </a:p>
        </c:rich>
      </c:tx>
      <c:layout>
        <c:manualLayout>
          <c:xMode val="edge"/>
          <c:yMode val="edge"/>
          <c:x val="0.15064117612214051"/>
          <c:y val="8.788107189249036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0792469553732643"/>
          <c:y val="0.15428830052047976"/>
          <c:w val="0.83077689264879784"/>
          <c:h val="0.66871401767243455"/>
        </c:manualLayout>
      </c:layout>
      <c:barChart>
        <c:barDir val="col"/>
        <c:grouping val="clustered"/>
        <c:varyColors val="0"/>
        <c:ser>
          <c:idx val="0"/>
          <c:order val="0"/>
          <c:tx>
            <c:strRef>
              <c:f>Sheet1!$C$143</c:f>
              <c:strCache>
                <c:ptCount val="1"/>
                <c:pt idx="0">
                  <c:v>Mean</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8334-43B4-9385-990A3687A18F}"/>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8334-43B4-9385-990A3687A18F}"/>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8334-43B4-9385-990A3687A18F}"/>
              </c:ext>
            </c:extLst>
          </c:dPt>
          <c:dPt>
            <c:idx val="3"/>
            <c:invertIfNegative val="0"/>
            <c:bubble3D val="0"/>
            <c:spPr>
              <a:solidFill>
                <a:schemeClr val="tx1"/>
              </a:solidFill>
              <a:ln>
                <a:noFill/>
              </a:ln>
              <a:effectLst/>
            </c:spPr>
            <c:extLst>
              <c:ext xmlns:c16="http://schemas.microsoft.com/office/drawing/2014/chart" uri="{C3380CC4-5D6E-409C-BE32-E72D297353CC}">
                <c16:uniqueId val="{00000007-8334-43B4-9385-990A3687A18F}"/>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8334-43B4-9385-990A3687A18F}"/>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8334-43B4-9385-990A3687A18F}"/>
              </c:ext>
            </c:extLst>
          </c:dPt>
          <c:dPt>
            <c:idx val="6"/>
            <c:invertIfNegative val="0"/>
            <c:bubble3D val="0"/>
            <c:spPr>
              <a:solidFill>
                <a:schemeClr val="tx1"/>
              </a:solidFill>
              <a:ln>
                <a:noFill/>
              </a:ln>
              <a:effectLst/>
            </c:spPr>
            <c:extLst>
              <c:ext xmlns:c16="http://schemas.microsoft.com/office/drawing/2014/chart" uri="{C3380CC4-5D6E-409C-BE32-E72D297353CC}">
                <c16:uniqueId val="{0000000D-8334-43B4-9385-990A3687A18F}"/>
              </c:ext>
            </c:extLst>
          </c:dPt>
          <c:dPt>
            <c:idx val="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F-8334-43B4-9385-990A3687A18F}"/>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11-8334-43B4-9385-990A3687A18F}"/>
              </c:ext>
            </c:extLst>
          </c:dPt>
          <c:errBars>
            <c:errBarType val="both"/>
            <c:errValType val="cust"/>
            <c:noEndCap val="0"/>
            <c:pl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plus>
            <c:min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minus>
            <c:spPr>
              <a:noFill/>
              <a:ln w="9525" cap="flat" cmpd="sng" algn="ctr">
                <a:solidFill>
                  <a:schemeClr val="bg2">
                    <a:lumMod val="90000"/>
                  </a:schemeClr>
                </a:solidFill>
                <a:round/>
              </a:ln>
              <a:effectLst/>
            </c:spPr>
          </c:errBars>
          <c:cat>
            <c:multiLvlStrRef>
              <c:f>Sheet1!$A$144:$B$152</c:f>
              <c:multiLvlStrCache>
                <c:ptCount val="9"/>
                <c:lvl>
                  <c:pt idx="0">
                    <c:v>Black</c:v>
                  </c:pt>
                  <c:pt idx="1">
                    <c:v>Speckled</c:v>
                  </c:pt>
                  <c:pt idx="2">
                    <c:v>Pied</c:v>
                  </c:pt>
                  <c:pt idx="3">
                    <c:v>Black</c:v>
                  </c:pt>
                  <c:pt idx="4">
                    <c:v>Speckled</c:v>
                  </c:pt>
                  <c:pt idx="5">
                    <c:v>Pied</c:v>
                  </c:pt>
                  <c:pt idx="6">
                    <c:v>Black</c:v>
                  </c:pt>
                  <c:pt idx="7">
                    <c:v>Speckled</c:v>
                  </c:pt>
                  <c:pt idx="8">
                    <c:v>Pied</c:v>
                  </c:pt>
                </c:lvl>
                <c:lvl>
                  <c:pt idx="0">
                    <c:v>Black</c:v>
                  </c:pt>
                  <c:pt idx="3">
                    <c:v>Speckled</c:v>
                  </c:pt>
                  <c:pt idx="6">
                    <c:v>Pied</c:v>
                  </c:pt>
                </c:lvl>
              </c:multiLvlStrCache>
            </c:multiLvlStrRef>
          </c:cat>
          <c:val>
            <c:numRef>
              <c:f>Sheet1!$C$144:$C$152</c:f>
              <c:numCache>
                <c:formatCode>General</c:formatCode>
                <c:ptCount val="9"/>
                <c:pt idx="0">
                  <c:v>91.851851851851848</c:v>
                </c:pt>
                <c:pt idx="1">
                  <c:v>64.197530864197546</c:v>
                </c:pt>
                <c:pt idx="2">
                  <c:v>71.851851851851848</c:v>
                </c:pt>
                <c:pt idx="3">
                  <c:v>21.481481481481481</c:v>
                </c:pt>
                <c:pt idx="4">
                  <c:v>90.864197530864203</c:v>
                </c:pt>
                <c:pt idx="5">
                  <c:v>69.135802469135797</c:v>
                </c:pt>
                <c:pt idx="6">
                  <c:v>16.296296296296298</c:v>
                </c:pt>
                <c:pt idx="7">
                  <c:v>79.753086419753089</c:v>
                </c:pt>
                <c:pt idx="8">
                  <c:v>81.234567901234556</c:v>
                </c:pt>
              </c:numCache>
            </c:numRef>
          </c:val>
          <c:extLst>
            <c:ext xmlns:c16="http://schemas.microsoft.com/office/drawing/2014/chart" uri="{C3380CC4-5D6E-409C-BE32-E72D297353CC}">
              <c16:uniqueId val="{00000012-8334-43B4-9385-990A3687A18F}"/>
            </c:ext>
          </c:extLst>
        </c:ser>
        <c:dLbls>
          <c:showLegendKey val="0"/>
          <c:showVal val="0"/>
          <c:showCatName val="0"/>
          <c:showSerName val="0"/>
          <c:showPercent val="0"/>
          <c:showBubbleSize val="0"/>
        </c:dLbls>
        <c:gapWidth val="219"/>
        <c:overlap val="-27"/>
        <c:axId val="1036333711"/>
        <c:axId val="1000227375"/>
      </c:barChart>
      <c:catAx>
        <c:axId val="10363337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Phenotypes</a:t>
                </a:r>
                <a:r>
                  <a:rPr lang="sv-SE" b="1" baseline="0"/>
                  <a:t> in Bole</a:t>
                </a:r>
                <a:endParaRPr lang="sv-SE"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0227375"/>
        <c:crosses val="autoZero"/>
        <c:auto val="1"/>
        <c:lblAlgn val="ctr"/>
        <c:lblOffset val="100"/>
        <c:noMultiLvlLbl val="0"/>
      </c:catAx>
      <c:valAx>
        <c:axId val="100022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Mean</a:t>
                </a:r>
                <a:r>
                  <a:rPr lang="sv-SE" b="1" baseline="0"/>
                  <a:t> (#)</a:t>
                </a:r>
                <a:endParaRPr lang="sv-SE"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33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Phenotypic</a:t>
            </a:r>
            <a:r>
              <a:rPr lang="sv-SE" b="1" baseline="0"/>
              <a:t> Survival Percentage in Different Boles</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F9D8-49D1-9034-883A55D438E5}"/>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F9D8-49D1-9034-883A55D438E5}"/>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F9D8-49D1-9034-883A55D438E5}"/>
              </c:ext>
            </c:extLst>
          </c:dPt>
          <c:dPt>
            <c:idx val="3"/>
            <c:invertIfNegative val="0"/>
            <c:bubble3D val="0"/>
            <c:spPr>
              <a:solidFill>
                <a:schemeClr val="tx1"/>
              </a:solidFill>
              <a:ln>
                <a:noFill/>
              </a:ln>
              <a:effectLst/>
            </c:spPr>
            <c:extLst>
              <c:ext xmlns:c16="http://schemas.microsoft.com/office/drawing/2014/chart" uri="{C3380CC4-5D6E-409C-BE32-E72D297353CC}">
                <c16:uniqueId val="{00000007-F9D8-49D1-9034-883A55D438E5}"/>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F9D8-49D1-9034-883A55D438E5}"/>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B-F9D8-49D1-9034-883A55D438E5}"/>
              </c:ext>
            </c:extLst>
          </c:dPt>
          <c:dPt>
            <c:idx val="6"/>
            <c:invertIfNegative val="0"/>
            <c:bubble3D val="0"/>
            <c:spPr>
              <a:solidFill>
                <a:schemeClr val="tx1"/>
              </a:solidFill>
              <a:ln>
                <a:noFill/>
              </a:ln>
              <a:effectLst/>
            </c:spPr>
            <c:extLst>
              <c:ext xmlns:c16="http://schemas.microsoft.com/office/drawing/2014/chart" uri="{C3380CC4-5D6E-409C-BE32-E72D297353CC}">
                <c16:uniqueId val="{0000000D-F9D8-49D1-9034-883A55D438E5}"/>
              </c:ext>
            </c:extLst>
          </c:dPt>
          <c:dPt>
            <c:idx val="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F-F9D8-49D1-9034-883A55D438E5}"/>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11-F9D8-49D1-9034-883A55D438E5}"/>
              </c:ext>
            </c:extLst>
          </c:dPt>
          <c:errBars>
            <c:errBarType val="both"/>
            <c:errValType val="cust"/>
            <c:noEndCap val="0"/>
            <c:pl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plus>
            <c:minus>
              <c:numRef>
                <c:f>Sheet1!$D$144:$D$152</c:f>
                <c:numCache>
                  <c:formatCode>General</c:formatCode>
                  <c:ptCount val="9"/>
                  <c:pt idx="0">
                    <c:v>11.44788762410478</c:v>
                  </c:pt>
                  <c:pt idx="1">
                    <c:v>5.8902057335387221</c:v>
                  </c:pt>
                  <c:pt idx="2">
                    <c:v>5.337605126836241</c:v>
                  </c:pt>
                  <c:pt idx="3">
                    <c:v>22.820992984480775</c:v>
                  </c:pt>
                  <c:pt idx="4">
                    <c:v>7.6567713505782828</c:v>
                  </c:pt>
                  <c:pt idx="5">
                    <c:v>8.2995516608697759</c:v>
                  </c:pt>
                  <c:pt idx="6">
                    <c:v>19.245008972987527</c:v>
                  </c:pt>
                  <c:pt idx="7">
                    <c:v>8.3679244087795581</c:v>
                  </c:pt>
                  <c:pt idx="8">
                    <c:v>8.067458540712158</c:v>
                  </c:pt>
                </c:numCache>
              </c:numRef>
            </c:minus>
            <c:spPr>
              <a:noFill/>
              <a:ln w="9525" cap="flat" cmpd="sng" algn="ctr">
                <a:solidFill>
                  <a:schemeClr val="tx1">
                    <a:lumMod val="65000"/>
                    <a:lumOff val="35000"/>
                  </a:schemeClr>
                </a:solidFill>
                <a:round/>
              </a:ln>
              <a:effectLst/>
            </c:spPr>
          </c:errBars>
          <c:cat>
            <c:multiLvlStrRef>
              <c:f>Sheet1!$N$163:$V$164</c:f>
              <c:multiLvlStrCache>
                <c:ptCount val="9"/>
                <c:lvl>
                  <c:pt idx="0">
                    <c:v>Black</c:v>
                  </c:pt>
                  <c:pt idx="1">
                    <c:v>Speckled</c:v>
                  </c:pt>
                  <c:pt idx="2">
                    <c:v>Pied</c:v>
                  </c:pt>
                  <c:pt idx="3">
                    <c:v>Black</c:v>
                  </c:pt>
                  <c:pt idx="4">
                    <c:v>Speckled</c:v>
                  </c:pt>
                  <c:pt idx="5">
                    <c:v>Pied</c:v>
                  </c:pt>
                  <c:pt idx="6">
                    <c:v>Black</c:v>
                  </c:pt>
                  <c:pt idx="7">
                    <c:v>Speckled</c:v>
                  </c:pt>
                  <c:pt idx="8">
                    <c:v>Pied</c:v>
                  </c:pt>
                </c:lvl>
                <c:lvl>
                  <c:pt idx="0">
                    <c:v>Black</c:v>
                  </c:pt>
                  <c:pt idx="3">
                    <c:v>Speckled</c:v>
                  </c:pt>
                  <c:pt idx="6">
                    <c:v>Pied</c:v>
                  </c:pt>
                </c:lvl>
              </c:multiLvlStrCache>
            </c:multiLvlStrRef>
          </c:cat>
          <c:val>
            <c:numRef>
              <c:f>Sheet1!$N$165:$V$165</c:f>
              <c:numCache>
                <c:formatCode>General</c:formatCode>
                <c:ptCount val="9"/>
                <c:pt idx="0">
                  <c:v>91.851851851851848</c:v>
                </c:pt>
                <c:pt idx="1">
                  <c:v>64.197530864197546</c:v>
                </c:pt>
                <c:pt idx="2">
                  <c:v>71.851851851851848</c:v>
                </c:pt>
                <c:pt idx="3">
                  <c:v>21.481481481481481</c:v>
                </c:pt>
                <c:pt idx="4">
                  <c:v>90.864197530864203</c:v>
                </c:pt>
                <c:pt idx="5">
                  <c:v>69.135802469135797</c:v>
                </c:pt>
                <c:pt idx="6">
                  <c:v>16.296296296296298</c:v>
                </c:pt>
                <c:pt idx="7">
                  <c:v>79.753086419753089</c:v>
                </c:pt>
                <c:pt idx="8">
                  <c:v>81.234567901234556</c:v>
                </c:pt>
              </c:numCache>
            </c:numRef>
          </c:val>
          <c:extLst>
            <c:ext xmlns:c16="http://schemas.microsoft.com/office/drawing/2014/chart" uri="{C3380CC4-5D6E-409C-BE32-E72D297353CC}">
              <c16:uniqueId val="{00000012-F9D8-49D1-9034-883A55D438E5}"/>
            </c:ext>
          </c:extLst>
        </c:ser>
        <c:dLbls>
          <c:showLegendKey val="0"/>
          <c:showVal val="0"/>
          <c:showCatName val="0"/>
          <c:showSerName val="0"/>
          <c:showPercent val="0"/>
          <c:showBubbleSize val="0"/>
        </c:dLbls>
        <c:gapWidth val="219"/>
        <c:overlap val="-27"/>
        <c:axId val="1591286319"/>
        <c:axId val="1270385631"/>
      </c:barChart>
      <c:catAx>
        <c:axId val="1591286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a:p>
                <a:pPr>
                  <a:defRPr/>
                </a:pPr>
                <a:r>
                  <a:rPr lang="sv-SE"/>
                  <a:t>Bole;</a:t>
                </a:r>
                <a:r>
                  <a:rPr lang="sv-SE" baseline="0"/>
                  <a:t> Phenotypic Expression</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70385631"/>
        <c:crosses val="autoZero"/>
        <c:auto val="1"/>
        <c:lblAlgn val="ctr"/>
        <c:lblOffset val="100"/>
        <c:noMultiLvlLbl val="0"/>
      </c:catAx>
      <c:valAx>
        <c:axId val="12703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Ercentage</a:t>
                </a:r>
                <a:r>
                  <a:rPr lang="sv-SE" baseline="0"/>
                  <a:t> (%)</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91286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 Survival Percentage of the Polymorphic</a:t>
            </a:r>
            <a:r>
              <a:rPr lang="en-US" b="1" baseline="0"/>
              <a:t> Trait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strRef>
              <c:f>Sheet1!$O$177</c:f>
              <c:strCache>
                <c:ptCount val="1"/>
                <c:pt idx="0">
                  <c:v>Survival Percent</c:v>
                </c:pt>
              </c:strCache>
            </c:strRef>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4DB8-4220-AC6B-5B0C7EF75278}"/>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4DB8-4220-AC6B-5B0C7EF75278}"/>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4DB8-4220-AC6B-5B0C7EF75278}"/>
              </c:ext>
            </c:extLst>
          </c:dPt>
          <c:errBars>
            <c:errBarType val="both"/>
            <c:errValType val="cust"/>
            <c:noEndCap val="0"/>
            <c:plus>
              <c:numRef>
                <c:f>Sheet1!$N$178:$N$180</c:f>
                <c:numCache>
                  <c:formatCode>General</c:formatCode>
                  <c:ptCount val="3"/>
                  <c:pt idx="0">
                    <c:v>0.39173561252898204</c:v>
                  </c:pt>
                  <c:pt idx="1">
                    <c:v>0.1319839122257688</c:v>
                  </c:pt>
                  <c:pt idx="2">
                    <c:v>8.9442719099989965E-2</c:v>
                  </c:pt>
                </c:numCache>
              </c:numRef>
            </c:plus>
            <c:minus>
              <c:numRef>
                <c:f>Sheet1!$N$178:$N$180</c:f>
                <c:numCache>
                  <c:formatCode>General</c:formatCode>
                  <c:ptCount val="3"/>
                  <c:pt idx="0">
                    <c:v>0.39173561252898204</c:v>
                  </c:pt>
                  <c:pt idx="1">
                    <c:v>0.1319839122257688</c:v>
                  </c:pt>
                  <c:pt idx="2">
                    <c:v>8.9442719099989965E-2</c:v>
                  </c:pt>
                </c:numCache>
              </c:numRef>
            </c:minus>
            <c:spPr>
              <a:noFill/>
              <a:ln w="9525" cap="flat" cmpd="sng" algn="ctr">
                <a:solidFill>
                  <a:schemeClr val="tx1">
                    <a:lumMod val="65000"/>
                    <a:lumOff val="35000"/>
                  </a:schemeClr>
                </a:solidFill>
                <a:round/>
              </a:ln>
              <a:effectLst/>
            </c:spPr>
          </c:errBars>
          <c:cat>
            <c:strRef>
              <c:f>Sheet1!$M$178:$M$180</c:f>
              <c:strCache>
                <c:ptCount val="3"/>
                <c:pt idx="0">
                  <c:v>Black</c:v>
                </c:pt>
                <c:pt idx="1">
                  <c:v>Speckled</c:v>
                </c:pt>
                <c:pt idx="2">
                  <c:v>Pied</c:v>
                </c:pt>
              </c:strCache>
            </c:strRef>
          </c:cat>
          <c:val>
            <c:numRef>
              <c:f>Sheet1!$O$178:$O$180</c:f>
              <c:numCache>
                <c:formatCode>0.00%</c:formatCode>
                <c:ptCount val="3"/>
                <c:pt idx="0">
                  <c:v>8.6370000000000002E-2</c:v>
                </c:pt>
                <c:pt idx="1">
                  <c:v>0.46939999999999998</c:v>
                </c:pt>
                <c:pt idx="2">
                  <c:v>0.44419999999999998</c:v>
                </c:pt>
              </c:numCache>
            </c:numRef>
          </c:val>
          <c:extLst>
            <c:ext xmlns:c16="http://schemas.microsoft.com/office/drawing/2014/chart" uri="{C3380CC4-5D6E-409C-BE32-E72D297353CC}">
              <c16:uniqueId val="{00000006-4DB8-4220-AC6B-5B0C7EF75278}"/>
            </c:ext>
          </c:extLst>
        </c:ser>
        <c:dLbls>
          <c:showLegendKey val="0"/>
          <c:showVal val="0"/>
          <c:showCatName val="0"/>
          <c:showSerName val="0"/>
          <c:showPercent val="0"/>
          <c:showBubbleSize val="0"/>
        </c:dLbls>
        <c:gapWidth val="219"/>
        <c:overlap val="-27"/>
        <c:axId val="1308082879"/>
        <c:axId val="1000224015"/>
        <c:extLst>
          <c:ext xmlns:c15="http://schemas.microsoft.com/office/drawing/2012/chart" uri="{02D57815-91ED-43cb-92C2-25804820EDAC}">
            <c15:filteredBarSeries>
              <c15:ser>
                <c:idx val="0"/>
                <c:order val="0"/>
                <c:tx>
                  <c:strRef>
                    <c:extLst>
                      <c:ext uri="{02D57815-91ED-43cb-92C2-25804820EDAC}">
                        <c15:formulaRef>
                          <c15:sqref>Sheet1!$N$177</c15:sqref>
                        </c15:formulaRef>
                      </c:ext>
                    </c:extLst>
                    <c:strCache>
                      <c:ptCount val="1"/>
                    </c:strCache>
                  </c:strRef>
                </c:tx>
                <c:spPr>
                  <a:solidFill>
                    <a:schemeClr val="accent1"/>
                  </a:solidFill>
                  <a:ln>
                    <a:noFill/>
                  </a:ln>
                  <a:effectLst/>
                </c:spPr>
                <c:invertIfNegative val="0"/>
                <c:cat>
                  <c:strRef>
                    <c:extLst>
                      <c:ext uri="{02D57815-91ED-43cb-92C2-25804820EDAC}">
                        <c15:formulaRef>
                          <c15:sqref>Sheet1!$M$178:$M$180</c15:sqref>
                        </c15:formulaRef>
                      </c:ext>
                    </c:extLst>
                    <c:strCache>
                      <c:ptCount val="3"/>
                      <c:pt idx="0">
                        <c:v>Black</c:v>
                      </c:pt>
                      <c:pt idx="1">
                        <c:v>Speckled</c:v>
                      </c:pt>
                      <c:pt idx="2">
                        <c:v>Pied</c:v>
                      </c:pt>
                    </c:strCache>
                  </c:strRef>
                </c:cat>
                <c:val>
                  <c:numRef>
                    <c:extLst>
                      <c:ext uri="{02D57815-91ED-43cb-92C2-25804820EDAC}">
                        <c15:formulaRef>
                          <c15:sqref>Sheet1!$N$178:$N$180</c15:sqref>
                        </c15:formulaRef>
                      </c:ext>
                    </c:extLst>
                    <c:numCache>
                      <c:formatCode>General</c:formatCode>
                      <c:ptCount val="3"/>
                      <c:pt idx="0">
                        <c:v>0.39173561252898204</c:v>
                      </c:pt>
                      <c:pt idx="1">
                        <c:v>0.1319839122257688</c:v>
                      </c:pt>
                      <c:pt idx="2">
                        <c:v>8.9442719099989965E-2</c:v>
                      </c:pt>
                    </c:numCache>
                  </c:numRef>
                </c:val>
                <c:extLst>
                  <c:ext xmlns:c16="http://schemas.microsoft.com/office/drawing/2014/chart" uri="{C3380CC4-5D6E-409C-BE32-E72D297353CC}">
                    <c16:uniqueId val="{00000007-4DB8-4220-AC6B-5B0C7EF75278}"/>
                  </c:ext>
                </c:extLst>
              </c15:ser>
            </c15:filteredBarSeries>
          </c:ext>
        </c:extLst>
      </c:barChart>
      <c:catAx>
        <c:axId val="1308082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b="1"/>
                  <a:t>Polymorphic</a:t>
                </a:r>
                <a:r>
                  <a:rPr lang="sv-SE" b="1" baseline="0"/>
                  <a:t> Traits</a:t>
                </a:r>
                <a:endParaRPr lang="sv-SE"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0224015"/>
        <c:crosses val="autoZero"/>
        <c:auto val="1"/>
        <c:lblAlgn val="ctr"/>
        <c:lblOffset val="100"/>
        <c:noMultiLvlLbl val="0"/>
      </c:catAx>
      <c:valAx>
        <c:axId val="100022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Percentage</a:t>
                </a:r>
                <a:r>
                  <a:rPr lang="sv-SE" b="1" baseline="0"/>
                  <a:t> (%)</a:t>
                </a:r>
                <a:endParaRPr lang="sv-SE"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v-S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8082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745758-25e7-4424-ab1f-d4379dde2b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3B449324BE104D81F3352800542266" ma:contentTypeVersion="9" ma:contentTypeDescription="Skapa ett nytt dokument." ma:contentTypeScope="" ma:versionID="813dd90737114c4a973a80991a9da564">
  <xsd:schema xmlns:xsd="http://www.w3.org/2001/XMLSchema" xmlns:xs="http://www.w3.org/2001/XMLSchema" xmlns:p="http://schemas.microsoft.com/office/2006/metadata/properties" xmlns:ns3="37745758-25e7-4424-ab1f-d4379dde2bf1" xmlns:ns4="ea496f57-5cb3-44b4-91c9-f703127e8eae" targetNamespace="http://schemas.microsoft.com/office/2006/metadata/properties" ma:root="true" ma:fieldsID="ad0c2394ff8e626764283e7ff6b22ad7" ns3:_="" ns4:_="">
    <xsd:import namespace="37745758-25e7-4424-ab1f-d4379dde2bf1"/>
    <xsd:import namespace="ea496f57-5cb3-44b4-91c9-f703127e8e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45758-25e7-4424-ab1f-d4379dde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96f57-5cb3-44b4-91c9-f703127e8ea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9DABC-89F6-48B6-9477-F828F122A662}">
  <ds:schemaRefs>
    <ds:schemaRef ds:uri="http://schemas.microsoft.com/sharepoint/v3/contenttype/forms"/>
  </ds:schemaRefs>
</ds:datastoreItem>
</file>

<file path=customXml/itemProps2.xml><?xml version="1.0" encoding="utf-8"?>
<ds:datastoreItem xmlns:ds="http://schemas.openxmlformats.org/officeDocument/2006/customXml" ds:itemID="{FE48ABF1-A3FF-4AC7-AF18-F6D732B703EA}">
  <ds:schemaRefs>
    <ds:schemaRef ds:uri="http://schemas.openxmlformats.org/officeDocument/2006/bibliography"/>
  </ds:schemaRefs>
</ds:datastoreItem>
</file>

<file path=customXml/itemProps3.xml><?xml version="1.0" encoding="utf-8"?>
<ds:datastoreItem xmlns:ds="http://schemas.openxmlformats.org/officeDocument/2006/customXml" ds:itemID="{FB55D28C-54C2-4B25-80F1-00C121DD8C07}">
  <ds:schemaRefs>
    <ds:schemaRef ds:uri="http://schemas.microsoft.com/office/2006/metadata/properties"/>
    <ds:schemaRef ds:uri="http://schemas.microsoft.com/office/infopath/2007/PartnerControls"/>
    <ds:schemaRef ds:uri="37745758-25e7-4424-ab1f-d4379dde2bf1"/>
  </ds:schemaRefs>
</ds:datastoreItem>
</file>

<file path=customXml/itemProps4.xml><?xml version="1.0" encoding="utf-8"?>
<ds:datastoreItem xmlns:ds="http://schemas.openxmlformats.org/officeDocument/2006/customXml" ds:itemID="{E33E0DA8-3D1E-49B3-B720-BF08EDB40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45758-25e7-4424-ab1f-d4379dde2bf1"/>
    <ds:schemaRef ds:uri="ea496f57-5cb3-44b4-91c9-f703127e8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4</Pages>
  <Words>2063</Words>
  <Characters>10936</Characters>
  <Application>Microsoft Office Word</Application>
  <DocSecurity>0</DocSecurity>
  <Lines>91</Lines>
  <Paragraphs>25</Paragraphs>
  <ScaleCrop>false</ScaleCrop>
  <Company>Stockholm Stad</Company>
  <LinksUpToDate>false</LinksUpToDate>
  <CharactersWithSpaces>12974</CharactersWithSpaces>
  <SharedDoc>false</SharedDoc>
  <HLinks>
    <vt:vector size="78" baseType="variant">
      <vt:variant>
        <vt:i4>5242910</vt:i4>
      </vt:variant>
      <vt:variant>
        <vt:i4>75</vt:i4>
      </vt:variant>
      <vt:variant>
        <vt:i4>0</vt:i4>
      </vt:variant>
      <vt:variant>
        <vt:i4>5</vt:i4>
      </vt:variant>
      <vt:variant>
        <vt:lpwstr>https://www.scribbr.com/category/mla/</vt:lpwstr>
      </vt:variant>
      <vt:variant>
        <vt:lpwstr/>
      </vt:variant>
      <vt:variant>
        <vt:i4>1900593</vt:i4>
      </vt:variant>
      <vt:variant>
        <vt:i4>68</vt:i4>
      </vt:variant>
      <vt:variant>
        <vt:i4>0</vt:i4>
      </vt:variant>
      <vt:variant>
        <vt:i4>5</vt:i4>
      </vt:variant>
      <vt:variant>
        <vt:lpwstr/>
      </vt:variant>
      <vt:variant>
        <vt:lpwstr>_Toc121905140</vt:lpwstr>
      </vt:variant>
      <vt:variant>
        <vt:i4>1703985</vt:i4>
      </vt:variant>
      <vt:variant>
        <vt:i4>62</vt:i4>
      </vt:variant>
      <vt:variant>
        <vt:i4>0</vt:i4>
      </vt:variant>
      <vt:variant>
        <vt:i4>5</vt:i4>
      </vt:variant>
      <vt:variant>
        <vt:lpwstr/>
      </vt:variant>
      <vt:variant>
        <vt:lpwstr>_Toc121905139</vt:lpwstr>
      </vt:variant>
      <vt:variant>
        <vt:i4>1703985</vt:i4>
      </vt:variant>
      <vt:variant>
        <vt:i4>56</vt:i4>
      </vt:variant>
      <vt:variant>
        <vt:i4>0</vt:i4>
      </vt:variant>
      <vt:variant>
        <vt:i4>5</vt:i4>
      </vt:variant>
      <vt:variant>
        <vt:lpwstr/>
      </vt:variant>
      <vt:variant>
        <vt:lpwstr>_Toc121905138</vt:lpwstr>
      </vt:variant>
      <vt:variant>
        <vt:i4>1703985</vt:i4>
      </vt:variant>
      <vt:variant>
        <vt:i4>50</vt:i4>
      </vt:variant>
      <vt:variant>
        <vt:i4>0</vt:i4>
      </vt:variant>
      <vt:variant>
        <vt:i4>5</vt:i4>
      </vt:variant>
      <vt:variant>
        <vt:lpwstr/>
      </vt:variant>
      <vt:variant>
        <vt:lpwstr>_Toc121905137</vt:lpwstr>
      </vt:variant>
      <vt:variant>
        <vt:i4>1703985</vt:i4>
      </vt:variant>
      <vt:variant>
        <vt:i4>44</vt:i4>
      </vt:variant>
      <vt:variant>
        <vt:i4>0</vt:i4>
      </vt:variant>
      <vt:variant>
        <vt:i4>5</vt:i4>
      </vt:variant>
      <vt:variant>
        <vt:lpwstr/>
      </vt:variant>
      <vt:variant>
        <vt:lpwstr>_Toc121905136</vt:lpwstr>
      </vt:variant>
      <vt:variant>
        <vt:i4>1703985</vt:i4>
      </vt:variant>
      <vt:variant>
        <vt:i4>38</vt:i4>
      </vt:variant>
      <vt:variant>
        <vt:i4>0</vt:i4>
      </vt:variant>
      <vt:variant>
        <vt:i4>5</vt:i4>
      </vt:variant>
      <vt:variant>
        <vt:lpwstr/>
      </vt:variant>
      <vt:variant>
        <vt:lpwstr>_Toc121905135</vt:lpwstr>
      </vt:variant>
      <vt:variant>
        <vt:i4>1703985</vt:i4>
      </vt:variant>
      <vt:variant>
        <vt:i4>32</vt:i4>
      </vt:variant>
      <vt:variant>
        <vt:i4>0</vt:i4>
      </vt:variant>
      <vt:variant>
        <vt:i4>5</vt:i4>
      </vt:variant>
      <vt:variant>
        <vt:lpwstr/>
      </vt:variant>
      <vt:variant>
        <vt:lpwstr>_Toc121905134</vt:lpwstr>
      </vt:variant>
      <vt:variant>
        <vt:i4>1703985</vt:i4>
      </vt:variant>
      <vt:variant>
        <vt:i4>26</vt:i4>
      </vt:variant>
      <vt:variant>
        <vt:i4>0</vt:i4>
      </vt:variant>
      <vt:variant>
        <vt:i4>5</vt:i4>
      </vt:variant>
      <vt:variant>
        <vt:lpwstr/>
      </vt:variant>
      <vt:variant>
        <vt:lpwstr>_Toc121905133</vt:lpwstr>
      </vt:variant>
      <vt:variant>
        <vt:i4>1703985</vt:i4>
      </vt:variant>
      <vt:variant>
        <vt:i4>20</vt:i4>
      </vt:variant>
      <vt:variant>
        <vt:i4>0</vt:i4>
      </vt:variant>
      <vt:variant>
        <vt:i4>5</vt:i4>
      </vt:variant>
      <vt:variant>
        <vt:lpwstr/>
      </vt:variant>
      <vt:variant>
        <vt:lpwstr>_Toc121905132</vt:lpwstr>
      </vt:variant>
      <vt:variant>
        <vt:i4>1703985</vt:i4>
      </vt:variant>
      <vt:variant>
        <vt:i4>14</vt:i4>
      </vt:variant>
      <vt:variant>
        <vt:i4>0</vt:i4>
      </vt:variant>
      <vt:variant>
        <vt:i4>5</vt:i4>
      </vt:variant>
      <vt:variant>
        <vt:lpwstr/>
      </vt:variant>
      <vt:variant>
        <vt:lpwstr>_Toc121905131</vt:lpwstr>
      </vt:variant>
      <vt:variant>
        <vt:i4>1703985</vt:i4>
      </vt:variant>
      <vt:variant>
        <vt:i4>8</vt:i4>
      </vt:variant>
      <vt:variant>
        <vt:i4>0</vt:i4>
      </vt:variant>
      <vt:variant>
        <vt:i4>5</vt:i4>
      </vt:variant>
      <vt:variant>
        <vt:lpwstr/>
      </vt:variant>
      <vt:variant>
        <vt:lpwstr>_Toc121905130</vt:lpwstr>
      </vt:variant>
      <vt:variant>
        <vt:i4>1769521</vt:i4>
      </vt:variant>
      <vt:variant>
        <vt:i4>2</vt:i4>
      </vt:variant>
      <vt:variant>
        <vt:i4>0</vt:i4>
      </vt:variant>
      <vt:variant>
        <vt:i4>5</vt:i4>
      </vt:variant>
      <vt:variant>
        <vt:lpwstr/>
      </vt:variant>
      <vt:variant>
        <vt:lpwstr>_Toc121905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ertzberg (elev)</dc:creator>
  <cp:keywords/>
  <dc:description/>
  <cp:lastModifiedBy>Max Warstrand (elev)</cp:lastModifiedBy>
  <cp:revision>334</cp:revision>
  <dcterms:created xsi:type="dcterms:W3CDTF">2023-04-06T16:39:00Z</dcterms:created>
  <dcterms:modified xsi:type="dcterms:W3CDTF">2023-05-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449324BE104D81F3352800542266</vt:lpwstr>
  </property>
  <property fmtid="{D5CDD505-2E9C-101B-9397-08002B2CF9AE}" pid="3" name="GrammarlyDocumentId">
    <vt:lpwstr>105a7cdb8e7a5aabfa569e5b758b40499fe9aa78127436befd3beefc3d8dc143</vt:lpwstr>
  </property>
</Properties>
</file>